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様</w:t>
      </w:r>
      <w:r w:rsidRPr="00831C63">
        <w:rPr>
          <w:rFonts w:ascii="ＭＳ 明朝" w:hAnsi="ＭＳ 明朝" w:hint="eastAsia"/>
          <w:color w:val="000000" w:themeColor="text1"/>
        </w:rPr>
        <w:t>式</w:t>
      </w:r>
      <w:r w:rsidR="007E49B5" w:rsidRPr="00831C63">
        <w:rPr>
          <w:rFonts w:ascii="ＭＳ 明朝" w:hAnsi="ＭＳ 明朝" w:hint="eastAsia"/>
          <w:color w:val="000000" w:themeColor="text1"/>
        </w:rPr>
        <w:t>Ｍ</w:t>
      </w:r>
      <w:r w:rsidRPr="00831C63">
        <w:rPr>
          <w:rFonts w:ascii="ＭＳ 明朝" w:hAnsi="ＭＳ 明朝" w:hint="eastAsia"/>
          <w:color w:val="000000" w:themeColor="text1"/>
        </w:rPr>
        <w:t>１（技能認定基準</w:t>
      </w:r>
      <w:r w:rsidR="009245EE" w:rsidRPr="00831C63">
        <w:rPr>
          <w:rFonts w:ascii="ＭＳ 明朝" w:hAnsi="ＭＳ 明朝" w:hint="eastAsia"/>
          <w:color w:val="000000" w:themeColor="text1"/>
        </w:rPr>
        <w:t>６</w:t>
      </w:r>
      <w:r w:rsidRPr="00831C63">
        <w:rPr>
          <w:rFonts w:ascii="ＭＳ 明朝" w:hAnsi="ＭＳ 明朝" w:hint="eastAsia"/>
          <w:color w:val="000000" w:themeColor="text1"/>
        </w:rPr>
        <w:t>）</w:t>
      </w:r>
    </w:p>
    <w:p w:rsidR="0047301D" w:rsidRPr="00831C63" w:rsidRDefault="0047301D" w:rsidP="00F93E6B">
      <w:pPr>
        <w:spacing w:line="320" w:lineRule="exact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年　　　月　　　日</w:t>
      </w:r>
    </w:p>
    <w:p w:rsidR="00105DD9" w:rsidRPr="00831C63" w:rsidRDefault="00105DD9" w:rsidP="00F93E6B">
      <w:pPr>
        <w:spacing w:line="320" w:lineRule="exact"/>
        <w:rPr>
          <w:rFonts w:ascii="ＭＳ 明朝" w:hAnsi="ＭＳ 明朝"/>
          <w:color w:val="000000" w:themeColor="text1"/>
        </w:rPr>
      </w:pPr>
    </w:p>
    <w:p w:rsidR="0047301D" w:rsidRPr="00831C63" w:rsidRDefault="0047301D" w:rsidP="00F93E6B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31C63">
        <w:rPr>
          <w:rFonts w:ascii="ＭＳ 明朝" w:hAnsi="ＭＳ 明朝" w:hint="eastAsia"/>
          <w:color w:val="000000" w:themeColor="text1"/>
          <w:sz w:val="24"/>
          <w:szCs w:val="24"/>
        </w:rPr>
        <w:t>産業用</w:t>
      </w:r>
      <w:r w:rsidR="007E49B5" w:rsidRPr="00831C63">
        <w:rPr>
          <w:rFonts w:ascii="ＭＳ 明朝" w:hAnsi="ＭＳ 明朝" w:hint="eastAsia"/>
          <w:color w:val="000000" w:themeColor="text1"/>
          <w:sz w:val="24"/>
          <w:szCs w:val="24"/>
        </w:rPr>
        <w:t>マルチローター</w:t>
      </w:r>
      <w:r w:rsidRPr="00831C63">
        <w:rPr>
          <w:rFonts w:ascii="ＭＳ 明朝" w:hAnsi="ＭＳ 明朝" w:hint="eastAsia"/>
          <w:color w:val="000000" w:themeColor="text1"/>
          <w:sz w:val="24"/>
          <w:szCs w:val="24"/>
        </w:rPr>
        <w:t>オペレーター教習修了者認定推薦状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（</w:t>
      </w:r>
      <w:r w:rsidR="007E49B5" w:rsidRPr="00831C63">
        <w:rPr>
          <w:rFonts w:ascii="ＭＳ 明朝" w:hAnsi="ＭＳ 明朝" w:hint="eastAsia"/>
          <w:color w:val="000000" w:themeColor="text1"/>
        </w:rPr>
        <w:t>一</w:t>
      </w:r>
      <w:r w:rsidRPr="00831C63">
        <w:rPr>
          <w:rFonts w:ascii="ＭＳ 明朝" w:hAnsi="ＭＳ 明朝" w:hint="eastAsia"/>
          <w:color w:val="000000" w:themeColor="text1"/>
        </w:rPr>
        <w:t>社）農林水産航空協会長</w:t>
      </w:r>
      <w:r w:rsidR="00D137E0" w:rsidRPr="00831C63">
        <w:rPr>
          <w:rFonts w:ascii="ＭＳ 明朝" w:hAnsi="ＭＳ 明朝" w:hint="eastAsia"/>
          <w:color w:val="000000" w:themeColor="text1"/>
        </w:rPr>
        <w:t xml:space="preserve">　</w:t>
      </w:r>
      <w:r w:rsidRPr="00831C63">
        <w:rPr>
          <w:rFonts w:ascii="ＭＳ 明朝" w:hAnsi="ＭＳ 明朝" w:hint="eastAsia"/>
          <w:color w:val="000000" w:themeColor="text1"/>
        </w:rPr>
        <w:t xml:space="preserve">　殿</w:t>
      </w:r>
    </w:p>
    <w:p w:rsidR="009245EE" w:rsidRPr="00831C63" w:rsidRDefault="009245EE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9245EE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住　　　所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教習施設名　　　　　　　　　　　　　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施設管理責任者名　　　　　　　　　　　</w:t>
      </w:r>
      <w:r w:rsidR="00431B47" w:rsidRPr="00831C63">
        <w:rPr>
          <w:rFonts w:ascii="ＭＳ 明朝" w:hAnsi="ＭＳ 明朝" w:hint="eastAsia"/>
          <w:color w:val="000000" w:themeColor="text1"/>
        </w:rPr>
        <w:t>㊞</w:t>
      </w:r>
    </w:p>
    <w:p w:rsidR="009245EE" w:rsidRPr="00831C63" w:rsidRDefault="0047301D" w:rsidP="009245EE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="008C7780" w:rsidRPr="00831C63">
        <w:rPr>
          <w:rFonts w:ascii="ＭＳ 明朝" w:hAnsi="ＭＳ 明朝" w:hint="eastAsia"/>
          <w:color w:val="000000" w:themeColor="text1"/>
          <w:spacing w:val="35"/>
          <w:kern w:val="0"/>
          <w:fitText w:val="1050" w:id="-599044096"/>
        </w:rPr>
        <w:t>電</w:t>
      </w:r>
      <w:r w:rsidR="009245EE" w:rsidRPr="00831C63">
        <w:rPr>
          <w:rFonts w:ascii="ＭＳ 明朝" w:hAnsi="ＭＳ 明朝" w:hint="eastAsia"/>
          <w:color w:val="000000" w:themeColor="text1"/>
          <w:spacing w:val="35"/>
          <w:kern w:val="0"/>
          <w:fitText w:val="1050" w:id="-599044096"/>
        </w:rPr>
        <w:t>話</w:t>
      </w:r>
      <w:r w:rsidR="008C7780" w:rsidRPr="00831C63">
        <w:rPr>
          <w:rFonts w:ascii="ＭＳ 明朝" w:hAnsi="ＭＳ 明朝" w:hint="eastAsia"/>
          <w:color w:val="000000" w:themeColor="text1"/>
          <w:spacing w:val="35"/>
          <w:kern w:val="0"/>
          <w:fitText w:val="1050" w:id="-599044096"/>
        </w:rPr>
        <w:t>番</w:t>
      </w:r>
      <w:r w:rsidR="008C7780" w:rsidRPr="00831C63">
        <w:rPr>
          <w:rFonts w:ascii="ＭＳ 明朝" w:hAnsi="ＭＳ 明朝" w:hint="eastAsia"/>
          <w:color w:val="000000" w:themeColor="text1"/>
          <w:kern w:val="0"/>
          <w:fitText w:val="1050" w:id="-599044096"/>
        </w:rPr>
        <w:t>号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2A4F53" w:rsidRPr="00831C63" w:rsidRDefault="0047301D" w:rsidP="007E49B5">
      <w:pPr>
        <w:ind w:left="420" w:hangingChars="200" w:hanging="42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</w:t>
      </w:r>
      <w:r w:rsidR="006A2C87" w:rsidRPr="00831C63">
        <w:rPr>
          <w:rFonts w:ascii="ＭＳ 明朝" w:hAnsi="ＭＳ 明朝" w:hint="eastAsia"/>
          <w:color w:val="000000" w:themeColor="text1"/>
        </w:rPr>
        <w:t xml:space="preserve">　</w:t>
      </w:r>
      <w:r w:rsidRPr="00831C63">
        <w:rPr>
          <w:rFonts w:ascii="ＭＳ 明朝" w:hAnsi="ＭＳ 明朝" w:hint="eastAsia"/>
          <w:color w:val="000000" w:themeColor="text1"/>
        </w:rPr>
        <w:t>下記の者は、当教習施設における教習を修了し、産業用</w:t>
      </w:r>
      <w:r w:rsidR="007E49B5" w:rsidRPr="00831C63">
        <w:rPr>
          <w:rFonts w:ascii="ＭＳ 明朝" w:hAnsi="ＭＳ 明朝" w:hint="eastAsia"/>
          <w:color w:val="000000" w:themeColor="text1"/>
        </w:rPr>
        <w:t>マルチローター</w:t>
      </w:r>
      <w:r w:rsidRPr="00831C63">
        <w:rPr>
          <w:rFonts w:ascii="ＭＳ 明朝" w:hAnsi="ＭＳ 明朝" w:hint="eastAsia"/>
          <w:color w:val="000000" w:themeColor="text1"/>
        </w:rPr>
        <w:t>を適正に</w:t>
      </w:r>
    </w:p>
    <w:p w:rsidR="0047301D" w:rsidRPr="00831C63" w:rsidRDefault="0047301D" w:rsidP="002A4F53">
      <w:pPr>
        <w:ind w:leftChars="200" w:left="42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操作ができることを確認しましたので推薦します。</w:t>
      </w:r>
    </w:p>
    <w:p w:rsidR="0047301D" w:rsidRPr="00831C63" w:rsidRDefault="0047301D" w:rsidP="0047301D">
      <w:pPr>
        <w:ind w:firstLineChars="200" w:firstLine="420"/>
        <w:jc w:val="center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記</w:t>
      </w:r>
    </w:p>
    <w:p w:rsidR="0047301D" w:rsidRPr="00831C63" w:rsidRDefault="0047301D" w:rsidP="0047301D">
      <w:pPr>
        <w:ind w:firstLineChars="300" w:firstLine="63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※整理番号</w:t>
      </w:r>
    </w:p>
    <w:tbl>
      <w:tblPr>
        <w:tblW w:w="870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503"/>
        <w:gridCol w:w="2340"/>
      </w:tblGrid>
      <w:tr w:rsidR="00831C63" w:rsidRPr="00831C63" w:rsidTr="0052187A">
        <w:trPr>
          <w:trHeight w:val="450"/>
        </w:trPr>
        <w:tc>
          <w:tcPr>
            <w:tcW w:w="2863" w:type="dxa"/>
            <w:gridSpan w:val="2"/>
            <w:vAlign w:val="center"/>
          </w:tcPr>
          <w:p w:rsidR="0047301D" w:rsidRPr="00831C63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区　　　　　分</w:t>
            </w:r>
          </w:p>
        </w:tc>
        <w:tc>
          <w:tcPr>
            <w:tcW w:w="5843" w:type="dxa"/>
            <w:gridSpan w:val="2"/>
            <w:vAlign w:val="center"/>
          </w:tcPr>
          <w:p w:rsidR="0047301D" w:rsidRPr="00831C63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　　　　摘　　　　　　　　　要</w:t>
            </w:r>
          </w:p>
        </w:tc>
      </w:tr>
      <w:tr w:rsidR="00831C63" w:rsidRPr="00831C63" w:rsidTr="00854E16">
        <w:trPr>
          <w:trHeight w:val="357"/>
        </w:trPr>
        <w:tc>
          <w:tcPr>
            <w:tcW w:w="737" w:type="dxa"/>
            <w:vAlign w:val="center"/>
          </w:tcPr>
          <w:p w:rsidR="00881A79" w:rsidRPr="00831C63" w:rsidRDefault="00DD3E38" w:rsidP="00DD3E3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2126" w:type="dxa"/>
            <w:vAlign w:val="center"/>
          </w:tcPr>
          <w:p w:rsidR="00881A79" w:rsidRPr="00831C63" w:rsidRDefault="00881A79" w:rsidP="00881A79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kern w:val="0"/>
              </w:rPr>
              <w:t>氏　名・性　別</w:t>
            </w:r>
          </w:p>
        </w:tc>
        <w:tc>
          <w:tcPr>
            <w:tcW w:w="3503" w:type="dxa"/>
            <w:vAlign w:val="center"/>
          </w:tcPr>
          <w:p w:rsidR="00881A79" w:rsidRPr="00831C63" w:rsidRDefault="00881A79" w:rsidP="00881A79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 w:val="16"/>
              </w:rPr>
              <w:t xml:space="preserve">　　　　フ　リ　ガ　ナ</w:t>
            </w:r>
          </w:p>
          <w:p w:rsidR="00881A79" w:rsidRPr="00831C63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40" w:type="dxa"/>
          </w:tcPr>
          <w:p w:rsidR="00881A79" w:rsidRPr="00831C63" w:rsidRDefault="00881A79" w:rsidP="00881A79">
            <w:pPr>
              <w:widowControl/>
              <w:spacing w:beforeLines="50" w:before="181"/>
              <w:jc w:val="left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□　男　　□　女</w:t>
            </w:r>
          </w:p>
          <w:p w:rsidR="00881A79" w:rsidRPr="00831C63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C63" w:rsidRPr="00831C63" w:rsidTr="00854E16">
        <w:trPr>
          <w:trHeight w:val="525"/>
        </w:trPr>
        <w:tc>
          <w:tcPr>
            <w:tcW w:w="737" w:type="dxa"/>
            <w:vAlign w:val="center"/>
          </w:tcPr>
          <w:p w:rsidR="00881A79" w:rsidRPr="00831C63" w:rsidRDefault="00DD3E38" w:rsidP="00DD3E3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2126" w:type="dxa"/>
            <w:vAlign w:val="center"/>
          </w:tcPr>
          <w:p w:rsidR="00881A79" w:rsidRPr="00831C63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生　年　月　日</w:t>
            </w:r>
          </w:p>
        </w:tc>
        <w:tc>
          <w:tcPr>
            <w:tcW w:w="5843" w:type="dxa"/>
            <w:gridSpan w:val="2"/>
            <w:vAlign w:val="center"/>
          </w:tcPr>
          <w:p w:rsidR="00881A79" w:rsidRPr="00831C63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昭和・平成　　　　　　年　　　　月　　　　日生</w:t>
            </w:r>
          </w:p>
        </w:tc>
      </w:tr>
      <w:tr w:rsidR="00831C63" w:rsidRPr="00831C63" w:rsidTr="00854E16">
        <w:trPr>
          <w:trHeight w:val="525"/>
        </w:trPr>
        <w:tc>
          <w:tcPr>
            <w:tcW w:w="737" w:type="dxa"/>
            <w:vAlign w:val="center"/>
          </w:tcPr>
          <w:p w:rsidR="006A1510" w:rsidRPr="00831C63" w:rsidRDefault="006A1510" w:rsidP="006A151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2126" w:type="dxa"/>
            <w:vAlign w:val="center"/>
          </w:tcPr>
          <w:p w:rsidR="006A1510" w:rsidRPr="00831C63" w:rsidRDefault="006A1510" w:rsidP="006A1510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525"/>
                <w:kern w:val="0"/>
                <w:fitText w:val="1470" w:id="-614304512"/>
              </w:rPr>
              <w:t>住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470" w:id="-614304512"/>
              </w:rPr>
              <w:t>所</w:t>
            </w:r>
          </w:p>
        </w:tc>
        <w:tc>
          <w:tcPr>
            <w:tcW w:w="5843" w:type="dxa"/>
            <w:gridSpan w:val="2"/>
            <w:vAlign w:val="center"/>
          </w:tcPr>
          <w:p w:rsidR="006A1510" w:rsidRPr="00831C63" w:rsidRDefault="006A1510" w:rsidP="006A1510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〒</w:t>
            </w:r>
          </w:p>
        </w:tc>
      </w:tr>
      <w:tr w:rsidR="00831C63" w:rsidRPr="00831C63" w:rsidTr="00854E16">
        <w:trPr>
          <w:trHeight w:val="525"/>
        </w:trPr>
        <w:tc>
          <w:tcPr>
            <w:tcW w:w="737" w:type="dxa"/>
            <w:vAlign w:val="center"/>
          </w:tcPr>
          <w:p w:rsidR="006A1510" w:rsidRPr="00831C63" w:rsidRDefault="006A1510" w:rsidP="006A151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2126" w:type="dxa"/>
            <w:vAlign w:val="center"/>
          </w:tcPr>
          <w:p w:rsidR="006A1510" w:rsidRPr="00831C63" w:rsidRDefault="006A1510" w:rsidP="006A1510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470" w:id="-614304511"/>
              </w:rPr>
              <w:t>電話番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470" w:id="-614304511"/>
              </w:rPr>
              <w:t>号</w:t>
            </w:r>
          </w:p>
        </w:tc>
        <w:tc>
          <w:tcPr>
            <w:tcW w:w="5843" w:type="dxa"/>
            <w:gridSpan w:val="2"/>
            <w:vAlign w:val="center"/>
          </w:tcPr>
          <w:p w:rsidR="006A1510" w:rsidRPr="00831C63" w:rsidRDefault="006A1510" w:rsidP="006A1510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（　　　　　　）　　　　　　－</w:t>
            </w:r>
          </w:p>
        </w:tc>
      </w:tr>
      <w:tr w:rsidR="00831C63" w:rsidRPr="00831C63" w:rsidTr="00854E16">
        <w:trPr>
          <w:trHeight w:val="525"/>
        </w:trPr>
        <w:tc>
          <w:tcPr>
            <w:tcW w:w="737" w:type="dxa"/>
            <w:vAlign w:val="center"/>
          </w:tcPr>
          <w:p w:rsidR="00881A79" w:rsidRPr="00831C63" w:rsidRDefault="00DD3E38" w:rsidP="00881A7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2126" w:type="dxa"/>
            <w:vAlign w:val="center"/>
          </w:tcPr>
          <w:p w:rsidR="00881A79" w:rsidRPr="00831C63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-595950847"/>
              </w:rPr>
              <w:t>所属（勤務先</w:t>
            </w:r>
            <w:r w:rsidRPr="00831C63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-595950847"/>
              </w:rPr>
              <w:t>）</w:t>
            </w:r>
          </w:p>
        </w:tc>
        <w:tc>
          <w:tcPr>
            <w:tcW w:w="5843" w:type="dxa"/>
            <w:gridSpan w:val="2"/>
          </w:tcPr>
          <w:p w:rsidR="00881A79" w:rsidRPr="00831C63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C63" w:rsidRPr="00831C63" w:rsidTr="00854E16">
        <w:trPr>
          <w:trHeight w:val="525"/>
        </w:trPr>
        <w:tc>
          <w:tcPr>
            <w:tcW w:w="737" w:type="dxa"/>
            <w:vAlign w:val="center"/>
          </w:tcPr>
          <w:p w:rsidR="00881A79" w:rsidRPr="00831C63" w:rsidRDefault="00DD3E38" w:rsidP="00DD3E3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６</w:t>
            </w:r>
          </w:p>
        </w:tc>
        <w:tc>
          <w:tcPr>
            <w:tcW w:w="2126" w:type="dxa"/>
            <w:vAlign w:val="center"/>
          </w:tcPr>
          <w:p w:rsidR="00881A79" w:rsidRPr="00831C63" w:rsidRDefault="00881A79" w:rsidP="00881A79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kern w:val="0"/>
              </w:rPr>
              <w:t>操　縦　方　式</w:t>
            </w:r>
          </w:p>
        </w:tc>
        <w:tc>
          <w:tcPr>
            <w:tcW w:w="5843" w:type="dxa"/>
            <w:gridSpan w:val="2"/>
            <w:vAlign w:val="center"/>
          </w:tcPr>
          <w:p w:rsidR="00881A79" w:rsidRPr="00831C63" w:rsidRDefault="00881A79" w:rsidP="00881A79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□　遠隔操作　　</w:t>
            </w:r>
            <w:r w:rsidR="00942914" w:rsidRPr="00831C6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1C63">
              <w:rPr>
                <w:rFonts w:ascii="ＭＳ 明朝" w:hAnsi="ＭＳ 明朝" w:hint="eastAsia"/>
                <w:color w:val="000000" w:themeColor="text1"/>
              </w:rPr>
              <w:t>□　自動操縦</w:t>
            </w:r>
          </w:p>
        </w:tc>
      </w:tr>
      <w:tr w:rsidR="00831C63" w:rsidRPr="00831C63" w:rsidTr="00854E16">
        <w:trPr>
          <w:trHeight w:val="525"/>
        </w:trPr>
        <w:tc>
          <w:tcPr>
            <w:tcW w:w="737" w:type="dxa"/>
            <w:vAlign w:val="center"/>
          </w:tcPr>
          <w:p w:rsidR="00881A79" w:rsidRPr="00831C63" w:rsidRDefault="00DD3E38" w:rsidP="00DD3E3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７</w:t>
            </w:r>
          </w:p>
        </w:tc>
        <w:tc>
          <w:tcPr>
            <w:tcW w:w="2126" w:type="dxa"/>
            <w:vAlign w:val="center"/>
          </w:tcPr>
          <w:p w:rsidR="00881A79" w:rsidRPr="00831C63" w:rsidRDefault="00881A79" w:rsidP="00881A79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kern w:val="0"/>
              </w:rPr>
              <w:t>技　能　区　分</w:t>
            </w:r>
          </w:p>
        </w:tc>
        <w:tc>
          <w:tcPr>
            <w:tcW w:w="5843" w:type="dxa"/>
            <w:gridSpan w:val="2"/>
            <w:vAlign w:val="center"/>
          </w:tcPr>
          <w:p w:rsidR="00881A79" w:rsidRPr="00831C63" w:rsidRDefault="00881A79" w:rsidP="00881A79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□　前後進飛行　</w:t>
            </w:r>
            <w:r w:rsidR="00942914" w:rsidRPr="00831C6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1C63">
              <w:rPr>
                <w:rFonts w:ascii="ＭＳ 明朝" w:hAnsi="ＭＳ 明朝" w:hint="eastAsia"/>
                <w:color w:val="000000" w:themeColor="text1"/>
              </w:rPr>
              <w:t>□　対面飛行</w:t>
            </w:r>
          </w:p>
        </w:tc>
      </w:tr>
      <w:tr w:rsidR="00831C63" w:rsidRPr="00831C63" w:rsidTr="00854E16">
        <w:trPr>
          <w:trHeight w:val="525"/>
        </w:trPr>
        <w:tc>
          <w:tcPr>
            <w:tcW w:w="737" w:type="dxa"/>
            <w:vAlign w:val="center"/>
          </w:tcPr>
          <w:p w:rsidR="00A870D6" w:rsidRPr="00831C63" w:rsidRDefault="00A870D6" w:rsidP="00881A7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８</w:t>
            </w:r>
          </w:p>
        </w:tc>
        <w:tc>
          <w:tcPr>
            <w:tcW w:w="2126" w:type="dxa"/>
            <w:vAlign w:val="center"/>
          </w:tcPr>
          <w:p w:rsidR="00A870D6" w:rsidRPr="00831C63" w:rsidRDefault="00A870D6" w:rsidP="00881A79">
            <w:pPr>
              <w:rPr>
                <w:rFonts w:ascii="ＭＳ 明朝" w:hAnsi="ＭＳ 明朝"/>
                <w:strike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70" w:id="1908628993"/>
              </w:rPr>
              <w:t>技能確認機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470" w:id="1908628993"/>
              </w:rPr>
              <w:t>種</w:t>
            </w:r>
          </w:p>
        </w:tc>
        <w:tc>
          <w:tcPr>
            <w:tcW w:w="5843" w:type="dxa"/>
            <w:gridSpan w:val="2"/>
            <w:vAlign w:val="center"/>
          </w:tcPr>
          <w:p w:rsidR="00A870D6" w:rsidRPr="00831C63" w:rsidRDefault="00A870D6" w:rsidP="00DB5A9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C63" w:rsidRPr="00831C63" w:rsidTr="00854E16">
        <w:trPr>
          <w:trHeight w:val="525"/>
        </w:trPr>
        <w:tc>
          <w:tcPr>
            <w:tcW w:w="737" w:type="dxa"/>
            <w:vAlign w:val="center"/>
          </w:tcPr>
          <w:p w:rsidR="00881A79" w:rsidRPr="00831C63" w:rsidRDefault="00DD3E38" w:rsidP="00DD3E3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９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881A79" w:rsidRPr="00831C63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-592788992"/>
              </w:rPr>
              <w:t>教習修了</w:t>
            </w:r>
            <w:r w:rsidRPr="00831C63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1470" w:id="-592788992"/>
              </w:rPr>
              <w:t>日</w:t>
            </w:r>
          </w:p>
        </w:tc>
        <w:tc>
          <w:tcPr>
            <w:tcW w:w="5843" w:type="dxa"/>
            <w:gridSpan w:val="2"/>
            <w:tcBorders>
              <w:top w:val="dotted" w:sz="4" w:space="0" w:color="auto"/>
            </w:tcBorders>
            <w:vAlign w:val="center"/>
          </w:tcPr>
          <w:p w:rsidR="00881A79" w:rsidRPr="00831C63" w:rsidRDefault="00881A79" w:rsidP="00DD3E38">
            <w:pPr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</w:t>
            </w:r>
          </w:p>
        </w:tc>
      </w:tr>
      <w:tr w:rsidR="00942914" w:rsidRPr="00831C63" w:rsidTr="00854E16">
        <w:trPr>
          <w:trHeight w:val="525"/>
        </w:trPr>
        <w:tc>
          <w:tcPr>
            <w:tcW w:w="737" w:type="dxa"/>
            <w:vAlign w:val="center"/>
          </w:tcPr>
          <w:p w:rsidR="00881A79" w:rsidRPr="00831C63" w:rsidRDefault="00881A79" w:rsidP="00DD3E38">
            <w:pPr>
              <w:jc w:val="center"/>
              <w:rPr>
                <w:rFonts w:ascii="ＭＳ 明朝" w:hAnsi="ＭＳ 明朝"/>
                <w:strike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DD3E38" w:rsidRPr="00831C63">
              <w:rPr>
                <w:rFonts w:ascii="ＭＳ 明朝" w:hAnsi="ＭＳ 明朝" w:hint="eastAsia"/>
                <w:color w:val="000000" w:themeColor="text1"/>
              </w:rPr>
              <w:t>０</w:t>
            </w:r>
          </w:p>
        </w:tc>
        <w:tc>
          <w:tcPr>
            <w:tcW w:w="2126" w:type="dxa"/>
            <w:vAlign w:val="center"/>
          </w:tcPr>
          <w:p w:rsidR="00881A79" w:rsidRPr="00831C63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農薬士等の資格名称</w:t>
            </w:r>
          </w:p>
        </w:tc>
        <w:tc>
          <w:tcPr>
            <w:tcW w:w="5843" w:type="dxa"/>
            <w:gridSpan w:val="2"/>
          </w:tcPr>
          <w:p w:rsidR="00881A79" w:rsidRPr="00831C63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276D90" w:rsidRPr="00831C63" w:rsidRDefault="00276D90" w:rsidP="008F0540">
      <w:pPr>
        <w:spacing w:line="440" w:lineRule="exact"/>
        <w:rPr>
          <w:rFonts w:ascii="ＭＳ 明朝" w:hAnsi="ＭＳ 明朝"/>
          <w:color w:val="000000" w:themeColor="text1"/>
        </w:rPr>
      </w:pPr>
    </w:p>
    <w:p w:rsidR="000668FE" w:rsidRPr="00831C63" w:rsidRDefault="0047301D" w:rsidP="000668FE">
      <w:pPr>
        <w:rPr>
          <w:rFonts w:ascii="ＭＳ 明朝" w:hAnsi="ＭＳ 明朝"/>
          <w:color w:val="000000" w:themeColor="text1"/>
          <w:sz w:val="20"/>
        </w:rPr>
      </w:pPr>
      <w:r w:rsidRPr="00831C63">
        <w:rPr>
          <w:rFonts w:ascii="ＭＳ 明朝" w:hAnsi="ＭＳ 明朝" w:hint="eastAsia"/>
          <w:color w:val="000000" w:themeColor="text1"/>
          <w:sz w:val="20"/>
        </w:rPr>
        <w:t xml:space="preserve">　添付書類　1.本人の写真１</w:t>
      </w:r>
      <w:r w:rsidR="000668FE" w:rsidRPr="00831C63">
        <w:rPr>
          <w:rFonts w:ascii="ＭＳ 明朝" w:hAnsi="ＭＳ 明朝" w:hint="eastAsia"/>
          <w:color w:val="000000" w:themeColor="text1"/>
          <w:sz w:val="20"/>
        </w:rPr>
        <w:t>枚</w:t>
      </w:r>
      <w:r w:rsidRPr="00831C63">
        <w:rPr>
          <w:rFonts w:ascii="ＭＳ 明朝" w:hAnsi="ＭＳ 明朝" w:hint="eastAsia"/>
          <w:color w:val="000000" w:themeColor="text1"/>
          <w:sz w:val="20"/>
        </w:rPr>
        <w:t>（</w:t>
      </w:r>
      <w:r w:rsidR="00CA0343" w:rsidRPr="00831C63">
        <w:rPr>
          <w:rFonts w:ascii="ＭＳ 明朝" w:hAnsi="ＭＳ 明朝" w:hint="eastAsia"/>
          <w:color w:val="000000" w:themeColor="text1"/>
          <w:sz w:val="20"/>
        </w:rPr>
        <w:t>鮮明</w:t>
      </w:r>
      <w:r w:rsidR="00810ACF" w:rsidRPr="00831C63">
        <w:rPr>
          <w:rFonts w:ascii="ＭＳ 明朝" w:hAnsi="ＭＳ 明朝" w:hint="eastAsia"/>
          <w:color w:val="000000" w:themeColor="text1"/>
          <w:sz w:val="20"/>
        </w:rPr>
        <w:t>であること、</w:t>
      </w:r>
      <w:r w:rsidRPr="00831C63">
        <w:rPr>
          <w:rFonts w:ascii="ＭＳ 明朝" w:hAnsi="ＭＳ 明朝" w:hint="eastAsia"/>
          <w:color w:val="000000" w:themeColor="text1"/>
          <w:sz w:val="20"/>
        </w:rPr>
        <w:t>上半身、脱帽、</w:t>
      </w:r>
      <w:r w:rsidR="000668FE" w:rsidRPr="00831C63">
        <w:rPr>
          <w:rFonts w:ascii="ＭＳ 明朝" w:hAnsi="ＭＳ 明朝" w:hint="eastAsia"/>
          <w:color w:val="000000" w:themeColor="text1"/>
          <w:sz w:val="20"/>
        </w:rPr>
        <w:t>3㎝</w:t>
      </w:r>
      <w:r w:rsidRPr="00831C63">
        <w:rPr>
          <w:rFonts w:ascii="ＭＳ 明朝" w:hAnsi="ＭＳ 明朝" w:hint="eastAsia"/>
          <w:color w:val="000000" w:themeColor="text1"/>
          <w:sz w:val="20"/>
        </w:rPr>
        <w:t>×</w:t>
      </w:r>
      <w:r w:rsidR="000668FE" w:rsidRPr="00831C63">
        <w:rPr>
          <w:rFonts w:ascii="ＭＳ 明朝" w:hAnsi="ＭＳ 明朝" w:hint="eastAsia"/>
          <w:color w:val="000000" w:themeColor="text1"/>
          <w:sz w:val="20"/>
        </w:rPr>
        <w:t>2.5㎝</w:t>
      </w:r>
      <w:r w:rsidRPr="00831C63">
        <w:rPr>
          <w:rFonts w:ascii="ＭＳ 明朝" w:hAnsi="ＭＳ 明朝" w:hint="eastAsia"/>
          <w:color w:val="000000" w:themeColor="text1"/>
          <w:sz w:val="20"/>
        </w:rPr>
        <w:t xml:space="preserve">） </w:t>
      </w:r>
    </w:p>
    <w:p w:rsidR="0047301D" w:rsidRPr="00831C63" w:rsidRDefault="0047301D" w:rsidP="00276D90">
      <w:pPr>
        <w:ind w:leftChars="1" w:left="2" w:rightChars="-64" w:right="-134" w:firstLineChars="500" w:firstLine="1000"/>
        <w:rPr>
          <w:rFonts w:ascii="ＭＳ 明朝" w:hAnsi="ＭＳ 明朝"/>
          <w:color w:val="000000" w:themeColor="text1"/>
          <w:sz w:val="20"/>
        </w:rPr>
      </w:pPr>
      <w:r w:rsidRPr="00831C63">
        <w:rPr>
          <w:rFonts w:ascii="ＭＳ 明朝" w:hAnsi="ＭＳ 明朝" w:hint="eastAsia"/>
          <w:color w:val="000000" w:themeColor="text1"/>
          <w:sz w:val="20"/>
        </w:rPr>
        <w:t xml:space="preserve">　2.</w:t>
      </w:r>
      <w:r w:rsidR="00F40547" w:rsidRPr="00831C63">
        <w:rPr>
          <w:rFonts w:ascii="ＭＳ 明朝" w:hAnsi="ＭＳ 明朝" w:hint="eastAsia"/>
          <w:color w:val="000000" w:themeColor="text1"/>
          <w:sz w:val="20"/>
        </w:rPr>
        <w:t xml:space="preserve"> 本人及び住所（上記区分3）を確認できる</w:t>
      </w:r>
      <w:r w:rsidRPr="00831C63">
        <w:rPr>
          <w:rFonts w:ascii="ＭＳ 明朝" w:hAnsi="ＭＳ 明朝" w:hint="eastAsia"/>
          <w:color w:val="000000" w:themeColor="text1"/>
          <w:sz w:val="20"/>
        </w:rPr>
        <w:t>運転免許証</w:t>
      </w:r>
      <w:r w:rsidR="004B0E89" w:rsidRPr="00831C63">
        <w:rPr>
          <w:rFonts w:ascii="ＭＳ 明朝" w:hAnsi="ＭＳ 明朝" w:hint="eastAsia"/>
          <w:color w:val="000000" w:themeColor="text1"/>
          <w:sz w:val="20"/>
        </w:rPr>
        <w:t>など公的書類の写し</w:t>
      </w:r>
    </w:p>
    <w:p w:rsidR="00CA0343" w:rsidRPr="00831C63" w:rsidRDefault="0047301D" w:rsidP="0047301D">
      <w:pPr>
        <w:rPr>
          <w:rFonts w:ascii="ＭＳ 明朝" w:hAnsi="ＭＳ 明朝"/>
          <w:color w:val="000000" w:themeColor="text1"/>
          <w:sz w:val="20"/>
        </w:rPr>
      </w:pPr>
      <w:r w:rsidRPr="00831C63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563236" w:rsidRPr="00831C63">
        <w:rPr>
          <w:rFonts w:ascii="ＭＳ 明朝" w:hAnsi="ＭＳ 明朝" w:hint="eastAsia"/>
          <w:color w:val="000000" w:themeColor="text1"/>
          <w:sz w:val="20"/>
        </w:rPr>
        <w:t xml:space="preserve">　　　　　</w:t>
      </w:r>
      <w:r w:rsidRPr="00831C63">
        <w:rPr>
          <w:rFonts w:ascii="ＭＳ 明朝" w:hAnsi="ＭＳ 明朝" w:hint="eastAsia"/>
          <w:color w:val="000000" w:themeColor="text1"/>
          <w:sz w:val="20"/>
        </w:rPr>
        <w:t>3.</w:t>
      </w:r>
      <w:r w:rsidR="00CA0343" w:rsidRPr="00831C63">
        <w:rPr>
          <w:rFonts w:ascii="ＭＳ 明朝" w:hAnsi="ＭＳ 明朝" w:hint="eastAsia"/>
          <w:color w:val="000000" w:themeColor="text1"/>
          <w:sz w:val="20"/>
        </w:rPr>
        <w:t>技能確認成績表</w:t>
      </w:r>
      <w:r w:rsidR="00A870D6" w:rsidRPr="00831C63">
        <w:rPr>
          <w:rFonts w:ascii="ＭＳ 明朝" w:hAnsi="ＭＳ 明朝" w:hint="eastAsia"/>
          <w:color w:val="000000" w:themeColor="text1"/>
          <w:sz w:val="20"/>
        </w:rPr>
        <w:t>（写し）</w:t>
      </w:r>
      <w:r w:rsidR="009A71F7" w:rsidRPr="00831C63">
        <w:rPr>
          <w:rFonts w:ascii="ＭＳ 明朝" w:hAnsi="ＭＳ 明朝" w:hint="eastAsia"/>
          <w:color w:val="000000" w:themeColor="text1"/>
          <w:sz w:val="20"/>
        </w:rPr>
        <w:t>と学科試験解答用紙</w:t>
      </w:r>
      <w:r w:rsidR="00A870D6" w:rsidRPr="00831C63">
        <w:rPr>
          <w:rFonts w:ascii="ＭＳ 明朝" w:hAnsi="ＭＳ 明朝" w:hint="eastAsia"/>
          <w:color w:val="000000" w:themeColor="text1"/>
          <w:sz w:val="20"/>
        </w:rPr>
        <w:t>（写し）</w:t>
      </w:r>
    </w:p>
    <w:p w:rsidR="00CA0343" w:rsidRPr="00831C63" w:rsidRDefault="00CA0343" w:rsidP="0047301D">
      <w:pPr>
        <w:rPr>
          <w:rFonts w:ascii="ＭＳ 明朝" w:hAnsi="ＭＳ 明朝"/>
          <w:color w:val="000000" w:themeColor="text1"/>
          <w:sz w:val="20"/>
        </w:rPr>
      </w:pPr>
      <w:r w:rsidRPr="00831C63">
        <w:rPr>
          <w:rFonts w:ascii="ＭＳ 明朝" w:hAnsi="ＭＳ 明朝" w:hint="eastAsia"/>
          <w:color w:val="000000" w:themeColor="text1"/>
          <w:sz w:val="20"/>
        </w:rPr>
        <w:t xml:space="preserve">　　　　　　4.</w:t>
      </w:r>
      <w:r w:rsidR="001F61CC" w:rsidRPr="00831C63">
        <w:rPr>
          <w:rFonts w:ascii="ＭＳ 明朝" w:hAnsi="ＭＳ 明朝" w:hint="eastAsia"/>
          <w:color w:val="000000" w:themeColor="text1"/>
          <w:sz w:val="20"/>
        </w:rPr>
        <w:t>別紙</w:t>
      </w:r>
      <w:r w:rsidR="00574DFC" w:rsidRPr="00831C63">
        <w:rPr>
          <w:rFonts w:ascii="ＭＳ 明朝" w:hAnsi="ＭＳ 明朝" w:hint="eastAsia"/>
          <w:color w:val="000000" w:themeColor="text1"/>
          <w:sz w:val="20"/>
        </w:rPr>
        <w:t>－</w:t>
      </w:r>
      <w:r w:rsidR="00810ACF" w:rsidRPr="00831C63">
        <w:rPr>
          <w:rFonts w:ascii="ＭＳ 明朝" w:hAnsi="ＭＳ 明朝" w:hint="eastAsia"/>
          <w:color w:val="000000" w:themeColor="text1"/>
          <w:sz w:val="20"/>
        </w:rPr>
        <w:t>１（</w:t>
      </w:r>
      <w:r w:rsidR="00A53D54" w:rsidRPr="00831C63">
        <w:rPr>
          <w:rFonts w:ascii="ＭＳ 明朝" w:hAnsi="ＭＳ 明朝" w:hint="eastAsia"/>
          <w:color w:val="000000" w:themeColor="text1"/>
          <w:sz w:val="20"/>
        </w:rPr>
        <w:t>認定者</w:t>
      </w:r>
      <w:r w:rsidR="00810ACF" w:rsidRPr="00831C63">
        <w:rPr>
          <w:rFonts w:ascii="ＭＳ 明朝" w:hAnsi="ＭＳ 明朝" w:hint="eastAsia"/>
          <w:color w:val="000000" w:themeColor="text1"/>
          <w:sz w:val="20"/>
        </w:rPr>
        <w:t>一覧）、別紙</w:t>
      </w:r>
      <w:r w:rsidR="00574DFC" w:rsidRPr="00831C63">
        <w:rPr>
          <w:rFonts w:ascii="ＭＳ 明朝" w:hAnsi="ＭＳ 明朝" w:hint="eastAsia"/>
          <w:color w:val="000000" w:themeColor="text1"/>
          <w:sz w:val="20"/>
        </w:rPr>
        <w:t>－</w:t>
      </w:r>
      <w:r w:rsidR="00810ACF" w:rsidRPr="00831C63">
        <w:rPr>
          <w:rFonts w:ascii="ＭＳ 明朝" w:hAnsi="ＭＳ 明朝" w:hint="eastAsia"/>
          <w:color w:val="000000" w:themeColor="text1"/>
          <w:sz w:val="20"/>
        </w:rPr>
        <w:t>２（写真台帳）</w:t>
      </w:r>
      <w:r w:rsidRPr="00831C63">
        <w:rPr>
          <w:rFonts w:ascii="ＭＳ 明朝" w:hAnsi="ＭＳ 明朝" w:hint="eastAsia"/>
          <w:color w:val="000000" w:themeColor="text1"/>
          <w:sz w:val="20"/>
        </w:rPr>
        <w:t>添付</w:t>
      </w:r>
    </w:p>
    <w:p w:rsidR="0047301D" w:rsidRPr="00831C63" w:rsidRDefault="00563236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/>
          <w:color w:val="000000" w:themeColor="text1"/>
        </w:rPr>
        <w:br w:type="page"/>
      </w:r>
      <w:r w:rsidR="0047301D" w:rsidRPr="00831C63">
        <w:rPr>
          <w:rFonts w:ascii="ＭＳ 明朝" w:hAnsi="ＭＳ 明朝" w:hint="eastAsia"/>
          <w:color w:val="000000" w:themeColor="text1"/>
        </w:rPr>
        <w:lastRenderedPageBreak/>
        <w:t>様式</w:t>
      </w:r>
      <w:r w:rsidR="007E49B5" w:rsidRPr="00831C63">
        <w:rPr>
          <w:rFonts w:ascii="ＭＳ 明朝" w:hAnsi="ＭＳ 明朝" w:hint="eastAsia"/>
          <w:color w:val="000000" w:themeColor="text1"/>
        </w:rPr>
        <w:t>Ｍ</w:t>
      </w:r>
      <w:r w:rsidR="0047301D" w:rsidRPr="00831C63">
        <w:rPr>
          <w:rFonts w:ascii="ＭＳ 明朝" w:hAnsi="ＭＳ 明朝" w:hint="eastAsia"/>
          <w:color w:val="000000" w:themeColor="text1"/>
        </w:rPr>
        <w:t>２（技能認定基準</w:t>
      </w:r>
      <w:r w:rsidR="00CA0343" w:rsidRPr="00831C63">
        <w:rPr>
          <w:rFonts w:ascii="ＭＳ 明朝" w:hAnsi="ＭＳ 明朝" w:hint="eastAsia"/>
          <w:color w:val="000000" w:themeColor="text1"/>
        </w:rPr>
        <w:t>７</w:t>
      </w:r>
      <w:r w:rsidR="0047301D" w:rsidRPr="00831C63">
        <w:rPr>
          <w:rFonts w:ascii="ＭＳ 明朝" w:hAnsi="ＭＳ 明朝" w:hint="eastAsia"/>
          <w:color w:val="000000" w:themeColor="text1"/>
        </w:rPr>
        <w:t>の（１））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31C63">
        <w:rPr>
          <w:rFonts w:ascii="ＭＳ 明朝" w:hAnsi="ＭＳ 明朝" w:hint="eastAsia"/>
          <w:color w:val="000000" w:themeColor="text1"/>
          <w:sz w:val="24"/>
          <w:szCs w:val="24"/>
        </w:rPr>
        <w:t>産業用</w:t>
      </w:r>
      <w:r w:rsidR="007E49B5" w:rsidRPr="00831C63">
        <w:rPr>
          <w:rFonts w:ascii="ＭＳ 明朝" w:hAnsi="ＭＳ 明朝" w:hint="eastAsia"/>
          <w:color w:val="000000" w:themeColor="text1"/>
          <w:sz w:val="24"/>
          <w:szCs w:val="24"/>
        </w:rPr>
        <w:t>マルチローター</w:t>
      </w:r>
      <w:r w:rsidRPr="00831C63">
        <w:rPr>
          <w:rFonts w:ascii="ＭＳ 明朝" w:hAnsi="ＭＳ 明朝" w:hint="eastAsia"/>
          <w:color w:val="000000" w:themeColor="text1"/>
          <w:sz w:val="24"/>
          <w:szCs w:val="24"/>
        </w:rPr>
        <w:t>オペレーター技能認定証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090E65" w:rsidRPr="00831C63" w:rsidRDefault="00090E65" w:rsidP="00090E65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　（表）</w:t>
      </w:r>
      <w:r w:rsidR="00AA131A" w:rsidRPr="00831C63">
        <w:rPr>
          <w:rFonts w:hint="eastAsia"/>
          <w:color w:val="000000" w:themeColor="text1"/>
        </w:rPr>
        <w:t>新様式</w:t>
      </w:r>
    </w:p>
    <w:tbl>
      <w:tblPr>
        <w:tblW w:w="0" w:type="auto"/>
        <w:tblInd w:w="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1620"/>
      </w:tblGrid>
      <w:tr w:rsidR="00831C63" w:rsidRPr="00831C63" w:rsidTr="00C338F0">
        <w:trPr>
          <w:trHeight w:val="1450"/>
        </w:trPr>
        <w:tc>
          <w:tcPr>
            <w:tcW w:w="6120" w:type="dxa"/>
            <w:gridSpan w:val="2"/>
            <w:tcBorders>
              <w:bottom w:val="nil"/>
            </w:tcBorders>
          </w:tcPr>
          <w:p w:rsidR="00090E65" w:rsidRPr="00831C63" w:rsidRDefault="00090E65" w:rsidP="00761307">
            <w:pPr>
              <w:shd w:val="clear" w:color="auto" w:fill="E0E0E0"/>
              <w:jc w:val="center"/>
              <w:rPr>
                <w:b/>
                <w:color w:val="000000" w:themeColor="text1"/>
              </w:rPr>
            </w:pPr>
            <w:r w:rsidRPr="00831C63">
              <w:rPr>
                <w:rFonts w:hint="eastAsia"/>
                <w:b/>
                <w:color w:val="000000" w:themeColor="text1"/>
              </w:rPr>
              <w:t>産業用</w:t>
            </w:r>
            <w:r w:rsidR="007E49B5" w:rsidRPr="00831C63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マルチローター</w:t>
            </w:r>
            <w:r w:rsidRPr="00831C63">
              <w:rPr>
                <w:rFonts w:hint="eastAsia"/>
                <w:b/>
                <w:color w:val="000000" w:themeColor="text1"/>
              </w:rPr>
              <w:t>オペレーター技能認定証</w:t>
            </w:r>
            <w:r w:rsidR="00E266C9" w:rsidRPr="00831C63">
              <w:rPr>
                <w:rFonts w:hint="eastAsia"/>
                <w:b/>
                <w:color w:val="000000" w:themeColor="text1"/>
                <w:sz w:val="18"/>
              </w:rPr>
              <w:t>（回転翼航空機）</w:t>
            </w:r>
          </w:p>
          <w:p w:rsidR="00090E65" w:rsidRPr="00831C63" w:rsidRDefault="00761307" w:rsidP="00BB63C1">
            <w:pPr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 xml:space="preserve">氏名　　　　　　　　　　　</w:t>
            </w:r>
            <w:r w:rsidR="00090E65" w:rsidRPr="00831C63">
              <w:rPr>
                <w:rFonts w:hint="eastAsia"/>
                <w:color w:val="000000" w:themeColor="text1"/>
                <w:szCs w:val="21"/>
              </w:rPr>
              <w:t xml:space="preserve">　　Ｓ・Ｈ　・　・　生</w:t>
            </w:r>
          </w:p>
          <w:p w:rsidR="00090E65" w:rsidRPr="00831C63" w:rsidRDefault="00090E65" w:rsidP="00BB63C1">
            <w:pPr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住所</w:t>
            </w:r>
            <w:r w:rsidR="00E266C9" w:rsidRPr="00831C63">
              <w:rPr>
                <w:rFonts w:hint="eastAsia"/>
                <w:color w:val="000000" w:themeColor="text1"/>
                <w:szCs w:val="21"/>
              </w:rPr>
              <w:t xml:space="preserve">　　　　　　　　　　　</w:t>
            </w:r>
            <w:r w:rsidR="00306251" w:rsidRPr="00831C63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E266C9" w:rsidRPr="00831C63">
              <w:rPr>
                <w:rFonts w:hint="eastAsia"/>
                <w:color w:val="000000" w:themeColor="text1"/>
                <w:sz w:val="20"/>
                <w:szCs w:val="22"/>
              </w:rPr>
              <w:t>管理団体</w:t>
            </w:r>
          </w:p>
          <w:p w:rsidR="00090E65" w:rsidRPr="00831C63" w:rsidRDefault="00090E65" w:rsidP="00BB63C1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認定証番号　　　－　　</w:t>
            </w:r>
            <w:r w:rsidR="00761307" w:rsidRPr="00831C63">
              <w:rPr>
                <w:rFonts w:hint="eastAsia"/>
                <w:color w:val="000000" w:themeColor="text1"/>
              </w:rPr>
              <w:t xml:space="preserve">　　</w:t>
            </w:r>
            <w:r w:rsidR="00306251" w:rsidRPr="00831C63">
              <w:rPr>
                <w:rFonts w:hint="eastAsia"/>
                <w:color w:val="000000" w:themeColor="text1"/>
              </w:rPr>
              <w:t xml:space="preserve">　　　</w:t>
            </w:r>
            <w:r w:rsidR="007E49B5" w:rsidRPr="00831C63">
              <w:rPr>
                <w:rFonts w:hint="eastAsia"/>
                <w:color w:val="000000" w:themeColor="text1"/>
                <w:sz w:val="20"/>
              </w:rPr>
              <w:t>一般</w:t>
            </w:r>
            <w:r w:rsidRPr="00831C63">
              <w:rPr>
                <w:rFonts w:hint="eastAsia"/>
                <w:color w:val="000000" w:themeColor="text1"/>
                <w:sz w:val="18"/>
              </w:rPr>
              <w:t>社団法人農林水産航空協会</w:t>
            </w:r>
          </w:p>
          <w:p w:rsidR="00707518" w:rsidRPr="00831C63" w:rsidRDefault="00E266C9" w:rsidP="00BB63C1">
            <w:pPr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講習団体　　</w:t>
            </w:r>
            <w:r w:rsidR="006D50BE" w:rsidRPr="00831C63">
              <w:rPr>
                <w:rFonts w:hint="eastAsia"/>
                <w:color w:val="000000" w:themeColor="text1"/>
              </w:rPr>
              <w:t xml:space="preserve">　　</w:t>
            </w:r>
            <w:r w:rsidR="003C7470" w:rsidRPr="00831C63">
              <w:rPr>
                <w:rFonts w:hint="eastAsia"/>
                <w:color w:val="000000" w:themeColor="text1"/>
              </w:rPr>
              <w:t>株式会社</w:t>
            </w:r>
            <w:r w:rsidRPr="00831C63">
              <w:rPr>
                <w:rFonts w:hint="eastAsia"/>
                <w:color w:val="000000" w:themeColor="text1"/>
              </w:rPr>
              <w:t xml:space="preserve">〇〇△△　　　　　　　　　　　　　</w:t>
            </w:r>
          </w:p>
        </w:tc>
      </w:tr>
      <w:tr w:rsidR="00831C63" w:rsidRPr="00831C63" w:rsidTr="00187C08">
        <w:trPr>
          <w:trHeight w:val="1763"/>
        </w:trPr>
        <w:tc>
          <w:tcPr>
            <w:tcW w:w="4500" w:type="dxa"/>
            <w:tcBorders>
              <w:top w:val="nil"/>
            </w:tcBorders>
          </w:tcPr>
          <w:p w:rsidR="00090E65" w:rsidRPr="00831C63" w:rsidRDefault="00090E65" w:rsidP="00BB63C1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交付年月日　　</w:t>
            </w:r>
            <w:r w:rsidR="000152F9" w:rsidRPr="00831C63">
              <w:rPr>
                <w:rFonts w:hint="eastAsia"/>
                <w:color w:val="000000" w:themeColor="text1"/>
              </w:rPr>
              <w:t xml:space="preserve">　　</w:t>
            </w:r>
            <w:r w:rsidRPr="00831C63">
              <w:rPr>
                <w:rFonts w:hint="eastAsia"/>
                <w:color w:val="000000" w:themeColor="text1"/>
              </w:rPr>
              <w:t xml:space="preserve">　・</w:t>
            </w:r>
            <w:r w:rsidR="000152F9" w:rsidRPr="00831C63">
              <w:rPr>
                <w:rFonts w:hint="eastAsia"/>
                <w:color w:val="000000" w:themeColor="text1"/>
              </w:rPr>
              <w:t xml:space="preserve">　</w:t>
            </w:r>
            <w:r w:rsidRPr="00831C63">
              <w:rPr>
                <w:rFonts w:hint="eastAsia"/>
                <w:color w:val="000000" w:themeColor="text1"/>
              </w:rPr>
              <w:t xml:space="preserve">　・</w:t>
            </w:r>
            <w:r w:rsidR="000152F9" w:rsidRPr="00831C63">
              <w:rPr>
                <w:rFonts w:hint="eastAsia"/>
                <w:color w:val="000000" w:themeColor="text1"/>
              </w:rPr>
              <w:t xml:space="preserve">　　</w:t>
            </w:r>
          </w:p>
          <w:p w:rsidR="00090E65" w:rsidRPr="00831C63" w:rsidRDefault="00090E65" w:rsidP="00761307">
            <w:pPr>
              <w:shd w:val="clear" w:color="auto" w:fill="E0E0E0"/>
              <w:snapToGrid w:val="0"/>
              <w:rPr>
                <w:color w:val="000000" w:themeColor="text1"/>
                <w:sz w:val="24"/>
              </w:rPr>
            </w:pPr>
            <w:r w:rsidRPr="00831C63">
              <w:rPr>
                <w:rFonts w:hint="eastAsia"/>
                <w:color w:val="000000" w:themeColor="text1"/>
                <w:sz w:val="24"/>
              </w:rPr>
              <w:t xml:space="preserve">有効期限　　</w:t>
            </w:r>
            <w:r w:rsidR="000152F9" w:rsidRPr="00831C63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831C63">
              <w:rPr>
                <w:rFonts w:hint="eastAsia"/>
                <w:color w:val="000000" w:themeColor="text1"/>
                <w:sz w:val="24"/>
              </w:rPr>
              <w:t xml:space="preserve">　・</w:t>
            </w:r>
            <w:r w:rsidR="000152F9" w:rsidRPr="00831C6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831C63">
              <w:rPr>
                <w:rFonts w:hint="eastAsia"/>
                <w:color w:val="000000" w:themeColor="text1"/>
                <w:sz w:val="24"/>
              </w:rPr>
              <w:t xml:space="preserve">　・　　</w:t>
            </w:r>
          </w:p>
          <w:p w:rsidR="00090E65" w:rsidRPr="00831C63" w:rsidRDefault="00C174FA" w:rsidP="00BB63C1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操縦方式・</w:t>
            </w:r>
            <w:r w:rsidR="00A9075C" w:rsidRPr="00831C63">
              <w:rPr>
                <w:rFonts w:hint="eastAsia"/>
                <w:color w:val="000000" w:themeColor="text1"/>
              </w:rPr>
              <w:t>技能区分・</w:t>
            </w:r>
            <w:r w:rsidR="00DF6C43" w:rsidRPr="00831C63">
              <w:rPr>
                <w:rFonts w:hint="eastAsia"/>
                <w:color w:val="000000" w:themeColor="text1"/>
              </w:rPr>
              <w:t>技能</w:t>
            </w:r>
            <w:r w:rsidR="0091352C" w:rsidRPr="00831C63">
              <w:rPr>
                <w:rFonts w:hint="eastAsia"/>
                <w:color w:val="000000" w:themeColor="text1"/>
              </w:rPr>
              <w:t>確認機種</w:t>
            </w:r>
          </w:p>
          <w:p w:rsidR="00707518" w:rsidRPr="00831C63" w:rsidRDefault="00707518" w:rsidP="00BB63C1">
            <w:pPr>
              <w:rPr>
                <w:color w:val="000000" w:themeColor="text1"/>
              </w:rPr>
            </w:pPr>
          </w:p>
          <w:p w:rsidR="00707518" w:rsidRPr="00831C63" w:rsidRDefault="00707518" w:rsidP="00BB63C1">
            <w:pPr>
              <w:rPr>
                <w:color w:val="000000" w:themeColor="text1"/>
              </w:rPr>
            </w:pPr>
          </w:p>
          <w:p w:rsidR="00BA7499" w:rsidRPr="00831C63" w:rsidRDefault="00BA7499" w:rsidP="00BB63C1">
            <w:pPr>
              <w:rPr>
                <w:color w:val="000000" w:themeColor="text1"/>
              </w:rPr>
            </w:pPr>
          </w:p>
          <w:p w:rsidR="00A405AC" w:rsidRPr="00831C63" w:rsidRDefault="00A405AC" w:rsidP="00BB63C1">
            <w:pPr>
              <w:rPr>
                <w:color w:val="000000" w:themeColor="text1"/>
              </w:rPr>
            </w:pPr>
          </w:p>
          <w:p w:rsidR="00707518" w:rsidRPr="00831C63" w:rsidRDefault="00707518" w:rsidP="00BA7499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090E65" w:rsidRPr="00831C63" w:rsidRDefault="00090E65" w:rsidP="00BB63C1">
            <w:pPr>
              <w:rPr>
                <w:color w:val="000000" w:themeColor="text1"/>
              </w:rPr>
            </w:pPr>
          </w:p>
          <w:p w:rsidR="00090E65" w:rsidRPr="00831C63" w:rsidRDefault="00090E65" w:rsidP="00BB63C1">
            <w:pPr>
              <w:rPr>
                <w:color w:val="000000" w:themeColor="text1"/>
              </w:rPr>
            </w:pPr>
          </w:p>
          <w:p w:rsidR="00090E65" w:rsidRPr="00831C63" w:rsidRDefault="00090E65" w:rsidP="00BB63C1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　写　真</w:t>
            </w:r>
          </w:p>
        </w:tc>
      </w:tr>
    </w:tbl>
    <w:p w:rsidR="00AA131A" w:rsidRPr="00831C63" w:rsidRDefault="00090E65" w:rsidP="00AA131A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</w:t>
      </w:r>
      <w:r w:rsidR="00AA131A" w:rsidRPr="00831C63">
        <w:rPr>
          <w:rFonts w:hint="eastAsia"/>
          <w:color w:val="000000" w:themeColor="text1"/>
        </w:rPr>
        <w:t xml:space="preserve">　　　　　　</w:t>
      </w:r>
    </w:p>
    <w:p w:rsidR="00AA131A" w:rsidRPr="00831C63" w:rsidRDefault="00AA131A" w:rsidP="00AA131A">
      <w:pPr>
        <w:ind w:firstLineChars="700" w:firstLine="1470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>（表）従来様式</w:t>
      </w:r>
    </w:p>
    <w:tbl>
      <w:tblPr>
        <w:tblW w:w="0" w:type="auto"/>
        <w:tblInd w:w="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1620"/>
      </w:tblGrid>
      <w:tr w:rsidR="00831C63" w:rsidRPr="00831C63" w:rsidTr="00AA131A">
        <w:trPr>
          <w:trHeight w:val="1325"/>
        </w:trPr>
        <w:tc>
          <w:tcPr>
            <w:tcW w:w="6120" w:type="dxa"/>
            <w:gridSpan w:val="2"/>
            <w:tcBorders>
              <w:bottom w:val="nil"/>
            </w:tcBorders>
          </w:tcPr>
          <w:p w:rsidR="00AA131A" w:rsidRPr="00831C63" w:rsidRDefault="00AA131A" w:rsidP="00AA131A">
            <w:pPr>
              <w:shd w:val="clear" w:color="auto" w:fill="E0E0E0"/>
              <w:jc w:val="center"/>
              <w:rPr>
                <w:b/>
                <w:color w:val="000000" w:themeColor="text1"/>
              </w:rPr>
            </w:pPr>
            <w:r w:rsidRPr="00831C63">
              <w:rPr>
                <w:rFonts w:hint="eastAsia"/>
                <w:b/>
                <w:color w:val="000000" w:themeColor="text1"/>
              </w:rPr>
              <w:t>産業用</w:t>
            </w:r>
            <w:r w:rsidRPr="00831C63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マルチローター</w:t>
            </w:r>
            <w:r w:rsidRPr="00831C63">
              <w:rPr>
                <w:rFonts w:hint="eastAsia"/>
                <w:b/>
                <w:color w:val="000000" w:themeColor="text1"/>
              </w:rPr>
              <w:t>オペレーター技能認定証</w:t>
            </w:r>
          </w:p>
          <w:p w:rsidR="00AA131A" w:rsidRPr="00831C63" w:rsidRDefault="00AA131A" w:rsidP="00F150D6">
            <w:pPr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氏名　　　　　　　　　　　　　Ｓ・Ｈ　・　・　生</w:t>
            </w:r>
          </w:p>
          <w:p w:rsidR="00AA131A" w:rsidRPr="00831C63" w:rsidRDefault="00AA131A" w:rsidP="00F150D6">
            <w:pPr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 xml:space="preserve">住所　　　　　　　　　　　　　　</w:t>
            </w: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認定証番号　　　－　　　　　　　</w:t>
            </w:r>
            <w:r w:rsidRPr="00831C63">
              <w:rPr>
                <w:rFonts w:hint="eastAsia"/>
                <w:color w:val="000000" w:themeColor="text1"/>
                <w:sz w:val="20"/>
              </w:rPr>
              <w:t>一般</w:t>
            </w:r>
            <w:r w:rsidRPr="00831C63">
              <w:rPr>
                <w:rFonts w:hint="eastAsia"/>
                <w:color w:val="000000" w:themeColor="text1"/>
                <w:sz w:val="18"/>
              </w:rPr>
              <w:t>社団法人農林水産航空協会</w:t>
            </w:r>
          </w:p>
        </w:tc>
      </w:tr>
      <w:tr w:rsidR="00831C63" w:rsidRPr="00831C63" w:rsidTr="00F150D6">
        <w:trPr>
          <w:trHeight w:val="1763"/>
        </w:trPr>
        <w:tc>
          <w:tcPr>
            <w:tcW w:w="4500" w:type="dxa"/>
            <w:tcBorders>
              <w:top w:val="nil"/>
            </w:tcBorders>
          </w:tcPr>
          <w:p w:rsidR="00AA131A" w:rsidRPr="00831C63" w:rsidRDefault="00AA131A" w:rsidP="00F150D6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交付年月日　　　　　・　　・　　</w:t>
            </w:r>
          </w:p>
          <w:p w:rsidR="00AA131A" w:rsidRPr="00831C63" w:rsidRDefault="00AA131A" w:rsidP="00F150D6">
            <w:pPr>
              <w:shd w:val="clear" w:color="auto" w:fill="E0E0E0"/>
              <w:snapToGrid w:val="0"/>
              <w:rPr>
                <w:color w:val="000000" w:themeColor="text1"/>
                <w:sz w:val="24"/>
              </w:rPr>
            </w:pPr>
            <w:r w:rsidRPr="00831C63">
              <w:rPr>
                <w:rFonts w:hint="eastAsia"/>
                <w:color w:val="000000" w:themeColor="text1"/>
                <w:sz w:val="24"/>
              </w:rPr>
              <w:t xml:space="preserve">有効期限　　　　　・　　・　　</w:t>
            </w: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操縦方式・技能区分・技能確認機種</w:t>
            </w: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AA131A" w:rsidRPr="00831C63" w:rsidRDefault="00AA131A" w:rsidP="00F150D6">
            <w:pPr>
              <w:rPr>
                <w:color w:val="000000" w:themeColor="text1"/>
              </w:rPr>
            </w:pP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　写　真</w:t>
            </w:r>
          </w:p>
        </w:tc>
      </w:tr>
    </w:tbl>
    <w:p w:rsidR="00AA131A" w:rsidRPr="00831C63" w:rsidRDefault="00AA131A" w:rsidP="00AA131A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　</w:t>
      </w:r>
    </w:p>
    <w:p w:rsidR="00090E65" w:rsidRPr="00831C63" w:rsidRDefault="00090E65" w:rsidP="00090E65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　（裏）</w:t>
      </w:r>
      <w:r w:rsidR="00A52726" w:rsidRPr="00831C63">
        <w:rPr>
          <w:rFonts w:hint="eastAsia"/>
          <w:color w:val="000000" w:themeColor="text1"/>
        </w:rPr>
        <w:t>共通</w:t>
      </w:r>
    </w:p>
    <w:tbl>
      <w:tblPr>
        <w:tblW w:w="0" w:type="auto"/>
        <w:tblInd w:w="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0"/>
      </w:tblGrid>
      <w:tr w:rsidR="00942914" w:rsidRPr="00831C63" w:rsidTr="00187C08">
        <w:trPr>
          <w:trHeight w:val="3042"/>
        </w:trPr>
        <w:tc>
          <w:tcPr>
            <w:tcW w:w="6120" w:type="dxa"/>
          </w:tcPr>
          <w:p w:rsidR="00090E65" w:rsidRPr="00831C63" w:rsidRDefault="00090E65" w:rsidP="00090E65">
            <w:pPr>
              <w:ind w:firstLineChars="300" w:firstLine="72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90E65" w:rsidRPr="00831C63" w:rsidRDefault="00090E65" w:rsidP="00707518">
            <w:pPr>
              <w:jc w:val="center"/>
              <w:rPr>
                <w:b/>
                <w:color w:val="000000" w:themeColor="text1"/>
                <w:spacing w:val="40"/>
                <w:sz w:val="24"/>
                <w:szCs w:val="24"/>
              </w:rPr>
            </w:pPr>
            <w:r w:rsidRPr="00831C63">
              <w:rPr>
                <w:rFonts w:hint="eastAsia"/>
                <w:b/>
                <w:color w:val="000000" w:themeColor="text1"/>
                <w:spacing w:val="40"/>
                <w:sz w:val="24"/>
                <w:szCs w:val="24"/>
              </w:rPr>
              <w:t>注意事項</w:t>
            </w:r>
          </w:p>
          <w:p w:rsidR="00090E65" w:rsidRPr="00831C63" w:rsidRDefault="00090E65" w:rsidP="00090E65">
            <w:pPr>
              <w:ind w:firstLineChars="300" w:firstLine="72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D3E38" w:rsidRPr="00831C63" w:rsidRDefault="00CA0343" w:rsidP="00DD3E38">
            <w:pPr>
              <w:ind w:leftChars="38" w:left="440" w:rightChars="38" w:right="80" w:hanging="360"/>
              <w:rPr>
                <w:color w:val="000000" w:themeColor="text1"/>
                <w:kern w:val="0"/>
              </w:rPr>
            </w:pPr>
            <w:r w:rsidRPr="00831C63">
              <w:rPr>
                <w:rFonts w:hint="eastAsia"/>
                <w:color w:val="000000" w:themeColor="text1"/>
              </w:rPr>
              <w:t>１</w:t>
            </w:r>
            <w:r w:rsidR="00090E65" w:rsidRPr="00831C63">
              <w:rPr>
                <w:rFonts w:hint="eastAsia"/>
                <w:color w:val="000000" w:themeColor="text1"/>
              </w:rPr>
              <w:t>．</w:t>
            </w:r>
            <w:r w:rsidR="00A04BC0" w:rsidRPr="00831C63">
              <w:rPr>
                <w:rFonts w:hint="eastAsia"/>
                <w:color w:val="000000" w:themeColor="text1"/>
              </w:rPr>
              <w:t>マルチローター</w:t>
            </w:r>
            <w:r w:rsidR="00F93E6B" w:rsidRPr="00831C63">
              <w:rPr>
                <w:rFonts w:hint="eastAsia"/>
                <w:color w:val="000000" w:themeColor="text1"/>
                <w:kern w:val="0"/>
              </w:rPr>
              <w:t>を操作するときは、技能認定証を</w:t>
            </w:r>
          </w:p>
          <w:p w:rsidR="00BA7499" w:rsidRPr="00831C63" w:rsidRDefault="00F93E6B" w:rsidP="00E266C9">
            <w:pPr>
              <w:ind w:leftChars="138" w:left="290" w:rightChars="38" w:right="80"/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  <w:kern w:val="0"/>
              </w:rPr>
              <w:t>携帯して</w:t>
            </w:r>
            <w:r w:rsidRPr="00831C63">
              <w:rPr>
                <w:rFonts w:hint="eastAsia"/>
                <w:color w:val="000000" w:themeColor="text1"/>
              </w:rPr>
              <w:t>下さい。</w:t>
            </w:r>
          </w:p>
          <w:p w:rsidR="00810ACF" w:rsidRPr="00831C63" w:rsidRDefault="00CA0343" w:rsidP="00903425">
            <w:pPr>
              <w:ind w:leftChars="38" w:left="440" w:rightChars="38" w:right="80" w:hanging="360"/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２</w:t>
            </w:r>
            <w:r w:rsidR="00090E65" w:rsidRPr="00831C63">
              <w:rPr>
                <w:rFonts w:hint="eastAsia"/>
                <w:color w:val="000000" w:themeColor="text1"/>
              </w:rPr>
              <w:t>．</w:t>
            </w:r>
            <w:r w:rsidR="00F93E6B" w:rsidRPr="00831C63">
              <w:rPr>
                <w:rFonts w:hint="eastAsia"/>
                <w:color w:val="000000" w:themeColor="text1"/>
                <w:kern w:val="0"/>
              </w:rPr>
              <w:t>認定証の有効期限の</w:t>
            </w:r>
            <w:r w:rsidR="00BA7499" w:rsidRPr="00831C63">
              <w:rPr>
                <w:rFonts w:hint="eastAsia"/>
                <w:color w:val="000000" w:themeColor="text1"/>
                <w:kern w:val="0"/>
              </w:rPr>
              <w:t>２</w:t>
            </w:r>
            <w:r w:rsidR="00F93E6B" w:rsidRPr="00831C63">
              <w:rPr>
                <w:rFonts w:hint="eastAsia"/>
                <w:color w:val="000000" w:themeColor="text1"/>
                <w:kern w:val="0"/>
              </w:rPr>
              <w:t>年前</w:t>
            </w:r>
            <w:r w:rsidR="005D1A93" w:rsidRPr="00831C63">
              <w:rPr>
                <w:rFonts w:hint="eastAsia"/>
                <w:color w:val="000000" w:themeColor="text1"/>
                <w:kern w:val="0"/>
              </w:rPr>
              <w:t>から</w:t>
            </w:r>
            <w:r w:rsidR="00F93E6B" w:rsidRPr="00831C63">
              <w:rPr>
                <w:rFonts w:hint="eastAsia"/>
                <w:color w:val="000000" w:themeColor="text1"/>
                <w:kern w:val="0"/>
              </w:rPr>
              <w:t>、更新研修を受け</w:t>
            </w:r>
            <w:r w:rsidR="00903425" w:rsidRPr="00831C63">
              <w:rPr>
                <w:rFonts w:hint="eastAsia"/>
                <w:color w:val="000000" w:themeColor="text1"/>
                <w:kern w:val="0"/>
              </w:rPr>
              <w:t>る</w:t>
            </w:r>
          </w:p>
          <w:p w:rsidR="00090E65" w:rsidRPr="00831C63" w:rsidRDefault="00903425" w:rsidP="00810ACF">
            <w:pPr>
              <w:ind w:leftChars="138" w:left="439" w:rightChars="38" w:right="80" w:hangingChars="71" w:hanging="149"/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ことが</w:t>
            </w:r>
            <w:r w:rsidR="00D5197B" w:rsidRPr="00831C63">
              <w:rPr>
                <w:rFonts w:hint="eastAsia"/>
                <w:color w:val="000000" w:themeColor="text1"/>
              </w:rPr>
              <w:t>でき</w:t>
            </w:r>
            <w:r w:rsidRPr="00831C63">
              <w:rPr>
                <w:rFonts w:hint="eastAsia"/>
                <w:color w:val="000000" w:themeColor="text1"/>
              </w:rPr>
              <w:t>ます</w:t>
            </w:r>
            <w:r w:rsidR="00F93E6B" w:rsidRPr="00831C63">
              <w:rPr>
                <w:rFonts w:hint="eastAsia"/>
                <w:color w:val="000000" w:themeColor="text1"/>
              </w:rPr>
              <w:t>。</w:t>
            </w:r>
            <w:r w:rsidR="00F93E6B" w:rsidRPr="00831C63">
              <w:rPr>
                <w:rFonts w:hint="eastAsia"/>
                <w:color w:val="000000" w:themeColor="text1"/>
              </w:rPr>
              <w:t xml:space="preserve"> </w:t>
            </w:r>
          </w:p>
          <w:p w:rsidR="00BA7499" w:rsidRPr="00831C63" w:rsidRDefault="00E266C9" w:rsidP="00E266C9">
            <w:pPr>
              <w:ind w:rightChars="38" w:right="80" w:firstLineChars="50" w:firstLine="105"/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３．飛行形態</w:t>
            </w:r>
          </w:p>
          <w:p w:rsidR="00E266C9" w:rsidRPr="00831C63" w:rsidRDefault="00E266C9" w:rsidP="00E266C9">
            <w:pPr>
              <w:pStyle w:val="TableParagraph"/>
              <w:spacing w:before="39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  <w:r w:rsidRPr="00831C63">
              <w:rPr>
                <w:rFonts w:hint="eastAsia"/>
                <w:color w:val="000000" w:themeColor="text1"/>
                <w:lang w:eastAsia="ja-JP"/>
              </w:rPr>
              <w:t xml:space="preserve">　　</w:t>
            </w:r>
            <w:r w:rsidRPr="00831C63">
              <w:rPr>
                <w:rFonts w:ascii="ＭＳ 明朝" w:eastAsia="ＭＳ 明朝" w:hAnsi="ＭＳ 明朝" w:hint="eastAsia"/>
                <w:color w:val="000000" w:themeColor="text1"/>
                <w:sz w:val="21"/>
                <w:lang w:eastAsia="ja-JP"/>
              </w:rPr>
              <w:t>・</w:t>
            </w:r>
            <w:r w:rsidRPr="00831C63">
              <w:rPr>
                <w:rFonts w:ascii="ＭＳ 明朝" w:eastAsia="ＭＳ 明朝" w:hAnsi="ＭＳ 明朝"/>
                <w:color w:val="000000" w:themeColor="text1"/>
                <w:lang w:eastAsia="ja-JP"/>
              </w:rPr>
              <w:t>人又は家屋の密集している地域の上空</w:t>
            </w:r>
          </w:p>
          <w:p w:rsidR="00E266C9" w:rsidRPr="00831C63" w:rsidRDefault="00E266C9" w:rsidP="00E266C9">
            <w:pPr>
              <w:pStyle w:val="TableParagraph"/>
              <w:spacing w:before="87"/>
              <w:ind w:firstLineChars="200" w:firstLine="440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  <w:r w:rsidRPr="00831C6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・</w:t>
            </w:r>
            <w:r w:rsidRPr="00831C63">
              <w:rPr>
                <w:rFonts w:ascii="ＭＳ 明朝" w:eastAsia="ＭＳ 明朝" w:hAnsi="ＭＳ 明朝"/>
                <w:color w:val="000000" w:themeColor="text1"/>
                <w:lang w:eastAsia="ja-JP"/>
              </w:rPr>
              <w:t>人又は物件と 30ｍの距離が確保できない飛行</w:t>
            </w:r>
          </w:p>
          <w:p w:rsidR="00E266C9" w:rsidRPr="00831C63" w:rsidRDefault="00E266C9" w:rsidP="00E266C9">
            <w:pPr>
              <w:pStyle w:val="TableParagraph"/>
              <w:spacing w:before="87"/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1"/>
                <w:lang w:eastAsia="ja-JP"/>
              </w:rPr>
            </w:pPr>
            <w:r w:rsidRPr="00831C6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・</w:t>
            </w:r>
            <w:r w:rsidRPr="00831C63">
              <w:rPr>
                <w:rFonts w:ascii="ＭＳ 明朝" w:eastAsia="ＭＳ 明朝" w:hAnsi="ＭＳ 明朝"/>
                <w:color w:val="000000" w:themeColor="text1"/>
                <w:lang w:eastAsia="ja-JP"/>
              </w:rPr>
              <w:t>夜間飛行</w:t>
            </w:r>
            <w:r w:rsidRPr="00831C6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 xml:space="preserve">　・</w:t>
            </w:r>
            <w:r w:rsidRPr="00831C63">
              <w:rPr>
                <w:rFonts w:ascii="ＭＳ 明朝" w:eastAsia="ＭＳ 明朝" w:hAnsi="ＭＳ 明朝"/>
                <w:color w:val="000000" w:themeColor="text1"/>
                <w:lang w:eastAsia="ja-JP"/>
              </w:rPr>
              <w:t>危険物の輸送</w:t>
            </w:r>
            <w:r w:rsidRPr="00831C6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 xml:space="preserve">　・</w:t>
            </w:r>
            <w:r w:rsidRPr="00831C63">
              <w:rPr>
                <w:rFonts w:ascii="ＭＳ 明朝" w:eastAsia="ＭＳ 明朝" w:hAnsi="ＭＳ 明朝"/>
                <w:color w:val="000000" w:themeColor="text1"/>
                <w:lang w:eastAsia="ja-JP"/>
              </w:rPr>
              <w:t>物件投下</w:t>
            </w:r>
          </w:p>
          <w:p w:rsidR="00EA7662" w:rsidRPr="00831C63" w:rsidRDefault="00EA7662" w:rsidP="00A04BC0">
            <w:pPr>
              <w:ind w:leftChars="138" w:left="290"/>
              <w:rPr>
                <w:color w:val="000000" w:themeColor="text1"/>
              </w:rPr>
            </w:pPr>
          </w:p>
        </w:tc>
      </w:tr>
    </w:tbl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181EC9" w:rsidP="0006243E">
      <w:pPr>
        <w:spacing w:line="300" w:lineRule="exact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/>
          <w:color w:val="000000" w:themeColor="text1"/>
        </w:rPr>
        <w:br w:type="page"/>
      </w:r>
      <w:r w:rsidR="0047301D" w:rsidRPr="00831C63">
        <w:rPr>
          <w:rFonts w:ascii="ＭＳ 明朝" w:hAnsi="ＭＳ 明朝" w:hint="eastAsia"/>
          <w:color w:val="000000" w:themeColor="text1"/>
        </w:rPr>
        <w:lastRenderedPageBreak/>
        <w:t>様式</w:t>
      </w:r>
      <w:r w:rsidR="007E49B5" w:rsidRPr="00831C63">
        <w:rPr>
          <w:rFonts w:ascii="ＭＳ 明朝" w:hAnsi="ＭＳ 明朝" w:hint="eastAsia"/>
          <w:color w:val="000000" w:themeColor="text1"/>
        </w:rPr>
        <w:t>Ｍ</w:t>
      </w:r>
      <w:r w:rsidR="0047301D" w:rsidRPr="00831C63">
        <w:rPr>
          <w:rFonts w:ascii="ＭＳ 明朝" w:hAnsi="ＭＳ 明朝" w:hint="eastAsia"/>
          <w:color w:val="000000" w:themeColor="text1"/>
        </w:rPr>
        <w:t>３（技能認定基準</w:t>
      </w:r>
      <w:r w:rsidR="00CA0343" w:rsidRPr="00831C63">
        <w:rPr>
          <w:rFonts w:ascii="ＭＳ 明朝" w:hAnsi="ＭＳ 明朝" w:hint="eastAsia"/>
          <w:color w:val="000000" w:themeColor="text1"/>
        </w:rPr>
        <w:t>７</w:t>
      </w:r>
      <w:r w:rsidR="0047301D" w:rsidRPr="00831C63">
        <w:rPr>
          <w:rFonts w:ascii="ＭＳ 明朝" w:hAnsi="ＭＳ 明朝" w:hint="eastAsia"/>
          <w:color w:val="000000" w:themeColor="text1"/>
        </w:rPr>
        <w:t>の（</w:t>
      </w:r>
      <w:r w:rsidR="00EF72DB" w:rsidRPr="00831C63">
        <w:rPr>
          <w:rFonts w:ascii="ＭＳ 明朝" w:hAnsi="ＭＳ 明朝" w:hint="eastAsia"/>
          <w:color w:val="000000" w:themeColor="text1"/>
        </w:rPr>
        <w:t>３</w:t>
      </w:r>
      <w:r w:rsidR="0047301D" w:rsidRPr="00831C63">
        <w:rPr>
          <w:rFonts w:ascii="ＭＳ 明朝" w:hAnsi="ＭＳ 明朝" w:hint="eastAsia"/>
          <w:color w:val="000000" w:themeColor="text1"/>
        </w:rPr>
        <w:t>）、</w:t>
      </w:r>
      <w:r w:rsidR="00CA0343" w:rsidRPr="00831C63">
        <w:rPr>
          <w:rFonts w:ascii="ＭＳ 明朝" w:hAnsi="ＭＳ 明朝" w:hint="eastAsia"/>
          <w:color w:val="000000" w:themeColor="text1"/>
        </w:rPr>
        <w:t>１０</w:t>
      </w:r>
      <w:r w:rsidR="0047301D" w:rsidRPr="00831C63">
        <w:rPr>
          <w:rFonts w:ascii="ＭＳ 明朝" w:hAnsi="ＭＳ 明朝" w:hint="eastAsia"/>
          <w:color w:val="000000" w:themeColor="text1"/>
        </w:rPr>
        <w:t>の（１）、</w:t>
      </w:r>
      <w:r w:rsidR="00CA0343" w:rsidRPr="00831C63">
        <w:rPr>
          <w:rFonts w:ascii="ＭＳ 明朝" w:hAnsi="ＭＳ 明朝" w:hint="eastAsia"/>
          <w:color w:val="000000" w:themeColor="text1"/>
        </w:rPr>
        <w:t>１２</w:t>
      </w:r>
      <w:r w:rsidR="003D1A66" w:rsidRPr="00831C63">
        <w:rPr>
          <w:rFonts w:ascii="ＭＳ 明朝" w:hAnsi="ＭＳ 明朝" w:hint="eastAsia"/>
          <w:color w:val="000000" w:themeColor="text1"/>
        </w:rPr>
        <w:t>の（１）</w:t>
      </w:r>
      <w:r w:rsidR="00F91590" w:rsidRPr="00831C63">
        <w:rPr>
          <w:rFonts w:ascii="ＭＳ 明朝" w:hAnsi="ＭＳ 明朝" w:hint="eastAsia"/>
          <w:color w:val="000000" w:themeColor="text1"/>
        </w:rPr>
        <w:t>、２１</w:t>
      </w:r>
      <w:r w:rsidR="003D1A66" w:rsidRPr="00831C63">
        <w:rPr>
          <w:rFonts w:ascii="ＭＳ 明朝" w:hAnsi="ＭＳ 明朝" w:hint="eastAsia"/>
          <w:color w:val="000000" w:themeColor="text1"/>
        </w:rPr>
        <w:t>の</w:t>
      </w:r>
      <w:r w:rsidR="00F91590" w:rsidRPr="00831C63">
        <w:rPr>
          <w:rFonts w:ascii="ＭＳ 明朝" w:hAnsi="ＭＳ 明朝" w:hint="eastAsia"/>
          <w:color w:val="000000" w:themeColor="text1"/>
        </w:rPr>
        <w:t>（３）</w:t>
      </w:r>
      <w:r w:rsidR="0047301D" w:rsidRPr="00831C63">
        <w:rPr>
          <w:rFonts w:ascii="ＭＳ 明朝" w:hAnsi="ＭＳ 明朝" w:hint="eastAsia"/>
          <w:color w:val="000000" w:themeColor="text1"/>
        </w:rPr>
        <w:t>）</w:t>
      </w:r>
    </w:p>
    <w:p w:rsidR="0047301D" w:rsidRPr="00831C63" w:rsidRDefault="0047301D" w:rsidP="0006243E">
      <w:pPr>
        <w:spacing w:line="300" w:lineRule="exact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年　　　月　　　日</w:t>
      </w:r>
    </w:p>
    <w:p w:rsidR="00856828" w:rsidRPr="00831C63" w:rsidRDefault="00856828" w:rsidP="0006243E">
      <w:pPr>
        <w:spacing w:line="240" w:lineRule="exact"/>
        <w:rPr>
          <w:rFonts w:ascii="ＭＳ 明朝" w:hAnsi="ＭＳ 明朝"/>
          <w:color w:val="000000" w:themeColor="text1"/>
        </w:rPr>
      </w:pPr>
    </w:p>
    <w:p w:rsidR="0047301D" w:rsidRPr="00831C63" w:rsidRDefault="0047301D" w:rsidP="007E49B5">
      <w:pPr>
        <w:spacing w:line="240" w:lineRule="exact"/>
        <w:ind w:firstLineChars="400" w:firstLine="960"/>
        <w:rPr>
          <w:color w:val="000000" w:themeColor="text1"/>
          <w:sz w:val="24"/>
          <w:szCs w:val="24"/>
        </w:rPr>
      </w:pPr>
      <w:r w:rsidRPr="00831C63">
        <w:rPr>
          <w:rFonts w:hint="eastAsia"/>
          <w:color w:val="000000" w:themeColor="text1"/>
          <w:sz w:val="24"/>
          <w:szCs w:val="24"/>
        </w:rPr>
        <w:t>□　産業用</w:t>
      </w:r>
      <w:r w:rsidR="007E49B5" w:rsidRPr="00831C63">
        <w:rPr>
          <w:rFonts w:ascii="ＭＳ 明朝" w:hAnsi="ＭＳ 明朝" w:hint="eastAsia"/>
          <w:color w:val="000000" w:themeColor="text1"/>
          <w:sz w:val="24"/>
          <w:szCs w:val="24"/>
        </w:rPr>
        <w:t>マルチローター</w:t>
      </w:r>
      <w:r w:rsidRPr="00831C63">
        <w:rPr>
          <w:rFonts w:hint="eastAsia"/>
          <w:color w:val="000000" w:themeColor="text1"/>
          <w:sz w:val="24"/>
          <w:szCs w:val="24"/>
        </w:rPr>
        <w:t>オペレーター技能認定証変更申請書</w:t>
      </w:r>
    </w:p>
    <w:p w:rsidR="0047301D" w:rsidRPr="00831C63" w:rsidRDefault="0047301D" w:rsidP="0047301D">
      <w:pPr>
        <w:ind w:firstLineChars="400" w:firstLine="960"/>
        <w:rPr>
          <w:color w:val="000000" w:themeColor="text1"/>
          <w:sz w:val="24"/>
          <w:szCs w:val="24"/>
        </w:rPr>
      </w:pPr>
      <w:r w:rsidRPr="00831C63">
        <w:rPr>
          <w:rFonts w:hint="eastAsia"/>
          <w:color w:val="000000" w:themeColor="text1"/>
          <w:sz w:val="24"/>
          <w:szCs w:val="24"/>
        </w:rPr>
        <w:t>□　産業用</w:t>
      </w:r>
      <w:r w:rsidR="007E49B5" w:rsidRPr="00831C63">
        <w:rPr>
          <w:rFonts w:ascii="ＭＳ 明朝" w:hAnsi="ＭＳ 明朝" w:hint="eastAsia"/>
          <w:color w:val="000000" w:themeColor="text1"/>
          <w:sz w:val="24"/>
          <w:szCs w:val="24"/>
        </w:rPr>
        <w:t>マルチローター</w:t>
      </w:r>
      <w:r w:rsidRPr="00831C63">
        <w:rPr>
          <w:rFonts w:hint="eastAsia"/>
          <w:color w:val="000000" w:themeColor="text1"/>
          <w:sz w:val="24"/>
          <w:szCs w:val="24"/>
        </w:rPr>
        <w:t>オペレーター技能認定証再交付願</w:t>
      </w:r>
    </w:p>
    <w:p w:rsidR="00810ACF" w:rsidRPr="00831C63" w:rsidRDefault="00810ACF" w:rsidP="000570FA">
      <w:pPr>
        <w:spacing w:line="240" w:lineRule="exact"/>
        <w:ind w:firstLineChars="400" w:firstLine="960"/>
        <w:rPr>
          <w:color w:val="000000" w:themeColor="text1"/>
          <w:sz w:val="24"/>
          <w:szCs w:val="24"/>
        </w:rPr>
      </w:pPr>
    </w:p>
    <w:p w:rsidR="0047301D" w:rsidRPr="00831C63" w:rsidRDefault="0047301D" w:rsidP="000570FA">
      <w:pPr>
        <w:spacing w:line="240" w:lineRule="exact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>（</w:t>
      </w:r>
      <w:r w:rsidR="007E49B5" w:rsidRPr="00831C63">
        <w:rPr>
          <w:rFonts w:hint="eastAsia"/>
          <w:color w:val="000000" w:themeColor="text1"/>
        </w:rPr>
        <w:t>一</w:t>
      </w:r>
      <w:r w:rsidRPr="00831C63">
        <w:rPr>
          <w:rFonts w:hint="eastAsia"/>
          <w:color w:val="000000" w:themeColor="text1"/>
        </w:rPr>
        <w:t>社）農林水産航空協会長</w:t>
      </w:r>
      <w:r w:rsidR="00D137E0" w:rsidRPr="00831C63">
        <w:rPr>
          <w:rFonts w:hint="eastAsia"/>
          <w:color w:val="000000" w:themeColor="text1"/>
        </w:rPr>
        <w:t xml:space="preserve">　</w:t>
      </w:r>
      <w:r w:rsidRPr="00831C63">
        <w:rPr>
          <w:rFonts w:hint="eastAsia"/>
          <w:color w:val="000000" w:themeColor="text1"/>
        </w:rPr>
        <w:t xml:space="preserve">　殿</w:t>
      </w:r>
    </w:p>
    <w:p w:rsidR="004D73C0" w:rsidRPr="00831C63" w:rsidRDefault="004D73C0" w:rsidP="004D73C0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　　　　　　　　　　　　　　　　住　　　所</w:t>
      </w:r>
    </w:p>
    <w:p w:rsidR="0047301D" w:rsidRPr="00831C63" w:rsidRDefault="0047301D" w:rsidP="0047301D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　　　　　　　　　　　　　　　　教習施設名　　　　　　　　　　　　</w:t>
      </w:r>
    </w:p>
    <w:p w:rsidR="0047301D" w:rsidRPr="00831C63" w:rsidRDefault="0047301D" w:rsidP="0047301D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　　　　　　　　　　　　　　　　施設管理責任者名　　　　　　　　　㊞</w:t>
      </w:r>
    </w:p>
    <w:p w:rsidR="00810ACF" w:rsidRPr="00831C63" w:rsidRDefault="00810ACF" w:rsidP="0006243E">
      <w:pPr>
        <w:spacing w:line="300" w:lineRule="exact"/>
        <w:rPr>
          <w:color w:val="000000" w:themeColor="text1"/>
          <w:kern w:val="0"/>
        </w:rPr>
      </w:pPr>
      <w:r w:rsidRPr="00831C63">
        <w:rPr>
          <w:rFonts w:hint="eastAsia"/>
          <w:color w:val="000000" w:themeColor="text1"/>
        </w:rPr>
        <w:t xml:space="preserve">　　　　　　　　　　　　　　　　　　　　　　</w:t>
      </w:r>
      <w:r w:rsidRPr="00831C63">
        <w:rPr>
          <w:rFonts w:hint="eastAsia"/>
          <w:color w:val="000000" w:themeColor="text1"/>
          <w:spacing w:val="35"/>
          <w:kern w:val="0"/>
          <w:fitText w:val="1050" w:id="-598579967"/>
        </w:rPr>
        <w:t>電話番</w:t>
      </w:r>
      <w:r w:rsidRPr="00831C63">
        <w:rPr>
          <w:rFonts w:hint="eastAsia"/>
          <w:color w:val="000000" w:themeColor="text1"/>
          <w:kern w:val="0"/>
          <w:fitText w:val="1050" w:id="-598579967"/>
        </w:rPr>
        <w:t>号</w:t>
      </w:r>
    </w:p>
    <w:p w:rsidR="00810ACF" w:rsidRPr="00831C63" w:rsidRDefault="00810ACF" w:rsidP="0006243E">
      <w:pPr>
        <w:spacing w:line="300" w:lineRule="exact"/>
        <w:rPr>
          <w:color w:val="000000" w:themeColor="text1"/>
        </w:rPr>
      </w:pPr>
    </w:p>
    <w:p w:rsidR="000C4640" w:rsidRPr="00831C63" w:rsidRDefault="0047301D" w:rsidP="000C4640">
      <w:pPr>
        <w:spacing w:line="300" w:lineRule="exact"/>
        <w:ind w:leftChars="-100" w:left="210" w:hangingChars="200" w:hanging="420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</w:t>
      </w:r>
      <w:r w:rsidR="004464F1" w:rsidRPr="00831C63">
        <w:rPr>
          <w:rFonts w:hint="eastAsia"/>
          <w:color w:val="000000" w:themeColor="text1"/>
        </w:rPr>
        <w:t xml:space="preserve">　</w:t>
      </w:r>
      <w:r w:rsidRPr="00831C63">
        <w:rPr>
          <w:rFonts w:hint="eastAsia"/>
          <w:color w:val="000000" w:themeColor="text1"/>
        </w:rPr>
        <w:t>下記の者より、産業用</w:t>
      </w:r>
      <w:r w:rsidR="007E49B5" w:rsidRPr="00831C63">
        <w:rPr>
          <w:rFonts w:ascii="ＭＳ 明朝" w:hAnsi="ＭＳ 明朝" w:hint="eastAsia"/>
          <w:color w:val="000000" w:themeColor="text1"/>
        </w:rPr>
        <w:t>マルチローター</w:t>
      </w:r>
      <w:r w:rsidRPr="00831C63">
        <w:rPr>
          <w:rFonts w:hint="eastAsia"/>
          <w:color w:val="000000" w:themeColor="text1"/>
        </w:rPr>
        <w:t>オペレーター技能認定証の</w:t>
      </w:r>
      <w:r w:rsidR="007C7FFA" w:rsidRPr="00831C63">
        <w:rPr>
          <w:rFonts w:hint="eastAsia"/>
          <w:color w:val="000000" w:themeColor="text1"/>
        </w:rPr>
        <w:t>記載事項</w:t>
      </w:r>
      <w:r w:rsidRPr="00831C63">
        <w:rPr>
          <w:rFonts w:hint="eastAsia"/>
          <w:color w:val="000000" w:themeColor="text1"/>
        </w:rPr>
        <w:t>について</w:t>
      </w:r>
    </w:p>
    <w:p w:rsidR="0047301D" w:rsidRPr="00831C63" w:rsidRDefault="0047301D" w:rsidP="000C4640">
      <w:pPr>
        <w:spacing w:line="300" w:lineRule="exact"/>
        <w:ind w:leftChars="100" w:left="210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>変更等依頼がありましたので、関係書類を添え申請します。</w:t>
      </w:r>
    </w:p>
    <w:p w:rsidR="00810ACF" w:rsidRPr="00831C63" w:rsidRDefault="0006243E" w:rsidP="002409E2">
      <w:pPr>
        <w:spacing w:line="400" w:lineRule="exact"/>
        <w:ind w:firstLineChars="200" w:firstLine="420"/>
        <w:jc w:val="center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>記</w:t>
      </w:r>
    </w:p>
    <w:p w:rsidR="0047301D" w:rsidRPr="00831C63" w:rsidRDefault="0047301D" w:rsidP="0006243E">
      <w:pPr>
        <w:spacing w:line="320" w:lineRule="exact"/>
        <w:ind w:firstLineChars="400" w:firstLine="840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　　　　　　　　　　　　　　※整理番号</w:t>
      </w:r>
    </w:p>
    <w:tbl>
      <w:tblPr>
        <w:tblW w:w="839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3645"/>
        <w:gridCol w:w="2025"/>
      </w:tblGrid>
      <w:tr w:rsidR="00831C63" w:rsidRPr="00831C63" w:rsidTr="00603909">
        <w:trPr>
          <w:trHeight w:val="344"/>
        </w:trPr>
        <w:tc>
          <w:tcPr>
            <w:tcW w:w="2721" w:type="dxa"/>
            <w:gridSpan w:val="2"/>
            <w:vAlign w:val="center"/>
          </w:tcPr>
          <w:p w:rsidR="0047301D" w:rsidRPr="00831C63" w:rsidRDefault="0047301D" w:rsidP="00D376F9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区　　　　　分</w:t>
            </w:r>
          </w:p>
        </w:tc>
        <w:tc>
          <w:tcPr>
            <w:tcW w:w="5670" w:type="dxa"/>
            <w:gridSpan w:val="2"/>
            <w:vAlign w:val="center"/>
          </w:tcPr>
          <w:p w:rsidR="0047301D" w:rsidRPr="00831C63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　　　　摘　　　　　　　　　要</w:t>
            </w:r>
          </w:p>
        </w:tc>
      </w:tr>
      <w:tr w:rsidR="00831C63" w:rsidRPr="00831C63" w:rsidTr="00603909">
        <w:trPr>
          <w:trHeight w:val="397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7301D" w:rsidRPr="00831C63" w:rsidRDefault="0047301D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7301D" w:rsidRPr="00831C63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140"/>
                <w:kern w:val="0"/>
                <w:fitText w:val="1680" w:id="1908646656"/>
              </w:rPr>
              <w:t>申請内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680" w:id="1908646656"/>
              </w:rPr>
              <w:t>容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47301D" w:rsidRPr="00831C63" w:rsidRDefault="0047301D" w:rsidP="003839DD">
            <w:pPr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□　変更　</w:t>
            </w:r>
            <w:r w:rsidR="00967890" w:rsidRPr="00831C6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1C63">
              <w:rPr>
                <w:rFonts w:ascii="ＭＳ 明朝" w:hAnsi="ＭＳ 明朝" w:hint="eastAsia"/>
                <w:color w:val="000000" w:themeColor="text1"/>
              </w:rPr>
              <w:t>□　拡張</w:t>
            </w:r>
            <w:r w:rsidR="00967890" w:rsidRPr="00831C6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774B44" w:rsidRPr="00831C6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1C63">
              <w:rPr>
                <w:rFonts w:ascii="ＭＳ 明朝" w:hAnsi="ＭＳ 明朝" w:hint="eastAsia"/>
                <w:color w:val="000000" w:themeColor="text1"/>
              </w:rPr>
              <w:t>□　再交付</w:t>
            </w:r>
          </w:p>
        </w:tc>
      </w:tr>
      <w:tr w:rsidR="00831C63" w:rsidRPr="00831C63" w:rsidTr="00603909">
        <w:trPr>
          <w:trHeight w:val="390"/>
        </w:trPr>
        <w:tc>
          <w:tcPr>
            <w:tcW w:w="737" w:type="dxa"/>
            <w:vAlign w:val="center"/>
          </w:tcPr>
          <w:p w:rsidR="003839DD" w:rsidRPr="00831C63" w:rsidRDefault="003839DD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  <w:vAlign w:val="center"/>
          </w:tcPr>
          <w:p w:rsidR="003839DD" w:rsidRPr="00831C63" w:rsidRDefault="003839DD" w:rsidP="001774A5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908646657"/>
              </w:rPr>
              <w:t>再交付依頼理</w:t>
            </w:r>
            <w:r w:rsidRPr="00831C63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908646657"/>
              </w:rPr>
              <w:t>由</w:t>
            </w:r>
          </w:p>
        </w:tc>
        <w:tc>
          <w:tcPr>
            <w:tcW w:w="5670" w:type="dxa"/>
            <w:gridSpan w:val="2"/>
            <w:vAlign w:val="center"/>
          </w:tcPr>
          <w:p w:rsidR="003839DD" w:rsidRPr="00831C63" w:rsidRDefault="003839DD" w:rsidP="003839DD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□　紛失のため　　□　破損・汚れ等　　□　その他</w:t>
            </w:r>
          </w:p>
        </w:tc>
      </w:tr>
      <w:tr w:rsidR="00831C63" w:rsidRPr="00831C63" w:rsidTr="00603909">
        <w:trPr>
          <w:trHeight w:val="397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7301D" w:rsidRPr="00831C63" w:rsidRDefault="003839DD" w:rsidP="00DD3E38">
            <w:pPr>
              <w:ind w:right="6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7301D" w:rsidRPr="00831C63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658"/>
              </w:rPr>
              <w:t>認定証番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680" w:id="1908646658"/>
              </w:rPr>
              <w:t>号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47301D" w:rsidRPr="00831C63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　　　　　－</w:t>
            </w:r>
          </w:p>
        </w:tc>
      </w:tr>
      <w:tr w:rsidR="00831C63" w:rsidRPr="00831C63" w:rsidTr="00603909">
        <w:trPr>
          <w:trHeight w:val="357"/>
        </w:trPr>
        <w:tc>
          <w:tcPr>
            <w:tcW w:w="737" w:type="dxa"/>
            <w:vAlign w:val="center"/>
          </w:tcPr>
          <w:p w:rsidR="0047301D" w:rsidRPr="00831C63" w:rsidRDefault="003839DD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984" w:type="dxa"/>
            <w:vAlign w:val="center"/>
          </w:tcPr>
          <w:p w:rsidR="0047301D" w:rsidRPr="00831C63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659"/>
              </w:rPr>
              <w:t>氏名・性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680" w:id="1908646659"/>
              </w:rPr>
              <w:t>別</w:t>
            </w:r>
          </w:p>
        </w:tc>
        <w:tc>
          <w:tcPr>
            <w:tcW w:w="3645" w:type="dxa"/>
            <w:vAlign w:val="center"/>
          </w:tcPr>
          <w:p w:rsidR="0047301D" w:rsidRPr="00831C63" w:rsidRDefault="0047301D" w:rsidP="006C608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31C6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フ　リ　ガ　ナ</w:t>
            </w: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</w:t>
            </w:r>
          </w:p>
          <w:p w:rsidR="0047301D" w:rsidRPr="00831C63" w:rsidRDefault="006C6081" w:rsidP="006C6081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2025" w:type="dxa"/>
            <w:vAlign w:val="center"/>
          </w:tcPr>
          <w:p w:rsidR="0047301D" w:rsidRPr="00831C63" w:rsidRDefault="0047301D" w:rsidP="003A3F2C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□　男　□　女</w:t>
            </w:r>
          </w:p>
        </w:tc>
      </w:tr>
      <w:tr w:rsidR="00831C63" w:rsidRPr="00831C63" w:rsidTr="00603909">
        <w:trPr>
          <w:trHeight w:val="414"/>
        </w:trPr>
        <w:tc>
          <w:tcPr>
            <w:tcW w:w="737" w:type="dxa"/>
            <w:vAlign w:val="center"/>
          </w:tcPr>
          <w:p w:rsidR="0047301D" w:rsidRPr="00831C63" w:rsidRDefault="003839DD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984" w:type="dxa"/>
            <w:vAlign w:val="center"/>
          </w:tcPr>
          <w:p w:rsidR="0047301D" w:rsidRPr="00831C63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908646660"/>
              </w:rPr>
              <w:t xml:space="preserve">生　年　月　</w:t>
            </w:r>
            <w:r w:rsidRPr="00831C63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908646660"/>
              </w:rPr>
              <w:t>日</w:t>
            </w:r>
          </w:p>
        </w:tc>
        <w:tc>
          <w:tcPr>
            <w:tcW w:w="5670" w:type="dxa"/>
            <w:gridSpan w:val="2"/>
            <w:vAlign w:val="center"/>
          </w:tcPr>
          <w:p w:rsidR="0047301D" w:rsidRPr="00831C63" w:rsidRDefault="00E444AE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昭和・平成</w:t>
            </w:r>
            <w:r w:rsidR="0047301D" w:rsidRPr="00831C63">
              <w:rPr>
                <w:rFonts w:ascii="ＭＳ 明朝" w:hAnsi="ＭＳ 明朝" w:hint="eastAsia"/>
                <w:color w:val="000000" w:themeColor="text1"/>
              </w:rPr>
              <w:t xml:space="preserve">　　　　　　　年　　　　月　　　　日生</w:t>
            </w:r>
          </w:p>
        </w:tc>
      </w:tr>
      <w:tr w:rsidR="00831C63" w:rsidRPr="00831C63" w:rsidTr="00603909">
        <w:trPr>
          <w:trHeight w:val="336"/>
        </w:trPr>
        <w:tc>
          <w:tcPr>
            <w:tcW w:w="737" w:type="dxa"/>
            <w:vAlign w:val="center"/>
          </w:tcPr>
          <w:p w:rsidR="0047301D" w:rsidRPr="00831C63" w:rsidRDefault="003839DD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1984" w:type="dxa"/>
            <w:vAlign w:val="center"/>
          </w:tcPr>
          <w:p w:rsidR="0047301D" w:rsidRPr="00831C63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630"/>
                <w:kern w:val="0"/>
                <w:fitText w:val="1680" w:id="1908646661"/>
              </w:rPr>
              <w:t>住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680" w:id="1908646661"/>
              </w:rPr>
              <w:t>所</w:t>
            </w:r>
          </w:p>
        </w:tc>
        <w:tc>
          <w:tcPr>
            <w:tcW w:w="5670" w:type="dxa"/>
            <w:gridSpan w:val="2"/>
            <w:vAlign w:val="center"/>
          </w:tcPr>
          <w:p w:rsidR="0047301D" w:rsidRPr="00831C63" w:rsidRDefault="0047301D" w:rsidP="00F20944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〒</w:t>
            </w:r>
          </w:p>
        </w:tc>
      </w:tr>
      <w:tr w:rsidR="00831C63" w:rsidRPr="00831C63" w:rsidTr="00603909">
        <w:trPr>
          <w:trHeight w:val="394"/>
        </w:trPr>
        <w:tc>
          <w:tcPr>
            <w:tcW w:w="737" w:type="dxa"/>
            <w:vAlign w:val="center"/>
          </w:tcPr>
          <w:p w:rsidR="0047301D" w:rsidRPr="00831C63" w:rsidRDefault="003839DD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1984" w:type="dxa"/>
            <w:vAlign w:val="center"/>
          </w:tcPr>
          <w:p w:rsidR="0047301D" w:rsidRPr="00831C63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140"/>
                <w:kern w:val="0"/>
                <w:fitText w:val="1680" w:id="1908646662"/>
              </w:rPr>
              <w:t>電話番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680" w:id="1908646662"/>
              </w:rPr>
              <w:t>号</w:t>
            </w:r>
          </w:p>
        </w:tc>
        <w:tc>
          <w:tcPr>
            <w:tcW w:w="5670" w:type="dxa"/>
            <w:gridSpan w:val="2"/>
            <w:vAlign w:val="center"/>
          </w:tcPr>
          <w:p w:rsidR="0047301D" w:rsidRPr="00831C63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（　　　　　　）　　　　　　－</w:t>
            </w:r>
          </w:p>
        </w:tc>
      </w:tr>
      <w:tr w:rsidR="00831C63" w:rsidRPr="00831C63" w:rsidTr="00603909">
        <w:trPr>
          <w:trHeight w:val="390"/>
        </w:trPr>
        <w:tc>
          <w:tcPr>
            <w:tcW w:w="737" w:type="dxa"/>
            <w:vAlign w:val="center"/>
          </w:tcPr>
          <w:p w:rsidR="0047301D" w:rsidRPr="00831C63" w:rsidRDefault="003839DD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1984" w:type="dxa"/>
            <w:vAlign w:val="center"/>
          </w:tcPr>
          <w:p w:rsidR="0047301D" w:rsidRPr="00831C63" w:rsidRDefault="00A606F1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908646663"/>
              </w:rPr>
              <w:t>所属（勤務先</w:t>
            </w:r>
            <w:r w:rsidRPr="00831C63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908646663"/>
              </w:rPr>
              <w:t>）</w:t>
            </w:r>
          </w:p>
        </w:tc>
        <w:tc>
          <w:tcPr>
            <w:tcW w:w="5670" w:type="dxa"/>
            <w:gridSpan w:val="2"/>
            <w:vAlign w:val="center"/>
          </w:tcPr>
          <w:p w:rsidR="00A606F1" w:rsidRPr="00831C63" w:rsidRDefault="00A606F1" w:rsidP="001E1DC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C63" w:rsidRPr="00831C63" w:rsidTr="00F40547">
        <w:trPr>
          <w:trHeight w:val="310"/>
        </w:trPr>
        <w:tc>
          <w:tcPr>
            <w:tcW w:w="737" w:type="dxa"/>
            <w:vAlign w:val="center"/>
          </w:tcPr>
          <w:p w:rsidR="00136259" w:rsidRPr="00831C63" w:rsidRDefault="00136259" w:rsidP="001362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1984" w:type="dxa"/>
            <w:vAlign w:val="center"/>
          </w:tcPr>
          <w:p w:rsidR="00136259" w:rsidRPr="00831C63" w:rsidRDefault="00136259" w:rsidP="00136259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42"/>
                <w:kern w:val="0"/>
                <w:fitText w:val="1680" w:id="1908629248"/>
              </w:rPr>
              <w:t>拡張操縦方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680" w:id="1908629248"/>
              </w:rPr>
              <w:t>式</w:t>
            </w:r>
          </w:p>
        </w:tc>
        <w:tc>
          <w:tcPr>
            <w:tcW w:w="5670" w:type="dxa"/>
            <w:gridSpan w:val="2"/>
            <w:vAlign w:val="center"/>
          </w:tcPr>
          <w:p w:rsidR="00136259" w:rsidRPr="00831C63" w:rsidRDefault="00136259" w:rsidP="00136259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□　遠隔操作　　</w:t>
            </w:r>
            <w:r w:rsidR="00942914" w:rsidRPr="00831C6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1C63">
              <w:rPr>
                <w:rFonts w:ascii="ＭＳ 明朝" w:hAnsi="ＭＳ 明朝" w:hint="eastAsia"/>
                <w:color w:val="000000" w:themeColor="text1"/>
              </w:rPr>
              <w:t>□　自動操縦</w:t>
            </w:r>
          </w:p>
        </w:tc>
      </w:tr>
      <w:tr w:rsidR="00831C63" w:rsidRPr="00831C63" w:rsidTr="00F40547">
        <w:trPr>
          <w:trHeight w:val="287"/>
        </w:trPr>
        <w:tc>
          <w:tcPr>
            <w:tcW w:w="737" w:type="dxa"/>
            <w:vAlign w:val="center"/>
          </w:tcPr>
          <w:p w:rsidR="00136259" w:rsidRPr="00831C63" w:rsidRDefault="00136259" w:rsidP="001362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０</w:t>
            </w:r>
          </w:p>
        </w:tc>
        <w:tc>
          <w:tcPr>
            <w:tcW w:w="1984" w:type="dxa"/>
            <w:vAlign w:val="center"/>
          </w:tcPr>
          <w:p w:rsidR="00136259" w:rsidRPr="00831C63" w:rsidRDefault="00136259" w:rsidP="00136259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42"/>
                <w:kern w:val="0"/>
                <w:fitText w:val="1680" w:id="1908629249"/>
              </w:rPr>
              <w:t>拡張</w:t>
            </w:r>
            <w:r w:rsidRPr="00831C63">
              <w:rPr>
                <w:rFonts w:ascii="ＭＳ 明朝" w:hAnsi="ＭＳ 明朝" w:hint="eastAsia"/>
                <w:color w:val="000000" w:themeColor="text1"/>
                <w:spacing w:val="42"/>
                <w:fitText w:val="1680" w:id="1908629249"/>
              </w:rPr>
              <w:t>技能区</w:t>
            </w:r>
            <w:r w:rsidRPr="00831C63">
              <w:rPr>
                <w:rFonts w:ascii="ＭＳ 明朝" w:hAnsi="ＭＳ 明朝" w:hint="eastAsia"/>
                <w:color w:val="000000" w:themeColor="text1"/>
                <w:fitText w:val="1680" w:id="1908629249"/>
              </w:rPr>
              <w:t>分</w:t>
            </w:r>
          </w:p>
        </w:tc>
        <w:tc>
          <w:tcPr>
            <w:tcW w:w="5670" w:type="dxa"/>
            <w:gridSpan w:val="2"/>
            <w:vAlign w:val="center"/>
          </w:tcPr>
          <w:p w:rsidR="00136259" w:rsidRPr="00831C63" w:rsidRDefault="00136259" w:rsidP="00136259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87397E" w:rsidRPr="00831C63">
              <w:rPr>
                <w:rFonts w:ascii="ＭＳ 明朝" w:hAnsi="ＭＳ 明朝" w:hint="eastAsia"/>
                <w:color w:val="000000" w:themeColor="text1"/>
              </w:rPr>
              <w:t xml:space="preserve">□　前後進飛行　</w:t>
            </w:r>
            <w:r w:rsidR="00942914" w:rsidRPr="00831C6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87397E" w:rsidRPr="00831C63">
              <w:rPr>
                <w:rFonts w:ascii="ＭＳ 明朝" w:hAnsi="ＭＳ 明朝" w:hint="eastAsia"/>
                <w:color w:val="000000" w:themeColor="text1"/>
              </w:rPr>
              <w:t>□　対面飛行</w:t>
            </w:r>
          </w:p>
        </w:tc>
      </w:tr>
      <w:tr w:rsidR="00831C63" w:rsidRPr="00831C63" w:rsidTr="00F40547">
        <w:trPr>
          <w:trHeight w:val="223"/>
        </w:trPr>
        <w:tc>
          <w:tcPr>
            <w:tcW w:w="737" w:type="dxa"/>
            <w:vAlign w:val="center"/>
          </w:tcPr>
          <w:p w:rsidR="00A870D6" w:rsidRPr="00831C63" w:rsidRDefault="00136259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１</w:t>
            </w:r>
          </w:p>
        </w:tc>
        <w:tc>
          <w:tcPr>
            <w:tcW w:w="1984" w:type="dxa"/>
            <w:vAlign w:val="center"/>
          </w:tcPr>
          <w:p w:rsidR="00A870D6" w:rsidRPr="00831C63" w:rsidRDefault="00A870D6" w:rsidP="003A3F2C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kern w:val="0"/>
              </w:rPr>
              <w:t>拡張技能確認機種</w:t>
            </w:r>
          </w:p>
        </w:tc>
        <w:tc>
          <w:tcPr>
            <w:tcW w:w="5670" w:type="dxa"/>
            <w:gridSpan w:val="2"/>
            <w:vAlign w:val="center"/>
          </w:tcPr>
          <w:p w:rsidR="00A870D6" w:rsidRPr="00831C63" w:rsidRDefault="00A870D6" w:rsidP="001E1DC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C63" w:rsidRPr="00831C63" w:rsidTr="00F40547">
        <w:trPr>
          <w:trHeight w:val="242"/>
        </w:trPr>
        <w:tc>
          <w:tcPr>
            <w:tcW w:w="737" w:type="dxa"/>
            <w:vAlign w:val="center"/>
          </w:tcPr>
          <w:p w:rsidR="00BA1366" w:rsidRPr="00831C63" w:rsidRDefault="00F20944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A870D6"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A1366" w:rsidRPr="00831C63" w:rsidRDefault="00BA1366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664"/>
              </w:rPr>
              <w:t>教習修了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680" w:id="1908646664"/>
              </w:rPr>
              <w:t>日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</w:tcBorders>
            <w:vAlign w:val="center"/>
          </w:tcPr>
          <w:p w:rsidR="00BA1366" w:rsidRPr="00831C63" w:rsidRDefault="00BA1366" w:rsidP="00A870D6">
            <w:pPr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A870D6" w:rsidRPr="00831C6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831C63" w:rsidRPr="00831C63" w:rsidTr="00F40547">
        <w:trPr>
          <w:trHeight w:val="246"/>
        </w:trPr>
        <w:tc>
          <w:tcPr>
            <w:tcW w:w="737" w:type="dxa"/>
            <w:vAlign w:val="center"/>
          </w:tcPr>
          <w:p w:rsidR="00136259" w:rsidRPr="00831C63" w:rsidRDefault="00136259" w:rsidP="001362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762034"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36259" w:rsidRPr="00831C63" w:rsidRDefault="00136259" w:rsidP="00136259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665"/>
              </w:rPr>
              <w:t>既操縦方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680" w:id="1908646665"/>
              </w:rPr>
              <w:t>式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</w:tcBorders>
            <w:vAlign w:val="center"/>
          </w:tcPr>
          <w:p w:rsidR="00136259" w:rsidRPr="00831C63" w:rsidRDefault="0025195F" w:rsidP="0025195F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□　遠隔操作　</w:t>
            </w:r>
            <w:r w:rsidR="00942914" w:rsidRPr="00831C6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□　自動操縦</w:t>
            </w:r>
          </w:p>
        </w:tc>
      </w:tr>
      <w:tr w:rsidR="00831C63" w:rsidRPr="00831C63" w:rsidTr="00F40547">
        <w:trPr>
          <w:trHeight w:val="296"/>
        </w:trPr>
        <w:tc>
          <w:tcPr>
            <w:tcW w:w="737" w:type="dxa"/>
            <w:vAlign w:val="center"/>
          </w:tcPr>
          <w:p w:rsidR="00A870D6" w:rsidRPr="00831C63" w:rsidRDefault="00A870D6" w:rsidP="00A870D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４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A870D6" w:rsidRPr="00831C63" w:rsidRDefault="00136259" w:rsidP="00A870D6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666"/>
              </w:rPr>
              <w:t>既</w:t>
            </w:r>
            <w:r w:rsidR="00A870D6" w:rsidRPr="00831C63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666"/>
              </w:rPr>
              <w:t>技能区</w:t>
            </w:r>
            <w:r w:rsidR="00A870D6" w:rsidRPr="00831C63">
              <w:rPr>
                <w:rFonts w:ascii="ＭＳ 明朝" w:hAnsi="ＭＳ 明朝" w:hint="eastAsia"/>
                <w:color w:val="000000" w:themeColor="text1"/>
                <w:kern w:val="0"/>
                <w:fitText w:val="1680" w:id="1908646666"/>
              </w:rPr>
              <w:t>分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</w:tcBorders>
            <w:vAlign w:val="center"/>
          </w:tcPr>
          <w:p w:rsidR="00A870D6" w:rsidRPr="00831C63" w:rsidRDefault="00A870D6" w:rsidP="00A870D6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□　前後進飛行　</w:t>
            </w:r>
            <w:r w:rsidR="00942914" w:rsidRPr="00831C6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□　対面飛行　</w:t>
            </w:r>
            <w:r w:rsidR="00942914" w:rsidRPr="00831C6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1C63">
              <w:rPr>
                <w:rFonts w:ascii="ＭＳ 明朝" w:hAnsi="ＭＳ 明朝" w:hint="eastAsia"/>
                <w:color w:val="000000" w:themeColor="text1"/>
              </w:rPr>
              <w:t>□　高所飛行</w:t>
            </w:r>
          </w:p>
        </w:tc>
      </w:tr>
      <w:tr w:rsidR="00831C63" w:rsidRPr="00831C63" w:rsidTr="00603909">
        <w:trPr>
          <w:trHeight w:val="390"/>
        </w:trPr>
        <w:tc>
          <w:tcPr>
            <w:tcW w:w="737" w:type="dxa"/>
            <w:vAlign w:val="center"/>
          </w:tcPr>
          <w:p w:rsidR="00136259" w:rsidRPr="00831C63" w:rsidRDefault="00136259" w:rsidP="001362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762034"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984" w:type="dxa"/>
            <w:vAlign w:val="center"/>
          </w:tcPr>
          <w:p w:rsidR="00136259" w:rsidRPr="00831C63" w:rsidRDefault="00136259" w:rsidP="00136259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908646912"/>
              </w:rPr>
              <w:t>既技能確認機</w:t>
            </w:r>
            <w:r w:rsidRPr="00831C63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908646912"/>
              </w:rPr>
              <w:t>種</w:t>
            </w:r>
          </w:p>
        </w:tc>
        <w:tc>
          <w:tcPr>
            <w:tcW w:w="5670" w:type="dxa"/>
            <w:gridSpan w:val="2"/>
            <w:vAlign w:val="center"/>
          </w:tcPr>
          <w:p w:rsidR="00136259" w:rsidRPr="00831C63" w:rsidRDefault="00136259" w:rsidP="00136259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C63" w:rsidRPr="00831C63" w:rsidTr="00F40547">
        <w:trPr>
          <w:trHeight w:val="306"/>
        </w:trPr>
        <w:tc>
          <w:tcPr>
            <w:tcW w:w="737" w:type="dxa"/>
            <w:vAlign w:val="center"/>
          </w:tcPr>
          <w:p w:rsidR="00A870D6" w:rsidRPr="00831C63" w:rsidRDefault="00A870D6" w:rsidP="00A870D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６</w:t>
            </w:r>
          </w:p>
        </w:tc>
        <w:tc>
          <w:tcPr>
            <w:tcW w:w="1984" w:type="dxa"/>
            <w:vAlign w:val="center"/>
          </w:tcPr>
          <w:p w:rsidR="00A870D6" w:rsidRPr="00831C63" w:rsidRDefault="00A870D6" w:rsidP="00A870D6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908646913"/>
              </w:rPr>
              <w:t>その他特記事</w:t>
            </w:r>
            <w:r w:rsidRPr="00831C63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908646913"/>
              </w:rPr>
              <w:t>項</w:t>
            </w:r>
          </w:p>
        </w:tc>
        <w:tc>
          <w:tcPr>
            <w:tcW w:w="5670" w:type="dxa"/>
            <w:gridSpan w:val="2"/>
            <w:vAlign w:val="center"/>
          </w:tcPr>
          <w:p w:rsidR="00A870D6" w:rsidRPr="00831C63" w:rsidRDefault="00A870D6" w:rsidP="00A870D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47301D" w:rsidRPr="00831C63" w:rsidRDefault="0047301D" w:rsidP="002F6503">
      <w:pPr>
        <w:spacing w:line="300" w:lineRule="exact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</w:t>
      </w:r>
      <w:r w:rsidRPr="00831C63">
        <w:rPr>
          <w:rFonts w:ascii="ＭＳ 明朝" w:hAnsi="ＭＳ 明朝" w:hint="eastAsia"/>
          <w:color w:val="000000" w:themeColor="text1"/>
          <w:sz w:val="18"/>
        </w:rPr>
        <w:t>区分</w:t>
      </w:r>
      <w:r w:rsidR="002F1D92" w:rsidRPr="00831C63">
        <w:rPr>
          <w:rFonts w:ascii="ＭＳ 明朝" w:hAnsi="ＭＳ 明朝" w:hint="eastAsia"/>
          <w:color w:val="000000" w:themeColor="text1"/>
          <w:sz w:val="18"/>
        </w:rPr>
        <w:t>欄</w:t>
      </w:r>
      <w:r w:rsidRPr="00831C63">
        <w:rPr>
          <w:rFonts w:ascii="ＭＳ 明朝" w:hAnsi="ＭＳ 明朝" w:hint="eastAsia"/>
          <w:color w:val="000000" w:themeColor="text1"/>
          <w:sz w:val="18"/>
        </w:rPr>
        <w:t>の該当事項の番号に「○」印の上、内容記入。</w:t>
      </w:r>
    </w:p>
    <w:p w:rsidR="005125F5" w:rsidRPr="00831C63" w:rsidRDefault="0047301D" w:rsidP="005666C9">
      <w:pPr>
        <w:spacing w:line="320" w:lineRule="exact"/>
        <w:ind w:rightChars="-236" w:right="-496" w:firstLineChars="100" w:firstLine="180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18"/>
        </w:rPr>
        <w:t>添付書類</w:t>
      </w:r>
      <w:r w:rsidR="00603909" w:rsidRPr="00831C63">
        <w:rPr>
          <w:rFonts w:ascii="ＭＳ 明朝" w:hAnsi="ＭＳ 明朝" w:hint="eastAsia"/>
          <w:color w:val="000000" w:themeColor="text1"/>
          <w:sz w:val="18"/>
        </w:rPr>
        <w:t xml:space="preserve"> </w:t>
      </w:r>
      <w:r w:rsidRPr="00831C63">
        <w:rPr>
          <w:rFonts w:ascii="ＭＳ 明朝" w:hAnsi="ＭＳ 明朝" w:hint="eastAsia"/>
          <w:color w:val="000000" w:themeColor="text1"/>
          <w:sz w:val="18"/>
        </w:rPr>
        <w:t>1.本人の写真１</w:t>
      </w:r>
      <w:r w:rsidR="000668FE" w:rsidRPr="00831C63">
        <w:rPr>
          <w:rFonts w:ascii="ＭＳ 明朝" w:hAnsi="ＭＳ 明朝" w:hint="eastAsia"/>
          <w:color w:val="000000" w:themeColor="text1"/>
          <w:sz w:val="18"/>
        </w:rPr>
        <w:t>枚</w:t>
      </w:r>
      <w:r w:rsidRPr="00831C63">
        <w:rPr>
          <w:rFonts w:ascii="ＭＳ 明朝" w:hAnsi="ＭＳ 明朝" w:hint="eastAsia"/>
          <w:color w:val="000000" w:themeColor="text1"/>
          <w:sz w:val="18"/>
        </w:rPr>
        <w:t>（</w:t>
      </w:r>
      <w:r w:rsidR="00990C2F" w:rsidRPr="00831C63">
        <w:rPr>
          <w:rFonts w:ascii="ＭＳ 明朝" w:hAnsi="ＭＳ 明朝" w:hint="eastAsia"/>
          <w:color w:val="000000" w:themeColor="text1"/>
          <w:sz w:val="18"/>
        </w:rPr>
        <w:t>鮮明</w:t>
      </w:r>
      <w:r w:rsidR="00810ACF" w:rsidRPr="00831C63">
        <w:rPr>
          <w:rFonts w:ascii="ＭＳ 明朝" w:hAnsi="ＭＳ 明朝" w:hint="eastAsia"/>
          <w:color w:val="000000" w:themeColor="text1"/>
          <w:sz w:val="18"/>
        </w:rPr>
        <w:t>であること、</w:t>
      </w:r>
      <w:r w:rsidRPr="00831C63">
        <w:rPr>
          <w:rFonts w:ascii="ＭＳ 明朝" w:hAnsi="ＭＳ 明朝" w:hint="eastAsia"/>
          <w:color w:val="000000" w:themeColor="text1"/>
          <w:sz w:val="18"/>
        </w:rPr>
        <w:t>上半身、脱帽、</w:t>
      </w:r>
      <w:r w:rsidR="005666C9" w:rsidRPr="00831C63">
        <w:rPr>
          <w:rFonts w:ascii="ＭＳ 明朝" w:hAnsi="ＭＳ 明朝" w:hint="eastAsia"/>
          <w:color w:val="000000" w:themeColor="text1"/>
          <w:sz w:val="18"/>
        </w:rPr>
        <w:t>3㎝</w:t>
      </w:r>
      <w:r w:rsidRPr="00831C63">
        <w:rPr>
          <w:rFonts w:ascii="ＭＳ 明朝" w:hAnsi="ＭＳ 明朝" w:hint="eastAsia"/>
          <w:color w:val="000000" w:themeColor="text1"/>
          <w:sz w:val="18"/>
        </w:rPr>
        <w:t>×</w:t>
      </w:r>
      <w:r w:rsidR="005666C9" w:rsidRPr="00831C63">
        <w:rPr>
          <w:rFonts w:ascii="ＭＳ 明朝" w:hAnsi="ＭＳ 明朝" w:hint="eastAsia"/>
          <w:color w:val="000000" w:themeColor="text1"/>
          <w:sz w:val="18"/>
        </w:rPr>
        <w:t>2.5㎝</w:t>
      </w:r>
      <w:r w:rsidRPr="00831C63">
        <w:rPr>
          <w:rFonts w:ascii="ＭＳ 明朝" w:hAnsi="ＭＳ 明朝" w:hint="eastAsia"/>
          <w:color w:val="000000" w:themeColor="text1"/>
          <w:sz w:val="18"/>
        </w:rPr>
        <w:t>）</w:t>
      </w:r>
    </w:p>
    <w:p w:rsidR="00F40547" w:rsidRPr="00831C63" w:rsidRDefault="0047301D" w:rsidP="005666C9">
      <w:pPr>
        <w:spacing w:line="320" w:lineRule="exact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="005125F5" w:rsidRPr="00831C63">
        <w:rPr>
          <w:rFonts w:ascii="ＭＳ 明朝" w:hAnsi="ＭＳ 明朝" w:hint="eastAsia"/>
          <w:color w:val="000000" w:themeColor="text1"/>
          <w:sz w:val="18"/>
        </w:rPr>
        <w:t xml:space="preserve">　　　</w:t>
      </w:r>
      <w:r w:rsidRPr="00831C63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="00603909" w:rsidRPr="00831C63">
        <w:rPr>
          <w:rFonts w:ascii="ＭＳ 明朝" w:hAnsi="ＭＳ 明朝" w:hint="eastAsia"/>
          <w:color w:val="000000" w:themeColor="text1"/>
          <w:sz w:val="18"/>
        </w:rPr>
        <w:t xml:space="preserve"> </w:t>
      </w:r>
      <w:r w:rsidRPr="00831C63">
        <w:rPr>
          <w:rFonts w:ascii="ＭＳ 明朝" w:hAnsi="ＭＳ 明朝" w:hint="eastAsia"/>
          <w:color w:val="000000" w:themeColor="text1"/>
          <w:sz w:val="18"/>
        </w:rPr>
        <w:t>2.</w:t>
      </w:r>
      <w:r w:rsidR="00F40547" w:rsidRPr="00831C63">
        <w:rPr>
          <w:rFonts w:ascii="ＭＳ 明朝" w:hAnsi="ＭＳ 明朝" w:hint="eastAsia"/>
          <w:color w:val="000000" w:themeColor="text1"/>
          <w:sz w:val="20"/>
        </w:rPr>
        <w:t xml:space="preserve"> </w:t>
      </w:r>
      <w:r w:rsidR="00F40547" w:rsidRPr="00831C63">
        <w:rPr>
          <w:rFonts w:ascii="ＭＳ 明朝" w:hAnsi="ＭＳ 明朝" w:hint="eastAsia"/>
          <w:color w:val="000000" w:themeColor="text1"/>
          <w:sz w:val="18"/>
        </w:rPr>
        <w:t>本人及び住所（上記区分6）を確認できる運転免許証など公的書類の写し</w:t>
      </w:r>
    </w:p>
    <w:p w:rsidR="00F40547" w:rsidRPr="00831C63" w:rsidRDefault="00F40547" w:rsidP="00F40547">
      <w:pPr>
        <w:spacing w:line="320" w:lineRule="exact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16"/>
        </w:rPr>
        <w:t xml:space="preserve">　　　　　</w:t>
      </w:r>
      <w:r w:rsidR="0047301D" w:rsidRPr="00831C63">
        <w:rPr>
          <w:rFonts w:ascii="ＭＳ 明朝" w:hAnsi="ＭＳ 明朝" w:hint="eastAsia"/>
          <w:color w:val="000000" w:themeColor="text1"/>
          <w:sz w:val="18"/>
        </w:rPr>
        <w:t xml:space="preserve">　3.</w:t>
      </w:r>
      <w:r w:rsidR="00B3234D" w:rsidRPr="00831C63">
        <w:rPr>
          <w:rFonts w:ascii="ＭＳ 明朝" w:hAnsi="ＭＳ 明朝" w:hint="eastAsia"/>
          <w:color w:val="000000" w:themeColor="text1"/>
          <w:sz w:val="18"/>
        </w:rPr>
        <w:t>技能確認成績表</w:t>
      </w:r>
      <w:r w:rsidR="00F526ED" w:rsidRPr="00831C63">
        <w:rPr>
          <w:rFonts w:ascii="ＭＳ 明朝" w:hAnsi="ＭＳ 明朝" w:hint="eastAsia"/>
          <w:color w:val="000000" w:themeColor="text1"/>
          <w:sz w:val="18"/>
        </w:rPr>
        <w:t>（写し）</w:t>
      </w:r>
      <w:r w:rsidR="003E32FF" w:rsidRPr="00831C63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="0047301D" w:rsidRPr="00831C63">
        <w:rPr>
          <w:rFonts w:ascii="ＭＳ 明朝" w:hAnsi="ＭＳ 明朝" w:hint="eastAsia"/>
          <w:color w:val="000000" w:themeColor="text1"/>
          <w:sz w:val="18"/>
        </w:rPr>
        <w:t>4.技能認定証（紛失以外）</w:t>
      </w:r>
    </w:p>
    <w:p w:rsidR="00A53D54" w:rsidRPr="00831C63" w:rsidRDefault="00990C2F" w:rsidP="00F40547">
      <w:pPr>
        <w:spacing w:line="320" w:lineRule="exact"/>
        <w:ind w:firstLineChars="450" w:firstLine="810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18"/>
        </w:rPr>
        <w:t xml:space="preserve">　5.</w:t>
      </w:r>
      <w:r w:rsidR="00A53D54" w:rsidRPr="00831C63">
        <w:rPr>
          <w:rFonts w:ascii="ＭＳ 明朝" w:hAnsi="ＭＳ 明朝" w:hint="eastAsia"/>
          <w:color w:val="000000" w:themeColor="text1"/>
          <w:sz w:val="18"/>
        </w:rPr>
        <w:t>別紙</w:t>
      </w:r>
      <w:r w:rsidR="00574DFC" w:rsidRPr="00831C63">
        <w:rPr>
          <w:rFonts w:ascii="ＭＳ 明朝" w:hAnsi="ＭＳ 明朝" w:hint="eastAsia"/>
          <w:color w:val="000000" w:themeColor="text1"/>
          <w:sz w:val="18"/>
        </w:rPr>
        <w:t>－</w:t>
      </w:r>
      <w:r w:rsidR="00A53D54" w:rsidRPr="00831C63">
        <w:rPr>
          <w:rFonts w:ascii="ＭＳ 明朝" w:hAnsi="ＭＳ 明朝" w:hint="eastAsia"/>
          <w:color w:val="000000" w:themeColor="text1"/>
          <w:sz w:val="18"/>
        </w:rPr>
        <w:t>１（認定者一覧）、別紙</w:t>
      </w:r>
      <w:r w:rsidR="00574DFC" w:rsidRPr="00831C63">
        <w:rPr>
          <w:rFonts w:ascii="ＭＳ 明朝" w:hAnsi="ＭＳ 明朝" w:hint="eastAsia"/>
          <w:color w:val="000000" w:themeColor="text1"/>
          <w:sz w:val="18"/>
        </w:rPr>
        <w:t>－</w:t>
      </w:r>
      <w:r w:rsidR="00A53D54" w:rsidRPr="00831C63">
        <w:rPr>
          <w:rFonts w:ascii="ＭＳ 明朝" w:hAnsi="ＭＳ 明朝" w:hint="eastAsia"/>
          <w:color w:val="000000" w:themeColor="text1"/>
          <w:sz w:val="18"/>
        </w:rPr>
        <w:t>２（写真台帳）添付</w:t>
      </w:r>
    </w:p>
    <w:p w:rsidR="0047301D" w:rsidRPr="00831C63" w:rsidRDefault="00241BD6" w:rsidP="000570FA">
      <w:pPr>
        <w:spacing w:line="320" w:lineRule="exact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64770</wp:posOffset>
                </wp:positionV>
                <wp:extent cx="5029200" cy="939165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39165"/>
                        </a:xfrm>
                        <a:prstGeom prst="bracketPair">
                          <a:avLst>
                            <a:gd name="adj" fmla="val 53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509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" o:spid="_x0000_s1026" type="#_x0000_t185" style="position:absolute;left:0;text-align:left;margin-left:28.35pt;margin-top:5.1pt;width:396pt;height:7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" adj="1154">
                <v:textbox inset="5.85pt,.7pt,5.85pt,.7pt"/>
              </v:shape>
            </w:pict>
          </mc:Fallback>
        </mc:AlternateContent>
      </w:r>
      <w:r w:rsidR="0047301D" w:rsidRPr="00831C63">
        <w:rPr>
          <w:rFonts w:ascii="ＭＳ 明朝" w:hAnsi="ＭＳ 明朝" w:hint="eastAsia"/>
          <w:color w:val="000000" w:themeColor="text1"/>
          <w:sz w:val="18"/>
        </w:rPr>
        <w:t xml:space="preserve">　　　</w:t>
      </w:r>
      <w:r w:rsidR="00C72CC7" w:rsidRPr="00831C63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="0047301D" w:rsidRPr="00831C63">
        <w:rPr>
          <w:rFonts w:ascii="ＭＳ 明朝" w:hAnsi="ＭＳ 明朝" w:hint="eastAsia"/>
          <w:color w:val="000000" w:themeColor="text1"/>
          <w:sz w:val="18"/>
        </w:rPr>
        <w:t>※　技能認定証再交付申請の場合、上記添付書類の</w:t>
      </w:r>
      <w:r w:rsidR="008C7780" w:rsidRPr="00831C63">
        <w:rPr>
          <w:rFonts w:ascii="ＭＳ 明朝" w:hAnsi="ＭＳ 明朝" w:hint="eastAsia"/>
          <w:color w:val="000000" w:themeColor="text1"/>
          <w:sz w:val="18"/>
        </w:rPr>
        <w:t>1</w:t>
      </w:r>
      <w:r w:rsidR="00F23C24" w:rsidRPr="00831C63">
        <w:rPr>
          <w:rFonts w:ascii="ＭＳ 明朝" w:hAnsi="ＭＳ 明朝" w:hint="eastAsia"/>
          <w:color w:val="000000" w:themeColor="text1"/>
          <w:sz w:val="18"/>
        </w:rPr>
        <w:t>、</w:t>
      </w:r>
      <w:r w:rsidR="008C7780" w:rsidRPr="00831C63">
        <w:rPr>
          <w:rFonts w:ascii="ＭＳ 明朝" w:hAnsi="ＭＳ 明朝" w:hint="eastAsia"/>
          <w:color w:val="000000" w:themeColor="text1"/>
          <w:sz w:val="18"/>
        </w:rPr>
        <w:t>2</w:t>
      </w:r>
      <w:r w:rsidR="005125F5" w:rsidRPr="00831C63">
        <w:rPr>
          <w:rFonts w:ascii="ＭＳ 明朝" w:hAnsi="ＭＳ 明朝" w:hint="eastAsia"/>
          <w:color w:val="000000" w:themeColor="text1"/>
          <w:sz w:val="18"/>
        </w:rPr>
        <w:t>、5</w:t>
      </w:r>
      <w:r w:rsidR="0047301D" w:rsidRPr="00831C63">
        <w:rPr>
          <w:rFonts w:ascii="ＭＳ 明朝" w:hAnsi="ＭＳ 明朝" w:hint="eastAsia"/>
          <w:color w:val="000000" w:themeColor="text1"/>
          <w:sz w:val="18"/>
        </w:rPr>
        <w:t>を添付</w:t>
      </w:r>
    </w:p>
    <w:p w:rsidR="000570FA" w:rsidRPr="00831C63" w:rsidRDefault="0047301D" w:rsidP="000570FA">
      <w:pPr>
        <w:spacing w:line="320" w:lineRule="exact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18"/>
        </w:rPr>
        <w:t xml:space="preserve">　　　</w:t>
      </w:r>
      <w:r w:rsidR="00C72CC7" w:rsidRPr="00831C63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Pr="00831C63">
        <w:rPr>
          <w:rFonts w:ascii="ＭＳ 明朝" w:hAnsi="ＭＳ 明朝" w:hint="eastAsia"/>
          <w:color w:val="000000" w:themeColor="text1"/>
          <w:sz w:val="18"/>
        </w:rPr>
        <w:t xml:space="preserve">※　</w:t>
      </w:r>
      <w:r w:rsidR="00B76515" w:rsidRPr="00831C63">
        <w:rPr>
          <w:rFonts w:ascii="ＭＳ 明朝" w:hAnsi="ＭＳ 明朝" w:hint="eastAsia"/>
          <w:color w:val="000000" w:themeColor="text1"/>
          <w:sz w:val="18"/>
        </w:rPr>
        <w:t>操縦方式、技能区分、</w:t>
      </w:r>
      <w:r w:rsidR="002B3DBC" w:rsidRPr="00831C63">
        <w:rPr>
          <w:rFonts w:ascii="ＭＳ 明朝" w:hAnsi="ＭＳ 明朝" w:hint="eastAsia"/>
          <w:color w:val="000000" w:themeColor="text1"/>
          <w:sz w:val="18"/>
        </w:rPr>
        <w:t>技能確認機種の</w:t>
      </w:r>
      <w:r w:rsidRPr="00831C63">
        <w:rPr>
          <w:rFonts w:ascii="ＭＳ 明朝" w:hAnsi="ＭＳ 明朝" w:hint="eastAsia"/>
          <w:color w:val="000000" w:themeColor="text1"/>
          <w:sz w:val="18"/>
        </w:rPr>
        <w:t>拡張申請の場合、上記添付書類の</w:t>
      </w:r>
      <w:r w:rsidR="008C7780" w:rsidRPr="00831C63">
        <w:rPr>
          <w:rFonts w:ascii="ＭＳ 明朝" w:hAnsi="ＭＳ 明朝" w:hint="eastAsia"/>
          <w:color w:val="000000" w:themeColor="text1"/>
          <w:sz w:val="18"/>
        </w:rPr>
        <w:t>1</w:t>
      </w:r>
      <w:r w:rsidR="00F23C24" w:rsidRPr="00831C63">
        <w:rPr>
          <w:rFonts w:ascii="ＭＳ 明朝" w:hAnsi="ＭＳ 明朝" w:hint="eastAsia"/>
          <w:color w:val="000000" w:themeColor="text1"/>
          <w:sz w:val="18"/>
        </w:rPr>
        <w:t>、</w:t>
      </w:r>
      <w:r w:rsidR="008C7780" w:rsidRPr="00831C63">
        <w:rPr>
          <w:rFonts w:ascii="ＭＳ 明朝" w:hAnsi="ＭＳ 明朝" w:hint="eastAsia"/>
          <w:color w:val="000000" w:themeColor="text1"/>
          <w:sz w:val="18"/>
        </w:rPr>
        <w:t>3</w:t>
      </w:r>
      <w:r w:rsidR="00F23C24" w:rsidRPr="00831C63">
        <w:rPr>
          <w:rFonts w:ascii="ＭＳ 明朝" w:hAnsi="ＭＳ 明朝" w:hint="eastAsia"/>
          <w:color w:val="000000" w:themeColor="text1"/>
          <w:sz w:val="18"/>
        </w:rPr>
        <w:t>、</w:t>
      </w:r>
      <w:r w:rsidR="008C7780" w:rsidRPr="00831C63">
        <w:rPr>
          <w:rFonts w:ascii="ＭＳ 明朝" w:hAnsi="ＭＳ 明朝" w:hint="eastAsia"/>
          <w:color w:val="000000" w:themeColor="text1"/>
          <w:sz w:val="18"/>
        </w:rPr>
        <w:t>4</w:t>
      </w:r>
      <w:r w:rsidR="005125F5" w:rsidRPr="00831C63">
        <w:rPr>
          <w:rFonts w:ascii="ＭＳ 明朝" w:hAnsi="ＭＳ 明朝" w:hint="eastAsia"/>
          <w:color w:val="000000" w:themeColor="text1"/>
          <w:sz w:val="18"/>
        </w:rPr>
        <w:t>、5</w:t>
      </w:r>
      <w:r w:rsidRPr="00831C63">
        <w:rPr>
          <w:rFonts w:ascii="ＭＳ 明朝" w:hAnsi="ＭＳ 明朝" w:hint="eastAsia"/>
          <w:color w:val="000000" w:themeColor="text1"/>
          <w:sz w:val="18"/>
        </w:rPr>
        <w:t>を添付</w:t>
      </w:r>
    </w:p>
    <w:p w:rsidR="002B3DBC" w:rsidRPr="00831C63" w:rsidRDefault="000570FA" w:rsidP="002B3DBC">
      <w:pPr>
        <w:spacing w:line="320" w:lineRule="exact"/>
        <w:ind w:left="900" w:hangingChars="500" w:hanging="900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18"/>
        </w:rPr>
        <w:t xml:space="preserve">　　　</w:t>
      </w:r>
      <w:r w:rsidR="00C72CC7" w:rsidRPr="00831C63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Pr="00831C63">
        <w:rPr>
          <w:rFonts w:ascii="ＭＳ 明朝" w:hAnsi="ＭＳ 明朝" w:hint="eastAsia"/>
          <w:color w:val="000000" w:themeColor="text1"/>
          <w:sz w:val="18"/>
        </w:rPr>
        <w:t>※　指導員</w:t>
      </w:r>
      <w:r w:rsidR="00574DFC" w:rsidRPr="00831C63">
        <w:rPr>
          <w:rFonts w:ascii="ＭＳ 明朝" w:hAnsi="ＭＳ 明朝" w:hint="eastAsia"/>
          <w:color w:val="000000" w:themeColor="text1"/>
          <w:sz w:val="18"/>
        </w:rPr>
        <w:t>が、指導員認定証返還後もなお</w:t>
      </w:r>
      <w:r w:rsidRPr="00831C63">
        <w:rPr>
          <w:rFonts w:ascii="ＭＳ 明朝" w:hAnsi="ＭＳ 明朝" w:hint="eastAsia"/>
          <w:color w:val="000000" w:themeColor="text1"/>
          <w:sz w:val="18"/>
        </w:rPr>
        <w:t>オペレーターとして</w:t>
      </w:r>
      <w:r w:rsidR="007E49B5" w:rsidRPr="00831C63">
        <w:rPr>
          <w:rFonts w:ascii="ＭＳ 明朝" w:hAnsi="ＭＳ 明朝" w:hint="eastAsia"/>
          <w:color w:val="000000" w:themeColor="text1"/>
          <w:sz w:val="18"/>
        </w:rPr>
        <w:t>マルチローター</w:t>
      </w:r>
      <w:r w:rsidR="00574DFC" w:rsidRPr="00831C63">
        <w:rPr>
          <w:rFonts w:ascii="ＭＳ 明朝" w:hAnsi="ＭＳ 明朝" w:hint="eastAsia"/>
          <w:color w:val="000000" w:themeColor="text1"/>
          <w:sz w:val="18"/>
        </w:rPr>
        <w:t>を操作しようと</w:t>
      </w:r>
    </w:p>
    <w:p w:rsidR="005666C9" w:rsidRPr="00831C63" w:rsidRDefault="00574DFC" w:rsidP="002B3DBC">
      <w:pPr>
        <w:spacing w:line="320" w:lineRule="exact"/>
        <w:ind w:leftChars="500" w:left="1050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18"/>
        </w:rPr>
        <w:t>する者は</w:t>
      </w:r>
      <w:r w:rsidR="000570FA" w:rsidRPr="00831C63">
        <w:rPr>
          <w:rFonts w:ascii="ＭＳ 明朝" w:hAnsi="ＭＳ 明朝" w:hint="eastAsia"/>
          <w:color w:val="000000" w:themeColor="text1"/>
          <w:sz w:val="18"/>
        </w:rPr>
        <w:t>、本様式を提出すること</w:t>
      </w:r>
      <w:r w:rsidR="00287340" w:rsidRPr="00831C63">
        <w:rPr>
          <w:rFonts w:ascii="ＭＳ 明朝" w:hAnsi="ＭＳ 明朝" w:hint="eastAsia"/>
          <w:color w:val="000000" w:themeColor="text1"/>
          <w:sz w:val="18"/>
        </w:rPr>
        <w:t xml:space="preserve">　</w:t>
      </w:r>
    </w:p>
    <w:p w:rsidR="0047301D" w:rsidRPr="00831C63" w:rsidRDefault="00287340" w:rsidP="002B3DBC">
      <w:pPr>
        <w:spacing w:line="320" w:lineRule="exact"/>
        <w:ind w:firstLineChars="400" w:firstLine="720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18"/>
        </w:rPr>
        <w:t>※　住所・氏名の変更の場合は、別紙－３により「変更届」のみ提出すること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  <w:sectPr w:rsidR="0047301D" w:rsidRPr="00831C63" w:rsidSect="00287340">
          <w:headerReference w:type="default" r:id="rId8"/>
          <w:pgSz w:w="11906" w:h="16838" w:code="9"/>
          <w:pgMar w:top="720" w:right="1701" w:bottom="902" w:left="1701" w:header="851" w:footer="992" w:gutter="0"/>
          <w:cols w:space="425"/>
          <w:docGrid w:type="lines" w:linePitch="362"/>
        </w:sectPr>
      </w:pPr>
    </w:p>
    <w:p w:rsidR="0047301D" w:rsidRPr="00831C63" w:rsidRDefault="0047301D" w:rsidP="00A35F5B">
      <w:pPr>
        <w:ind w:firstLineChars="100" w:firstLine="21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lastRenderedPageBreak/>
        <w:t>様式</w:t>
      </w:r>
      <w:r w:rsidR="007E49B5" w:rsidRPr="00831C63">
        <w:rPr>
          <w:rFonts w:ascii="ＭＳ 明朝" w:hAnsi="ＭＳ 明朝" w:hint="eastAsia"/>
          <w:color w:val="000000" w:themeColor="text1"/>
        </w:rPr>
        <w:t>Ｍ</w:t>
      </w:r>
      <w:r w:rsidRPr="00831C63">
        <w:rPr>
          <w:rFonts w:ascii="ＭＳ 明朝" w:hAnsi="ＭＳ 明朝" w:hint="eastAsia"/>
          <w:color w:val="000000" w:themeColor="text1"/>
        </w:rPr>
        <w:t>４（技能認定基準</w:t>
      </w:r>
      <w:r w:rsidR="001F61CC" w:rsidRPr="00831C63">
        <w:rPr>
          <w:rFonts w:ascii="ＭＳ 明朝" w:hAnsi="ＭＳ 明朝" w:hint="eastAsia"/>
          <w:color w:val="000000" w:themeColor="text1"/>
        </w:rPr>
        <w:t>９</w:t>
      </w:r>
      <w:r w:rsidRPr="00831C63">
        <w:rPr>
          <w:rFonts w:ascii="ＭＳ 明朝" w:hAnsi="ＭＳ 明朝" w:hint="eastAsia"/>
          <w:color w:val="000000" w:themeColor="text1"/>
        </w:rPr>
        <w:t>の（</w:t>
      </w:r>
      <w:r w:rsidR="00EF72DB" w:rsidRPr="00831C63">
        <w:rPr>
          <w:rFonts w:ascii="ＭＳ 明朝" w:hAnsi="ＭＳ 明朝" w:hint="eastAsia"/>
          <w:color w:val="000000" w:themeColor="text1"/>
        </w:rPr>
        <w:t>７</w:t>
      </w:r>
      <w:r w:rsidRPr="00831C63">
        <w:rPr>
          <w:rFonts w:ascii="ＭＳ 明朝" w:hAnsi="ＭＳ 明朝" w:hint="eastAsia"/>
          <w:color w:val="000000" w:themeColor="text1"/>
        </w:rPr>
        <w:t>））</w:t>
      </w:r>
    </w:p>
    <w:p w:rsidR="0047301D" w:rsidRPr="00831C63" w:rsidRDefault="0047301D" w:rsidP="00A35F5B">
      <w:pPr>
        <w:wordWrap w:val="0"/>
        <w:jc w:val="right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</w:t>
      </w:r>
      <w:r w:rsidR="00A35F5B"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  <w:r w:rsidRPr="00831C63">
        <w:rPr>
          <w:rFonts w:ascii="ＭＳ 明朝" w:hAnsi="ＭＳ 明朝" w:hint="eastAsia"/>
          <w:color w:val="000000" w:themeColor="text1"/>
        </w:rPr>
        <w:t>年　　　月　　　日</w:t>
      </w:r>
      <w:r w:rsidR="00A35F5B" w:rsidRPr="00831C63">
        <w:rPr>
          <w:rFonts w:ascii="ＭＳ 明朝" w:hAnsi="ＭＳ 明朝" w:hint="eastAsia"/>
          <w:color w:val="000000" w:themeColor="text1"/>
        </w:rPr>
        <w:t xml:space="preserve">　　</w:t>
      </w:r>
    </w:p>
    <w:p w:rsidR="00663CCD" w:rsidRPr="00831C63" w:rsidRDefault="00663CCD" w:rsidP="0047301D">
      <w:pPr>
        <w:jc w:val="right"/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31C63">
        <w:rPr>
          <w:rFonts w:ascii="ＭＳ 明朝" w:hAnsi="ＭＳ 明朝" w:hint="eastAsia"/>
          <w:color w:val="000000" w:themeColor="text1"/>
          <w:sz w:val="24"/>
          <w:szCs w:val="24"/>
        </w:rPr>
        <w:t>産業用</w:t>
      </w:r>
      <w:r w:rsidR="007E49B5" w:rsidRPr="00831C63">
        <w:rPr>
          <w:rFonts w:ascii="ＭＳ 明朝" w:hAnsi="ＭＳ 明朝" w:hint="eastAsia"/>
          <w:color w:val="000000" w:themeColor="text1"/>
          <w:sz w:val="24"/>
          <w:szCs w:val="24"/>
        </w:rPr>
        <w:t>マルチローター</w:t>
      </w:r>
      <w:r w:rsidRPr="00831C63">
        <w:rPr>
          <w:rFonts w:ascii="ＭＳ 明朝" w:hAnsi="ＭＳ 明朝" w:hint="eastAsia"/>
          <w:color w:val="000000" w:themeColor="text1"/>
          <w:sz w:val="24"/>
          <w:szCs w:val="24"/>
        </w:rPr>
        <w:t>オペレーター技能認定証更新研修報告書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D5197B" w:rsidRPr="00831C63" w:rsidRDefault="00D5197B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A35F5B">
      <w:pPr>
        <w:ind w:firstLineChars="200" w:firstLine="42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（</w:t>
      </w:r>
      <w:r w:rsidR="008E0DCB" w:rsidRPr="00831C63">
        <w:rPr>
          <w:rFonts w:ascii="ＭＳ 明朝" w:hAnsi="ＭＳ 明朝" w:hint="eastAsia"/>
          <w:color w:val="000000" w:themeColor="text1"/>
        </w:rPr>
        <w:t>一</w:t>
      </w:r>
      <w:r w:rsidRPr="00831C63">
        <w:rPr>
          <w:rFonts w:ascii="ＭＳ 明朝" w:hAnsi="ＭＳ 明朝" w:hint="eastAsia"/>
          <w:color w:val="000000" w:themeColor="text1"/>
        </w:rPr>
        <w:t>社）農林水産航空協会長</w:t>
      </w:r>
      <w:r w:rsidR="00D137E0" w:rsidRPr="00831C63">
        <w:rPr>
          <w:rFonts w:ascii="ＭＳ 明朝" w:hAnsi="ＭＳ 明朝" w:hint="eastAsia"/>
          <w:color w:val="000000" w:themeColor="text1"/>
        </w:rPr>
        <w:t xml:space="preserve">　</w:t>
      </w:r>
      <w:r w:rsidRPr="00831C63">
        <w:rPr>
          <w:rFonts w:ascii="ＭＳ 明朝" w:hAnsi="ＭＳ 明朝" w:hint="eastAsia"/>
          <w:color w:val="000000" w:themeColor="text1"/>
        </w:rPr>
        <w:t xml:space="preserve">　殿</w:t>
      </w:r>
    </w:p>
    <w:p w:rsidR="00D5197B" w:rsidRPr="00831C63" w:rsidRDefault="00D5197B" w:rsidP="0047301D">
      <w:pPr>
        <w:rPr>
          <w:rFonts w:ascii="ＭＳ 明朝" w:hAnsi="ＭＳ 明朝"/>
          <w:color w:val="000000" w:themeColor="text1"/>
        </w:rPr>
      </w:pPr>
    </w:p>
    <w:p w:rsidR="00663CCD" w:rsidRPr="00831C63" w:rsidRDefault="00663CCD" w:rsidP="00663CCD">
      <w:pPr>
        <w:ind w:leftChars="1714" w:left="3599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住　　　所</w:t>
      </w:r>
    </w:p>
    <w:p w:rsidR="0047301D" w:rsidRPr="00831C63" w:rsidRDefault="0047301D" w:rsidP="0047301D">
      <w:pPr>
        <w:ind w:leftChars="1714" w:left="3599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教習施設名　　　　　　　　　　</w:t>
      </w:r>
    </w:p>
    <w:p w:rsidR="0047301D" w:rsidRPr="00831C63" w:rsidRDefault="0047301D" w:rsidP="005800F4">
      <w:pPr>
        <w:ind w:leftChars="1714" w:left="3599"/>
        <w:jc w:val="left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施設管理責任者名</w:t>
      </w:r>
      <w:r w:rsidR="005800F4" w:rsidRPr="00831C63">
        <w:rPr>
          <w:rFonts w:ascii="ＭＳ 明朝" w:hAnsi="ＭＳ 明朝" w:hint="eastAsia"/>
          <w:color w:val="000000" w:themeColor="text1"/>
        </w:rPr>
        <w:t xml:space="preserve">　　　</w:t>
      </w:r>
      <w:r w:rsidRPr="00831C63">
        <w:rPr>
          <w:rFonts w:ascii="ＭＳ 明朝" w:hAnsi="ＭＳ 明朝" w:hint="eastAsia"/>
          <w:color w:val="000000" w:themeColor="text1"/>
        </w:rPr>
        <w:t xml:space="preserve">　</w:t>
      </w:r>
      <w:r w:rsidR="005800F4" w:rsidRPr="00831C63">
        <w:rPr>
          <w:rFonts w:ascii="ＭＳ 明朝" w:hAnsi="ＭＳ 明朝" w:hint="eastAsia"/>
          <w:color w:val="000000" w:themeColor="text1"/>
        </w:rPr>
        <w:t xml:space="preserve">　　</w:t>
      </w:r>
      <w:r w:rsidRPr="00831C63">
        <w:rPr>
          <w:rFonts w:ascii="ＭＳ 明朝" w:hAnsi="ＭＳ 明朝" w:hint="eastAsia"/>
          <w:color w:val="000000" w:themeColor="text1"/>
        </w:rPr>
        <w:t xml:space="preserve">　　　㊞</w:t>
      </w:r>
    </w:p>
    <w:p w:rsidR="00663CCD" w:rsidRPr="00831C63" w:rsidRDefault="00663CCD" w:rsidP="00663CCD">
      <w:pPr>
        <w:ind w:leftChars="1714" w:left="3599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</w:t>
      </w:r>
      <w:r w:rsidRPr="00831C63">
        <w:rPr>
          <w:rFonts w:ascii="ＭＳ 明朝" w:hAnsi="ＭＳ 明朝" w:hint="eastAsia"/>
          <w:color w:val="000000" w:themeColor="text1"/>
          <w:spacing w:val="35"/>
          <w:kern w:val="0"/>
          <w:fitText w:val="1050" w:id="-599045888"/>
        </w:rPr>
        <w:t>電話番</w:t>
      </w:r>
      <w:r w:rsidRPr="00831C63">
        <w:rPr>
          <w:rFonts w:ascii="ＭＳ 明朝" w:hAnsi="ＭＳ 明朝" w:hint="eastAsia"/>
          <w:color w:val="000000" w:themeColor="text1"/>
          <w:kern w:val="0"/>
          <w:fitText w:val="1050" w:id="-599045888"/>
        </w:rPr>
        <w:t>号</w:t>
      </w:r>
    </w:p>
    <w:p w:rsidR="00663CCD" w:rsidRPr="00831C63" w:rsidRDefault="00663CCD" w:rsidP="0047301D">
      <w:pPr>
        <w:ind w:leftChars="1714" w:left="3599"/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DB2668" w:rsidRPr="00831C63" w:rsidRDefault="0047301D" w:rsidP="00DB2668">
      <w:pPr>
        <w:ind w:left="210" w:hangingChars="100" w:hanging="21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</w:t>
      </w:r>
      <w:r w:rsidR="007E49B5" w:rsidRPr="00831C63">
        <w:rPr>
          <w:rFonts w:ascii="ＭＳ 明朝" w:hAnsi="ＭＳ 明朝" w:hint="eastAsia"/>
          <w:color w:val="000000" w:themeColor="text1"/>
        </w:rPr>
        <w:t xml:space="preserve">　　</w:t>
      </w:r>
      <w:r w:rsidRPr="00831C63">
        <w:rPr>
          <w:rFonts w:ascii="ＭＳ 明朝" w:hAnsi="ＭＳ 明朝" w:hint="eastAsia"/>
          <w:color w:val="000000" w:themeColor="text1"/>
        </w:rPr>
        <w:t>産業用</w:t>
      </w:r>
      <w:r w:rsidR="007E49B5" w:rsidRPr="00831C63">
        <w:rPr>
          <w:rFonts w:ascii="ＭＳ 明朝" w:hAnsi="ＭＳ 明朝" w:hint="eastAsia"/>
          <w:color w:val="000000" w:themeColor="text1"/>
          <w:szCs w:val="24"/>
        </w:rPr>
        <w:t>マルチローター</w:t>
      </w:r>
      <w:r w:rsidRPr="00831C63">
        <w:rPr>
          <w:rFonts w:ascii="ＭＳ 明朝" w:hAnsi="ＭＳ 明朝" w:hint="eastAsia"/>
          <w:color w:val="000000" w:themeColor="text1"/>
        </w:rPr>
        <w:t>オペレーター技能認定証の更新研修を修了しましたので、</w:t>
      </w:r>
    </w:p>
    <w:p w:rsidR="0047301D" w:rsidRPr="00831C63" w:rsidRDefault="0047301D" w:rsidP="00E95F6B">
      <w:pPr>
        <w:ind w:firstLineChars="300" w:firstLine="63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関係書類を添え報告します。</w:t>
      </w:r>
    </w:p>
    <w:p w:rsidR="00443A06" w:rsidRPr="00831C63" w:rsidRDefault="00443A06" w:rsidP="00663CCD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D5197B" w:rsidRPr="00831C63" w:rsidRDefault="00D5197B" w:rsidP="00663CCD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443A06" w:rsidRPr="00831C63" w:rsidRDefault="00443A06" w:rsidP="00E95F6B">
      <w:pPr>
        <w:ind w:firstLineChars="400" w:firstLine="84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添付書類</w:t>
      </w:r>
    </w:p>
    <w:p w:rsidR="00443A06" w:rsidRPr="00831C63" w:rsidRDefault="00443A06" w:rsidP="00663CCD">
      <w:pPr>
        <w:ind w:firstLineChars="100" w:firstLine="21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</w:t>
      </w:r>
      <w:r w:rsidR="00A35F5B" w:rsidRPr="00831C63">
        <w:rPr>
          <w:rFonts w:ascii="ＭＳ 明朝" w:hAnsi="ＭＳ 明朝" w:hint="eastAsia"/>
          <w:color w:val="000000" w:themeColor="text1"/>
        </w:rPr>
        <w:t xml:space="preserve">　　</w:t>
      </w:r>
      <w:r w:rsidR="00E95F6B" w:rsidRPr="00831C63">
        <w:rPr>
          <w:rFonts w:ascii="ＭＳ 明朝" w:hAnsi="ＭＳ 明朝" w:hint="eastAsia"/>
          <w:color w:val="000000" w:themeColor="text1"/>
        </w:rPr>
        <w:t xml:space="preserve">　</w:t>
      </w:r>
      <w:r w:rsidR="003B1D82" w:rsidRPr="00831C63">
        <w:rPr>
          <w:rFonts w:ascii="ＭＳ 明朝" w:hAnsi="ＭＳ 明朝" w:hint="eastAsia"/>
          <w:color w:val="000000" w:themeColor="text1"/>
        </w:rPr>
        <w:t>1.</w:t>
      </w:r>
      <w:r w:rsidRPr="00831C63">
        <w:rPr>
          <w:rFonts w:ascii="ＭＳ 明朝" w:hAnsi="ＭＳ 明朝" w:hint="eastAsia"/>
          <w:color w:val="000000" w:themeColor="text1"/>
        </w:rPr>
        <w:t>技能認定証</w:t>
      </w:r>
    </w:p>
    <w:p w:rsidR="00A53D54" w:rsidRPr="00831C63" w:rsidRDefault="00663CCD" w:rsidP="00A53D54">
      <w:pPr>
        <w:ind w:firstLineChars="100" w:firstLine="21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</w:t>
      </w:r>
      <w:r w:rsidR="00A35F5B" w:rsidRPr="00831C63">
        <w:rPr>
          <w:rFonts w:ascii="ＭＳ 明朝" w:hAnsi="ＭＳ 明朝" w:hint="eastAsia"/>
          <w:color w:val="000000" w:themeColor="text1"/>
        </w:rPr>
        <w:t xml:space="preserve">　</w:t>
      </w:r>
      <w:r w:rsidR="00E95F6B" w:rsidRPr="00831C63">
        <w:rPr>
          <w:rFonts w:ascii="ＭＳ 明朝" w:hAnsi="ＭＳ 明朝" w:hint="eastAsia"/>
          <w:color w:val="000000" w:themeColor="text1"/>
        </w:rPr>
        <w:t xml:space="preserve">　</w:t>
      </w:r>
      <w:r w:rsidR="00A35F5B" w:rsidRPr="00831C63">
        <w:rPr>
          <w:rFonts w:ascii="ＭＳ 明朝" w:hAnsi="ＭＳ 明朝" w:hint="eastAsia"/>
          <w:color w:val="000000" w:themeColor="text1"/>
        </w:rPr>
        <w:t xml:space="preserve">　</w:t>
      </w:r>
      <w:r w:rsidR="00443A06" w:rsidRPr="00831C63">
        <w:rPr>
          <w:rFonts w:ascii="ＭＳ 明朝" w:hAnsi="ＭＳ 明朝" w:hint="eastAsia"/>
          <w:color w:val="000000" w:themeColor="text1"/>
        </w:rPr>
        <w:t xml:space="preserve">　2.</w:t>
      </w:r>
      <w:r w:rsidR="00A53D54" w:rsidRPr="00831C63">
        <w:rPr>
          <w:rFonts w:ascii="ＭＳ 明朝" w:hAnsi="ＭＳ 明朝" w:hint="eastAsia"/>
          <w:color w:val="000000" w:themeColor="text1"/>
        </w:rPr>
        <w:t>別紙</w:t>
      </w:r>
      <w:r w:rsidR="00574DFC" w:rsidRPr="00831C63">
        <w:rPr>
          <w:rFonts w:ascii="ＭＳ 明朝" w:hAnsi="ＭＳ 明朝" w:hint="eastAsia"/>
          <w:color w:val="000000" w:themeColor="text1"/>
        </w:rPr>
        <w:t>－</w:t>
      </w:r>
      <w:r w:rsidR="00A53D54" w:rsidRPr="00831C63">
        <w:rPr>
          <w:rFonts w:ascii="ＭＳ 明朝" w:hAnsi="ＭＳ 明朝" w:hint="eastAsia"/>
          <w:color w:val="000000" w:themeColor="text1"/>
        </w:rPr>
        <w:t>１（認定者一覧）、別紙</w:t>
      </w:r>
      <w:r w:rsidR="00574DFC" w:rsidRPr="00831C63">
        <w:rPr>
          <w:rFonts w:ascii="ＭＳ 明朝" w:hAnsi="ＭＳ 明朝" w:hint="eastAsia"/>
          <w:color w:val="000000" w:themeColor="text1"/>
        </w:rPr>
        <w:t>－</w:t>
      </w:r>
      <w:r w:rsidR="00A53D54" w:rsidRPr="00831C63">
        <w:rPr>
          <w:rFonts w:ascii="ＭＳ 明朝" w:hAnsi="ＭＳ 明朝" w:hint="eastAsia"/>
          <w:color w:val="000000" w:themeColor="text1"/>
        </w:rPr>
        <w:t>２（写真台帳）添付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2B2E57" w:rsidRPr="00831C63" w:rsidRDefault="002B2E57" w:rsidP="0047301D">
      <w:pPr>
        <w:rPr>
          <w:rFonts w:ascii="ＭＳ 明朝" w:hAnsi="ＭＳ 明朝"/>
          <w:color w:val="000000" w:themeColor="text1"/>
        </w:rPr>
        <w:sectPr w:rsidR="002B2E57" w:rsidRPr="00831C63" w:rsidSect="00E95F6B">
          <w:pgSz w:w="11906" w:h="16838" w:code="9"/>
          <w:pgMar w:top="1276" w:right="1700" w:bottom="1701" w:left="1701" w:header="851" w:footer="992" w:gutter="0"/>
          <w:cols w:space="425"/>
          <w:docGrid w:type="lines" w:linePitch="360"/>
        </w:sectPr>
      </w:pP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lastRenderedPageBreak/>
        <w:t>様式</w:t>
      </w:r>
      <w:r w:rsidR="00505DCE" w:rsidRPr="00831C63">
        <w:rPr>
          <w:rFonts w:ascii="ＭＳ 明朝" w:hAnsi="ＭＳ 明朝" w:hint="eastAsia"/>
          <w:color w:val="000000" w:themeColor="text1"/>
        </w:rPr>
        <w:t>Ｍ</w:t>
      </w:r>
      <w:r w:rsidR="00C604CB" w:rsidRPr="00831C63">
        <w:rPr>
          <w:rFonts w:ascii="ＭＳ 明朝" w:hAnsi="ＭＳ 明朝" w:hint="eastAsia"/>
          <w:color w:val="000000" w:themeColor="text1"/>
        </w:rPr>
        <w:t>５</w:t>
      </w:r>
      <w:r w:rsidRPr="00831C63">
        <w:rPr>
          <w:rFonts w:ascii="ＭＳ 明朝" w:hAnsi="ＭＳ 明朝" w:hint="eastAsia"/>
          <w:color w:val="000000" w:themeColor="text1"/>
        </w:rPr>
        <w:t>（技能認定基準</w:t>
      </w:r>
      <w:r w:rsidR="00D145A9" w:rsidRPr="00831C63">
        <w:rPr>
          <w:rFonts w:ascii="ＭＳ 明朝" w:hAnsi="ＭＳ 明朝" w:hint="eastAsia"/>
          <w:color w:val="000000" w:themeColor="text1"/>
        </w:rPr>
        <w:t>９</w:t>
      </w:r>
      <w:r w:rsidRPr="00831C63">
        <w:rPr>
          <w:rFonts w:ascii="ＭＳ 明朝" w:hAnsi="ＭＳ 明朝" w:hint="eastAsia"/>
          <w:color w:val="000000" w:themeColor="text1"/>
        </w:rPr>
        <w:t>の（</w:t>
      </w:r>
      <w:r w:rsidR="00EF72DB" w:rsidRPr="00831C63">
        <w:rPr>
          <w:rFonts w:ascii="ＭＳ 明朝" w:hAnsi="ＭＳ 明朝" w:hint="eastAsia"/>
          <w:color w:val="000000" w:themeColor="text1"/>
        </w:rPr>
        <w:t>９</w:t>
      </w:r>
      <w:r w:rsidRPr="00831C63">
        <w:rPr>
          <w:rFonts w:ascii="ＭＳ 明朝" w:hAnsi="ＭＳ 明朝" w:hint="eastAsia"/>
          <w:color w:val="000000" w:themeColor="text1"/>
        </w:rPr>
        <w:t>））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年　　　月　　　日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31C63">
        <w:rPr>
          <w:rFonts w:ascii="ＭＳ 明朝" w:hAnsi="ＭＳ 明朝" w:hint="eastAsia"/>
          <w:color w:val="000000" w:themeColor="text1"/>
          <w:sz w:val="24"/>
          <w:szCs w:val="24"/>
        </w:rPr>
        <w:t>産業用</w:t>
      </w:r>
      <w:r w:rsidR="00505DCE" w:rsidRPr="00831C63">
        <w:rPr>
          <w:rFonts w:ascii="ＭＳ 明朝" w:hAnsi="ＭＳ 明朝" w:hint="eastAsia"/>
          <w:color w:val="000000" w:themeColor="text1"/>
          <w:sz w:val="24"/>
          <w:szCs w:val="24"/>
        </w:rPr>
        <w:t>マルチローター</w:t>
      </w:r>
      <w:r w:rsidRPr="00831C63">
        <w:rPr>
          <w:rFonts w:ascii="ＭＳ 明朝" w:hAnsi="ＭＳ 明朝" w:hint="eastAsia"/>
          <w:color w:val="000000" w:themeColor="text1"/>
          <w:sz w:val="24"/>
          <w:szCs w:val="24"/>
        </w:rPr>
        <w:t>オペレーター技能認定証返還届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（</w:t>
      </w:r>
      <w:r w:rsidR="00CD7191" w:rsidRPr="00831C63">
        <w:rPr>
          <w:rFonts w:ascii="ＭＳ 明朝" w:hAnsi="ＭＳ 明朝" w:hint="eastAsia"/>
          <w:color w:val="000000" w:themeColor="text1"/>
        </w:rPr>
        <w:t>一</w:t>
      </w:r>
      <w:r w:rsidRPr="00831C63">
        <w:rPr>
          <w:rFonts w:ascii="ＭＳ 明朝" w:hAnsi="ＭＳ 明朝" w:hint="eastAsia"/>
          <w:color w:val="000000" w:themeColor="text1"/>
        </w:rPr>
        <w:t>社）農林水産航空協会長</w:t>
      </w:r>
      <w:r w:rsidR="00D137E0" w:rsidRPr="00831C63">
        <w:rPr>
          <w:rFonts w:ascii="ＭＳ 明朝" w:hAnsi="ＭＳ 明朝" w:hint="eastAsia"/>
          <w:color w:val="000000" w:themeColor="text1"/>
        </w:rPr>
        <w:t xml:space="preserve">　</w:t>
      </w:r>
      <w:r w:rsidRPr="00831C63">
        <w:rPr>
          <w:rFonts w:ascii="ＭＳ 明朝" w:hAnsi="ＭＳ 明朝" w:hint="eastAsia"/>
          <w:color w:val="000000" w:themeColor="text1"/>
        </w:rPr>
        <w:t xml:space="preserve">　殿</w:t>
      </w:r>
    </w:p>
    <w:p w:rsidR="00276D90" w:rsidRPr="00831C63" w:rsidRDefault="00276D90" w:rsidP="00276D90">
      <w:pPr>
        <w:rPr>
          <w:rFonts w:ascii="ＭＳ 明朝" w:hAnsi="ＭＳ 明朝"/>
          <w:color w:val="000000" w:themeColor="text1"/>
        </w:rPr>
      </w:pPr>
    </w:p>
    <w:p w:rsidR="00276D90" w:rsidRPr="00831C63" w:rsidRDefault="00276D90" w:rsidP="00276D90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認定証番号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オペレーター氏名　　　　　　　　　　㊞</w:t>
      </w:r>
    </w:p>
    <w:p w:rsidR="00276D90" w:rsidRPr="00831C63" w:rsidRDefault="00276D90" w:rsidP="00276D90">
      <w:pPr>
        <w:spacing w:line="300" w:lineRule="exact"/>
        <w:rPr>
          <w:rFonts w:ascii="ＭＳ 明朝" w:hAnsi="ＭＳ 明朝"/>
          <w:color w:val="000000" w:themeColor="text1"/>
        </w:rPr>
      </w:pPr>
    </w:p>
    <w:p w:rsidR="0047301D" w:rsidRPr="00831C63" w:rsidRDefault="005125F5" w:rsidP="005125F5">
      <w:pPr>
        <w:ind w:firstLineChars="2100" w:firstLine="441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住　　　所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教習施設名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施設管理責任者名　　　　　　　　　　㊞</w:t>
      </w:r>
    </w:p>
    <w:p w:rsidR="0047301D" w:rsidRPr="00831C63" w:rsidRDefault="005125F5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Pr="00831C63">
        <w:rPr>
          <w:rFonts w:ascii="ＭＳ 明朝" w:hAnsi="ＭＳ 明朝" w:hint="eastAsia"/>
          <w:color w:val="000000" w:themeColor="text1"/>
          <w:spacing w:val="35"/>
          <w:kern w:val="0"/>
          <w:fitText w:val="1050" w:id="-598577408"/>
        </w:rPr>
        <w:t>電話番</w:t>
      </w:r>
      <w:r w:rsidRPr="00831C63">
        <w:rPr>
          <w:rFonts w:ascii="ＭＳ 明朝" w:hAnsi="ＭＳ 明朝" w:hint="eastAsia"/>
          <w:color w:val="000000" w:themeColor="text1"/>
          <w:kern w:val="0"/>
          <w:fitText w:val="1050" w:id="-598577408"/>
        </w:rPr>
        <w:t>号</w:t>
      </w:r>
    </w:p>
    <w:p w:rsidR="005125F5" w:rsidRPr="00831C63" w:rsidRDefault="005125F5" w:rsidP="0047301D">
      <w:pPr>
        <w:rPr>
          <w:rFonts w:ascii="ＭＳ 明朝" w:hAnsi="ＭＳ 明朝"/>
          <w:color w:val="000000" w:themeColor="text1"/>
        </w:rPr>
      </w:pPr>
    </w:p>
    <w:p w:rsidR="005125F5" w:rsidRPr="00831C63" w:rsidRDefault="005125F5" w:rsidP="0047301D">
      <w:pPr>
        <w:rPr>
          <w:rFonts w:ascii="ＭＳ 明朝" w:hAnsi="ＭＳ 明朝"/>
          <w:color w:val="000000" w:themeColor="text1"/>
        </w:rPr>
      </w:pPr>
    </w:p>
    <w:p w:rsidR="004F0F87" w:rsidRPr="00831C63" w:rsidRDefault="0047301D" w:rsidP="004F0F87">
      <w:pPr>
        <w:ind w:left="420" w:hangingChars="200" w:hanging="42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私は、下記の理由で、産業用</w:t>
      </w:r>
      <w:r w:rsidR="00CD7191" w:rsidRPr="00831C63">
        <w:rPr>
          <w:rFonts w:ascii="ＭＳ 明朝" w:hAnsi="ＭＳ 明朝" w:hint="eastAsia"/>
          <w:color w:val="000000" w:themeColor="text1"/>
          <w:szCs w:val="24"/>
        </w:rPr>
        <w:t>マルチローター</w:t>
      </w:r>
      <w:r w:rsidRPr="00831C63">
        <w:rPr>
          <w:rFonts w:ascii="ＭＳ 明朝" w:hAnsi="ＭＳ 明朝" w:hint="eastAsia"/>
          <w:color w:val="000000" w:themeColor="text1"/>
        </w:rPr>
        <w:t>オペレーターとして従事しないので、</w:t>
      </w:r>
    </w:p>
    <w:p w:rsidR="0047301D" w:rsidRPr="00831C63" w:rsidRDefault="0047301D" w:rsidP="004F0F87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技能認定証を添えて届出いたします。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記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1.理</w:t>
      </w:r>
      <w:r w:rsidR="00D145A9" w:rsidRPr="00831C63">
        <w:rPr>
          <w:rFonts w:ascii="ＭＳ 明朝" w:hAnsi="ＭＳ 明朝" w:hint="eastAsia"/>
          <w:color w:val="000000" w:themeColor="text1"/>
        </w:rPr>
        <w:t xml:space="preserve">　　</w:t>
      </w:r>
      <w:r w:rsidRPr="00831C63">
        <w:rPr>
          <w:rFonts w:ascii="ＭＳ 明朝" w:hAnsi="ＭＳ 明朝" w:hint="eastAsia"/>
          <w:color w:val="000000" w:themeColor="text1"/>
        </w:rPr>
        <w:t xml:space="preserve">由　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2.</w:t>
      </w:r>
      <w:r w:rsidRPr="00831C63">
        <w:rPr>
          <w:rFonts w:ascii="ＭＳ 明朝" w:hAnsi="ＭＳ 明朝" w:hint="eastAsia"/>
          <w:color w:val="000000" w:themeColor="text1"/>
          <w:spacing w:val="52"/>
          <w:kern w:val="0"/>
          <w:fitText w:val="840" w:id="-614290432"/>
        </w:rPr>
        <w:t>その</w:t>
      </w:r>
      <w:r w:rsidRPr="00831C63">
        <w:rPr>
          <w:rFonts w:ascii="ＭＳ 明朝" w:hAnsi="ＭＳ 明朝" w:hint="eastAsia"/>
          <w:color w:val="000000" w:themeColor="text1"/>
          <w:spacing w:val="1"/>
          <w:kern w:val="0"/>
          <w:fitText w:val="840" w:id="-614290432"/>
        </w:rPr>
        <w:t>他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0"/>
      </w:tblGrid>
      <w:tr w:rsidR="00942914" w:rsidRPr="00831C63">
        <w:trPr>
          <w:trHeight w:val="3090"/>
        </w:trPr>
        <w:tc>
          <w:tcPr>
            <w:tcW w:w="6120" w:type="dxa"/>
          </w:tcPr>
          <w:p w:rsidR="0047301D" w:rsidRPr="00831C63" w:rsidRDefault="0047301D" w:rsidP="008C62E6">
            <w:pPr>
              <w:spacing w:line="400" w:lineRule="atLeas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※技能認定証貼付欄　</w:t>
            </w:r>
          </w:p>
          <w:p w:rsidR="0047301D" w:rsidRPr="00831C63" w:rsidRDefault="0047301D" w:rsidP="008C62E6">
            <w:pPr>
              <w:spacing w:line="400" w:lineRule="atLeast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（認定証が無い場合はその理由）</w:t>
            </w:r>
          </w:p>
          <w:p w:rsidR="0047301D" w:rsidRPr="00831C63" w:rsidRDefault="0047301D" w:rsidP="001E1DC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427FB8" w:rsidRPr="00831C63" w:rsidRDefault="00427FB8" w:rsidP="0047301D">
      <w:pPr>
        <w:rPr>
          <w:rFonts w:ascii="ＭＳ 明朝" w:hAnsi="ＭＳ 明朝"/>
          <w:color w:val="000000" w:themeColor="text1"/>
        </w:rPr>
      </w:pPr>
    </w:p>
    <w:p w:rsidR="00EA0098" w:rsidRPr="00831C63" w:rsidRDefault="00427FB8" w:rsidP="00EA0098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/>
          <w:color w:val="000000" w:themeColor="text1"/>
        </w:rPr>
        <w:br w:type="page"/>
      </w:r>
      <w:r w:rsidR="00EA0098" w:rsidRPr="00831C63">
        <w:rPr>
          <w:rFonts w:ascii="ＭＳ 明朝" w:hAnsi="ＭＳ 明朝" w:hint="eastAsia"/>
          <w:color w:val="000000" w:themeColor="text1"/>
        </w:rPr>
        <w:lastRenderedPageBreak/>
        <w:t>様式Ｍ６（技能認定基準１０の（３））</w:t>
      </w:r>
    </w:p>
    <w:p w:rsidR="00EA0098" w:rsidRPr="00831C63" w:rsidRDefault="00EA0098" w:rsidP="00EA0098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年　　　月　　　日</w:t>
      </w:r>
    </w:p>
    <w:p w:rsidR="00EA0098" w:rsidRPr="00831C63" w:rsidRDefault="00EA0098" w:rsidP="00EA0098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</w:p>
    <w:p w:rsidR="00EA0098" w:rsidRPr="00831C63" w:rsidRDefault="00EA0098" w:rsidP="00EA0098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831C63">
        <w:rPr>
          <w:rFonts w:ascii="ＭＳ 明朝" w:hAnsi="ＭＳ 明朝" w:hint="eastAsia"/>
          <w:color w:val="000000" w:themeColor="text1"/>
          <w:sz w:val="24"/>
          <w:szCs w:val="24"/>
        </w:rPr>
        <w:t>産業用マルチローターオペレーター高所飛行技能認定申請書</w:t>
      </w:r>
    </w:p>
    <w:p w:rsidR="00EA0098" w:rsidRPr="00831C63" w:rsidRDefault="00EA0098" w:rsidP="00EA0098">
      <w:pPr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</w:p>
    <w:p w:rsidR="00EA0098" w:rsidRPr="00831C63" w:rsidRDefault="00EA0098" w:rsidP="00EA0098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（一社）農林水産航空協会長　　殿</w:t>
      </w:r>
    </w:p>
    <w:p w:rsidR="00EA0098" w:rsidRPr="00831C63" w:rsidRDefault="00EA0098" w:rsidP="00EA0098">
      <w:pPr>
        <w:spacing w:line="240" w:lineRule="exact"/>
        <w:rPr>
          <w:rFonts w:ascii="ＭＳ 明朝" w:hAnsi="ＭＳ 明朝"/>
          <w:color w:val="000000" w:themeColor="text1"/>
        </w:rPr>
      </w:pPr>
    </w:p>
    <w:p w:rsidR="00EA0098" w:rsidRPr="00831C63" w:rsidRDefault="00EA0098" w:rsidP="00EA0098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受検申請者名　　　　　　　　　　　㊞</w:t>
      </w:r>
    </w:p>
    <w:p w:rsidR="00EA0098" w:rsidRPr="00831C63" w:rsidRDefault="00EA0098" w:rsidP="00EA0098">
      <w:pPr>
        <w:spacing w:line="240" w:lineRule="exact"/>
        <w:rPr>
          <w:rFonts w:ascii="ＭＳ 明朝" w:hAnsi="ＭＳ 明朝"/>
          <w:color w:val="000000" w:themeColor="text1"/>
        </w:rPr>
      </w:pPr>
    </w:p>
    <w:p w:rsidR="00EA0098" w:rsidRPr="00831C63" w:rsidRDefault="00EA0098" w:rsidP="00EA0098">
      <w:pPr>
        <w:spacing w:line="240" w:lineRule="exact"/>
        <w:jc w:val="center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記</w:t>
      </w:r>
    </w:p>
    <w:p w:rsidR="00EA0098" w:rsidRPr="00831C63" w:rsidRDefault="00EA0098" w:rsidP="00EA0098">
      <w:pPr>
        <w:ind w:firstLineChars="400" w:firstLine="84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※整理番号</w:t>
      </w:r>
    </w:p>
    <w:tbl>
      <w:tblPr>
        <w:tblW w:w="839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1701"/>
        <w:gridCol w:w="3827"/>
        <w:gridCol w:w="1701"/>
      </w:tblGrid>
      <w:tr w:rsidR="00831C63" w:rsidRPr="00831C63" w:rsidTr="000A3A65">
        <w:trPr>
          <w:trHeight w:val="356"/>
        </w:trPr>
        <w:tc>
          <w:tcPr>
            <w:tcW w:w="2863" w:type="dxa"/>
            <w:gridSpan w:val="3"/>
            <w:vAlign w:val="center"/>
          </w:tcPr>
          <w:p w:rsidR="00EA0098" w:rsidRPr="00831C63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区　　　　　分</w:t>
            </w:r>
          </w:p>
        </w:tc>
        <w:tc>
          <w:tcPr>
            <w:tcW w:w="5528" w:type="dxa"/>
            <w:gridSpan w:val="2"/>
            <w:vAlign w:val="center"/>
          </w:tcPr>
          <w:p w:rsidR="00EA0098" w:rsidRPr="00831C63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　　　　摘　　　　　　　　　要</w:t>
            </w:r>
          </w:p>
        </w:tc>
      </w:tr>
      <w:tr w:rsidR="00831C63" w:rsidRPr="00831C63" w:rsidTr="000A3A65">
        <w:trPr>
          <w:trHeight w:val="442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A0098" w:rsidRPr="00831C63" w:rsidRDefault="00EA0098" w:rsidP="00CA6782">
            <w:pPr>
              <w:tabs>
                <w:tab w:val="left" w:pos="408"/>
              </w:tabs>
              <w:ind w:right="21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EA0098" w:rsidRPr="00831C63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403"/>
              </w:rPr>
              <w:t>認定証番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680" w:id="1908646403"/>
              </w:rPr>
              <w:t>号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EA0098" w:rsidRPr="00831C63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　　　　　－</w:t>
            </w:r>
          </w:p>
        </w:tc>
      </w:tr>
      <w:tr w:rsidR="00831C63" w:rsidRPr="00831C63" w:rsidTr="000A3A65">
        <w:trPr>
          <w:trHeight w:val="562"/>
        </w:trPr>
        <w:tc>
          <w:tcPr>
            <w:tcW w:w="737" w:type="dxa"/>
            <w:vAlign w:val="center"/>
          </w:tcPr>
          <w:p w:rsidR="00EA0098" w:rsidRPr="00831C63" w:rsidRDefault="00EA0098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126" w:type="dxa"/>
            <w:gridSpan w:val="2"/>
            <w:vAlign w:val="center"/>
          </w:tcPr>
          <w:p w:rsidR="00EA0098" w:rsidRPr="00831C63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402"/>
              </w:rPr>
              <w:t>氏名・性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680" w:id="1908646402"/>
              </w:rPr>
              <w:t>別</w:t>
            </w:r>
          </w:p>
        </w:tc>
        <w:tc>
          <w:tcPr>
            <w:tcW w:w="3827" w:type="dxa"/>
            <w:vAlign w:val="center"/>
          </w:tcPr>
          <w:p w:rsidR="00EA0098" w:rsidRPr="00831C63" w:rsidRDefault="00EA0098" w:rsidP="007529EA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31C6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フ　リ　ガ　ナ</w:t>
            </w: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</w:t>
            </w: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:rsidR="00EA0098" w:rsidRPr="00831C63" w:rsidRDefault="00EA0098" w:rsidP="007529EA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EA0098" w:rsidRPr="00831C63" w:rsidRDefault="00EA0098" w:rsidP="007529EA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□　男　□　女</w:t>
            </w:r>
          </w:p>
        </w:tc>
      </w:tr>
      <w:tr w:rsidR="00831C63" w:rsidRPr="00831C63" w:rsidTr="000A3A65">
        <w:trPr>
          <w:trHeight w:val="414"/>
        </w:trPr>
        <w:tc>
          <w:tcPr>
            <w:tcW w:w="737" w:type="dxa"/>
            <w:vAlign w:val="center"/>
          </w:tcPr>
          <w:p w:rsidR="00EA0098" w:rsidRPr="00831C63" w:rsidRDefault="00EA0098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126" w:type="dxa"/>
            <w:gridSpan w:val="2"/>
            <w:vAlign w:val="center"/>
          </w:tcPr>
          <w:p w:rsidR="00EA0098" w:rsidRPr="00831C63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908646401"/>
              </w:rPr>
              <w:t xml:space="preserve">生　年　月　</w:t>
            </w:r>
            <w:r w:rsidRPr="00831C63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908646401"/>
              </w:rPr>
              <w:t>日</w:t>
            </w:r>
          </w:p>
        </w:tc>
        <w:tc>
          <w:tcPr>
            <w:tcW w:w="5528" w:type="dxa"/>
            <w:gridSpan w:val="2"/>
            <w:vAlign w:val="center"/>
          </w:tcPr>
          <w:p w:rsidR="00EA0098" w:rsidRPr="00831C63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昭和・平成　　　　　　　年　　　　月　　　　日生</w:t>
            </w:r>
          </w:p>
        </w:tc>
      </w:tr>
      <w:tr w:rsidR="00831C63" w:rsidRPr="00831C63" w:rsidTr="000A3A65">
        <w:trPr>
          <w:trHeight w:val="419"/>
        </w:trPr>
        <w:tc>
          <w:tcPr>
            <w:tcW w:w="737" w:type="dxa"/>
            <w:vAlign w:val="center"/>
          </w:tcPr>
          <w:p w:rsidR="00022153" w:rsidRPr="00831C63" w:rsidRDefault="00022153" w:rsidP="00022153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126" w:type="dxa"/>
            <w:gridSpan w:val="2"/>
            <w:vAlign w:val="center"/>
          </w:tcPr>
          <w:p w:rsidR="00022153" w:rsidRPr="00831C63" w:rsidRDefault="00022153" w:rsidP="00022153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630"/>
                <w:kern w:val="0"/>
                <w:fitText w:val="1680" w:id="1908646400"/>
              </w:rPr>
              <w:t>住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680" w:id="1908646400"/>
              </w:rPr>
              <w:t>所</w:t>
            </w:r>
          </w:p>
        </w:tc>
        <w:tc>
          <w:tcPr>
            <w:tcW w:w="5528" w:type="dxa"/>
            <w:gridSpan w:val="2"/>
            <w:vAlign w:val="center"/>
          </w:tcPr>
          <w:p w:rsidR="00022153" w:rsidRPr="00831C63" w:rsidRDefault="00022153" w:rsidP="00022153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〒</w:t>
            </w:r>
          </w:p>
        </w:tc>
      </w:tr>
      <w:tr w:rsidR="00831C63" w:rsidRPr="00831C63" w:rsidTr="000A3A65">
        <w:trPr>
          <w:trHeight w:val="428"/>
        </w:trPr>
        <w:tc>
          <w:tcPr>
            <w:tcW w:w="737" w:type="dxa"/>
            <w:vAlign w:val="center"/>
          </w:tcPr>
          <w:p w:rsidR="00EA0098" w:rsidRPr="00831C63" w:rsidRDefault="00EA0098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126" w:type="dxa"/>
            <w:gridSpan w:val="2"/>
            <w:vAlign w:val="center"/>
          </w:tcPr>
          <w:p w:rsidR="00EA0098" w:rsidRPr="00831C63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140"/>
                <w:kern w:val="0"/>
                <w:fitText w:val="1680" w:id="1908646154"/>
              </w:rPr>
              <w:t>電話番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680" w:id="1908646154"/>
              </w:rPr>
              <w:t>号</w:t>
            </w:r>
          </w:p>
        </w:tc>
        <w:tc>
          <w:tcPr>
            <w:tcW w:w="5528" w:type="dxa"/>
            <w:gridSpan w:val="2"/>
            <w:vAlign w:val="center"/>
          </w:tcPr>
          <w:p w:rsidR="00EA0098" w:rsidRPr="00831C63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（　　　　　　）　　　　　　－</w:t>
            </w:r>
          </w:p>
        </w:tc>
      </w:tr>
      <w:tr w:rsidR="00831C63" w:rsidRPr="00831C63" w:rsidTr="000A3A65">
        <w:trPr>
          <w:trHeight w:val="420"/>
        </w:trPr>
        <w:tc>
          <w:tcPr>
            <w:tcW w:w="737" w:type="dxa"/>
            <w:vAlign w:val="center"/>
          </w:tcPr>
          <w:p w:rsidR="00EA0098" w:rsidRPr="00831C63" w:rsidRDefault="00EA0098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126" w:type="dxa"/>
            <w:gridSpan w:val="2"/>
            <w:vAlign w:val="center"/>
          </w:tcPr>
          <w:p w:rsidR="00EA0098" w:rsidRPr="00831C63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26"/>
                <w:kern w:val="0"/>
                <w:fitText w:val="1785" w:id="1908646152"/>
              </w:rPr>
              <w:t>所属（勤務先</w:t>
            </w:r>
            <w:r w:rsidRPr="00831C63">
              <w:rPr>
                <w:rFonts w:ascii="ＭＳ 明朝" w:hAnsi="ＭＳ 明朝" w:hint="eastAsia"/>
                <w:color w:val="000000" w:themeColor="text1"/>
                <w:spacing w:val="1"/>
                <w:kern w:val="0"/>
                <w:fitText w:val="1785" w:id="1908646152"/>
              </w:rPr>
              <w:t>）</w:t>
            </w:r>
          </w:p>
        </w:tc>
        <w:tc>
          <w:tcPr>
            <w:tcW w:w="5528" w:type="dxa"/>
            <w:gridSpan w:val="2"/>
            <w:vAlign w:val="center"/>
          </w:tcPr>
          <w:p w:rsidR="00EA0098" w:rsidRPr="00831C63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C63" w:rsidRPr="00831C63" w:rsidTr="000A3A65">
        <w:trPr>
          <w:trHeight w:val="412"/>
        </w:trPr>
        <w:tc>
          <w:tcPr>
            <w:tcW w:w="737" w:type="dxa"/>
            <w:vAlign w:val="center"/>
          </w:tcPr>
          <w:p w:rsidR="00007725" w:rsidRPr="00831C63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425" w:type="dxa"/>
            <w:vMerge w:val="restart"/>
            <w:vAlign w:val="center"/>
          </w:tcPr>
          <w:p w:rsidR="00007725" w:rsidRPr="00831C63" w:rsidRDefault="00007725" w:rsidP="00CA6782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kern w:val="0"/>
              </w:rPr>
              <w:t>受検</w:t>
            </w:r>
          </w:p>
        </w:tc>
        <w:tc>
          <w:tcPr>
            <w:tcW w:w="1701" w:type="dxa"/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70"/>
                <w:kern w:val="0"/>
                <w:fitText w:val="1260" w:id="1908646150"/>
              </w:rPr>
              <w:t>操縦方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260" w:id="1908646150"/>
              </w:rPr>
              <w:t>式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831C63" w:rsidRDefault="00007725" w:rsidP="00007725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□　遠隔操作　　</w:t>
            </w:r>
            <w:r w:rsidR="00942914" w:rsidRPr="00831C63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31C63">
              <w:rPr>
                <w:rFonts w:ascii="ＭＳ 明朝" w:hAnsi="ＭＳ 明朝" w:hint="eastAsia"/>
                <w:color w:val="000000" w:themeColor="text1"/>
              </w:rPr>
              <w:t>□　自動操縦</w:t>
            </w:r>
          </w:p>
        </w:tc>
      </w:tr>
      <w:tr w:rsidR="00831C63" w:rsidRPr="00831C63" w:rsidTr="000A3A65">
        <w:trPr>
          <w:trHeight w:val="418"/>
        </w:trPr>
        <w:tc>
          <w:tcPr>
            <w:tcW w:w="737" w:type="dxa"/>
            <w:vAlign w:val="center"/>
          </w:tcPr>
          <w:p w:rsidR="00007725" w:rsidRPr="00831C63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425" w:type="dxa"/>
            <w:vMerge/>
            <w:vAlign w:val="center"/>
          </w:tcPr>
          <w:p w:rsidR="00007725" w:rsidRPr="00831C63" w:rsidRDefault="00007725" w:rsidP="00CA6782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70"/>
                <w:kern w:val="0"/>
                <w:fitText w:val="1260" w:id="1908646149"/>
              </w:rPr>
              <w:t>技能区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260" w:id="1908646149"/>
              </w:rPr>
              <w:t>分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□　前後進飛行　</w:t>
            </w:r>
            <w:r w:rsidR="00942914" w:rsidRPr="00831C63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31C63">
              <w:rPr>
                <w:rFonts w:ascii="ＭＳ 明朝" w:hAnsi="ＭＳ 明朝" w:hint="eastAsia"/>
                <w:color w:val="000000" w:themeColor="text1"/>
              </w:rPr>
              <w:t>□　対面飛行</w:t>
            </w:r>
          </w:p>
        </w:tc>
      </w:tr>
      <w:tr w:rsidR="00831C63" w:rsidRPr="00831C63" w:rsidTr="000A3A65">
        <w:trPr>
          <w:trHeight w:val="409"/>
        </w:trPr>
        <w:tc>
          <w:tcPr>
            <w:tcW w:w="737" w:type="dxa"/>
            <w:vAlign w:val="center"/>
          </w:tcPr>
          <w:p w:rsidR="00007725" w:rsidRPr="00831C63" w:rsidRDefault="00007725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425" w:type="dxa"/>
            <w:vMerge/>
            <w:vAlign w:val="center"/>
          </w:tcPr>
          <w:p w:rsidR="00007725" w:rsidRPr="00831C63" w:rsidRDefault="00007725" w:rsidP="00CA678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07725" w:rsidRPr="00831C63" w:rsidRDefault="00007725" w:rsidP="00CA6782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kern w:val="0"/>
              </w:rPr>
              <w:t>技能確認機種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831C63" w:rsidRDefault="00007725" w:rsidP="007529E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C63" w:rsidRPr="00831C63" w:rsidTr="000A3A65">
        <w:trPr>
          <w:trHeight w:val="416"/>
        </w:trPr>
        <w:tc>
          <w:tcPr>
            <w:tcW w:w="737" w:type="dxa"/>
            <w:tcBorders>
              <w:bottom w:val="single" w:sz="6" w:space="0" w:color="auto"/>
            </w:tcBorders>
            <w:vAlign w:val="center"/>
          </w:tcPr>
          <w:p w:rsidR="00007725" w:rsidRPr="00831C63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０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5889"/>
              </w:rPr>
              <w:t>既操作方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680" w:id="1908645889"/>
              </w:rPr>
              <w:t>式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007725" w:rsidRPr="00831C63" w:rsidRDefault="00007725" w:rsidP="00007725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□　遠隔操作　　</w:t>
            </w:r>
            <w:r w:rsidR="00942914" w:rsidRPr="00831C63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31C63">
              <w:rPr>
                <w:rFonts w:ascii="ＭＳ 明朝" w:hAnsi="ＭＳ 明朝" w:hint="eastAsia"/>
                <w:color w:val="000000" w:themeColor="text1"/>
              </w:rPr>
              <w:t>□　自動操縦</w:t>
            </w:r>
          </w:p>
        </w:tc>
      </w:tr>
      <w:tr w:rsidR="00831C63" w:rsidRPr="00831C63" w:rsidTr="000A3A65">
        <w:trPr>
          <w:trHeight w:val="417"/>
        </w:trPr>
        <w:tc>
          <w:tcPr>
            <w:tcW w:w="737" w:type="dxa"/>
            <w:tcBorders>
              <w:bottom w:val="single" w:sz="6" w:space="0" w:color="auto"/>
            </w:tcBorders>
            <w:vAlign w:val="center"/>
          </w:tcPr>
          <w:p w:rsidR="00007725" w:rsidRPr="00831C63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１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144"/>
              </w:rPr>
              <w:t>既技能区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680" w:id="1908646144"/>
              </w:rPr>
              <w:t>分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□　前後進飛行　</w:t>
            </w:r>
            <w:r w:rsidR="00942914" w:rsidRPr="00831C63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31C63">
              <w:rPr>
                <w:rFonts w:ascii="ＭＳ 明朝" w:hAnsi="ＭＳ 明朝" w:hint="eastAsia"/>
                <w:color w:val="000000" w:themeColor="text1"/>
              </w:rPr>
              <w:t>□　対面飛行</w:t>
            </w:r>
          </w:p>
        </w:tc>
      </w:tr>
      <w:tr w:rsidR="00831C63" w:rsidRPr="00831C63" w:rsidTr="000A3A65">
        <w:trPr>
          <w:trHeight w:val="409"/>
        </w:trPr>
        <w:tc>
          <w:tcPr>
            <w:tcW w:w="737" w:type="dxa"/>
            <w:tcBorders>
              <w:bottom w:val="single" w:sz="6" w:space="0" w:color="auto"/>
            </w:tcBorders>
            <w:vAlign w:val="center"/>
          </w:tcPr>
          <w:p w:rsidR="003E11E4" w:rsidRPr="00831C63" w:rsidRDefault="00CA6782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２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3E11E4" w:rsidRPr="00831C63" w:rsidRDefault="00AF75E8" w:rsidP="00C174FA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908646145"/>
              </w:rPr>
              <w:t>既技能確認機</w:t>
            </w:r>
            <w:r w:rsidRPr="00831C63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908646145"/>
              </w:rPr>
              <w:t>種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3E11E4" w:rsidRPr="00831C63" w:rsidRDefault="003E11E4" w:rsidP="007529E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C63" w:rsidRPr="00831C63" w:rsidTr="000A3A65">
        <w:trPr>
          <w:trHeight w:val="414"/>
        </w:trPr>
        <w:tc>
          <w:tcPr>
            <w:tcW w:w="737" w:type="dxa"/>
            <w:vAlign w:val="center"/>
          </w:tcPr>
          <w:p w:rsidR="00EA0098" w:rsidRPr="00831C63" w:rsidRDefault="00CA6782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３</w:t>
            </w:r>
          </w:p>
        </w:tc>
        <w:tc>
          <w:tcPr>
            <w:tcW w:w="2126" w:type="dxa"/>
            <w:gridSpan w:val="2"/>
            <w:vAlign w:val="center"/>
          </w:tcPr>
          <w:p w:rsidR="00EA0098" w:rsidRPr="00831C63" w:rsidRDefault="00EA0098" w:rsidP="007529EA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42"/>
                <w:kern w:val="0"/>
                <w:fitText w:val="1680" w:id="1908646146"/>
              </w:rPr>
              <w:t>既認定証区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680" w:id="1908646146"/>
              </w:rPr>
              <w:t>分</w:t>
            </w:r>
          </w:p>
        </w:tc>
        <w:tc>
          <w:tcPr>
            <w:tcW w:w="5528" w:type="dxa"/>
            <w:gridSpan w:val="2"/>
            <w:vAlign w:val="center"/>
          </w:tcPr>
          <w:p w:rsidR="00EA0098" w:rsidRPr="00831C63" w:rsidRDefault="00EA0098" w:rsidP="007529EA">
            <w:pPr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□　オペレーター　　□　指導員</w:t>
            </w:r>
          </w:p>
        </w:tc>
      </w:tr>
      <w:tr w:rsidR="00831C63" w:rsidRPr="00831C63" w:rsidTr="000A3A65">
        <w:trPr>
          <w:trHeight w:val="412"/>
        </w:trPr>
        <w:tc>
          <w:tcPr>
            <w:tcW w:w="737" w:type="dxa"/>
            <w:vAlign w:val="center"/>
          </w:tcPr>
          <w:p w:rsidR="00EA0098" w:rsidRPr="00831C63" w:rsidRDefault="00EA0098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CA6782"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126" w:type="dxa"/>
            <w:gridSpan w:val="2"/>
            <w:vAlign w:val="center"/>
          </w:tcPr>
          <w:p w:rsidR="00EA0098" w:rsidRPr="00831C63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42"/>
                <w:kern w:val="0"/>
                <w:fitText w:val="1680" w:id="1908646147"/>
              </w:rPr>
              <w:t>事業実施経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680" w:id="1908646147"/>
              </w:rPr>
              <w:t>歴</w:t>
            </w:r>
          </w:p>
        </w:tc>
        <w:tc>
          <w:tcPr>
            <w:tcW w:w="5528" w:type="dxa"/>
            <w:gridSpan w:val="2"/>
            <w:vAlign w:val="center"/>
          </w:tcPr>
          <w:p w:rsidR="00EA0098" w:rsidRPr="00831C63" w:rsidRDefault="00EA0098" w:rsidP="007529EA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約　　　　　　　ｈａ</w:t>
            </w:r>
          </w:p>
        </w:tc>
      </w:tr>
      <w:tr w:rsidR="00831C63" w:rsidRPr="00831C63" w:rsidTr="000A3A65">
        <w:trPr>
          <w:trHeight w:val="418"/>
        </w:trPr>
        <w:tc>
          <w:tcPr>
            <w:tcW w:w="737" w:type="dxa"/>
            <w:vAlign w:val="center"/>
          </w:tcPr>
          <w:p w:rsidR="00EA0098" w:rsidRPr="00831C63" w:rsidRDefault="00EA0098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CA6782"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126" w:type="dxa"/>
            <w:gridSpan w:val="2"/>
            <w:vAlign w:val="center"/>
          </w:tcPr>
          <w:p w:rsidR="00EA0098" w:rsidRPr="00831C63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908646148"/>
              </w:rPr>
              <w:t>その他特記事</w:t>
            </w:r>
            <w:r w:rsidRPr="00831C63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908646148"/>
              </w:rPr>
              <w:t>項</w:t>
            </w:r>
          </w:p>
        </w:tc>
        <w:tc>
          <w:tcPr>
            <w:tcW w:w="5528" w:type="dxa"/>
            <w:gridSpan w:val="2"/>
          </w:tcPr>
          <w:p w:rsidR="00EA0098" w:rsidRPr="00831C63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EA0098" w:rsidRPr="00831C63" w:rsidRDefault="00EA0098" w:rsidP="00EA0098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上記の者は、産業用マルチローターオペレー</w:t>
      </w:r>
      <w:r w:rsidRPr="00831C63">
        <w:rPr>
          <w:rFonts w:ascii="ＭＳ 明朝" w:hAnsi="ＭＳ 明朝" w:hint="eastAsia"/>
          <w:color w:val="000000" w:themeColor="text1"/>
          <w:szCs w:val="21"/>
        </w:rPr>
        <w:t>ター高所飛行</w:t>
      </w:r>
      <w:r w:rsidRPr="00831C63">
        <w:rPr>
          <w:rFonts w:ascii="ＭＳ 明朝" w:hAnsi="ＭＳ 明朝" w:hint="eastAsia"/>
          <w:color w:val="000000" w:themeColor="text1"/>
        </w:rPr>
        <w:t>技能認定を受検する</w:t>
      </w:r>
    </w:p>
    <w:p w:rsidR="00EA0098" w:rsidRPr="00831C63" w:rsidRDefault="00EA0098" w:rsidP="00EA0098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技能等を有する者であることを認め推薦します。</w:t>
      </w:r>
    </w:p>
    <w:p w:rsidR="00AF75E8" w:rsidRPr="00831C63" w:rsidRDefault="00AF75E8" w:rsidP="00EA0098">
      <w:pPr>
        <w:rPr>
          <w:rFonts w:ascii="ＭＳ 明朝" w:hAnsi="ＭＳ 明朝"/>
          <w:color w:val="000000" w:themeColor="text1"/>
        </w:rPr>
      </w:pPr>
    </w:p>
    <w:p w:rsidR="00EA0098" w:rsidRPr="00831C63" w:rsidRDefault="00EA0098" w:rsidP="00EA0098">
      <w:pPr>
        <w:spacing w:line="240" w:lineRule="exact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住　　　所</w:t>
      </w:r>
    </w:p>
    <w:p w:rsidR="00EA0098" w:rsidRPr="00831C63" w:rsidRDefault="00EA0098" w:rsidP="00EA0098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教習施設名　　　　　　　　　　　　</w:t>
      </w:r>
    </w:p>
    <w:p w:rsidR="00EA0098" w:rsidRPr="00831C63" w:rsidRDefault="00EA0098" w:rsidP="00EA0098">
      <w:pPr>
        <w:ind w:rightChars="-150" w:right="-315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施設管理責任者名　　　　　　　　　　　㊞</w:t>
      </w:r>
    </w:p>
    <w:p w:rsidR="00EA0098" w:rsidRPr="00831C63" w:rsidRDefault="00EA0098" w:rsidP="00EA0098">
      <w:pPr>
        <w:ind w:leftChars="1714" w:left="3599"/>
        <w:rPr>
          <w:rFonts w:ascii="ＭＳ 明朝" w:hAnsi="ＭＳ 明朝"/>
          <w:color w:val="000000" w:themeColor="text1"/>
          <w:kern w:val="0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</w:t>
      </w:r>
      <w:r w:rsidRPr="00831C63">
        <w:rPr>
          <w:rFonts w:ascii="ＭＳ 明朝" w:hAnsi="ＭＳ 明朝" w:hint="eastAsia"/>
          <w:color w:val="000000" w:themeColor="text1"/>
          <w:spacing w:val="35"/>
          <w:kern w:val="0"/>
          <w:fitText w:val="1050" w:id="1787568137"/>
        </w:rPr>
        <w:t>電話番</w:t>
      </w:r>
      <w:r w:rsidRPr="00831C63">
        <w:rPr>
          <w:rFonts w:ascii="ＭＳ 明朝" w:hAnsi="ＭＳ 明朝" w:hint="eastAsia"/>
          <w:color w:val="000000" w:themeColor="text1"/>
          <w:kern w:val="0"/>
          <w:fitText w:val="1050" w:id="1787568137"/>
        </w:rPr>
        <w:t>号</w:t>
      </w:r>
    </w:p>
    <w:p w:rsidR="00EA0098" w:rsidRPr="00831C63" w:rsidRDefault="00EA0098" w:rsidP="00603909">
      <w:pPr>
        <w:spacing w:line="380" w:lineRule="exact"/>
        <w:ind w:firstLineChars="200" w:firstLine="400"/>
        <w:rPr>
          <w:rFonts w:ascii="ＭＳ 明朝" w:hAnsi="ＭＳ 明朝"/>
          <w:color w:val="000000" w:themeColor="text1"/>
          <w:sz w:val="20"/>
        </w:rPr>
      </w:pPr>
      <w:r w:rsidRPr="00831C63">
        <w:rPr>
          <w:rFonts w:ascii="ＭＳ 明朝" w:hAnsi="ＭＳ 明朝" w:hint="eastAsia"/>
          <w:color w:val="000000" w:themeColor="text1"/>
          <w:sz w:val="20"/>
        </w:rPr>
        <w:t>添付書類　1.本人の写真１</w:t>
      </w:r>
      <w:r w:rsidR="000668FE" w:rsidRPr="00831C63">
        <w:rPr>
          <w:rFonts w:ascii="ＭＳ 明朝" w:hAnsi="ＭＳ 明朝" w:hint="eastAsia"/>
          <w:color w:val="000000" w:themeColor="text1"/>
          <w:sz w:val="20"/>
        </w:rPr>
        <w:t>枚</w:t>
      </w:r>
      <w:r w:rsidRPr="00831C63">
        <w:rPr>
          <w:rFonts w:ascii="ＭＳ 明朝" w:hAnsi="ＭＳ 明朝" w:hint="eastAsia"/>
          <w:color w:val="000000" w:themeColor="text1"/>
          <w:sz w:val="20"/>
        </w:rPr>
        <w:t>（鮮明であること、上半身、脱帽、</w:t>
      </w:r>
      <w:r w:rsidR="000668FE" w:rsidRPr="00831C63">
        <w:rPr>
          <w:rFonts w:ascii="ＭＳ 明朝" w:hAnsi="ＭＳ 明朝" w:hint="eastAsia"/>
          <w:color w:val="000000" w:themeColor="text1"/>
          <w:sz w:val="20"/>
        </w:rPr>
        <w:t>3㎝</w:t>
      </w:r>
      <w:r w:rsidRPr="00831C63">
        <w:rPr>
          <w:rFonts w:ascii="ＭＳ 明朝" w:hAnsi="ＭＳ 明朝" w:hint="eastAsia"/>
          <w:color w:val="000000" w:themeColor="text1"/>
          <w:sz w:val="20"/>
        </w:rPr>
        <w:t>×</w:t>
      </w:r>
      <w:r w:rsidR="000668FE" w:rsidRPr="00831C63">
        <w:rPr>
          <w:rFonts w:ascii="ＭＳ 明朝" w:hAnsi="ＭＳ 明朝" w:hint="eastAsia"/>
          <w:color w:val="000000" w:themeColor="text1"/>
          <w:sz w:val="20"/>
        </w:rPr>
        <w:t>2.5㎝</w:t>
      </w:r>
      <w:r w:rsidRPr="00831C63">
        <w:rPr>
          <w:rFonts w:ascii="ＭＳ 明朝" w:hAnsi="ＭＳ 明朝" w:hint="eastAsia"/>
          <w:color w:val="000000" w:themeColor="text1"/>
          <w:sz w:val="20"/>
        </w:rPr>
        <w:t>）</w:t>
      </w:r>
    </w:p>
    <w:p w:rsidR="00EA0098" w:rsidRPr="00831C63" w:rsidRDefault="00EA0098" w:rsidP="00603909">
      <w:pPr>
        <w:ind w:firstLineChars="200" w:firstLine="400"/>
        <w:rPr>
          <w:rFonts w:ascii="ＭＳ 明朝" w:hAnsi="ＭＳ 明朝"/>
          <w:color w:val="000000" w:themeColor="text1"/>
          <w:sz w:val="20"/>
        </w:rPr>
      </w:pPr>
      <w:r w:rsidRPr="00831C63">
        <w:rPr>
          <w:rFonts w:ascii="ＭＳ 明朝" w:hAnsi="ＭＳ 明朝" w:hint="eastAsia"/>
          <w:color w:val="000000" w:themeColor="text1"/>
          <w:sz w:val="20"/>
        </w:rPr>
        <w:t xml:space="preserve">　　　　</w:t>
      </w:r>
      <w:r w:rsidR="00603909" w:rsidRPr="00831C63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Pr="00831C63">
        <w:rPr>
          <w:rFonts w:ascii="ＭＳ 明朝" w:hAnsi="ＭＳ 明朝" w:hint="eastAsia"/>
          <w:color w:val="000000" w:themeColor="text1"/>
          <w:sz w:val="20"/>
        </w:rPr>
        <w:t>2.技能認定証</w:t>
      </w:r>
    </w:p>
    <w:p w:rsidR="0047301D" w:rsidRPr="00831C63" w:rsidRDefault="00EA0098" w:rsidP="00EA0098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  <w:sz w:val="20"/>
        </w:rPr>
        <w:t xml:space="preserve">　　　　　　</w:t>
      </w:r>
      <w:r w:rsidR="00603909" w:rsidRPr="00831C63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Pr="00831C63">
        <w:rPr>
          <w:rFonts w:ascii="ＭＳ 明朝" w:hAnsi="ＭＳ 明朝" w:hint="eastAsia"/>
          <w:color w:val="000000" w:themeColor="text1"/>
          <w:sz w:val="20"/>
        </w:rPr>
        <w:t>3.別紙－１（認定者一覧）、別紙－２（写真台帳）添付</w:t>
      </w:r>
      <w:r w:rsidRPr="00831C63">
        <w:rPr>
          <w:rFonts w:ascii="ＭＳ 明朝" w:hAnsi="ＭＳ 明朝"/>
          <w:color w:val="000000" w:themeColor="text1"/>
        </w:rPr>
        <w:br w:type="page"/>
      </w:r>
      <w:r w:rsidR="0047301D" w:rsidRPr="00831C63">
        <w:rPr>
          <w:rFonts w:hint="eastAsia"/>
          <w:color w:val="000000" w:themeColor="text1"/>
        </w:rPr>
        <w:lastRenderedPageBreak/>
        <w:t>様</w:t>
      </w:r>
      <w:r w:rsidR="0047301D" w:rsidRPr="00831C63">
        <w:rPr>
          <w:rFonts w:ascii="ＭＳ 明朝" w:hAnsi="ＭＳ 明朝" w:hint="eastAsia"/>
          <w:color w:val="000000" w:themeColor="text1"/>
        </w:rPr>
        <w:t>式</w:t>
      </w:r>
      <w:r w:rsidR="00CD073A" w:rsidRPr="00831C63">
        <w:rPr>
          <w:rFonts w:ascii="ＭＳ 明朝" w:hAnsi="ＭＳ 明朝" w:hint="eastAsia"/>
          <w:color w:val="000000" w:themeColor="text1"/>
        </w:rPr>
        <w:t>Ｍ</w:t>
      </w:r>
      <w:r w:rsidRPr="00831C63">
        <w:rPr>
          <w:rFonts w:ascii="ＭＳ 明朝" w:hAnsi="ＭＳ 明朝" w:hint="eastAsia"/>
          <w:color w:val="000000" w:themeColor="text1"/>
        </w:rPr>
        <w:t>７</w:t>
      </w:r>
      <w:r w:rsidR="0047301D" w:rsidRPr="00831C63">
        <w:rPr>
          <w:rFonts w:ascii="ＭＳ 明朝" w:hAnsi="ＭＳ 明朝" w:hint="eastAsia"/>
          <w:color w:val="000000" w:themeColor="text1"/>
        </w:rPr>
        <w:t>（</w:t>
      </w:r>
      <w:r w:rsidR="00573B22" w:rsidRPr="00831C63">
        <w:rPr>
          <w:rFonts w:ascii="ＭＳ 明朝" w:hAnsi="ＭＳ 明朝" w:hint="eastAsia"/>
          <w:color w:val="000000" w:themeColor="text1"/>
        </w:rPr>
        <w:t>技能認定基準１</w:t>
      </w:r>
      <w:r w:rsidR="00A606F1" w:rsidRPr="00831C63">
        <w:rPr>
          <w:rFonts w:ascii="ＭＳ 明朝" w:hAnsi="ＭＳ 明朝" w:hint="eastAsia"/>
          <w:color w:val="000000" w:themeColor="text1"/>
        </w:rPr>
        <w:t>６</w:t>
      </w:r>
      <w:r w:rsidR="0047301D" w:rsidRPr="00831C63">
        <w:rPr>
          <w:rFonts w:ascii="ＭＳ 明朝" w:hAnsi="ＭＳ 明朝" w:hint="eastAsia"/>
          <w:color w:val="000000" w:themeColor="text1"/>
        </w:rPr>
        <w:t>）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年　　　月　　　日</w:t>
      </w:r>
    </w:p>
    <w:p w:rsidR="00F17B7D" w:rsidRPr="00831C63" w:rsidRDefault="00F17B7D" w:rsidP="00D376F9">
      <w:pPr>
        <w:spacing w:line="300" w:lineRule="exact"/>
        <w:rPr>
          <w:rFonts w:ascii="ＭＳ 明朝" w:hAnsi="ＭＳ 明朝"/>
          <w:color w:val="000000" w:themeColor="text1"/>
        </w:rPr>
      </w:pPr>
    </w:p>
    <w:p w:rsidR="0047301D" w:rsidRPr="00831C63" w:rsidRDefault="0047301D" w:rsidP="00D376F9">
      <w:pPr>
        <w:spacing w:line="300" w:lineRule="exact"/>
        <w:ind w:leftChars="171" w:left="359" w:firstLine="1"/>
        <w:jc w:val="center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  <w:sz w:val="24"/>
          <w:szCs w:val="24"/>
        </w:rPr>
        <w:t>産業用</w:t>
      </w:r>
      <w:r w:rsidR="00CD073A" w:rsidRPr="00831C63">
        <w:rPr>
          <w:rFonts w:ascii="ＭＳ 明朝" w:hAnsi="ＭＳ 明朝" w:hint="eastAsia"/>
          <w:color w:val="000000" w:themeColor="text1"/>
          <w:sz w:val="24"/>
          <w:szCs w:val="24"/>
        </w:rPr>
        <w:t>マルチローター</w:t>
      </w:r>
      <w:r w:rsidRPr="00831C63">
        <w:rPr>
          <w:rFonts w:ascii="ＭＳ 明朝" w:hAnsi="ＭＳ 明朝" w:hint="eastAsia"/>
          <w:color w:val="000000" w:themeColor="text1"/>
          <w:sz w:val="24"/>
          <w:szCs w:val="24"/>
        </w:rPr>
        <w:t>オペレーター指導</w:t>
      </w:r>
      <w:r w:rsidR="000578DE" w:rsidRPr="00831C63">
        <w:rPr>
          <w:rFonts w:ascii="ＭＳ 明朝" w:hAnsi="ＭＳ 明朝" w:hint="eastAsia"/>
          <w:color w:val="000000" w:themeColor="text1"/>
          <w:sz w:val="24"/>
          <w:szCs w:val="24"/>
        </w:rPr>
        <w:t>員</w:t>
      </w:r>
      <w:r w:rsidRPr="00831C63">
        <w:rPr>
          <w:rFonts w:ascii="ＭＳ 明朝" w:hAnsi="ＭＳ 明朝" w:hint="eastAsia"/>
          <w:color w:val="000000" w:themeColor="text1"/>
          <w:sz w:val="24"/>
          <w:szCs w:val="24"/>
        </w:rPr>
        <w:t>認定申請書</w:t>
      </w:r>
    </w:p>
    <w:p w:rsidR="0047301D" w:rsidRPr="00831C63" w:rsidRDefault="0047301D" w:rsidP="008C7780">
      <w:pPr>
        <w:spacing w:line="300" w:lineRule="exact"/>
        <w:rPr>
          <w:rFonts w:ascii="ＭＳ 明朝" w:hAnsi="ＭＳ 明朝"/>
          <w:color w:val="000000" w:themeColor="text1"/>
        </w:rPr>
      </w:pPr>
    </w:p>
    <w:p w:rsidR="0047301D" w:rsidRPr="00831C63" w:rsidRDefault="0047301D" w:rsidP="008C7780">
      <w:pPr>
        <w:spacing w:line="300" w:lineRule="exact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（</w:t>
      </w:r>
      <w:r w:rsidR="00CD073A" w:rsidRPr="00831C63">
        <w:rPr>
          <w:rFonts w:ascii="ＭＳ 明朝" w:hAnsi="ＭＳ 明朝" w:hint="eastAsia"/>
          <w:color w:val="000000" w:themeColor="text1"/>
        </w:rPr>
        <w:t>一</w:t>
      </w:r>
      <w:r w:rsidRPr="00831C63">
        <w:rPr>
          <w:rFonts w:ascii="ＭＳ 明朝" w:hAnsi="ＭＳ 明朝" w:hint="eastAsia"/>
          <w:color w:val="000000" w:themeColor="text1"/>
        </w:rPr>
        <w:t>社）農林水産航空協会長</w:t>
      </w:r>
      <w:r w:rsidR="00D137E0" w:rsidRPr="00831C63">
        <w:rPr>
          <w:rFonts w:ascii="ＭＳ 明朝" w:hAnsi="ＭＳ 明朝" w:hint="eastAsia"/>
          <w:color w:val="000000" w:themeColor="text1"/>
        </w:rPr>
        <w:t xml:space="preserve">　</w:t>
      </w:r>
      <w:r w:rsidRPr="00831C63">
        <w:rPr>
          <w:rFonts w:ascii="ＭＳ 明朝" w:hAnsi="ＭＳ 明朝" w:hint="eastAsia"/>
          <w:color w:val="000000" w:themeColor="text1"/>
        </w:rPr>
        <w:t xml:space="preserve">　殿</w:t>
      </w:r>
    </w:p>
    <w:p w:rsidR="006606B3" w:rsidRPr="00831C63" w:rsidRDefault="006606B3" w:rsidP="008C7780">
      <w:pPr>
        <w:spacing w:line="300" w:lineRule="exact"/>
        <w:rPr>
          <w:rFonts w:ascii="ＭＳ 明朝" w:hAnsi="ＭＳ 明朝"/>
          <w:color w:val="000000" w:themeColor="text1"/>
        </w:rPr>
      </w:pPr>
    </w:p>
    <w:p w:rsidR="0047301D" w:rsidRPr="00831C63" w:rsidRDefault="00450B44" w:rsidP="00BF264E">
      <w:pPr>
        <w:ind w:rightChars="-236" w:right="-496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</w:t>
      </w:r>
      <w:r w:rsidR="00BF264E" w:rsidRPr="00831C63">
        <w:rPr>
          <w:rFonts w:ascii="ＭＳ 明朝" w:hAnsi="ＭＳ 明朝" w:hint="eastAsia"/>
          <w:color w:val="000000" w:themeColor="text1"/>
        </w:rPr>
        <w:t>受検申請者</w:t>
      </w:r>
      <w:r w:rsidRPr="00831C63">
        <w:rPr>
          <w:rFonts w:ascii="ＭＳ 明朝" w:hAnsi="ＭＳ 明朝" w:hint="eastAsia"/>
          <w:color w:val="000000" w:themeColor="text1"/>
        </w:rPr>
        <w:t xml:space="preserve">名　</w:t>
      </w:r>
      <w:r w:rsidR="00BF264E" w:rsidRPr="00831C63">
        <w:rPr>
          <w:rFonts w:ascii="ＭＳ 明朝" w:hAnsi="ＭＳ 明朝" w:hint="eastAsia"/>
          <w:color w:val="000000" w:themeColor="text1"/>
        </w:rPr>
        <w:t xml:space="preserve">　　</w:t>
      </w:r>
      <w:r w:rsidRPr="00831C63">
        <w:rPr>
          <w:rFonts w:ascii="ＭＳ 明朝" w:hAnsi="ＭＳ 明朝" w:hint="eastAsia"/>
          <w:color w:val="000000" w:themeColor="text1"/>
        </w:rPr>
        <w:t xml:space="preserve">　　　</w:t>
      </w:r>
      <w:r w:rsidR="005F2F71" w:rsidRPr="00831C63">
        <w:rPr>
          <w:rFonts w:ascii="ＭＳ 明朝" w:hAnsi="ＭＳ 明朝" w:hint="eastAsia"/>
          <w:color w:val="000000" w:themeColor="text1"/>
        </w:rPr>
        <w:t xml:space="preserve">　　</w:t>
      </w:r>
      <w:r w:rsidRPr="00831C63">
        <w:rPr>
          <w:rFonts w:ascii="ＭＳ 明朝" w:hAnsi="ＭＳ 明朝" w:hint="eastAsia"/>
          <w:color w:val="000000" w:themeColor="text1"/>
        </w:rPr>
        <w:t xml:space="preserve">　　　㊞</w:t>
      </w:r>
    </w:p>
    <w:p w:rsidR="008C7780" w:rsidRPr="00831C63" w:rsidRDefault="008C7780" w:rsidP="0047301D">
      <w:pPr>
        <w:rPr>
          <w:rFonts w:ascii="ＭＳ 明朝" w:hAnsi="ＭＳ 明朝"/>
          <w:color w:val="000000" w:themeColor="text1"/>
        </w:rPr>
      </w:pPr>
    </w:p>
    <w:p w:rsidR="002C2202" w:rsidRPr="00831C63" w:rsidRDefault="002C2202" w:rsidP="002C2202">
      <w:pPr>
        <w:spacing w:line="300" w:lineRule="exact"/>
        <w:jc w:val="center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記</w:t>
      </w:r>
    </w:p>
    <w:p w:rsidR="0006243E" w:rsidRPr="00831C63" w:rsidRDefault="0006243E" w:rsidP="0006243E">
      <w:pPr>
        <w:ind w:firstLineChars="400" w:firstLine="84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※整理番号</w:t>
      </w:r>
    </w:p>
    <w:tbl>
      <w:tblPr>
        <w:tblW w:w="839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1701"/>
        <w:gridCol w:w="3686"/>
        <w:gridCol w:w="1842"/>
      </w:tblGrid>
      <w:tr w:rsidR="00831C63" w:rsidRPr="00831C63" w:rsidTr="000A3A65">
        <w:trPr>
          <w:trHeight w:val="419"/>
        </w:trPr>
        <w:tc>
          <w:tcPr>
            <w:tcW w:w="2863" w:type="dxa"/>
            <w:gridSpan w:val="3"/>
            <w:vAlign w:val="center"/>
          </w:tcPr>
          <w:p w:rsidR="0047301D" w:rsidRPr="00831C63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区　　　　　分</w:t>
            </w:r>
          </w:p>
        </w:tc>
        <w:tc>
          <w:tcPr>
            <w:tcW w:w="5528" w:type="dxa"/>
            <w:gridSpan w:val="2"/>
            <w:vAlign w:val="center"/>
          </w:tcPr>
          <w:p w:rsidR="0047301D" w:rsidRPr="00831C63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　　　　摘　　　　　　　　　要</w:t>
            </w:r>
          </w:p>
        </w:tc>
      </w:tr>
      <w:tr w:rsidR="00831C63" w:rsidRPr="00831C63" w:rsidTr="000A3A65">
        <w:trPr>
          <w:trHeight w:val="456"/>
        </w:trPr>
        <w:tc>
          <w:tcPr>
            <w:tcW w:w="737" w:type="dxa"/>
            <w:vAlign w:val="center"/>
          </w:tcPr>
          <w:p w:rsidR="00A22D35" w:rsidRPr="00831C63" w:rsidRDefault="00C71603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2126" w:type="dxa"/>
            <w:gridSpan w:val="2"/>
            <w:vAlign w:val="center"/>
          </w:tcPr>
          <w:p w:rsidR="00A22D35" w:rsidRPr="00831C63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-614281728"/>
              </w:rPr>
              <w:t>認定証番</w:t>
            </w:r>
            <w:r w:rsidRPr="00831C63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1470" w:id="-614281728"/>
              </w:rPr>
              <w:t>号</w:t>
            </w:r>
          </w:p>
        </w:tc>
        <w:tc>
          <w:tcPr>
            <w:tcW w:w="5528" w:type="dxa"/>
            <w:gridSpan w:val="2"/>
            <w:vAlign w:val="center"/>
          </w:tcPr>
          <w:p w:rsidR="00A22D35" w:rsidRPr="00831C63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　　　　　　－</w:t>
            </w:r>
          </w:p>
        </w:tc>
      </w:tr>
      <w:tr w:rsidR="00831C63" w:rsidRPr="00831C63" w:rsidTr="000A3A65">
        <w:trPr>
          <w:trHeight w:val="536"/>
        </w:trPr>
        <w:tc>
          <w:tcPr>
            <w:tcW w:w="737" w:type="dxa"/>
            <w:vAlign w:val="center"/>
          </w:tcPr>
          <w:p w:rsidR="00A22D35" w:rsidRPr="00831C63" w:rsidRDefault="00C71603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22D35" w:rsidRPr="00831C63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氏　名・性　別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A22D35" w:rsidRPr="00831C63" w:rsidRDefault="00A22D35" w:rsidP="006C6081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831C6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　リ　ガ　ナ</w:t>
            </w:r>
          </w:p>
          <w:p w:rsidR="00A22D35" w:rsidRPr="00831C63" w:rsidRDefault="00A22D35" w:rsidP="006C6081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2D35" w:rsidRPr="00831C63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□　男　□　女</w:t>
            </w:r>
          </w:p>
        </w:tc>
      </w:tr>
      <w:tr w:rsidR="00831C63" w:rsidRPr="00831C63" w:rsidTr="000A3A65">
        <w:trPr>
          <w:trHeight w:val="459"/>
        </w:trPr>
        <w:tc>
          <w:tcPr>
            <w:tcW w:w="737" w:type="dxa"/>
            <w:vAlign w:val="center"/>
          </w:tcPr>
          <w:p w:rsidR="00A22D35" w:rsidRPr="00831C63" w:rsidRDefault="00C71603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2126" w:type="dxa"/>
            <w:gridSpan w:val="2"/>
            <w:vAlign w:val="center"/>
          </w:tcPr>
          <w:p w:rsidR="00A22D35" w:rsidRPr="00831C63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生　年　月　日</w:t>
            </w:r>
          </w:p>
        </w:tc>
        <w:tc>
          <w:tcPr>
            <w:tcW w:w="552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A22D35" w:rsidRPr="00831C63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昭和・平成　　　　　　　年　　　　月　　　　日</w:t>
            </w:r>
          </w:p>
        </w:tc>
      </w:tr>
      <w:tr w:rsidR="00831C63" w:rsidRPr="00831C63" w:rsidTr="000A3A65">
        <w:trPr>
          <w:trHeight w:val="380"/>
        </w:trPr>
        <w:tc>
          <w:tcPr>
            <w:tcW w:w="737" w:type="dxa"/>
            <w:vAlign w:val="center"/>
          </w:tcPr>
          <w:p w:rsidR="00A22D35" w:rsidRPr="00831C63" w:rsidRDefault="00C71603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2126" w:type="dxa"/>
            <w:gridSpan w:val="2"/>
            <w:vAlign w:val="center"/>
          </w:tcPr>
          <w:p w:rsidR="00A22D35" w:rsidRPr="00831C63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525"/>
                <w:kern w:val="0"/>
                <w:fitText w:val="1470" w:id="-614281727"/>
              </w:rPr>
              <w:t>住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470" w:id="-614281727"/>
              </w:rPr>
              <w:t>所</w:t>
            </w:r>
          </w:p>
        </w:tc>
        <w:tc>
          <w:tcPr>
            <w:tcW w:w="5528" w:type="dxa"/>
            <w:gridSpan w:val="2"/>
          </w:tcPr>
          <w:p w:rsidR="00A22D35" w:rsidRPr="00831C63" w:rsidRDefault="00A22D35" w:rsidP="00C66541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〒</w:t>
            </w:r>
          </w:p>
        </w:tc>
      </w:tr>
      <w:tr w:rsidR="00831C63" w:rsidRPr="00831C63" w:rsidTr="000A3A65">
        <w:trPr>
          <w:trHeight w:val="444"/>
        </w:trPr>
        <w:tc>
          <w:tcPr>
            <w:tcW w:w="737" w:type="dxa"/>
            <w:vAlign w:val="center"/>
          </w:tcPr>
          <w:p w:rsidR="00007725" w:rsidRPr="00831C63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2126" w:type="dxa"/>
            <w:gridSpan w:val="2"/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470" w:id="-614281726"/>
              </w:rPr>
              <w:t>電話番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470" w:id="-614281726"/>
              </w:rPr>
              <w:t>号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（　　　　　　）　　　　　　－</w:t>
            </w:r>
          </w:p>
        </w:tc>
      </w:tr>
      <w:tr w:rsidR="00831C63" w:rsidRPr="00831C63" w:rsidTr="000A3A65">
        <w:trPr>
          <w:trHeight w:val="432"/>
        </w:trPr>
        <w:tc>
          <w:tcPr>
            <w:tcW w:w="737" w:type="dxa"/>
            <w:vAlign w:val="center"/>
          </w:tcPr>
          <w:p w:rsidR="00A22D35" w:rsidRPr="00831C63" w:rsidRDefault="00C71603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６</w:t>
            </w:r>
          </w:p>
        </w:tc>
        <w:tc>
          <w:tcPr>
            <w:tcW w:w="2126" w:type="dxa"/>
            <w:gridSpan w:val="2"/>
            <w:vAlign w:val="center"/>
          </w:tcPr>
          <w:p w:rsidR="00A22D35" w:rsidRPr="00831C63" w:rsidRDefault="00A606F1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-595937023"/>
              </w:rPr>
              <w:t>所属（勤務先</w:t>
            </w:r>
            <w:r w:rsidRPr="00831C63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-595937023"/>
              </w:rPr>
              <w:t>）</w:t>
            </w:r>
          </w:p>
        </w:tc>
        <w:tc>
          <w:tcPr>
            <w:tcW w:w="5528" w:type="dxa"/>
            <w:gridSpan w:val="2"/>
            <w:vAlign w:val="center"/>
          </w:tcPr>
          <w:p w:rsidR="00A22D35" w:rsidRPr="00831C63" w:rsidRDefault="00A22D35" w:rsidP="00A22D35">
            <w:pPr>
              <w:ind w:rightChars="-218" w:right="-458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C63" w:rsidRPr="00831C63" w:rsidTr="000A3A65">
        <w:trPr>
          <w:trHeight w:val="432"/>
        </w:trPr>
        <w:tc>
          <w:tcPr>
            <w:tcW w:w="737" w:type="dxa"/>
            <w:vAlign w:val="center"/>
          </w:tcPr>
          <w:p w:rsidR="00007725" w:rsidRPr="00831C63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７</w:t>
            </w:r>
          </w:p>
        </w:tc>
        <w:tc>
          <w:tcPr>
            <w:tcW w:w="425" w:type="dxa"/>
            <w:vMerge w:val="restart"/>
            <w:vAlign w:val="center"/>
          </w:tcPr>
          <w:p w:rsidR="00007725" w:rsidRPr="00831C63" w:rsidRDefault="00007725" w:rsidP="00007725">
            <w:pPr>
              <w:ind w:firstLineChars="400" w:firstLine="840"/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kern w:val="0"/>
              </w:rPr>
              <w:t>受受検</w:t>
            </w:r>
          </w:p>
          <w:p w:rsidR="00007725" w:rsidRPr="00831C63" w:rsidRDefault="00007725" w:rsidP="00007725">
            <w:pPr>
              <w:ind w:firstLineChars="400" w:firstLine="840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050" w:id="1908645379"/>
              </w:rPr>
              <w:t>操縦方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050" w:id="1908645379"/>
              </w:rPr>
              <w:t>式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831C63" w:rsidRDefault="00007725" w:rsidP="00007725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□　遠隔操作　　□　自動操縦</w:t>
            </w:r>
          </w:p>
        </w:tc>
      </w:tr>
      <w:tr w:rsidR="00831C63" w:rsidRPr="00831C63" w:rsidTr="000A3A65">
        <w:trPr>
          <w:trHeight w:val="432"/>
        </w:trPr>
        <w:tc>
          <w:tcPr>
            <w:tcW w:w="737" w:type="dxa"/>
            <w:vAlign w:val="center"/>
          </w:tcPr>
          <w:p w:rsidR="00007725" w:rsidRPr="00831C63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８</w:t>
            </w:r>
          </w:p>
        </w:tc>
        <w:tc>
          <w:tcPr>
            <w:tcW w:w="425" w:type="dxa"/>
            <w:vMerge/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050" w:id="1908645380"/>
              </w:rPr>
              <w:t>技能区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050" w:id="1908645380"/>
              </w:rPr>
              <w:t>分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□　前後進飛行　□　対面飛行</w:t>
            </w:r>
          </w:p>
        </w:tc>
      </w:tr>
      <w:tr w:rsidR="00831C63" w:rsidRPr="00831C63" w:rsidTr="000A3A65">
        <w:trPr>
          <w:trHeight w:val="330"/>
        </w:trPr>
        <w:tc>
          <w:tcPr>
            <w:tcW w:w="737" w:type="dxa"/>
            <w:vAlign w:val="center"/>
          </w:tcPr>
          <w:p w:rsidR="00007725" w:rsidRPr="00831C63" w:rsidRDefault="006D50BE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９</w:t>
            </w:r>
          </w:p>
        </w:tc>
        <w:tc>
          <w:tcPr>
            <w:tcW w:w="425" w:type="dxa"/>
            <w:vMerge/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050" w:id="1908645381"/>
              </w:rPr>
              <w:t>指導機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050" w:id="1908645381"/>
              </w:rPr>
              <w:t>種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C63" w:rsidRPr="00831C63" w:rsidTr="000A3A65">
        <w:trPr>
          <w:trHeight w:val="429"/>
        </w:trPr>
        <w:tc>
          <w:tcPr>
            <w:tcW w:w="737" w:type="dxa"/>
            <w:vAlign w:val="center"/>
          </w:tcPr>
          <w:p w:rsidR="00007725" w:rsidRPr="00831C63" w:rsidRDefault="006D50BE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１０</w:t>
            </w:r>
          </w:p>
        </w:tc>
        <w:tc>
          <w:tcPr>
            <w:tcW w:w="2126" w:type="dxa"/>
            <w:gridSpan w:val="2"/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1908645383"/>
              </w:rPr>
              <w:t>既操縦方</w:t>
            </w:r>
            <w:r w:rsidRPr="00831C63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1470" w:id="1908645383"/>
              </w:rPr>
              <w:t>式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831C63" w:rsidRDefault="00007725" w:rsidP="00007725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□　遠隔操作　　□　自動操縦</w:t>
            </w:r>
          </w:p>
        </w:tc>
      </w:tr>
      <w:tr w:rsidR="00831C63" w:rsidRPr="00831C63" w:rsidTr="000A3A65">
        <w:trPr>
          <w:trHeight w:val="429"/>
        </w:trPr>
        <w:tc>
          <w:tcPr>
            <w:tcW w:w="737" w:type="dxa"/>
            <w:vAlign w:val="center"/>
          </w:tcPr>
          <w:p w:rsidR="00007725" w:rsidRPr="00831C63" w:rsidRDefault="006D50BE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１１</w:t>
            </w:r>
          </w:p>
        </w:tc>
        <w:tc>
          <w:tcPr>
            <w:tcW w:w="2126" w:type="dxa"/>
            <w:gridSpan w:val="2"/>
            <w:vAlign w:val="center"/>
          </w:tcPr>
          <w:p w:rsidR="00007725" w:rsidRPr="00831C63" w:rsidRDefault="00007725" w:rsidP="00C66541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1908645384"/>
              </w:rPr>
              <w:t>既技能区</w:t>
            </w:r>
            <w:r w:rsidRPr="00831C63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1470" w:id="1908645384"/>
              </w:rPr>
              <w:t>分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□　前後進飛行　□　対面飛行</w:t>
            </w:r>
          </w:p>
        </w:tc>
      </w:tr>
      <w:tr w:rsidR="00831C63" w:rsidRPr="00831C63" w:rsidTr="000A3A65">
        <w:trPr>
          <w:trHeight w:val="439"/>
        </w:trPr>
        <w:tc>
          <w:tcPr>
            <w:tcW w:w="737" w:type="dxa"/>
            <w:vAlign w:val="center"/>
          </w:tcPr>
          <w:p w:rsidR="00A22D35" w:rsidRPr="00831C63" w:rsidRDefault="00007725" w:rsidP="00007725">
            <w:pPr>
              <w:wordWrap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6D50BE" w:rsidRPr="00831C63"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2126" w:type="dxa"/>
            <w:gridSpan w:val="2"/>
            <w:vAlign w:val="center"/>
          </w:tcPr>
          <w:p w:rsidR="00A22D35" w:rsidRPr="00831C63" w:rsidRDefault="00A22D35" w:rsidP="00B522F1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1908645385"/>
              </w:rPr>
              <w:t>既</w:t>
            </w:r>
            <w:r w:rsidR="00EF7A3B" w:rsidRPr="00831C63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1908645385"/>
              </w:rPr>
              <w:t>指導</w:t>
            </w:r>
            <w:r w:rsidRPr="00831C63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1908645385"/>
              </w:rPr>
              <w:t>機</w:t>
            </w:r>
            <w:r w:rsidRPr="00831C63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1470" w:id="1908645385"/>
              </w:rPr>
              <w:t>種</w:t>
            </w:r>
          </w:p>
        </w:tc>
        <w:tc>
          <w:tcPr>
            <w:tcW w:w="5528" w:type="dxa"/>
            <w:gridSpan w:val="2"/>
            <w:vAlign w:val="center"/>
          </w:tcPr>
          <w:p w:rsidR="00A22D35" w:rsidRPr="00831C63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C63" w:rsidRPr="00831C63" w:rsidTr="000A3A65">
        <w:trPr>
          <w:trHeight w:val="426"/>
        </w:trPr>
        <w:tc>
          <w:tcPr>
            <w:tcW w:w="737" w:type="dxa"/>
            <w:vAlign w:val="center"/>
          </w:tcPr>
          <w:p w:rsidR="00A22D35" w:rsidRPr="00831C63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6D50BE" w:rsidRPr="00831C63">
              <w:rPr>
                <w:rFonts w:ascii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2126" w:type="dxa"/>
            <w:gridSpan w:val="2"/>
            <w:vAlign w:val="center"/>
          </w:tcPr>
          <w:p w:rsidR="00A22D35" w:rsidRPr="00831C63" w:rsidRDefault="00A22D35" w:rsidP="00A57141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70" w:id="1908645632"/>
              </w:rPr>
              <w:t>事業実施経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470" w:id="1908645632"/>
              </w:rPr>
              <w:t>歴</w:t>
            </w:r>
          </w:p>
        </w:tc>
        <w:tc>
          <w:tcPr>
            <w:tcW w:w="5528" w:type="dxa"/>
            <w:gridSpan w:val="2"/>
            <w:vAlign w:val="center"/>
          </w:tcPr>
          <w:p w:rsidR="00A22D35" w:rsidRPr="00831C63" w:rsidRDefault="00A22D35" w:rsidP="004F0F87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　　　　　</w:t>
            </w:r>
            <w:r w:rsidR="004F0F87" w:rsidRPr="00831C63">
              <w:rPr>
                <w:rFonts w:ascii="ＭＳ 明朝" w:hAnsi="ＭＳ 明朝" w:hint="eastAsia"/>
                <w:color w:val="000000" w:themeColor="text1"/>
              </w:rPr>
              <w:t xml:space="preserve">　　　時間</w:t>
            </w:r>
          </w:p>
        </w:tc>
      </w:tr>
      <w:tr w:rsidR="00831C63" w:rsidRPr="00831C63" w:rsidTr="000A3A65">
        <w:trPr>
          <w:trHeight w:val="382"/>
        </w:trPr>
        <w:tc>
          <w:tcPr>
            <w:tcW w:w="737" w:type="dxa"/>
            <w:vAlign w:val="center"/>
          </w:tcPr>
          <w:p w:rsidR="00A22D35" w:rsidRPr="00831C63" w:rsidRDefault="00A22D35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6D50BE" w:rsidRPr="00831C63">
              <w:rPr>
                <w:rFonts w:ascii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2126" w:type="dxa"/>
            <w:gridSpan w:val="2"/>
            <w:vAlign w:val="center"/>
          </w:tcPr>
          <w:p w:rsidR="00A22D35" w:rsidRPr="00831C63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農薬士等の資格名称</w:t>
            </w:r>
          </w:p>
        </w:tc>
        <w:tc>
          <w:tcPr>
            <w:tcW w:w="5528" w:type="dxa"/>
            <w:gridSpan w:val="2"/>
          </w:tcPr>
          <w:p w:rsidR="00A22D35" w:rsidRPr="00831C63" w:rsidRDefault="00A22D35" w:rsidP="001E1DC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C63" w:rsidRPr="00831C63" w:rsidTr="000A3A65">
        <w:trPr>
          <w:trHeight w:val="438"/>
        </w:trPr>
        <w:tc>
          <w:tcPr>
            <w:tcW w:w="737" w:type="dxa"/>
            <w:vAlign w:val="center"/>
          </w:tcPr>
          <w:p w:rsidR="00A22D35" w:rsidRPr="00831C63" w:rsidRDefault="00A22D35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6D50BE" w:rsidRPr="00831C63">
              <w:rPr>
                <w:rFonts w:ascii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2126" w:type="dxa"/>
            <w:gridSpan w:val="2"/>
            <w:vAlign w:val="center"/>
          </w:tcPr>
          <w:p w:rsidR="00A22D35" w:rsidRPr="00831C63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その他特記事項</w:t>
            </w:r>
          </w:p>
        </w:tc>
        <w:tc>
          <w:tcPr>
            <w:tcW w:w="5528" w:type="dxa"/>
            <w:gridSpan w:val="2"/>
          </w:tcPr>
          <w:p w:rsidR="00A22D35" w:rsidRPr="00831C63" w:rsidRDefault="00A22D35" w:rsidP="001E1DC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1A5951" w:rsidRPr="00831C63" w:rsidRDefault="005F2F71" w:rsidP="00414D4C">
      <w:pPr>
        <w:spacing w:line="400" w:lineRule="exact"/>
        <w:ind w:rightChars="-321" w:right="-674"/>
        <w:rPr>
          <w:rFonts w:ascii="ＭＳ 明朝" w:hAnsi="ＭＳ 明朝"/>
          <w:color w:val="000000" w:themeColor="text1"/>
          <w:sz w:val="22"/>
          <w:szCs w:val="22"/>
        </w:rPr>
      </w:pPr>
      <w:r w:rsidRPr="00831C6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上記の者は、産業用</w:t>
      </w:r>
      <w:r w:rsidR="00414D4C" w:rsidRPr="00831C63">
        <w:rPr>
          <w:rFonts w:ascii="ＭＳ 明朝" w:hAnsi="ＭＳ 明朝" w:hint="eastAsia"/>
          <w:color w:val="000000" w:themeColor="text1"/>
          <w:sz w:val="22"/>
          <w:szCs w:val="22"/>
        </w:rPr>
        <w:t>マルチローター</w:t>
      </w:r>
      <w:r w:rsidRPr="00831C63">
        <w:rPr>
          <w:rFonts w:ascii="ＭＳ 明朝" w:hAnsi="ＭＳ 明朝" w:hint="eastAsia"/>
          <w:color w:val="000000" w:themeColor="text1"/>
          <w:sz w:val="22"/>
          <w:szCs w:val="22"/>
        </w:rPr>
        <w:t>指導員操作技術認定会を受検する技能等を</w:t>
      </w:r>
    </w:p>
    <w:p w:rsidR="005F2F71" w:rsidRPr="00831C63" w:rsidRDefault="005F2F71" w:rsidP="003C659E">
      <w:pPr>
        <w:spacing w:line="400" w:lineRule="exact"/>
        <w:ind w:rightChars="-321" w:right="-674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31C63">
        <w:rPr>
          <w:rFonts w:ascii="ＭＳ 明朝" w:hAnsi="ＭＳ 明朝" w:hint="eastAsia"/>
          <w:color w:val="000000" w:themeColor="text1"/>
          <w:sz w:val="22"/>
          <w:szCs w:val="22"/>
        </w:rPr>
        <w:t>有する者であること</w:t>
      </w:r>
      <w:r w:rsidR="0003605A" w:rsidRPr="00831C63">
        <w:rPr>
          <w:rFonts w:ascii="ＭＳ 明朝" w:hAnsi="ＭＳ 明朝" w:hint="eastAsia"/>
          <w:color w:val="000000" w:themeColor="text1"/>
          <w:sz w:val="22"/>
          <w:szCs w:val="22"/>
        </w:rPr>
        <w:t>を認め</w:t>
      </w:r>
      <w:r w:rsidRPr="00831C63">
        <w:rPr>
          <w:rFonts w:ascii="ＭＳ 明朝" w:hAnsi="ＭＳ 明朝" w:hint="eastAsia"/>
          <w:color w:val="000000" w:themeColor="text1"/>
          <w:sz w:val="22"/>
          <w:szCs w:val="22"/>
        </w:rPr>
        <w:t>推薦します。</w:t>
      </w:r>
    </w:p>
    <w:p w:rsidR="005F2F71" w:rsidRPr="00831C63" w:rsidRDefault="005F2F71" w:rsidP="005F2F71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住　　　所</w:t>
      </w:r>
    </w:p>
    <w:p w:rsidR="005F2F71" w:rsidRPr="00831C63" w:rsidRDefault="005F2F71" w:rsidP="005F2F71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教習施設名</w:t>
      </w:r>
    </w:p>
    <w:p w:rsidR="005F2F71" w:rsidRPr="00831C63" w:rsidRDefault="005F2F71" w:rsidP="00C91CCF">
      <w:pPr>
        <w:ind w:rightChars="-321" w:right="-674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施設管理責任者名　　　　　</w:t>
      </w:r>
      <w:r w:rsidR="00C91CCF" w:rsidRPr="00831C63">
        <w:rPr>
          <w:rFonts w:ascii="ＭＳ 明朝" w:hAnsi="ＭＳ 明朝" w:hint="eastAsia"/>
          <w:color w:val="000000" w:themeColor="text1"/>
        </w:rPr>
        <w:t xml:space="preserve">　　　</w:t>
      </w:r>
      <w:r w:rsidRPr="00831C63">
        <w:rPr>
          <w:rFonts w:ascii="ＭＳ 明朝" w:hAnsi="ＭＳ 明朝" w:hint="eastAsia"/>
          <w:color w:val="000000" w:themeColor="text1"/>
        </w:rPr>
        <w:t xml:space="preserve">　</w:t>
      </w:r>
      <w:r w:rsidR="00C91CCF" w:rsidRPr="00831C63">
        <w:rPr>
          <w:rFonts w:ascii="ＭＳ 明朝" w:hAnsi="ＭＳ 明朝" w:hint="eastAsia"/>
          <w:color w:val="000000" w:themeColor="text1"/>
        </w:rPr>
        <w:t xml:space="preserve">　</w:t>
      </w:r>
      <w:r w:rsidRPr="00831C63">
        <w:rPr>
          <w:rFonts w:ascii="ＭＳ 明朝" w:hAnsi="ＭＳ 明朝" w:hint="eastAsia"/>
          <w:color w:val="000000" w:themeColor="text1"/>
        </w:rPr>
        <w:t xml:space="preserve">　㊞</w:t>
      </w:r>
    </w:p>
    <w:p w:rsidR="005F2F71" w:rsidRPr="00831C63" w:rsidRDefault="005F2F71" w:rsidP="005F2F71">
      <w:pPr>
        <w:rPr>
          <w:rFonts w:ascii="ＭＳ 明朝" w:hAnsi="ＭＳ 明朝"/>
          <w:color w:val="000000" w:themeColor="text1"/>
          <w:kern w:val="0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Pr="00831C63">
        <w:rPr>
          <w:rFonts w:ascii="ＭＳ 明朝" w:hAnsi="ＭＳ 明朝" w:hint="eastAsia"/>
          <w:color w:val="000000" w:themeColor="text1"/>
          <w:spacing w:val="35"/>
          <w:kern w:val="0"/>
          <w:fitText w:val="1050" w:id="-596363264"/>
        </w:rPr>
        <w:t>電話番</w:t>
      </w:r>
      <w:r w:rsidRPr="00831C63">
        <w:rPr>
          <w:rFonts w:ascii="ＭＳ 明朝" w:hAnsi="ＭＳ 明朝" w:hint="eastAsia"/>
          <w:color w:val="000000" w:themeColor="text1"/>
          <w:kern w:val="0"/>
          <w:fitText w:val="1050" w:id="-596363264"/>
        </w:rPr>
        <w:t>号</w:t>
      </w:r>
    </w:p>
    <w:p w:rsidR="0047301D" w:rsidRPr="00831C63" w:rsidRDefault="005F2F71" w:rsidP="000A3A65">
      <w:pPr>
        <w:spacing w:line="400" w:lineRule="exact"/>
        <w:ind w:firstLineChars="100" w:firstLine="200"/>
        <w:rPr>
          <w:rFonts w:ascii="ＭＳ 明朝" w:hAnsi="ＭＳ 明朝"/>
          <w:color w:val="000000" w:themeColor="text1"/>
          <w:sz w:val="20"/>
        </w:rPr>
      </w:pPr>
      <w:r w:rsidRPr="00831C63">
        <w:rPr>
          <w:rFonts w:ascii="ＭＳ 明朝" w:hAnsi="ＭＳ 明朝" w:hint="eastAsia"/>
          <w:color w:val="000000" w:themeColor="text1"/>
          <w:sz w:val="20"/>
        </w:rPr>
        <w:t>添</w:t>
      </w:r>
      <w:r w:rsidR="0047301D" w:rsidRPr="00831C63">
        <w:rPr>
          <w:rFonts w:ascii="ＭＳ 明朝" w:hAnsi="ＭＳ 明朝" w:hint="eastAsia"/>
          <w:color w:val="000000" w:themeColor="text1"/>
          <w:sz w:val="20"/>
        </w:rPr>
        <w:t>付書類　1.本人の写真１</w:t>
      </w:r>
      <w:r w:rsidR="000668FE" w:rsidRPr="00831C63">
        <w:rPr>
          <w:rFonts w:ascii="ＭＳ 明朝" w:hAnsi="ＭＳ 明朝" w:hint="eastAsia"/>
          <w:color w:val="000000" w:themeColor="text1"/>
          <w:sz w:val="20"/>
        </w:rPr>
        <w:t>枚</w:t>
      </w:r>
      <w:r w:rsidR="0047301D" w:rsidRPr="00831C63">
        <w:rPr>
          <w:rFonts w:ascii="ＭＳ 明朝" w:hAnsi="ＭＳ 明朝" w:hint="eastAsia"/>
          <w:color w:val="000000" w:themeColor="text1"/>
          <w:sz w:val="20"/>
        </w:rPr>
        <w:t>（</w:t>
      </w:r>
      <w:r w:rsidR="00472C52" w:rsidRPr="00831C63">
        <w:rPr>
          <w:rFonts w:ascii="ＭＳ 明朝" w:hAnsi="ＭＳ 明朝" w:hint="eastAsia"/>
          <w:color w:val="000000" w:themeColor="text1"/>
          <w:sz w:val="20"/>
        </w:rPr>
        <w:t>鮮明</w:t>
      </w:r>
      <w:r w:rsidR="0006713C" w:rsidRPr="00831C63">
        <w:rPr>
          <w:rFonts w:ascii="ＭＳ 明朝" w:hAnsi="ＭＳ 明朝" w:hint="eastAsia"/>
          <w:color w:val="000000" w:themeColor="text1"/>
          <w:sz w:val="20"/>
        </w:rPr>
        <w:t>であること、</w:t>
      </w:r>
      <w:r w:rsidR="0047301D" w:rsidRPr="00831C63">
        <w:rPr>
          <w:rFonts w:ascii="ＭＳ 明朝" w:hAnsi="ＭＳ 明朝" w:hint="eastAsia"/>
          <w:color w:val="000000" w:themeColor="text1"/>
          <w:sz w:val="20"/>
        </w:rPr>
        <w:t>上半身、脱帽、</w:t>
      </w:r>
      <w:r w:rsidR="000668FE" w:rsidRPr="00831C63">
        <w:rPr>
          <w:rFonts w:ascii="ＭＳ 明朝" w:hAnsi="ＭＳ 明朝" w:hint="eastAsia"/>
          <w:color w:val="000000" w:themeColor="text1"/>
          <w:sz w:val="20"/>
        </w:rPr>
        <w:t>3㎝</w:t>
      </w:r>
      <w:r w:rsidR="0047301D" w:rsidRPr="00831C63">
        <w:rPr>
          <w:rFonts w:ascii="ＭＳ 明朝" w:hAnsi="ＭＳ 明朝" w:hint="eastAsia"/>
          <w:color w:val="000000" w:themeColor="text1"/>
          <w:sz w:val="20"/>
        </w:rPr>
        <w:t>×</w:t>
      </w:r>
      <w:r w:rsidR="000668FE" w:rsidRPr="00831C63">
        <w:rPr>
          <w:rFonts w:ascii="ＭＳ 明朝" w:hAnsi="ＭＳ 明朝" w:hint="eastAsia"/>
          <w:color w:val="000000" w:themeColor="text1"/>
          <w:sz w:val="20"/>
        </w:rPr>
        <w:t>2.5㎝</w:t>
      </w:r>
      <w:r w:rsidR="0047301D" w:rsidRPr="00831C63">
        <w:rPr>
          <w:rFonts w:ascii="ＭＳ 明朝" w:hAnsi="ＭＳ 明朝" w:hint="eastAsia"/>
          <w:color w:val="000000" w:themeColor="text1"/>
          <w:sz w:val="20"/>
        </w:rPr>
        <w:t>）</w:t>
      </w:r>
    </w:p>
    <w:p w:rsidR="00A22D35" w:rsidRPr="00831C63" w:rsidRDefault="0047301D" w:rsidP="000F5CA4">
      <w:pPr>
        <w:rPr>
          <w:rFonts w:ascii="ＭＳ 明朝" w:hAnsi="ＭＳ 明朝"/>
          <w:color w:val="000000" w:themeColor="text1"/>
          <w:sz w:val="20"/>
        </w:rPr>
      </w:pPr>
      <w:r w:rsidRPr="00831C63">
        <w:rPr>
          <w:rFonts w:ascii="ＭＳ 明朝" w:hAnsi="ＭＳ 明朝" w:hint="eastAsia"/>
          <w:color w:val="000000" w:themeColor="text1"/>
          <w:sz w:val="20"/>
        </w:rPr>
        <w:t xml:space="preserve">　　　　　</w:t>
      </w:r>
      <w:r w:rsidR="004245C2" w:rsidRPr="00831C63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9451F6" w:rsidRPr="00831C63">
        <w:rPr>
          <w:rFonts w:ascii="ＭＳ 明朝" w:hAnsi="ＭＳ 明朝" w:hint="eastAsia"/>
          <w:color w:val="000000" w:themeColor="text1"/>
          <w:sz w:val="20"/>
        </w:rPr>
        <w:t>2</w:t>
      </w:r>
      <w:r w:rsidRPr="00831C63">
        <w:rPr>
          <w:rFonts w:ascii="ＭＳ 明朝" w:hAnsi="ＭＳ 明朝" w:hint="eastAsia"/>
          <w:color w:val="000000" w:themeColor="text1"/>
          <w:sz w:val="20"/>
        </w:rPr>
        <w:t>.技能認定証</w:t>
      </w:r>
      <w:r w:rsidR="00A22D35" w:rsidRPr="00831C63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276D90" w:rsidRPr="00831C63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AD581A" w:rsidRPr="00831C63">
        <w:rPr>
          <w:rFonts w:ascii="ＭＳ 明朝" w:hAnsi="ＭＳ 明朝" w:hint="eastAsia"/>
          <w:color w:val="000000" w:themeColor="text1"/>
          <w:sz w:val="20"/>
        </w:rPr>
        <w:t>3</w:t>
      </w:r>
      <w:r w:rsidR="00A22D35" w:rsidRPr="00831C63">
        <w:rPr>
          <w:rFonts w:ascii="ＭＳ 明朝" w:hAnsi="ＭＳ 明朝" w:hint="eastAsia"/>
          <w:color w:val="000000" w:themeColor="text1"/>
          <w:sz w:val="20"/>
        </w:rPr>
        <w:t>.</w:t>
      </w:r>
      <w:r w:rsidR="00A53D54" w:rsidRPr="00831C63">
        <w:rPr>
          <w:rFonts w:ascii="ＭＳ 明朝" w:hAnsi="ＭＳ 明朝" w:hint="eastAsia"/>
          <w:color w:val="000000" w:themeColor="text1"/>
          <w:sz w:val="20"/>
        </w:rPr>
        <w:t>別紙</w:t>
      </w:r>
      <w:r w:rsidR="005F2F71" w:rsidRPr="00831C63">
        <w:rPr>
          <w:rFonts w:ascii="ＭＳ 明朝" w:hAnsi="ＭＳ 明朝" w:hint="eastAsia"/>
          <w:color w:val="000000" w:themeColor="text1"/>
          <w:sz w:val="20"/>
        </w:rPr>
        <w:t>－</w:t>
      </w:r>
      <w:r w:rsidR="00A53D54" w:rsidRPr="00831C63">
        <w:rPr>
          <w:rFonts w:ascii="ＭＳ 明朝" w:hAnsi="ＭＳ 明朝" w:hint="eastAsia"/>
          <w:color w:val="000000" w:themeColor="text1"/>
          <w:sz w:val="20"/>
        </w:rPr>
        <w:t>１（認定者一覧）、別紙</w:t>
      </w:r>
      <w:r w:rsidR="005F2F71" w:rsidRPr="00831C63">
        <w:rPr>
          <w:rFonts w:ascii="ＭＳ 明朝" w:hAnsi="ＭＳ 明朝" w:hint="eastAsia"/>
          <w:color w:val="000000" w:themeColor="text1"/>
          <w:sz w:val="20"/>
        </w:rPr>
        <w:t>－</w:t>
      </w:r>
      <w:r w:rsidR="00A53D54" w:rsidRPr="00831C63">
        <w:rPr>
          <w:rFonts w:ascii="ＭＳ 明朝" w:hAnsi="ＭＳ 明朝" w:hint="eastAsia"/>
          <w:color w:val="000000" w:themeColor="text1"/>
          <w:sz w:val="20"/>
        </w:rPr>
        <w:t>２（写真台帳）添付</w:t>
      </w:r>
    </w:p>
    <w:p w:rsidR="0047301D" w:rsidRPr="00831C63" w:rsidRDefault="001C5446" w:rsidP="005C7290">
      <w:pPr>
        <w:rPr>
          <w:color w:val="000000" w:themeColor="text1"/>
        </w:rPr>
      </w:pPr>
      <w:r w:rsidRPr="00831C63">
        <w:rPr>
          <w:rFonts w:ascii="ＭＳ 明朝" w:hAnsi="ＭＳ 明朝"/>
          <w:color w:val="000000" w:themeColor="text1"/>
        </w:rPr>
        <w:br w:type="page"/>
      </w:r>
      <w:r w:rsidR="003D548A" w:rsidRPr="00831C63">
        <w:rPr>
          <w:rFonts w:ascii="ＭＳ 明朝" w:hAnsi="ＭＳ 明朝" w:hint="eastAsia"/>
          <w:color w:val="000000" w:themeColor="text1"/>
        </w:rPr>
        <w:lastRenderedPageBreak/>
        <w:t xml:space="preserve"> </w:t>
      </w:r>
      <w:r w:rsidR="0047301D" w:rsidRPr="00831C63">
        <w:rPr>
          <w:rFonts w:ascii="ＭＳ 明朝" w:hAnsi="ＭＳ 明朝" w:hint="eastAsia"/>
          <w:color w:val="000000" w:themeColor="text1"/>
        </w:rPr>
        <w:t>様式</w:t>
      </w:r>
      <w:r w:rsidR="00C97DD5" w:rsidRPr="00831C63">
        <w:rPr>
          <w:rFonts w:ascii="ＭＳ 明朝" w:hAnsi="ＭＳ 明朝" w:hint="eastAsia"/>
          <w:color w:val="000000" w:themeColor="text1"/>
        </w:rPr>
        <w:t>Ｍ</w:t>
      </w:r>
      <w:r w:rsidR="00EA0098" w:rsidRPr="00831C63">
        <w:rPr>
          <w:rFonts w:hint="eastAsia"/>
          <w:color w:val="000000" w:themeColor="text1"/>
        </w:rPr>
        <w:t>８</w:t>
      </w:r>
      <w:r w:rsidR="0047301D" w:rsidRPr="00831C63">
        <w:rPr>
          <w:rFonts w:hint="eastAsia"/>
          <w:color w:val="000000" w:themeColor="text1"/>
        </w:rPr>
        <w:t>（技能認定基準１</w:t>
      </w:r>
      <w:r w:rsidR="00A606F1" w:rsidRPr="00831C63">
        <w:rPr>
          <w:rFonts w:hint="eastAsia"/>
          <w:color w:val="000000" w:themeColor="text1"/>
        </w:rPr>
        <w:t>７</w:t>
      </w:r>
      <w:r w:rsidR="003D1A66" w:rsidRPr="00831C63">
        <w:rPr>
          <w:rFonts w:hint="eastAsia"/>
          <w:color w:val="000000" w:themeColor="text1"/>
        </w:rPr>
        <w:t>の</w:t>
      </w:r>
      <w:r w:rsidR="00F91590" w:rsidRPr="00831C63">
        <w:rPr>
          <w:rFonts w:hint="eastAsia"/>
          <w:color w:val="000000" w:themeColor="text1"/>
        </w:rPr>
        <w:t>（１）</w:t>
      </w:r>
      <w:r w:rsidR="0047301D" w:rsidRPr="00831C63">
        <w:rPr>
          <w:rFonts w:hint="eastAsia"/>
          <w:color w:val="000000" w:themeColor="text1"/>
        </w:rPr>
        <w:t>）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31C63">
        <w:rPr>
          <w:rFonts w:ascii="ＭＳ 明朝" w:hAnsi="ＭＳ 明朝" w:hint="eastAsia"/>
          <w:color w:val="000000" w:themeColor="text1"/>
          <w:sz w:val="24"/>
          <w:szCs w:val="24"/>
        </w:rPr>
        <w:t>産業用</w:t>
      </w:r>
      <w:r w:rsidR="005A34EA" w:rsidRPr="00831C63">
        <w:rPr>
          <w:rFonts w:ascii="ＭＳ 明朝" w:hAnsi="ＭＳ 明朝" w:hint="eastAsia"/>
          <w:color w:val="000000" w:themeColor="text1"/>
          <w:sz w:val="24"/>
          <w:szCs w:val="24"/>
        </w:rPr>
        <w:t>マルチローター</w:t>
      </w:r>
      <w:r w:rsidRPr="00831C63">
        <w:rPr>
          <w:rFonts w:ascii="ＭＳ 明朝" w:hAnsi="ＭＳ 明朝" w:hint="eastAsia"/>
          <w:color w:val="000000" w:themeColor="text1"/>
          <w:sz w:val="24"/>
          <w:szCs w:val="24"/>
        </w:rPr>
        <w:t>オペレーター指導員認定証</w:t>
      </w:r>
    </w:p>
    <w:p w:rsidR="0047301D" w:rsidRPr="00831C63" w:rsidRDefault="0047301D" w:rsidP="0047301D">
      <w:pPr>
        <w:rPr>
          <w:color w:val="000000" w:themeColor="text1"/>
        </w:rPr>
      </w:pPr>
    </w:p>
    <w:p w:rsidR="008820CA" w:rsidRPr="00831C63" w:rsidRDefault="008820CA" w:rsidP="008820CA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</w:t>
      </w:r>
      <w:r w:rsidR="00C30CB7" w:rsidRPr="00831C63">
        <w:rPr>
          <w:rFonts w:hint="eastAsia"/>
          <w:color w:val="000000" w:themeColor="text1"/>
        </w:rPr>
        <w:t xml:space="preserve">　　　</w:t>
      </w:r>
      <w:r w:rsidRPr="00831C63">
        <w:rPr>
          <w:rFonts w:hint="eastAsia"/>
          <w:color w:val="000000" w:themeColor="text1"/>
        </w:rPr>
        <w:t>（表）</w:t>
      </w:r>
      <w:r w:rsidR="00AA131A" w:rsidRPr="00831C63">
        <w:rPr>
          <w:rFonts w:hint="eastAsia"/>
          <w:color w:val="000000" w:themeColor="text1"/>
        </w:rPr>
        <w:t>新様式</w:t>
      </w:r>
    </w:p>
    <w:tbl>
      <w:tblPr>
        <w:tblW w:w="0" w:type="auto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9"/>
        <w:gridCol w:w="1559"/>
      </w:tblGrid>
      <w:tr w:rsidR="00831C63" w:rsidRPr="00831C63" w:rsidTr="00C20958">
        <w:trPr>
          <w:trHeight w:val="1450"/>
        </w:trPr>
        <w:tc>
          <w:tcPr>
            <w:tcW w:w="6138" w:type="dxa"/>
            <w:gridSpan w:val="2"/>
            <w:tcBorders>
              <w:bottom w:val="nil"/>
            </w:tcBorders>
            <w:vAlign w:val="center"/>
          </w:tcPr>
          <w:p w:rsidR="008820CA" w:rsidRPr="00831C63" w:rsidRDefault="008820CA" w:rsidP="00761307">
            <w:pPr>
              <w:ind w:leftChars="-47" w:left="-99"/>
              <w:rPr>
                <w:b/>
                <w:color w:val="000000" w:themeColor="text1"/>
              </w:rPr>
            </w:pPr>
            <w:r w:rsidRPr="00831C63">
              <w:rPr>
                <w:rFonts w:hint="eastAsia"/>
                <w:b/>
                <w:color w:val="000000" w:themeColor="text1"/>
                <w:shd w:val="clear" w:color="auto" w:fill="E0E0E0"/>
              </w:rPr>
              <w:t>産業用</w:t>
            </w:r>
            <w:r w:rsidR="005A34EA" w:rsidRPr="00831C63">
              <w:rPr>
                <w:rFonts w:hint="eastAsia"/>
                <w:b/>
                <w:color w:val="000000" w:themeColor="text1"/>
                <w:shd w:val="clear" w:color="auto" w:fill="E0E0E0"/>
              </w:rPr>
              <w:t>マルチローター</w:t>
            </w:r>
            <w:r w:rsidR="00761307" w:rsidRPr="00831C63">
              <w:rPr>
                <w:rFonts w:hint="eastAsia"/>
                <w:b/>
                <w:color w:val="000000" w:themeColor="text1"/>
                <w:shd w:val="clear" w:color="auto" w:fill="E0E0E0"/>
              </w:rPr>
              <w:t>オペレーター</w:t>
            </w:r>
            <w:r w:rsidRPr="00831C63">
              <w:rPr>
                <w:rFonts w:hint="eastAsia"/>
                <w:b/>
                <w:color w:val="000000" w:themeColor="text1"/>
                <w:shd w:val="clear" w:color="auto" w:fill="E0E0E0"/>
              </w:rPr>
              <w:t>指導員認定証</w:t>
            </w:r>
            <w:r w:rsidR="00A57171" w:rsidRPr="00831C63">
              <w:rPr>
                <w:rFonts w:hint="eastAsia"/>
                <w:b/>
                <w:color w:val="000000" w:themeColor="text1"/>
                <w:sz w:val="18"/>
              </w:rPr>
              <w:t>（回転翼航空機）</w:t>
            </w:r>
            <w:r w:rsidR="00761307" w:rsidRPr="00831C63">
              <w:rPr>
                <w:rFonts w:hint="eastAsia"/>
                <w:b/>
                <w:color w:val="000000" w:themeColor="text1"/>
                <w:shd w:val="clear" w:color="auto" w:fill="E0E0E0"/>
              </w:rPr>
              <w:t xml:space="preserve">　　</w:t>
            </w:r>
          </w:p>
          <w:p w:rsidR="008820CA" w:rsidRPr="00831C63" w:rsidRDefault="008820CA" w:rsidP="000578DE">
            <w:pPr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氏名　　　　　　　　　　　　　　　Ｓ・Ｈ　・　・　生</w:t>
            </w:r>
          </w:p>
          <w:p w:rsidR="00A57171" w:rsidRPr="00831C63" w:rsidRDefault="00A57171" w:rsidP="00A57171">
            <w:pPr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 xml:space="preserve">住所　　　　　　　　　　　　　　</w:t>
            </w:r>
            <w:r w:rsidRPr="00831C63">
              <w:rPr>
                <w:rFonts w:hint="eastAsia"/>
                <w:color w:val="000000" w:themeColor="text1"/>
                <w:sz w:val="20"/>
                <w:szCs w:val="22"/>
              </w:rPr>
              <w:t>管理団体</w:t>
            </w:r>
          </w:p>
          <w:p w:rsidR="00A57171" w:rsidRPr="00831C63" w:rsidRDefault="00A57171" w:rsidP="00A57171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認定証番号　　　－　　　　　　　</w:t>
            </w:r>
            <w:r w:rsidRPr="00831C63">
              <w:rPr>
                <w:rFonts w:hint="eastAsia"/>
                <w:color w:val="000000" w:themeColor="text1"/>
                <w:sz w:val="20"/>
              </w:rPr>
              <w:t>一般</w:t>
            </w:r>
            <w:r w:rsidRPr="00831C63">
              <w:rPr>
                <w:rFonts w:hint="eastAsia"/>
                <w:color w:val="000000" w:themeColor="text1"/>
                <w:sz w:val="18"/>
              </w:rPr>
              <w:t>社団法人農林水産航空協会</w:t>
            </w:r>
          </w:p>
          <w:p w:rsidR="008820CA" w:rsidRPr="00831C63" w:rsidRDefault="00A57171" w:rsidP="00A57171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講習団体　　　</w:t>
            </w:r>
            <w:r w:rsidR="00C30CB7" w:rsidRPr="00831C63">
              <w:rPr>
                <w:rFonts w:hint="eastAsia"/>
                <w:color w:val="000000" w:themeColor="text1"/>
              </w:rPr>
              <w:t xml:space="preserve">　株式会社</w:t>
            </w:r>
            <w:r w:rsidR="003C7470" w:rsidRPr="00831C63">
              <w:rPr>
                <w:rFonts w:hint="eastAsia"/>
                <w:color w:val="000000" w:themeColor="text1"/>
              </w:rPr>
              <w:t>〇〇△△</w:t>
            </w:r>
            <w:r w:rsidRPr="00831C63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</w:tc>
      </w:tr>
      <w:tr w:rsidR="00831C63" w:rsidRPr="00831C63" w:rsidTr="00C20958">
        <w:trPr>
          <w:trHeight w:val="1219"/>
        </w:trPr>
        <w:tc>
          <w:tcPr>
            <w:tcW w:w="4579" w:type="dxa"/>
            <w:tcBorders>
              <w:top w:val="nil"/>
            </w:tcBorders>
          </w:tcPr>
          <w:p w:rsidR="008820CA" w:rsidRPr="00831C63" w:rsidRDefault="008820CA" w:rsidP="001767A1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交付年月日　</w:t>
            </w:r>
            <w:r w:rsidR="000152F9" w:rsidRPr="00831C63">
              <w:rPr>
                <w:rFonts w:hint="eastAsia"/>
                <w:color w:val="000000" w:themeColor="text1"/>
              </w:rPr>
              <w:t xml:space="preserve">　</w:t>
            </w:r>
            <w:r w:rsidRPr="00831C63">
              <w:rPr>
                <w:rFonts w:hint="eastAsia"/>
                <w:color w:val="000000" w:themeColor="text1"/>
              </w:rPr>
              <w:t xml:space="preserve">　</w:t>
            </w:r>
            <w:r w:rsidR="000152F9" w:rsidRPr="00831C63">
              <w:rPr>
                <w:rFonts w:hint="eastAsia"/>
                <w:color w:val="000000" w:themeColor="text1"/>
              </w:rPr>
              <w:t xml:space="preserve">　</w:t>
            </w:r>
            <w:r w:rsidRPr="00831C63">
              <w:rPr>
                <w:rFonts w:hint="eastAsia"/>
                <w:color w:val="000000" w:themeColor="text1"/>
              </w:rPr>
              <w:t xml:space="preserve">　・</w:t>
            </w:r>
            <w:r w:rsidR="000152F9" w:rsidRPr="00831C63">
              <w:rPr>
                <w:rFonts w:hint="eastAsia"/>
                <w:color w:val="000000" w:themeColor="text1"/>
              </w:rPr>
              <w:t xml:space="preserve">　</w:t>
            </w:r>
            <w:r w:rsidRPr="00831C63">
              <w:rPr>
                <w:rFonts w:hint="eastAsia"/>
                <w:color w:val="000000" w:themeColor="text1"/>
              </w:rPr>
              <w:t xml:space="preserve">　・</w:t>
            </w:r>
            <w:r w:rsidR="000152F9" w:rsidRPr="00831C63">
              <w:rPr>
                <w:rFonts w:hint="eastAsia"/>
                <w:color w:val="000000" w:themeColor="text1"/>
              </w:rPr>
              <w:t xml:space="preserve">　　</w:t>
            </w:r>
          </w:p>
          <w:p w:rsidR="008820CA" w:rsidRPr="00831C63" w:rsidRDefault="008820CA" w:rsidP="00761307">
            <w:pPr>
              <w:shd w:val="clear" w:color="auto" w:fill="D9D9D9"/>
              <w:rPr>
                <w:color w:val="000000" w:themeColor="text1"/>
                <w:sz w:val="24"/>
              </w:rPr>
            </w:pPr>
            <w:r w:rsidRPr="00831C63">
              <w:rPr>
                <w:rFonts w:hint="eastAsia"/>
                <w:color w:val="000000" w:themeColor="text1"/>
                <w:sz w:val="24"/>
              </w:rPr>
              <w:t xml:space="preserve">有効期限　</w:t>
            </w:r>
            <w:r w:rsidR="000152F9" w:rsidRPr="00831C6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831C6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0152F9" w:rsidRPr="00831C6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831C63">
              <w:rPr>
                <w:rFonts w:hint="eastAsia"/>
                <w:color w:val="000000" w:themeColor="text1"/>
                <w:sz w:val="24"/>
              </w:rPr>
              <w:t xml:space="preserve">　・　</w:t>
            </w:r>
            <w:r w:rsidR="000152F9" w:rsidRPr="00831C6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831C63">
              <w:rPr>
                <w:rFonts w:hint="eastAsia"/>
                <w:color w:val="000000" w:themeColor="text1"/>
                <w:sz w:val="24"/>
              </w:rPr>
              <w:t xml:space="preserve">・　　</w:t>
            </w:r>
          </w:p>
          <w:p w:rsidR="00C174FA" w:rsidRPr="00831C63" w:rsidRDefault="00CC3951" w:rsidP="00C174FA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操縦方式</w:t>
            </w:r>
            <w:r w:rsidR="00C174FA" w:rsidRPr="00831C63">
              <w:rPr>
                <w:rFonts w:hint="eastAsia"/>
                <w:color w:val="000000" w:themeColor="text1"/>
              </w:rPr>
              <w:t>、技能区分、指導機種</w:t>
            </w:r>
          </w:p>
          <w:p w:rsidR="008820CA" w:rsidRPr="00831C63" w:rsidRDefault="008820CA" w:rsidP="001767A1">
            <w:pPr>
              <w:rPr>
                <w:color w:val="000000" w:themeColor="text1"/>
              </w:rPr>
            </w:pPr>
          </w:p>
          <w:p w:rsidR="008820CA" w:rsidRPr="00831C63" w:rsidRDefault="008820CA" w:rsidP="001767A1">
            <w:pPr>
              <w:rPr>
                <w:color w:val="000000" w:themeColor="text1"/>
              </w:rPr>
            </w:pPr>
          </w:p>
          <w:p w:rsidR="00F515F8" w:rsidRPr="00831C63" w:rsidRDefault="00F515F8" w:rsidP="001767A1">
            <w:pPr>
              <w:rPr>
                <w:color w:val="000000" w:themeColor="text1"/>
              </w:rPr>
            </w:pPr>
          </w:p>
          <w:p w:rsidR="008820CA" w:rsidRPr="00831C63" w:rsidRDefault="008820CA" w:rsidP="001767A1">
            <w:pPr>
              <w:rPr>
                <w:color w:val="000000" w:themeColor="text1"/>
              </w:rPr>
            </w:pPr>
          </w:p>
          <w:p w:rsidR="00C20958" w:rsidRPr="00831C63" w:rsidRDefault="00C20958" w:rsidP="001767A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820CA" w:rsidRPr="00831C63" w:rsidRDefault="008820CA" w:rsidP="001767A1">
            <w:pPr>
              <w:rPr>
                <w:color w:val="000000" w:themeColor="text1"/>
              </w:rPr>
            </w:pPr>
          </w:p>
          <w:p w:rsidR="008820CA" w:rsidRPr="00831C63" w:rsidRDefault="008820CA" w:rsidP="001767A1">
            <w:pPr>
              <w:rPr>
                <w:color w:val="000000" w:themeColor="text1"/>
              </w:rPr>
            </w:pPr>
          </w:p>
          <w:p w:rsidR="008820CA" w:rsidRPr="00831C63" w:rsidRDefault="008820CA" w:rsidP="001767A1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　　写　真</w:t>
            </w:r>
          </w:p>
        </w:tc>
      </w:tr>
    </w:tbl>
    <w:p w:rsidR="00C30CB7" w:rsidRPr="00831C63" w:rsidRDefault="008820CA" w:rsidP="00C30CB7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</w:t>
      </w:r>
    </w:p>
    <w:p w:rsidR="00AA131A" w:rsidRPr="00831C63" w:rsidRDefault="00AA131A" w:rsidP="00AA131A">
      <w:pPr>
        <w:ind w:firstLineChars="900" w:firstLine="1890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>（表）従来様式</w:t>
      </w:r>
    </w:p>
    <w:tbl>
      <w:tblPr>
        <w:tblW w:w="0" w:type="auto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9"/>
        <w:gridCol w:w="1559"/>
      </w:tblGrid>
      <w:tr w:rsidR="00831C63" w:rsidRPr="00831C63" w:rsidTr="00F150D6">
        <w:trPr>
          <w:trHeight w:val="1450"/>
        </w:trPr>
        <w:tc>
          <w:tcPr>
            <w:tcW w:w="6138" w:type="dxa"/>
            <w:gridSpan w:val="2"/>
            <w:tcBorders>
              <w:bottom w:val="nil"/>
            </w:tcBorders>
            <w:vAlign w:val="center"/>
          </w:tcPr>
          <w:p w:rsidR="00AA131A" w:rsidRPr="00831C63" w:rsidRDefault="00AA131A" w:rsidP="00AA131A">
            <w:pPr>
              <w:ind w:leftChars="-47" w:left="-99"/>
              <w:jc w:val="center"/>
              <w:rPr>
                <w:b/>
                <w:color w:val="000000" w:themeColor="text1"/>
              </w:rPr>
            </w:pPr>
            <w:r w:rsidRPr="00831C63">
              <w:rPr>
                <w:rFonts w:hint="eastAsia"/>
                <w:b/>
                <w:color w:val="000000" w:themeColor="text1"/>
                <w:shd w:val="clear" w:color="auto" w:fill="E0E0E0"/>
              </w:rPr>
              <w:t>産業用マルチローターオペレーター指導員認定証</w:t>
            </w:r>
          </w:p>
          <w:p w:rsidR="00AA131A" w:rsidRPr="00831C63" w:rsidRDefault="00AA131A" w:rsidP="00F150D6">
            <w:pPr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氏名　　　　　　　　　　　　　　　Ｓ・Ｈ　・　・　生</w:t>
            </w:r>
          </w:p>
          <w:p w:rsidR="00AA131A" w:rsidRPr="00831C63" w:rsidRDefault="00AA131A" w:rsidP="00F150D6">
            <w:pPr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 xml:space="preserve">住所　　　　　　　　　　　　　　</w:t>
            </w: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認定証番号　　　－　　　　　　　</w:t>
            </w:r>
            <w:r w:rsidRPr="00831C63">
              <w:rPr>
                <w:rFonts w:hint="eastAsia"/>
                <w:color w:val="000000" w:themeColor="text1"/>
                <w:sz w:val="20"/>
              </w:rPr>
              <w:t>一般</w:t>
            </w:r>
            <w:r w:rsidRPr="00831C63">
              <w:rPr>
                <w:rFonts w:hint="eastAsia"/>
                <w:color w:val="000000" w:themeColor="text1"/>
                <w:sz w:val="18"/>
              </w:rPr>
              <w:t>社団法人農林水産航空協会</w:t>
            </w:r>
          </w:p>
        </w:tc>
      </w:tr>
      <w:tr w:rsidR="00831C63" w:rsidRPr="00831C63" w:rsidTr="00F150D6">
        <w:trPr>
          <w:trHeight w:val="1219"/>
        </w:trPr>
        <w:tc>
          <w:tcPr>
            <w:tcW w:w="4579" w:type="dxa"/>
            <w:tcBorders>
              <w:top w:val="nil"/>
            </w:tcBorders>
          </w:tcPr>
          <w:p w:rsidR="00AA131A" w:rsidRPr="00831C63" w:rsidRDefault="00AA131A" w:rsidP="00F150D6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交付年月日　　　　　・　　・　　</w:t>
            </w:r>
          </w:p>
          <w:p w:rsidR="00AA131A" w:rsidRPr="00831C63" w:rsidRDefault="00AA131A" w:rsidP="00F150D6">
            <w:pPr>
              <w:shd w:val="clear" w:color="auto" w:fill="D9D9D9"/>
              <w:rPr>
                <w:color w:val="000000" w:themeColor="text1"/>
                <w:sz w:val="24"/>
              </w:rPr>
            </w:pPr>
            <w:r w:rsidRPr="00831C63">
              <w:rPr>
                <w:rFonts w:hint="eastAsia"/>
                <w:color w:val="000000" w:themeColor="text1"/>
                <w:sz w:val="24"/>
              </w:rPr>
              <w:t xml:space="preserve">有効期限　　　　　・　　・　　</w:t>
            </w: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操縦方式、技能区分、指導機種</w:t>
            </w: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A131A" w:rsidRPr="00831C63" w:rsidRDefault="00AA131A" w:rsidP="00F150D6">
            <w:pPr>
              <w:rPr>
                <w:color w:val="000000" w:themeColor="text1"/>
              </w:rPr>
            </w:pP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</w:p>
          <w:p w:rsidR="00AA131A" w:rsidRPr="00831C63" w:rsidRDefault="00AA131A" w:rsidP="00F150D6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　　写　真</w:t>
            </w:r>
          </w:p>
        </w:tc>
      </w:tr>
    </w:tbl>
    <w:p w:rsidR="00AA131A" w:rsidRPr="00831C63" w:rsidRDefault="00AA131A" w:rsidP="00C30CB7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</w:t>
      </w:r>
    </w:p>
    <w:p w:rsidR="008820CA" w:rsidRPr="00831C63" w:rsidRDefault="008820CA" w:rsidP="00C30CB7">
      <w:pPr>
        <w:ind w:firstLineChars="300" w:firstLine="630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（裏）</w:t>
      </w:r>
      <w:r w:rsidR="00A52726" w:rsidRPr="00831C63">
        <w:rPr>
          <w:rFonts w:hint="eastAsia"/>
          <w:color w:val="000000" w:themeColor="text1"/>
        </w:rPr>
        <w:t>共通</w:t>
      </w:r>
    </w:p>
    <w:tbl>
      <w:tblPr>
        <w:tblW w:w="0" w:type="auto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1"/>
      </w:tblGrid>
      <w:tr w:rsidR="00942914" w:rsidRPr="00831C63" w:rsidTr="00403207">
        <w:trPr>
          <w:trHeight w:val="3451"/>
        </w:trPr>
        <w:tc>
          <w:tcPr>
            <w:tcW w:w="6151" w:type="dxa"/>
          </w:tcPr>
          <w:p w:rsidR="008820CA" w:rsidRPr="00831C63" w:rsidRDefault="008820CA" w:rsidP="001767A1">
            <w:pPr>
              <w:ind w:firstLineChars="300" w:firstLine="72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820CA" w:rsidRPr="00831C63" w:rsidRDefault="008820CA" w:rsidP="001767A1">
            <w:pPr>
              <w:jc w:val="center"/>
              <w:rPr>
                <w:b/>
                <w:color w:val="000000" w:themeColor="text1"/>
                <w:spacing w:val="40"/>
                <w:sz w:val="24"/>
                <w:szCs w:val="24"/>
              </w:rPr>
            </w:pPr>
            <w:r w:rsidRPr="00831C63">
              <w:rPr>
                <w:rFonts w:hint="eastAsia"/>
                <w:b/>
                <w:color w:val="000000" w:themeColor="text1"/>
                <w:spacing w:val="40"/>
                <w:sz w:val="24"/>
                <w:szCs w:val="24"/>
              </w:rPr>
              <w:t>注意事項</w:t>
            </w:r>
          </w:p>
          <w:p w:rsidR="008820CA" w:rsidRPr="00831C63" w:rsidRDefault="008820CA" w:rsidP="001767A1">
            <w:pPr>
              <w:ind w:firstLineChars="300" w:firstLine="72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57171" w:rsidRPr="00831C63" w:rsidRDefault="00A57171" w:rsidP="00A57171">
            <w:pPr>
              <w:ind w:leftChars="38" w:left="440" w:rightChars="38" w:right="80" w:hanging="360"/>
              <w:rPr>
                <w:color w:val="000000" w:themeColor="text1"/>
                <w:kern w:val="0"/>
              </w:rPr>
            </w:pPr>
            <w:r w:rsidRPr="00831C63">
              <w:rPr>
                <w:rFonts w:hint="eastAsia"/>
                <w:color w:val="000000" w:themeColor="text1"/>
              </w:rPr>
              <w:t>１．マルチローター</w:t>
            </w:r>
            <w:r w:rsidRPr="00831C63">
              <w:rPr>
                <w:rFonts w:hint="eastAsia"/>
                <w:color w:val="000000" w:themeColor="text1"/>
                <w:kern w:val="0"/>
              </w:rPr>
              <w:t>を操作するときは、技能認定証を</w:t>
            </w:r>
          </w:p>
          <w:p w:rsidR="00A57171" w:rsidRPr="00831C63" w:rsidRDefault="00A57171" w:rsidP="00A57171">
            <w:pPr>
              <w:ind w:leftChars="138" w:left="290" w:rightChars="38" w:right="80"/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  <w:kern w:val="0"/>
              </w:rPr>
              <w:t>携帯して</w:t>
            </w:r>
            <w:r w:rsidRPr="00831C63">
              <w:rPr>
                <w:rFonts w:hint="eastAsia"/>
                <w:color w:val="000000" w:themeColor="text1"/>
              </w:rPr>
              <w:t>下さい。</w:t>
            </w:r>
          </w:p>
          <w:p w:rsidR="00A57171" w:rsidRPr="00831C63" w:rsidRDefault="00A57171" w:rsidP="00A57171">
            <w:pPr>
              <w:ind w:leftChars="38" w:left="440" w:rightChars="38" w:right="80" w:hanging="360"/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２．</w:t>
            </w:r>
            <w:r w:rsidRPr="00831C63">
              <w:rPr>
                <w:rFonts w:hint="eastAsia"/>
                <w:color w:val="000000" w:themeColor="text1"/>
                <w:kern w:val="0"/>
              </w:rPr>
              <w:t>認定証の有効期限の２年前から、更新研修を受ける</w:t>
            </w:r>
          </w:p>
          <w:p w:rsidR="00A57171" w:rsidRPr="00831C63" w:rsidRDefault="00A57171" w:rsidP="00A57171">
            <w:pPr>
              <w:ind w:leftChars="138" w:left="439" w:rightChars="38" w:right="80" w:hangingChars="71" w:hanging="149"/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ことができます。</w:t>
            </w:r>
            <w:r w:rsidRPr="00831C63">
              <w:rPr>
                <w:rFonts w:hint="eastAsia"/>
                <w:color w:val="000000" w:themeColor="text1"/>
              </w:rPr>
              <w:t xml:space="preserve"> </w:t>
            </w:r>
          </w:p>
          <w:p w:rsidR="00A57171" w:rsidRPr="00831C63" w:rsidRDefault="00A57171" w:rsidP="00A57171">
            <w:pPr>
              <w:ind w:rightChars="38" w:right="80" w:firstLineChars="50" w:firstLine="105"/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３．飛行形態</w:t>
            </w:r>
          </w:p>
          <w:p w:rsidR="00A57171" w:rsidRPr="00831C63" w:rsidRDefault="00A57171" w:rsidP="00A57171">
            <w:pPr>
              <w:pStyle w:val="TableParagraph"/>
              <w:spacing w:before="39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  <w:r w:rsidRPr="00831C63">
              <w:rPr>
                <w:rFonts w:hint="eastAsia"/>
                <w:color w:val="000000" w:themeColor="text1"/>
                <w:lang w:eastAsia="ja-JP"/>
              </w:rPr>
              <w:t xml:space="preserve">　　</w:t>
            </w:r>
            <w:r w:rsidRPr="00831C63">
              <w:rPr>
                <w:rFonts w:ascii="ＭＳ 明朝" w:eastAsia="ＭＳ 明朝" w:hAnsi="ＭＳ 明朝" w:hint="eastAsia"/>
                <w:color w:val="000000" w:themeColor="text1"/>
                <w:sz w:val="21"/>
                <w:lang w:eastAsia="ja-JP"/>
              </w:rPr>
              <w:t>・</w:t>
            </w:r>
            <w:r w:rsidRPr="00831C63">
              <w:rPr>
                <w:rFonts w:ascii="ＭＳ 明朝" w:eastAsia="ＭＳ 明朝" w:hAnsi="ＭＳ 明朝"/>
                <w:color w:val="000000" w:themeColor="text1"/>
                <w:lang w:eastAsia="ja-JP"/>
              </w:rPr>
              <w:t>人又は家屋の密集している地域の上空</w:t>
            </w:r>
          </w:p>
          <w:p w:rsidR="00A57171" w:rsidRPr="00831C63" w:rsidRDefault="00A57171" w:rsidP="00A57171">
            <w:pPr>
              <w:pStyle w:val="TableParagraph"/>
              <w:spacing w:before="87"/>
              <w:ind w:firstLineChars="200" w:firstLine="440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  <w:r w:rsidRPr="00831C6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・</w:t>
            </w:r>
            <w:r w:rsidRPr="00831C63">
              <w:rPr>
                <w:rFonts w:ascii="ＭＳ 明朝" w:eastAsia="ＭＳ 明朝" w:hAnsi="ＭＳ 明朝"/>
                <w:color w:val="000000" w:themeColor="text1"/>
                <w:lang w:eastAsia="ja-JP"/>
              </w:rPr>
              <w:t>人又は物件と 30ｍの距離が確保できない飛行</w:t>
            </w:r>
          </w:p>
          <w:p w:rsidR="008776C8" w:rsidRPr="00831C63" w:rsidRDefault="00A57171" w:rsidP="00AA131A">
            <w:pPr>
              <w:pStyle w:val="TableParagraph"/>
              <w:spacing w:before="87"/>
              <w:ind w:firstLineChars="200" w:firstLine="440"/>
              <w:rPr>
                <w:color w:val="000000" w:themeColor="text1"/>
                <w:lang w:eastAsia="ja-JP"/>
              </w:rPr>
            </w:pPr>
            <w:r w:rsidRPr="00831C6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・</w:t>
            </w:r>
            <w:r w:rsidRPr="00831C63">
              <w:rPr>
                <w:rFonts w:ascii="ＭＳ 明朝" w:eastAsia="ＭＳ 明朝" w:hAnsi="ＭＳ 明朝"/>
                <w:color w:val="000000" w:themeColor="text1"/>
                <w:lang w:eastAsia="ja-JP"/>
              </w:rPr>
              <w:t>夜間飛行</w:t>
            </w:r>
            <w:r w:rsidRPr="00831C6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 xml:space="preserve">　・</w:t>
            </w:r>
            <w:r w:rsidRPr="00831C63">
              <w:rPr>
                <w:rFonts w:ascii="ＭＳ 明朝" w:eastAsia="ＭＳ 明朝" w:hAnsi="ＭＳ 明朝"/>
                <w:color w:val="000000" w:themeColor="text1"/>
                <w:lang w:eastAsia="ja-JP"/>
              </w:rPr>
              <w:t>危険物の輸送</w:t>
            </w:r>
            <w:r w:rsidRPr="00831C6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 xml:space="preserve">　・</w:t>
            </w:r>
            <w:r w:rsidRPr="00831C63">
              <w:rPr>
                <w:rFonts w:ascii="ＭＳ 明朝" w:eastAsia="ＭＳ 明朝" w:hAnsi="ＭＳ 明朝"/>
                <w:color w:val="000000" w:themeColor="text1"/>
                <w:lang w:eastAsia="ja-JP"/>
              </w:rPr>
              <w:t>物件投下</w:t>
            </w:r>
          </w:p>
        </w:tc>
      </w:tr>
    </w:tbl>
    <w:p w:rsidR="0047301D" w:rsidRPr="00831C63" w:rsidRDefault="0047301D" w:rsidP="0047301D">
      <w:pPr>
        <w:rPr>
          <w:color w:val="000000" w:themeColor="text1"/>
        </w:rPr>
      </w:pPr>
    </w:p>
    <w:p w:rsidR="0047301D" w:rsidRPr="00831C63" w:rsidRDefault="0047301D" w:rsidP="0047301D">
      <w:pPr>
        <w:rPr>
          <w:color w:val="000000" w:themeColor="text1"/>
        </w:rPr>
      </w:pPr>
    </w:p>
    <w:p w:rsidR="0047301D" w:rsidRPr="00831C63" w:rsidRDefault="0047301D" w:rsidP="0047301D">
      <w:pPr>
        <w:rPr>
          <w:color w:val="000000" w:themeColor="text1"/>
        </w:rPr>
      </w:pPr>
      <w:r w:rsidRPr="00831C63">
        <w:rPr>
          <w:color w:val="000000" w:themeColor="text1"/>
        </w:rPr>
        <w:br w:type="page"/>
      </w:r>
      <w:r w:rsidRPr="00831C63">
        <w:rPr>
          <w:rFonts w:ascii="ＭＳ 明朝" w:hAnsi="ＭＳ 明朝" w:hint="eastAsia"/>
          <w:color w:val="000000" w:themeColor="text1"/>
        </w:rPr>
        <w:lastRenderedPageBreak/>
        <w:t>様式</w:t>
      </w:r>
      <w:r w:rsidR="005A34EA" w:rsidRPr="00831C63">
        <w:rPr>
          <w:rFonts w:ascii="ＭＳ 明朝" w:hAnsi="ＭＳ 明朝" w:hint="eastAsia"/>
          <w:color w:val="000000" w:themeColor="text1"/>
        </w:rPr>
        <w:t>Ｍ</w:t>
      </w:r>
      <w:r w:rsidR="00EA0098" w:rsidRPr="00831C63">
        <w:rPr>
          <w:rFonts w:ascii="ＭＳ 明朝" w:hAnsi="ＭＳ 明朝" w:hint="eastAsia"/>
          <w:color w:val="000000" w:themeColor="text1"/>
        </w:rPr>
        <w:t>９</w:t>
      </w:r>
      <w:r w:rsidRPr="00831C63">
        <w:rPr>
          <w:rFonts w:hint="eastAsia"/>
          <w:color w:val="000000" w:themeColor="text1"/>
        </w:rPr>
        <w:t>（技能認定基準１</w:t>
      </w:r>
      <w:r w:rsidR="00A606F1" w:rsidRPr="00831C63">
        <w:rPr>
          <w:rFonts w:hint="eastAsia"/>
          <w:color w:val="000000" w:themeColor="text1"/>
        </w:rPr>
        <w:t>７</w:t>
      </w:r>
      <w:r w:rsidRPr="00831C63">
        <w:rPr>
          <w:rFonts w:hint="eastAsia"/>
          <w:color w:val="000000" w:themeColor="text1"/>
        </w:rPr>
        <w:t>の（</w:t>
      </w:r>
      <w:r w:rsidR="00A606F1" w:rsidRPr="00831C63">
        <w:rPr>
          <w:rFonts w:hint="eastAsia"/>
          <w:color w:val="000000" w:themeColor="text1"/>
        </w:rPr>
        <w:t>３</w:t>
      </w:r>
      <w:r w:rsidRPr="00831C63">
        <w:rPr>
          <w:rFonts w:hint="eastAsia"/>
          <w:color w:val="000000" w:themeColor="text1"/>
        </w:rPr>
        <w:t>）、</w:t>
      </w:r>
      <w:r w:rsidR="00472C52" w:rsidRPr="00831C63">
        <w:rPr>
          <w:rFonts w:hint="eastAsia"/>
          <w:color w:val="000000" w:themeColor="text1"/>
        </w:rPr>
        <w:t>２</w:t>
      </w:r>
      <w:r w:rsidR="00A606F1" w:rsidRPr="00831C63">
        <w:rPr>
          <w:rFonts w:hint="eastAsia"/>
          <w:color w:val="000000" w:themeColor="text1"/>
        </w:rPr>
        <w:t>２</w:t>
      </w:r>
      <w:r w:rsidRPr="00831C63">
        <w:rPr>
          <w:rFonts w:hint="eastAsia"/>
          <w:color w:val="000000" w:themeColor="text1"/>
        </w:rPr>
        <w:t>）</w:t>
      </w:r>
    </w:p>
    <w:p w:rsidR="00F17B7D" w:rsidRPr="00831C63" w:rsidRDefault="0047301D" w:rsidP="0047301D">
      <w:pPr>
        <w:ind w:left="1050" w:hangingChars="500" w:hanging="105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年　　　月　　　日</w:t>
      </w:r>
    </w:p>
    <w:p w:rsidR="002B2E57" w:rsidRPr="00831C63" w:rsidRDefault="002B2E57" w:rsidP="002168EF">
      <w:pPr>
        <w:spacing w:line="200" w:lineRule="exact"/>
        <w:ind w:left="1050" w:hangingChars="500" w:hanging="1050"/>
        <w:rPr>
          <w:rFonts w:ascii="ＭＳ 明朝" w:hAnsi="ＭＳ 明朝"/>
          <w:color w:val="000000" w:themeColor="text1"/>
        </w:rPr>
      </w:pPr>
    </w:p>
    <w:p w:rsidR="0047301D" w:rsidRPr="00831C63" w:rsidRDefault="00FF7BF0" w:rsidP="00FF7BF0">
      <w:pPr>
        <w:spacing w:line="300" w:lineRule="exact"/>
        <w:ind w:leftChars="342" w:left="1198" w:hangingChars="200" w:hanging="480"/>
        <w:jc w:val="left"/>
        <w:rPr>
          <w:color w:val="000000" w:themeColor="text1"/>
          <w:sz w:val="24"/>
          <w:szCs w:val="24"/>
        </w:rPr>
      </w:pPr>
      <w:r w:rsidRPr="00831C63">
        <w:rPr>
          <w:rFonts w:hint="eastAsia"/>
          <w:color w:val="000000" w:themeColor="text1"/>
          <w:sz w:val="24"/>
          <w:szCs w:val="24"/>
        </w:rPr>
        <w:t xml:space="preserve">□　</w:t>
      </w:r>
      <w:r w:rsidR="0047301D" w:rsidRPr="00831C63">
        <w:rPr>
          <w:rFonts w:hint="eastAsia"/>
          <w:color w:val="000000" w:themeColor="text1"/>
          <w:sz w:val="24"/>
          <w:szCs w:val="24"/>
        </w:rPr>
        <w:t>産業用</w:t>
      </w:r>
      <w:r w:rsidR="005A34EA" w:rsidRPr="00831C63">
        <w:rPr>
          <w:rFonts w:hint="eastAsia"/>
          <w:color w:val="000000" w:themeColor="text1"/>
          <w:sz w:val="24"/>
          <w:szCs w:val="24"/>
        </w:rPr>
        <w:t>マルチローター</w:t>
      </w:r>
      <w:r w:rsidR="0047301D" w:rsidRPr="00831C63">
        <w:rPr>
          <w:rFonts w:hint="eastAsia"/>
          <w:color w:val="000000" w:themeColor="text1"/>
          <w:sz w:val="24"/>
          <w:szCs w:val="24"/>
        </w:rPr>
        <w:t>オペレーター指導員認定証変更申請書</w:t>
      </w:r>
    </w:p>
    <w:p w:rsidR="00FF7BF0" w:rsidRPr="00831C63" w:rsidRDefault="00FF7BF0" w:rsidP="00FF7BF0">
      <w:pPr>
        <w:spacing w:line="300" w:lineRule="exact"/>
        <w:ind w:leftChars="342" w:left="1198" w:hangingChars="200" w:hanging="480"/>
        <w:jc w:val="left"/>
        <w:rPr>
          <w:color w:val="000000" w:themeColor="text1"/>
          <w:sz w:val="24"/>
          <w:szCs w:val="24"/>
        </w:rPr>
      </w:pPr>
      <w:r w:rsidRPr="00831C63">
        <w:rPr>
          <w:rFonts w:hint="eastAsia"/>
          <w:color w:val="000000" w:themeColor="text1"/>
          <w:sz w:val="24"/>
          <w:szCs w:val="24"/>
        </w:rPr>
        <w:t>□　産業用</w:t>
      </w:r>
      <w:r w:rsidR="005A34EA" w:rsidRPr="00831C63">
        <w:rPr>
          <w:rFonts w:hint="eastAsia"/>
          <w:color w:val="000000" w:themeColor="text1"/>
          <w:sz w:val="24"/>
          <w:szCs w:val="24"/>
        </w:rPr>
        <w:t>マルチローター</w:t>
      </w:r>
      <w:r w:rsidRPr="00831C63">
        <w:rPr>
          <w:rFonts w:hint="eastAsia"/>
          <w:color w:val="000000" w:themeColor="text1"/>
          <w:sz w:val="24"/>
          <w:szCs w:val="24"/>
        </w:rPr>
        <w:t xml:space="preserve">オペレーター指導員認定証再交付願　</w:t>
      </w:r>
    </w:p>
    <w:p w:rsidR="0047301D" w:rsidRPr="00831C63" w:rsidRDefault="0047301D" w:rsidP="00F001C1">
      <w:pPr>
        <w:spacing w:line="240" w:lineRule="exact"/>
        <w:ind w:left="1200" w:hangingChars="500" w:hanging="1200"/>
        <w:rPr>
          <w:color w:val="000000" w:themeColor="text1"/>
          <w:sz w:val="24"/>
          <w:szCs w:val="24"/>
        </w:rPr>
      </w:pPr>
    </w:p>
    <w:p w:rsidR="0047301D" w:rsidRPr="00831C63" w:rsidRDefault="0047301D" w:rsidP="0047301D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>（</w:t>
      </w:r>
      <w:r w:rsidR="005A34EA" w:rsidRPr="00831C63">
        <w:rPr>
          <w:rFonts w:hint="eastAsia"/>
          <w:color w:val="000000" w:themeColor="text1"/>
        </w:rPr>
        <w:t>一</w:t>
      </w:r>
      <w:r w:rsidRPr="00831C63">
        <w:rPr>
          <w:rFonts w:hint="eastAsia"/>
          <w:color w:val="000000" w:themeColor="text1"/>
        </w:rPr>
        <w:t>社）農林水産航空協会長</w:t>
      </w:r>
      <w:r w:rsidR="00D137E0" w:rsidRPr="00831C63">
        <w:rPr>
          <w:rFonts w:hint="eastAsia"/>
          <w:color w:val="000000" w:themeColor="text1"/>
        </w:rPr>
        <w:t xml:space="preserve">　</w:t>
      </w:r>
      <w:r w:rsidRPr="00831C63">
        <w:rPr>
          <w:rFonts w:hint="eastAsia"/>
          <w:color w:val="000000" w:themeColor="text1"/>
        </w:rPr>
        <w:t xml:space="preserve">　殿</w:t>
      </w:r>
    </w:p>
    <w:p w:rsidR="00F17B7D" w:rsidRPr="00831C63" w:rsidRDefault="00431B47" w:rsidP="00431B47">
      <w:pPr>
        <w:ind w:firstLineChars="2200" w:firstLine="4620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>申請者名　　　　　　　　　　　　㊞</w:t>
      </w:r>
    </w:p>
    <w:p w:rsidR="002C2202" w:rsidRPr="00831C63" w:rsidRDefault="002C2202" w:rsidP="002C2202">
      <w:pPr>
        <w:spacing w:line="300" w:lineRule="exact"/>
        <w:ind w:firstLineChars="200" w:firstLine="420"/>
        <w:jc w:val="center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>記</w:t>
      </w:r>
    </w:p>
    <w:p w:rsidR="0047301D" w:rsidRPr="00831C63" w:rsidRDefault="0047301D" w:rsidP="0047301D">
      <w:pPr>
        <w:ind w:firstLineChars="400" w:firstLine="840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　　　　　　　　　　　　　　※整理番号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503"/>
        <w:gridCol w:w="1929"/>
      </w:tblGrid>
      <w:tr w:rsidR="00831C63" w:rsidRPr="00831C63" w:rsidTr="00624BCD">
        <w:trPr>
          <w:trHeight w:val="356"/>
        </w:trPr>
        <w:tc>
          <w:tcPr>
            <w:tcW w:w="2863" w:type="dxa"/>
            <w:gridSpan w:val="2"/>
            <w:vAlign w:val="center"/>
          </w:tcPr>
          <w:p w:rsidR="0047301D" w:rsidRPr="00831C63" w:rsidRDefault="0047301D" w:rsidP="00D81B9A">
            <w:pPr>
              <w:jc w:val="center"/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区　　　　　分</w:t>
            </w:r>
          </w:p>
        </w:tc>
        <w:tc>
          <w:tcPr>
            <w:tcW w:w="5432" w:type="dxa"/>
            <w:gridSpan w:val="2"/>
            <w:vAlign w:val="center"/>
          </w:tcPr>
          <w:p w:rsidR="0047301D" w:rsidRPr="00831C63" w:rsidRDefault="0047301D" w:rsidP="003A3F2C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　　　　　　摘　　　　　　　　　要</w:t>
            </w:r>
          </w:p>
        </w:tc>
      </w:tr>
      <w:tr w:rsidR="00831C63" w:rsidRPr="00831C63" w:rsidTr="00624BCD">
        <w:trPr>
          <w:trHeight w:val="400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7301D" w:rsidRPr="00831C63" w:rsidRDefault="0047301D" w:rsidP="00651BF5">
            <w:pPr>
              <w:jc w:val="center"/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7301D" w:rsidRPr="00831C63" w:rsidRDefault="0047301D" w:rsidP="003A3F2C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  <w:spacing w:val="105"/>
                <w:kern w:val="0"/>
                <w:fitText w:val="1470" w:id="-614277888"/>
              </w:rPr>
              <w:t>申請内</w:t>
            </w:r>
            <w:r w:rsidRPr="00831C63">
              <w:rPr>
                <w:rFonts w:hint="eastAsia"/>
                <w:color w:val="000000" w:themeColor="text1"/>
                <w:kern w:val="0"/>
                <w:fitText w:val="1470" w:id="-614277888"/>
              </w:rPr>
              <w:t>容</w:t>
            </w:r>
          </w:p>
        </w:tc>
        <w:tc>
          <w:tcPr>
            <w:tcW w:w="5432" w:type="dxa"/>
            <w:gridSpan w:val="2"/>
            <w:tcBorders>
              <w:bottom w:val="single" w:sz="4" w:space="0" w:color="auto"/>
            </w:tcBorders>
            <w:vAlign w:val="center"/>
          </w:tcPr>
          <w:p w:rsidR="0047301D" w:rsidRPr="00831C63" w:rsidRDefault="0047301D" w:rsidP="001C21A8">
            <w:pPr>
              <w:ind w:firstLineChars="100" w:firstLine="210"/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□　</w:t>
            </w:r>
            <w:r w:rsidR="005D7F11" w:rsidRPr="00831C63">
              <w:rPr>
                <w:rFonts w:hint="eastAsia"/>
                <w:color w:val="000000" w:themeColor="text1"/>
              </w:rPr>
              <w:t xml:space="preserve">変更　</w:t>
            </w:r>
            <w:r w:rsidR="00942914" w:rsidRPr="00831C63">
              <w:rPr>
                <w:rFonts w:hint="eastAsia"/>
                <w:color w:val="000000" w:themeColor="text1"/>
              </w:rPr>
              <w:t xml:space="preserve">　　</w:t>
            </w:r>
            <w:r w:rsidR="0003605A" w:rsidRPr="00831C63">
              <w:rPr>
                <w:rFonts w:hint="eastAsia"/>
                <w:color w:val="000000" w:themeColor="text1"/>
              </w:rPr>
              <w:t xml:space="preserve">　□拡張</w:t>
            </w:r>
            <w:r w:rsidR="005D7F11" w:rsidRPr="00831C63">
              <w:rPr>
                <w:rFonts w:hint="eastAsia"/>
                <w:i/>
                <w:color w:val="000000" w:themeColor="text1"/>
              </w:rPr>
              <w:t xml:space="preserve">　</w:t>
            </w:r>
            <w:r w:rsidR="00942914" w:rsidRPr="00831C63">
              <w:rPr>
                <w:rFonts w:hint="eastAsia"/>
                <w:i/>
                <w:color w:val="000000" w:themeColor="text1"/>
              </w:rPr>
              <w:t xml:space="preserve">　　　　</w:t>
            </w:r>
            <w:r w:rsidR="00231F37" w:rsidRPr="00831C63">
              <w:rPr>
                <w:rFonts w:hint="eastAsia"/>
                <w:color w:val="000000" w:themeColor="text1"/>
              </w:rPr>
              <w:t xml:space="preserve">　</w:t>
            </w:r>
            <w:r w:rsidR="00F23C24" w:rsidRPr="00831C63">
              <w:rPr>
                <w:rFonts w:hint="eastAsia"/>
                <w:color w:val="000000" w:themeColor="text1"/>
              </w:rPr>
              <w:t>□　再交付</w:t>
            </w:r>
          </w:p>
        </w:tc>
      </w:tr>
      <w:tr w:rsidR="00831C63" w:rsidRPr="00831C63" w:rsidTr="00624BCD">
        <w:trPr>
          <w:trHeight w:val="411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90A3B" w:rsidRPr="00831C63" w:rsidRDefault="00590A3B" w:rsidP="00651BF5">
            <w:pPr>
              <w:jc w:val="center"/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0A3B" w:rsidRPr="00831C63" w:rsidRDefault="00590A3B" w:rsidP="001774A5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再交付依頼理由</w:t>
            </w:r>
          </w:p>
        </w:tc>
        <w:tc>
          <w:tcPr>
            <w:tcW w:w="5432" w:type="dxa"/>
            <w:gridSpan w:val="2"/>
            <w:tcBorders>
              <w:bottom w:val="single" w:sz="4" w:space="0" w:color="auto"/>
            </w:tcBorders>
            <w:vAlign w:val="center"/>
          </w:tcPr>
          <w:p w:rsidR="00590A3B" w:rsidRPr="00831C63" w:rsidRDefault="00590A3B" w:rsidP="001774A5">
            <w:pPr>
              <w:ind w:firstLineChars="100" w:firstLine="210"/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□紛失のため　　□破損・汚れ等　　□その他</w:t>
            </w:r>
          </w:p>
        </w:tc>
      </w:tr>
      <w:tr w:rsidR="00831C63" w:rsidRPr="00831C63" w:rsidTr="00624BCD">
        <w:trPr>
          <w:trHeight w:val="411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7301D" w:rsidRPr="00831C63" w:rsidRDefault="00590A3B" w:rsidP="00651BF5">
            <w:pPr>
              <w:ind w:right="30"/>
              <w:jc w:val="center"/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7301D" w:rsidRPr="00831C63" w:rsidRDefault="0047301D" w:rsidP="003A3F2C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  <w:spacing w:val="52"/>
                <w:kern w:val="0"/>
                <w:fitText w:val="1470" w:id="-614277632"/>
              </w:rPr>
              <w:t>認定証番</w:t>
            </w:r>
            <w:r w:rsidRPr="00831C63">
              <w:rPr>
                <w:rFonts w:hint="eastAsia"/>
                <w:color w:val="000000" w:themeColor="text1"/>
                <w:spacing w:val="2"/>
                <w:kern w:val="0"/>
                <w:fitText w:val="1470" w:id="-614277632"/>
              </w:rPr>
              <w:t>号</w:t>
            </w:r>
          </w:p>
        </w:tc>
        <w:tc>
          <w:tcPr>
            <w:tcW w:w="5432" w:type="dxa"/>
            <w:gridSpan w:val="2"/>
            <w:tcBorders>
              <w:bottom w:val="single" w:sz="4" w:space="0" w:color="auto"/>
            </w:tcBorders>
            <w:vAlign w:val="center"/>
          </w:tcPr>
          <w:p w:rsidR="0047301D" w:rsidRPr="00831C63" w:rsidRDefault="0047301D" w:rsidP="003A3F2C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　　　　　　　－</w:t>
            </w:r>
          </w:p>
        </w:tc>
      </w:tr>
      <w:tr w:rsidR="00831C63" w:rsidRPr="00831C63" w:rsidTr="006A1510">
        <w:trPr>
          <w:trHeight w:val="425"/>
        </w:trPr>
        <w:tc>
          <w:tcPr>
            <w:tcW w:w="737" w:type="dxa"/>
            <w:vAlign w:val="center"/>
          </w:tcPr>
          <w:p w:rsidR="0047301D" w:rsidRPr="00831C63" w:rsidRDefault="00590A3B" w:rsidP="00651BF5">
            <w:pPr>
              <w:jc w:val="center"/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126" w:type="dxa"/>
            <w:vAlign w:val="center"/>
          </w:tcPr>
          <w:p w:rsidR="0047301D" w:rsidRPr="00831C63" w:rsidRDefault="0047301D" w:rsidP="003A3F2C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  <w:spacing w:val="52"/>
                <w:kern w:val="0"/>
                <w:fitText w:val="1470" w:id="-614277631"/>
              </w:rPr>
              <w:t>氏名・性</w:t>
            </w:r>
            <w:r w:rsidRPr="00831C63">
              <w:rPr>
                <w:rFonts w:hint="eastAsia"/>
                <w:color w:val="000000" w:themeColor="text1"/>
                <w:spacing w:val="2"/>
                <w:kern w:val="0"/>
                <w:fitText w:val="1470" w:id="-614277631"/>
              </w:rPr>
              <w:t>別</w:t>
            </w:r>
          </w:p>
        </w:tc>
        <w:tc>
          <w:tcPr>
            <w:tcW w:w="3503" w:type="dxa"/>
          </w:tcPr>
          <w:p w:rsidR="0047301D" w:rsidRPr="00831C63" w:rsidRDefault="0047301D" w:rsidP="00231F37">
            <w:pPr>
              <w:spacing w:line="240" w:lineRule="exact"/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　　</w:t>
            </w:r>
            <w:r w:rsidRPr="00831C63">
              <w:rPr>
                <w:rFonts w:hint="eastAsia"/>
                <w:color w:val="000000" w:themeColor="text1"/>
                <w:sz w:val="16"/>
                <w:szCs w:val="16"/>
              </w:rPr>
              <w:t xml:space="preserve">　フ　リ　ガ　ナ</w:t>
            </w:r>
            <w:r w:rsidRPr="00831C63">
              <w:rPr>
                <w:rFonts w:hint="eastAsia"/>
                <w:color w:val="000000" w:themeColor="text1"/>
                <w:szCs w:val="21"/>
              </w:rPr>
              <w:t xml:space="preserve">　　　　　</w:t>
            </w:r>
          </w:p>
          <w:p w:rsidR="0047301D" w:rsidRPr="00831C63" w:rsidRDefault="001C21A8" w:rsidP="00231F37">
            <w:pPr>
              <w:spacing w:line="240" w:lineRule="exact"/>
              <w:ind w:right="210"/>
              <w:jc w:val="right"/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29" w:type="dxa"/>
            <w:vAlign w:val="center"/>
          </w:tcPr>
          <w:p w:rsidR="0047301D" w:rsidRPr="00831C63" w:rsidRDefault="0047301D" w:rsidP="003A3F2C">
            <w:pPr>
              <w:widowControl/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□　男　□　女</w:t>
            </w:r>
          </w:p>
        </w:tc>
      </w:tr>
      <w:tr w:rsidR="00831C63" w:rsidRPr="00831C63" w:rsidTr="00624BCD">
        <w:trPr>
          <w:trHeight w:val="401"/>
        </w:trPr>
        <w:tc>
          <w:tcPr>
            <w:tcW w:w="737" w:type="dxa"/>
            <w:vAlign w:val="center"/>
          </w:tcPr>
          <w:p w:rsidR="0047301D" w:rsidRPr="00831C63" w:rsidRDefault="00590A3B" w:rsidP="00651BF5">
            <w:pPr>
              <w:jc w:val="center"/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126" w:type="dxa"/>
            <w:vAlign w:val="center"/>
          </w:tcPr>
          <w:p w:rsidR="0047301D" w:rsidRPr="00831C63" w:rsidRDefault="0047301D" w:rsidP="003A3F2C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  <w:spacing w:val="105"/>
                <w:kern w:val="0"/>
                <w:fitText w:val="1470" w:id="-614277630"/>
              </w:rPr>
              <w:t>生年月</w:t>
            </w:r>
            <w:r w:rsidRPr="00831C63">
              <w:rPr>
                <w:rFonts w:hint="eastAsia"/>
                <w:color w:val="000000" w:themeColor="text1"/>
                <w:kern w:val="0"/>
                <w:fitText w:val="1470" w:id="-614277630"/>
              </w:rPr>
              <w:t>日</w:t>
            </w:r>
          </w:p>
        </w:tc>
        <w:tc>
          <w:tcPr>
            <w:tcW w:w="5432" w:type="dxa"/>
            <w:gridSpan w:val="2"/>
            <w:vAlign w:val="center"/>
          </w:tcPr>
          <w:p w:rsidR="0047301D" w:rsidRPr="00831C63" w:rsidRDefault="00E444AE" w:rsidP="003A3F2C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昭和・平成</w:t>
            </w:r>
            <w:r w:rsidR="0047301D" w:rsidRPr="00831C63">
              <w:rPr>
                <w:rFonts w:hint="eastAsia"/>
                <w:color w:val="000000" w:themeColor="text1"/>
              </w:rPr>
              <w:t xml:space="preserve">　　　　　　　年　　　　月　　　　日生</w:t>
            </w:r>
          </w:p>
        </w:tc>
      </w:tr>
      <w:tr w:rsidR="00831C63" w:rsidRPr="00831C63" w:rsidTr="00624BCD">
        <w:trPr>
          <w:trHeight w:val="348"/>
        </w:trPr>
        <w:tc>
          <w:tcPr>
            <w:tcW w:w="737" w:type="dxa"/>
            <w:vAlign w:val="center"/>
          </w:tcPr>
          <w:p w:rsidR="0047301D" w:rsidRPr="00831C63" w:rsidRDefault="00590A3B" w:rsidP="00651BF5">
            <w:pPr>
              <w:jc w:val="center"/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:rsidR="0047301D" w:rsidRPr="00831C63" w:rsidRDefault="0047301D" w:rsidP="003A3F2C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  <w:spacing w:val="525"/>
                <w:kern w:val="0"/>
                <w:fitText w:val="1470" w:id="-614277629"/>
              </w:rPr>
              <w:t>住</w:t>
            </w:r>
            <w:r w:rsidRPr="00831C63">
              <w:rPr>
                <w:rFonts w:hint="eastAsia"/>
                <w:color w:val="000000" w:themeColor="text1"/>
                <w:kern w:val="0"/>
                <w:fitText w:val="1470" w:id="-614277629"/>
              </w:rPr>
              <w:t>所</w:t>
            </w:r>
          </w:p>
        </w:tc>
        <w:tc>
          <w:tcPr>
            <w:tcW w:w="5432" w:type="dxa"/>
            <w:gridSpan w:val="2"/>
          </w:tcPr>
          <w:p w:rsidR="0047301D" w:rsidRPr="00831C63" w:rsidRDefault="0047301D" w:rsidP="006A1510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〒</w:t>
            </w:r>
          </w:p>
        </w:tc>
      </w:tr>
      <w:tr w:rsidR="00831C63" w:rsidRPr="00831C63" w:rsidTr="00624BCD">
        <w:trPr>
          <w:trHeight w:val="397"/>
        </w:trPr>
        <w:tc>
          <w:tcPr>
            <w:tcW w:w="737" w:type="dxa"/>
            <w:vAlign w:val="center"/>
          </w:tcPr>
          <w:p w:rsidR="0047301D" w:rsidRPr="00831C63" w:rsidRDefault="00590A3B" w:rsidP="00651BF5">
            <w:pPr>
              <w:jc w:val="center"/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:rsidR="0047301D" w:rsidRPr="00831C63" w:rsidRDefault="0047301D" w:rsidP="003A3F2C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  <w:spacing w:val="105"/>
                <w:kern w:val="0"/>
                <w:fitText w:val="1470" w:id="-614277628"/>
              </w:rPr>
              <w:t>電話番</w:t>
            </w:r>
            <w:r w:rsidRPr="00831C63">
              <w:rPr>
                <w:rFonts w:hint="eastAsia"/>
                <w:color w:val="000000" w:themeColor="text1"/>
                <w:kern w:val="0"/>
                <w:fitText w:val="1470" w:id="-614277628"/>
              </w:rPr>
              <w:t>号</w:t>
            </w:r>
          </w:p>
        </w:tc>
        <w:tc>
          <w:tcPr>
            <w:tcW w:w="5432" w:type="dxa"/>
            <w:gridSpan w:val="2"/>
            <w:vAlign w:val="center"/>
          </w:tcPr>
          <w:p w:rsidR="0047301D" w:rsidRPr="00831C63" w:rsidRDefault="0047301D" w:rsidP="006F081E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（　　　　　　）　　　　　　－</w:t>
            </w:r>
          </w:p>
        </w:tc>
      </w:tr>
      <w:tr w:rsidR="00831C63" w:rsidRPr="00831C63" w:rsidTr="00624BCD">
        <w:trPr>
          <w:trHeight w:val="397"/>
        </w:trPr>
        <w:tc>
          <w:tcPr>
            <w:tcW w:w="737" w:type="dxa"/>
            <w:vAlign w:val="center"/>
          </w:tcPr>
          <w:p w:rsidR="0047301D" w:rsidRPr="00831C63" w:rsidRDefault="00590A3B" w:rsidP="00651BF5">
            <w:pPr>
              <w:jc w:val="center"/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:rsidR="0047301D" w:rsidRPr="00831C63" w:rsidRDefault="00A606F1" w:rsidP="003A3F2C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  <w:spacing w:val="17"/>
                <w:kern w:val="0"/>
                <w:fitText w:val="1680" w:id="-595936768"/>
              </w:rPr>
              <w:t>所属（勤務先</w:t>
            </w:r>
            <w:r w:rsidRPr="00831C63">
              <w:rPr>
                <w:rFonts w:hint="eastAsia"/>
                <w:color w:val="000000" w:themeColor="text1"/>
                <w:spacing w:val="3"/>
                <w:kern w:val="0"/>
                <w:fitText w:val="1680" w:id="-595936768"/>
              </w:rPr>
              <w:t>）</w:t>
            </w:r>
          </w:p>
        </w:tc>
        <w:tc>
          <w:tcPr>
            <w:tcW w:w="5432" w:type="dxa"/>
            <w:gridSpan w:val="2"/>
            <w:vAlign w:val="center"/>
          </w:tcPr>
          <w:p w:rsidR="0047301D" w:rsidRPr="00831C63" w:rsidRDefault="0047301D" w:rsidP="00D81B9A">
            <w:pPr>
              <w:rPr>
                <w:color w:val="000000" w:themeColor="text1"/>
              </w:rPr>
            </w:pPr>
          </w:p>
        </w:tc>
      </w:tr>
      <w:tr w:rsidR="00831C63" w:rsidRPr="00831C63" w:rsidTr="00624BCD">
        <w:trPr>
          <w:trHeight w:val="397"/>
        </w:trPr>
        <w:tc>
          <w:tcPr>
            <w:tcW w:w="737" w:type="dxa"/>
            <w:vAlign w:val="center"/>
          </w:tcPr>
          <w:p w:rsidR="000C4CF1" w:rsidRPr="00831C63" w:rsidRDefault="000C4CF1" w:rsidP="000C4CF1">
            <w:pPr>
              <w:jc w:val="center"/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:rsidR="000C4CF1" w:rsidRPr="00831C63" w:rsidRDefault="000C4CF1" w:rsidP="000C4CF1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70" w:id="1908634368"/>
              </w:rPr>
              <w:t>拡張操縦方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470" w:id="1908634368"/>
              </w:rPr>
              <w:t>式</w:t>
            </w:r>
          </w:p>
        </w:tc>
        <w:tc>
          <w:tcPr>
            <w:tcW w:w="5432" w:type="dxa"/>
            <w:gridSpan w:val="2"/>
            <w:vAlign w:val="center"/>
          </w:tcPr>
          <w:p w:rsidR="000C4CF1" w:rsidRPr="00831C63" w:rsidRDefault="000C4CF1" w:rsidP="000C4CF1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□　遠隔操作　　□　自動操縦</w:t>
            </w:r>
          </w:p>
        </w:tc>
      </w:tr>
      <w:tr w:rsidR="00831C63" w:rsidRPr="00831C63" w:rsidTr="00624BCD">
        <w:trPr>
          <w:trHeight w:val="397"/>
        </w:trPr>
        <w:tc>
          <w:tcPr>
            <w:tcW w:w="737" w:type="dxa"/>
            <w:vAlign w:val="center"/>
          </w:tcPr>
          <w:p w:rsidR="000C4CF1" w:rsidRPr="00831C63" w:rsidRDefault="000C4CF1" w:rsidP="000C4CF1">
            <w:pPr>
              <w:jc w:val="center"/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１０</w:t>
            </w:r>
          </w:p>
        </w:tc>
        <w:tc>
          <w:tcPr>
            <w:tcW w:w="2126" w:type="dxa"/>
            <w:vAlign w:val="center"/>
          </w:tcPr>
          <w:p w:rsidR="000C4CF1" w:rsidRPr="00831C63" w:rsidRDefault="000C4CF1" w:rsidP="000C4CF1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70" w:id="1908634369"/>
              </w:rPr>
              <w:t>拡張</w:t>
            </w:r>
            <w:r w:rsidRPr="00831C63">
              <w:rPr>
                <w:rFonts w:ascii="ＭＳ 明朝" w:hAnsi="ＭＳ 明朝" w:hint="eastAsia"/>
                <w:color w:val="000000" w:themeColor="text1"/>
                <w:spacing w:val="21"/>
                <w:fitText w:val="1470" w:id="1908634369"/>
              </w:rPr>
              <w:t>技能区</w:t>
            </w:r>
            <w:r w:rsidRPr="00831C63">
              <w:rPr>
                <w:rFonts w:ascii="ＭＳ 明朝" w:hAnsi="ＭＳ 明朝" w:hint="eastAsia"/>
                <w:color w:val="000000" w:themeColor="text1"/>
                <w:fitText w:val="1470" w:id="1908634369"/>
              </w:rPr>
              <w:t>分</w:t>
            </w:r>
          </w:p>
        </w:tc>
        <w:tc>
          <w:tcPr>
            <w:tcW w:w="5432" w:type="dxa"/>
            <w:gridSpan w:val="2"/>
            <w:vAlign w:val="center"/>
          </w:tcPr>
          <w:p w:rsidR="000C4CF1" w:rsidRPr="00831C63" w:rsidRDefault="000C4CF1" w:rsidP="000C4CF1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□　前後進飛行　□　対面飛行</w:t>
            </w:r>
          </w:p>
        </w:tc>
      </w:tr>
      <w:tr w:rsidR="00831C63" w:rsidRPr="00831C63" w:rsidTr="00624BCD">
        <w:trPr>
          <w:trHeight w:val="397"/>
        </w:trPr>
        <w:tc>
          <w:tcPr>
            <w:tcW w:w="737" w:type="dxa"/>
            <w:vAlign w:val="center"/>
          </w:tcPr>
          <w:p w:rsidR="00007725" w:rsidRPr="00831C63" w:rsidRDefault="000C4CF1" w:rsidP="00007725">
            <w:pPr>
              <w:jc w:val="center"/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１１</w:t>
            </w:r>
          </w:p>
        </w:tc>
        <w:tc>
          <w:tcPr>
            <w:tcW w:w="2126" w:type="dxa"/>
            <w:vAlign w:val="center"/>
          </w:tcPr>
          <w:p w:rsidR="00007725" w:rsidRPr="00831C63" w:rsidRDefault="00007725" w:rsidP="00007725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70" w:id="1908634370"/>
              </w:rPr>
              <w:t>拡張</w:t>
            </w:r>
            <w:r w:rsidR="0056692F" w:rsidRPr="00831C63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70" w:id="1908634370"/>
              </w:rPr>
              <w:t>指導</w:t>
            </w:r>
            <w:r w:rsidRPr="00831C63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70" w:id="1908634370"/>
              </w:rPr>
              <w:t>機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470" w:id="1908634370"/>
              </w:rPr>
              <w:t>種</w:t>
            </w:r>
          </w:p>
        </w:tc>
        <w:tc>
          <w:tcPr>
            <w:tcW w:w="5432" w:type="dxa"/>
            <w:gridSpan w:val="2"/>
            <w:vAlign w:val="center"/>
          </w:tcPr>
          <w:p w:rsidR="00007725" w:rsidRPr="00831C63" w:rsidRDefault="00007725" w:rsidP="00007725">
            <w:pPr>
              <w:rPr>
                <w:color w:val="000000" w:themeColor="text1"/>
              </w:rPr>
            </w:pPr>
          </w:p>
        </w:tc>
      </w:tr>
      <w:tr w:rsidR="00831C63" w:rsidRPr="00831C63" w:rsidTr="00624BCD">
        <w:trPr>
          <w:trHeight w:val="397"/>
        </w:trPr>
        <w:tc>
          <w:tcPr>
            <w:tcW w:w="737" w:type="dxa"/>
            <w:vAlign w:val="center"/>
          </w:tcPr>
          <w:p w:rsidR="00007725" w:rsidRPr="00831C63" w:rsidRDefault="00007725" w:rsidP="00007725">
            <w:pPr>
              <w:jc w:val="center"/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１</w:t>
            </w:r>
            <w:r w:rsidR="000C4CF1" w:rsidRPr="00831C63">
              <w:rPr>
                <w:rFonts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126" w:type="dxa"/>
            <w:vAlign w:val="center"/>
          </w:tcPr>
          <w:p w:rsidR="00007725" w:rsidRPr="00831C63" w:rsidRDefault="00007725" w:rsidP="00007725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  <w:spacing w:val="52"/>
                <w:kern w:val="0"/>
                <w:fitText w:val="1470" w:id="-594897408"/>
              </w:rPr>
              <w:t>教習修了</w:t>
            </w:r>
            <w:r w:rsidRPr="00831C63">
              <w:rPr>
                <w:rFonts w:hint="eastAsia"/>
                <w:color w:val="000000" w:themeColor="text1"/>
                <w:spacing w:val="2"/>
                <w:kern w:val="0"/>
                <w:fitText w:val="1470" w:id="-594897408"/>
              </w:rPr>
              <w:t>日</w:t>
            </w:r>
          </w:p>
        </w:tc>
        <w:tc>
          <w:tcPr>
            <w:tcW w:w="5432" w:type="dxa"/>
            <w:gridSpan w:val="2"/>
            <w:vAlign w:val="center"/>
          </w:tcPr>
          <w:p w:rsidR="00007725" w:rsidRPr="00831C63" w:rsidRDefault="00007725" w:rsidP="00007725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831C63" w:rsidRPr="00831C63" w:rsidTr="00624BCD">
        <w:trPr>
          <w:trHeight w:val="397"/>
        </w:trPr>
        <w:tc>
          <w:tcPr>
            <w:tcW w:w="737" w:type="dxa"/>
            <w:vAlign w:val="center"/>
          </w:tcPr>
          <w:p w:rsidR="000C4CF1" w:rsidRPr="00831C63" w:rsidRDefault="000C4CF1" w:rsidP="000C4CF1">
            <w:pPr>
              <w:jc w:val="center"/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１３</w:t>
            </w:r>
          </w:p>
        </w:tc>
        <w:tc>
          <w:tcPr>
            <w:tcW w:w="2126" w:type="dxa"/>
            <w:vAlign w:val="center"/>
          </w:tcPr>
          <w:p w:rsidR="000C4CF1" w:rsidRPr="00831C63" w:rsidRDefault="000C4CF1" w:rsidP="000C4CF1">
            <w:pPr>
              <w:rPr>
                <w:color w:val="000000" w:themeColor="text1"/>
                <w:kern w:val="0"/>
              </w:rPr>
            </w:pPr>
            <w:r w:rsidRPr="00831C63">
              <w:rPr>
                <w:rFonts w:hint="eastAsia"/>
                <w:color w:val="000000" w:themeColor="text1"/>
                <w:spacing w:val="52"/>
                <w:kern w:val="0"/>
                <w:fitText w:val="1470" w:id="1908634371"/>
              </w:rPr>
              <w:t>既操作方</w:t>
            </w:r>
            <w:r w:rsidRPr="00831C63">
              <w:rPr>
                <w:rFonts w:hint="eastAsia"/>
                <w:color w:val="000000" w:themeColor="text1"/>
                <w:spacing w:val="2"/>
                <w:kern w:val="0"/>
                <w:fitText w:val="1470" w:id="1908634371"/>
              </w:rPr>
              <w:t>式</w:t>
            </w:r>
          </w:p>
        </w:tc>
        <w:tc>
          <w:tcPr>
            <w:tcW w:w="5432" w:type="dxa"/>
            <w:gridSpan w:val="2"/>
            <w:vAlign w:val="center"/>
          </w:tcPr>
          <w:p w:rsidR="000C4CF1" w:rsidRPr="00831C63" w:rsidRDefault="000C4CF1" w:rsidP="000C4CF1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□　遠隔操作　　□　自動操縦</w:t>
            </w:r>
          </w:p>
        </w:tc>
      </w:tr>
      <w:tr w:rsidR="00831C63" w:rsidRPr="00831C63" w:rsidTr="00624BCD">
        <w:trPr>
          <w:trHeight w:val="397"/>
        </w:trPr>
        <w:tc>
          <w:tcPr>
            <w:tcW w:w="737" w:type="dxa"/>
            <w:vAlign w:val="center"/>
          </w:tcPr>
          <w:p w:rsidR="000C4CF1" w:rsidRPr="00831C63" w:rsidRDefault="000C4CF1" w:rsidP="000C4CF1">
            <w:pPr>
              <w:jc w:val="center"/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１４</w:t>
            </w:r>
          </w:p>
        </w:tc>
        <w:tc>
          <w:tcPr>
            <w:tcW w:w="2126" w:type="dxa"/>
            <w:vAlign w:val="center"/>
          </w:tcPr>
          <w:p w:rsidR="000C4CF1" w:rsidRPr="00831C63" w:rsidRDefault="000C4CF1" w:rsidP="000C4CF1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  <w:spacing w:val="52"/>
                <w:kern w:val="0"/>
                <w:fitText w:val="1470" w:id="1908634372"/>
              </w:rPr>
              <w:t>既技能区</w:t>
            </w:r>
            <w:r w:rsidRPr="00831C63">
              <w:rPr>
                <w:rFonts w:hint="eastAsia"/>
                <w:color w:val="000000" w:themeColor="text1"/>
                <w:spacing w:val="2"/>
                <w:kern w:val="0"/>
                <w:fitText w:val="1470" w:id="1908634372"/>
              </w:rPr>
              <w:t>分</w:t>
            </w:r>
          </w:p>
        </w:tc>
        <w:tc>
          <w:tcPr>
            <w:tcW w:w="5432" w:type="dxa"/>
            <w:gridSpan w:val="2"/>
            <w:vAlign w:val="center"/>
          </w:tcPr>
          <w:p w:rsidR="000C4CF1" w:rsidRPr="00831C63" w:rsidRDefault="000C4CF1" w:rsidP="000C4CF1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□　前後進飛行　□　対面飛行</w:t>
            </w:r>
          </w:p>
        </w:tc>
      </w:tr>
      <w:tr w:rsidR="00831C63" w:rsidRPr="00831C63" w:rsidTr="00624BCD">
        <w:trPr>
          <w:trHeight w:val="397"/>
        </w:trPr>
        <w:tc>
          <w:tcPr>
            <w:tcW w:w="737" w:type="dxa"/>
            <w:vAlign w:val="center"/>
          </w:tcPr>
          <w:p w:rsidR="0056692F" w:rsidRPr="00831C63" w:rsidRDefault="000C4CF1" w:rsidP="0056692F">
            <w:pPr>
              <w:jc w:val="center"/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１５</w:t>
            </w:r>
          </w:p>
        </w:tc>
        <w:tc>
          <w:tcPr>
            <w:tcW w:w="2126" w:type="dxa"/>
            <w:vAlign w:val="center"/>
          </w:tcPr>
          <w:p w:rsidR="0056692F" w:rsidRPr="00831C63" w:rsidRDefault="0056692F" w:rsidP="0056692F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  <w:spacing w:val="52"/>
                <w:kern w:val="0"/>
                <w:fitText w:val="1470" w:id="1908634373"/>
              </w:rPr>
              <w:t>既指導機</w:t>
            </w:r>
            <w:r w:rsidRPr="00831C63">
              <w:rPr>
                <w:rFonts w:hint="eastAsia"/>
                <w:color w:val="000000" w:themeColor="text1"/>
                <w:spacing w:val="2"/>
                <w:kern w:val="0"/>
                <w:fitText w:val="1470" w:id="1908634373"/>
              </w:rPr>
              <w:t>種</w:t>
            </w:r>
          </w:p>
        </w:tc>
        <w:tc>
          <w:tcPr>
            <w:tcW w:w="5432" w:type="dxa"/>
            <w:gridSpan w:val="2"/>
            <w:vAlign w:val="center"/>
          </w:tcPr>
          <w:p w:rsidR="0056692F" w:rsidRPr="00831C63" w:rsidRDefault="0056692F" w:rsidP="0056692F">
            <w:pPr>
              <w:rPr>
                <w:color w:val="000000" w:themeColor="text1"/>
              </w:rPr>
            </w:pPr>
          </w:p>
        </w:tc>
      </w:tr>
      <w:tr w:rsidR="00831C63" w:rsidRPr="00831C63" w:rsidTr="00624BCD">
        <w:trPr>
          <w:trHeight w:val="397"/>
        </w:trPr>
        <w:tc>
          <w:tcPr>
            <w:tcW w:w="737" w:type="dxa"/>
            <w:vAlign w:val="center"/>
          </w:tcPr>
          <w:p w:rsidR="0056692F" w:rsidRPr="00831C63" w:rsidRDefault="0056692F" w:rsidP="0056692F">
            <w:pPr>
              <w:jc w:val="center"/>
              <w:rPr>
                <w:color w:val="000000" w:themeColor="text1"/>
                <w:szCs w:val="21"/>
              </w:rPr>
            </w:pPr>
            <w:r w:rsidRPr="00831C63">
              <w:rPr>
                <w:rFonts w:hint="eastAsia"/>
                <w:color w:val="000000" w:themeColor="text1"/>
                <w:szCs w:val="21"/>
              </w:rPr>
              <w:t>１</w:t>
            </w:r>
            <w:r w:rsidR="000C4CF1" w:rsidRPr="00831C63">
              <w:rPr>
                <w:rFonts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:rsidR="0056692F" w:rsidRPr="00831C63" w:rsidRDefault="0056692F" w:rsidP="0056692F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農薬士等の資格名称</w:t>
            </w:r>
          </w:p>
        </w:tc>
        <w:tc>
          <w:tcPr>
            <w:tcW w:w="5432" w:type="dxa"/>
            <w:gridSpan w:val="2"/>
            <w:vAlign w:val="center"/>
          </w:tcPr>
          <w:p w:rsidR="0056692F" w:rsidRPr="00831C63" w:rsidRDefault="0056692F" w:rsidP="0056692F">
            <w:pPr>
              <w:ind w:firstLineChars="100" w:firstLine="210"/>
              <w:rPr>
                <w:color w:val="000000" w:themeColor="text1"/>
              </w:rPr>
            </w:pPr>
          </w:p>
        </w:tc>
      </w:tr>
    </w:tbl>
    <w:p w:rsidR="006A1510" w:rsidRPr="00831C63" w:rsidRDefault="002A043F" w:rsidP="00E35D43">
      <w:pPr>
        <w:spacing w:line="160" w:lineRule="exact"/>
        <w:rPr>
          <w:color w:val="000000" w:themeColor="text1"/>
          <w:szCs w:val="22"/>
        </w:rPr>
      </w:pPr>
      <w:r w:rsidRPr="00831C63">
        <w:rPr>
          <w:rFonts w:hint="eastAsia"/>
          <w:color w:val="000000" w:themeColor="text1"/>
          <w:sz w:val="22"/>
          <w:szCs w:val="22"/>
        </w:rPr>
        <w:t xml:space="preserve">　　</w:t>
      </w:r>
    </w:p>
    <w:p w:rsidR="006762EA" w:rsidRPr="00831C63" w:rsidRDefault="002A043F" w:rsidP="00E35D43">
      <w:pPr>
        <w:spacing w:line="240" w:lineRule="exact"/>
        <w:ind w:firstLineChars="100" w:firstLine="220"/>
        <w:rPr>
          <w:color w:val="000000" w:themeColor="text1"/>
          <w:sz w:val="22"/>
          <w:szCs w:val="22"/>
        </w:rPr>
      </w:pPr>
      <w:r w:rsidRPr="00831C63">
        <w:rPr>
          <w:rFonts w:hint="eastAsia"/>
          <w:color w:val="000000" w:themeColor="text1"/>
          <w:sz w:val="22"/>
          <w:szCs w:val="22"/>
        </w:rPr>
        <w:t>上記の者より、産業用</w:t>
      </w:r>
      <w:r w:rsidR="005A34EA" w:rsidRPr="00831C63">
        <w:rPr>
          <w:rFonts w:hint="eastAsia"/>
          <w:color w:val="000000" w:themeColor="text1"/>
          <w:sz w:val="22"/>
          <w:szCs w:val="22"/>
        </w:rPr>
        <w:t>マルチローター</w:t>
      </w:r>
      <w:r w:rsidRPr="00831C63">
        <w:rPr>
          <w:rFonts w:hint="eastAsia"/>
          <w:color w:val="000000" w:themeColor="text1"/>
          <w:sz w:val="22"/>
          <w:szCs w:val="22"/>
        </w:rPr>
        <w:t>オペレーター指導員認定証の</w:t>
      </w:r>
      <w:r w:rsidR="003F25BA" w:rsidRPr="00831C63">
        <w:rPr>
          <w:rFonts w:hint="eastAsia"/>
          <w:color w:val="000000" w:themeColor="text1"/>
          <w:sz w:val="22"/>
          <w:szCs w:val="22"/>
        </w:rPr>
        <w:t>記載事項</w:t>
      </w:r>
      <w:r w:rsidRPr="00831C63">
        <w:rPr>
          <w:rFonts w:hint="eastAsia"/>
          <w:color w:val="000000" w:themeColor="text1"/>
          <w:sz w:val="22"/>
          <w:szCs w:val="22"/>
        </w:rPr>
        <w:t>に</w:t>
      </w:r>
    </w:p>
    <w:p w:rsidR="002A043F" w:rsidRPr="00831C63" w:rsidRDefault="002A043F" w:rsidP="00E35D43">
      <w:pPr>
        <w:spacing w:line="240" w:lineRule="exact"/>
        <w:ind w:firstLineChars="100" w:firstLine="220"/>
        <w:rPr>
          <w:color w:val="000000" w:themeColor="text1"/>
          <w:sz w:val="22"/>
          <w:szCs w:val="22"/>
        </w:rPr>
      </w:pPr>
      <w:r w:rsidRPr="00831C63">
        <w:rPr>
          <w:rFonts w:hint="eastAsia"/>
          <w:color w:val="000000" w:themeColor="text1"/>
          <w:sz w:val="22"/>
          <w:szCs w:val="22"/>
        </w:rPr>
        <w:t>ついて変更依頼がありましたので、関係書類を添え申請します。</w:t>
      </w:r>
    </w:p>
    <w:p w:rsidR="00E35D43" w:rsidRPr="00831C63" w:rsidRDefault="00E35D43" w:rsidP="00E35D43">
      <w:pPr>
        <w:spacing w:line="240" w:lineRule="exact"/>
        <w:ind w:firstLineChars="100" w:firstLine="220"/>
        <w:rPr>
          <w:color w:val="000000" w:themeColor="text1"/>
          <w:sz w:val="22"/>
          <w:szCs w:val="22"/>
        </w:rPr>
      </w:pPr>
    </w:p>
    <w:p w:rsidR="0003605A" w:rsidRPr="00831C63" w:rsidRDefault="0003605A" w:rsidP="00E35D43">
      <w:pPr>
        <w:spacing w:line="240" w:lineRule="exact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　　　　　　　　　　　　住　　　所</w:t>
      </w:r>
    </w:p>
    <w:p w:rsidR="0003605A" w:rsidRPr="00831C63" w:rsidRDefault="0003605A" w:rsidP="0003605A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　　　　　　　　　　　　教習施設名　　　　　　　　　　　　</w:t>
      </w:r>
    </w:p>
    <w:p w:rsidR="0003605A" w:rsidRPr="00831C63" w:rsidRDefault="0003605A" w:rsidP="0003605A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　　　　　　　　　　　　施設管理責任者名　　　　</w:t>
      </w:r>
      <w:r w:rsidR="002168EF" w:rsidRPr="00831C63">
        <w:rPr>
          <w:rFonts w:hint="eastAsia"/>
          <w:color w:val="000000" w:themeColor="text1"/>
        </w:rPr>
        <w:t xml:space="preserve">　　</w:t>
      </w:r>
      <w:r w:rsidR="00636DCE" w:rsidRPr="00831C63">
        <w:rPr>
          <w:rFonts w:hint="eastAsia"/>
          <w:color w:val="000000" w:themeColor="text1"/>
        </w:rPr>
        <w:t xml:space="preserve">　</w:t>
      </w:r>
      <w:r w:rsidRPr="00831C63">
        <w:rPr>
          <w:rFonts w:hint="eastAsia"/>
          <w:color w:val="000000" w:themeColor="text1"/>
        </w:rPr>
        <w:t xml:space="preserve">　　　　　㊞</w:t>
      </w:r>
    </w:p>
    <w:p w:rsidR="0003605A" w:rsidRPr="00831C63" w:rsidRDefault="00DF2FFF" w:rsidP="00DF2FFF">
      <w:pPr>
        <w:rPr>
          <w:color w:val="000000" w:themeColor="text1"/>
          <w:kern w:val="0"/>
        </w:rPr>
      </w:pPr>
      <w:r w:rsidRPr="00831C63">
        <w:rPr>
          <w:rFonts w:hint="eastAsia"/>
          <w:color w:val="000000" w:themeColor="text1"/>
        </w:rPr>
        <w:t xml:space="preserve">　　　　　　　　　　　　　　　　　　</w:t>
      </w:r>
      <w:r w:rsidR="0003605A" w:rsidRPr="00831C63">
        <w:rPr>
          <w:rFonts w:hint="eastAsia"/>
          <w:color w:val="000000" w:themeColor="text1"/>
          <w:spacing w:val="35"/>
          <w:kern w:val="0"/>
          <w:fitText w:val="1050" w:id="-596353536"/>
        </w:rPr>
        <w:t>電話番</w:t>
      </w:r>
      <w:r w:rsidR="0003605A" w:rsidRPr="00831C63">
        <w:rPr>
          <w:rFonts w:hint="eastAsia"/>
          <w:color w:val="000000" w:themeColor="text1"/>
          <w:kern w:val="0"/>
          <w:fitText w:val="1050" w:id="-596353536"/>
        </w:rPr>
        <w:t>号</w:t>
      </w:r>
    </w:p>
    <w:p w:rsidR="0047301D" w:rsidRPr="00831C63" w:rsidRDefault="0047301D" w:rsidP="00B51186">
      <w:pPr>
        <w:spacing w:line="240" w:lineRule="exact"/>
        <w:ind w:firstLineChars="100" w:firstLine="180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18"/>
        </w:rPr>
        <w:t>区分欄の該当事項の番号に「○」印の上、内容記入</w:t>
      </w:r>
    </w:p>
    <w:p w:rsidR="0047301D" w:rsidRPr="00831C63" w:rsidRDefault="0047301D" w:rsidP="000A3A65">
      <w:pPr>
        <w:spacing w:line="300" w:lineRule="exact"/>
        <w:ind w:firstLineChars="100" w:firstLine="180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18"/>
        </w:rPr>
        <w:t>添付書類　1.本人の写真１</w:t>
      </w:r>
      <w:r w:rsidR="000668FE" w:rsidRPr="00831C63">
        <w:rPr>
          <w:rFonts w:ascii="ＭＳ 明朝" w:hAnsi="ＭＳ 明朝" w:hint="eastAsia"/>
          <w:color w:val="000000" w:themeColor="text1"/>
          <w:sz w:val="18"/>
        </w:rPr>
        <w:t>枚</w:t>
      </w:r>
      <w:r w:rsidRPr="00831C63">
        <w:rPr>
          <w:rFonts w:ascii="ＭＳ 明朝" w:hAnsi="ＭＳ 明朝" w:hint="eastAsia"/>
          <w:color w:val="000000" w:themeColor="text1"/>
          <w:sz w:val="18"/>
        </w:rPr>
        <w:t>（</w:t>
      </w:r>
      <w:r w:rsidR="00774B44" w:rsidRPr="00831C63">
        <w:rPr>
          <w:rFonts w:ascii="ＭＳ 明朝" w:hAnsi="ＭＳ 明朝" w:hint="eastAsia"/>
          <w:color w:val="000000" w:themeColor="text1"/>
          <w:sz w:val="18"/>
        </w:rPr>
        <w:t>鮮明であること、</w:t>
      </w:r>
      <w:r w:rsidRPr="00831C63">
        <w:rPr>
          <w:rFonts w:ascii="ＭＳ 明朝" w:hAnsi="ＭＳ 明朝" w:hint="eastAsia"/>
          <w:color w:val="000000" w:themeColor="text1"/>
          <w:sz w:val="18"/>
        </w:rPr>
        <w:t>上半身、脱帽、</w:t>
      </w:r>
      <w:r w:rsidR="000668FE" w:rsidRPr="00831C63">
        <w:rPr>
          <w:rFonts w:ascii="ＭＳ 明朝" w:hAnsi="ＭＳ 明朝" w:hint="eastAsia"/>
          <w:color w:val="000000" w:themeColor="text1"/>
          <w:sz w:val="18"/>
        </w:rPr>
        <w:t>3㎝</w:t>
      </w:r>
      <w:r w:rsidRPr="00831C63">
        <w:rPr>
          <w:rFonts w:ascii="ＭＳ 明朝" w:hAnsi="ＭＳ 明朝" w:hint="eastAsia"/>
          <w:color w:val="000000" w:themeColor="text1"/>
          <w:sz w:val="18"/>
        </w:rPr>
        <w:t>×</w:t>
      </w:r>
      <w:r w:rsidR="000668FE" w:rsidRPr="00831C63">
        <w:rPr>
          <w:rFonts w:ascii="ＭＳ 明朝" w:hAnsi="ＭＳ 明朝" w:hint="eastAsia"/>
          <w:color w:val="000000" w:themeColor="text1"/>
          <w:sz w:val="18"/>
        </w:rPr>
        <w:t>2.5㎝</w:t>
      </w:r>
      <w:r w:rsidRPr="00831C63">
        <w:rPr>
          <w:rFonts w:ascii="ＭＳ 明朝" w:hAnsi="ＭＳ 明朝" w:hint="eastAsia"/>
          <w:color w:val="000000" w:themeColor="text1"/>
          <w:sz w:val="18"/>
        </w:rPr>
        <w:t>）</w:t>
      </w:r>
    </w:p>
    <w:p w:rsidR="00F40547" w:rsidRPr="00831C63" w:rsidRDefault="0047301D" w:rsidP="000C4CF1">
      <w:pPr>
        <w:spacing w:line="300" w:lineRule="exact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18"/>
        </w:rPr>
        <w:t xml:space="preserve">　　　　　</w:t>
      </w:r>
      <w:r w:rsidR="008D3B41" w:rsidRPr="00831C63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Pr="00831C63">
        <w:rPr>
          <w:rFonts w:ascii="ＭＳ 明朝" w:hAnsi="ＭＳ 明朝" w:hint="eastAsia"/>
          <w:color w:val="000000" w:themeColor="text1"/>
          <w:sz w:val="18"/>
        </w:rPr>
        <w:t>2.</w:t>
      </w:r>
      <w:r w:rsidR="00F40547" w:rsidRPr="00831C63">
        <w:rPr>
          <w:rFonts w:ascii="ＭＳ 明朝" w:hAnsi="ＭＳ 明朝" w:hint="eastAsia"/>
          <w:color w:val="000000" w:themeColor="text1"/>
          <w:sz w:val="20"/>
        </w:rPr>
        <w:t xml:space="preserve"> </w:t>
      </w:r>
      <w:r w:rsidR="00F40547" w:rsidRPr="00831C63">
        <w:rPr>
          <w:rFonts w:ascii="ＭＳ 明朝" w:hAnsi="ＭＳ 明朝" w:hint="eastAsia"/>
          <w:color w:val="000000" w:themeColor="text1"/>
          <w:sz w:val="18"/>
        </w:rPr>
        <w:t>本人及び住所（上記区分6）を確認できる運転免許証など公的書類の写し</w:t>
      </w:r>
    </w:p>
    <w:p w:rsidR="00F40547" w:rsidRPr="00831C63" w:rsidRDefault="0047301D" w:rsidP="00F40547">
      <w:pPr>
        <w:spacing w:line="300" w:lineRule="exact"/>
        <w:ind w:firstLineChars="450" w:firstLine="720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16"/>
        </w:rPr>
        <w:t xml:space="preserve">　</w:t>
      </w:r>
      <w:r w:rsidR="006A1510" w:rsidRPr="00831C63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="00382943" w:rsidRPr="00831C63">
        <w:rPr>
          <w:rFonts w:ascii="ＭＳ 明朝" w:hAnsi="ＭＳ 明朝" w:hint="eastAsia"/>
          <w:color w:val="000000" w:themeColor="text1"/>
          <w:sz w:val="18"/>
        </w:rPr>
        <w:t>3</w:t>
      </w:r>
      <w:r w:rsidRPr="00831C63">
        <w:rPr>
          <w:rFonts w:ascii="ＭＳ 明朝" w:hAnsi="ＭＳ 明朝" w:hint="eastAsia"/>
          <w:color w:val="000000" w:themeColor="text1"/>
          <w:sz w:val="18"/>
        </w:rPr>
        <w:t>.技能</w:t>
      </w:r>
      <w:r w:rsidR="002A043F" w:rsidRPr="00831C63">
        <w:rPr>
          <w:rFonts w:ascii="ＭＳ 明朝" w:hAnsi="ＭＳ 明朝" w:hint="eastAsia"/>
          <w:color w:val="000000" w:themeColor="text1"/>
          <w:sz w:val="18"/>
        </w:rPr>
        <w:t>確認成績</w:t>
      </w:r>
      <w:r w:rsidR="009A71F7" w:rsidRPr="00831C63">
        <w:rPr>
          <w:rFonts w:ascii="ＭＳ 明朝" w:hAnsi="ＭＳ 明朝" w:hint="eastAsia"/>
          <w:color w:val="000000" w:themeColor="text1"/>
          <w:sz w:val="18"/>
        </w:rPr>
        <w:t>表</w:t>
      </w:r>
      <w:r w:rsidR="004E4224" w:rsidRPr="00831C63">
        <w:rPr>
          <w:rFonts w:ascii="ＭＳ 明朝" w:hAnsi="ＭＳ 明朝" w:hint="eastAsia"/>
          <w:color w:val="000000" w:themeColor="text1"/>
          <w:sz w:val="18"/>
        </w:rPr>
        <w:t>（写し）</w:t>
      </w:r>
      <w:r w:rsidR="002A043F" w:rsidRPr="00831C63">
        <w:rPr>
          <w:rFonts w:ascii="ＭＳ 明朝" w:hAnsi="ＭＳ 明朝" w:hint="eastAsia"/>
          <w:color w:val="000000" w:themeColor="text1"/>
          <w:sz w:val="18"/>
        </w:rPr>
        <w:t xml:space="preserve">　　4.</w:t>
      </w:r>
      <w:r w:rsidR="00CA2E62" w:rsidRPr="00831C63">
        <w:rPr>
          <w:rFonts w:ascii="ＭＳ 明朝" w:hAnsi="ＭＳ 明朝" w:hint="eastAsia"/>
          <w:color w:val="000000" w:themeColor="text1"/>
          <w:sz w:val="18"/>
        </w:rPr>
        <w:t>指導員</w:t>
      </w:r>
      <w:r w:rsidR="002A043F" w:rsidRPr="00831C63">
        <w:rPr>
          <w:rFonts w:ascii="ＭＳ 明朝" w:hAnsi="ＭＳ 明朝" w:hint="eastAsia"/>
          <w:color w:val="000000" w:themeColor="text1"/>
          <w:sz w:val="18"/>
        </w:rPr>
        <w:t>認定証</w:t>
      </w:r>
      <w:r w:rsidR="007E0B21" w:rsidRPr="00831C63">
        <w:rPr>
          <w:rFonts w:ascii="ＭＳ 明朝" w:hAnsi="ＭＳ 明朝" w:hint="eastAsia"/>
          <w:color w:val="000000" w:themeColor="text1"/>
          <w:sz w:val="18"/>
        </w:rPr>
        <w:t>（紛失以外）</w:t>
      </w:r>
      <w:r w:rsidR="002A043F" w:rsidRPr="00831C63">
        <w:rPr>
          <w:rFonts w:ascii="ＭＳ 明朝" w:hAnsi="ＭＳ 明朝" w:hint="eastAsia"/>
          <w:color w:val="000000" w:themeColor="text1"/>
          <w:sz w:val="18"/>
        </w:rPr>
        <w:t xml:space="preserve">　</w:t>
      </w:r>
    </w:p>
    <w:p w:rsidR="00A53D54" w:rsidRPr="00831C63" w:rsidRDefault="002A043F" w:rsidP="00F40547">
      <w:pPr>
        <w:spacing w:line="300" w:lineRule="exact"/>
        <w:ind w:firstLineChars="600" w:firstLine="1080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18"/>
        </w:rPr>
        <w:t>5</w:t>
      </w:r>
      <w:r w:rsidR="00A53D54" w:rsidRPr="00831C63">
        <w:rPr>
          <w:rFonts w:ascii="ＭＳ 明朝" w:hAnsi="ＭＳ 明朝" w:hint="eastAsia"/>
          <w:color w:val="000000" w:themeColor="text1"/>
          <w:sz w:val="18"/>
        </w:rPr>
        <w:t>.別紙</w:t>
      </w:r>
      <w:r w:rsidR="00684647" w:rsidRPr="00831C63">
        <w:rPr>
          <w:rFonts w:ascii="ＭＳ 明朝" w:hAnsi="ＭＳ 明朝" w:hint="eastAsia"/>
          <w:color w:val="000000" w:themeColor="text1"/>
          <w:sz w:val="18"/>
        </w:rPr>
        <w:t>－</w:t>
      </w:r>
      <w:r w:rsidR="00A53D54" w:rsidRPr="00831C63">
        <w:rPr>
          <w:rFonts w:ascii="ＭＳ 明朝" w:hAnsi="ＭＳ 明朝" w:hint="eastAsia"/>
          <w:color w:val="000000" w:themeColor="text1"/>
          <w:sz w:val="18"/>
        </w:rPr>
        <w:t>１（認定者一覧）、別紙</w:t>
      </w:r>
      <w:r w:rsidR="00684647" w:rsidRPr="00831C63">
        <w:rPr>
          <w:rFonts w:ascii="ＭＳ 明朝" w:hAnsi="ＭＳ 明朝" w:hint="eastAsia"/>
          <w:color w:val="000000" w:themeColor="text1"/>
          <w:sz w:val="18"/>
        </w:rPr>
        <w:t>－</w:t>
      </w:r>
      <w:r w:rsidR="00A53D54" w:rsidRPr="00831C63">
        <w:rPr>
          <w:rFonts w:ascii="ＭＳ 明朝" w:hAnsi="ＭＳ 明朝" w:hint="eastAsia"/>
          <w:color w:val="000000" w:themeColor="text1"/>
          <w:sz w:val="18"/>
        </w:rPr>
        <w:t>２（写真台帳）添付</w:t>
      </w:r>
    </w:p>
    <w:p w:rsidR="007E0B21" w:rsidRPr="00831C63" w:rsidRDefault="00241BD6" w:rsidP="000C4CF1">
      <w:pPr>
        <w:spacing w:line="300" w:lineRule="exact"/>
        <w:ind w:firstLineChars="700" w:firstLine="1260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1430</wp:posOffset>
                </wp:positionV>
                <wp:extent cx="4351020" cy="571500"/>
                <wp:effectExtent l="0" t="0" r="0" b="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102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CBF3" id="AutoShape 17" o:spid="_x0000_s1026" type="#_x0000_t185" style="position:absolute;left:0;text-align:left;margin-left:49.95pt;margin-top:.9pt;width:342.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">
                <v:textbox inset="5.85pt,.7pt,5.85pt,.7pt"/>
              </v:shape>
            </w:pict>
          </mc:Fallback>
        </mc:AlternateContent>
      </w:r>
      <w:r w:rsidR="00774B44" w:rsidRPr="00831C63">
        <w:rPr>
          <w:rFonts w:ascii="ＭＳ 明朝" w:hAnsi="ＭＳ 明朝" w:hint="eastAsia"/>
          <w:color w:val="000000" w:themeColor="text1"/>
          <w:sz w:val="18"/>
        </w:rPr>
        <w:t>※　技能認定証再交付申請の場合、上記添付書類の1、2、</w:t>
      </w:r>
      <w:r w:rsidR="002A043F" w:rsidRPr="00831C63">
        <w:rPr>
          <w:rFonts w:ascii="ＭＳ 明朝" w:hAnsi="ＭＳ 明朝" w:hint="eastAsia"/>
          <w:color w:val="000000" w:themeColor="text1"/>
          <w:sz w:val="18"/>
        </w:rPr>
        <w:t>5</w:t>
      </w:r>
      <w:r w:rsidR="00774B44" w:rsidRPr="00831C63">
        <w:rPr>
          <w:rFonts w:ascii="ＭＳ 明朝" w:hAnsi="ＭＳ 明朝" w:hint="eastAsia"/>
          <w:color w:val="000000" w:themeColor="text1"/>
          <w:sz w:val="18"/>
        </w:rPr>
        <w:t>を添付</w:t>
      </w:r>
    </w:p>
    <w:p w:rsidR="00287340" w:rsidRPr="00831C63" w:rsidRDefault="007E0B21" w:rsidP="006762EA">
      <w:pPr>
        <w:spacing w:line="300" w:lineRule="exact"/>
        <w:ind w:firstLineChars="700" w:firstLine="1260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18"/>
        </w:rPr>
        <w:t xml:space="preserve">※　</w:t>
      </w:r>
      <w:r w:rsidR="004E4224" w:rsidRPr="00831C63">
        <w:rPr>
          <w:rFonts w:ascii="ＭＳ 明朝" w:hAnsi="ＭＳ 明朝" w:hint="eastAsia"/>
          <w:color w:val="000000" w:themeColor="text1"/>
          <w:sz w:val="18"/>
        </w:rPr>
        <w:t>操作方式、指導</w:t>
      </w:r>
      <w:r w:rsidRPr="00831C63">
        <w:rPr>
          <w:rFonts w:ascii="ＭＳ 明朝" w:hAnsi="ＭＳ 明朝" w:hint="eastAsia"/>
          <w:color w:val="000000" w:themeColor="text1"/>
          <w:sz w:val="18"/>
        </w:rPr>
        <w:t>機種</w:t>
      </w:r>
      <w:r w:rsidR="004E4224" w:rsidRPr="00831C63">
        <w:rPr>
          <w:rFonts w:ascii="ＭＳ 明朝" w:hAnsi="ＭＳ 明朝" w:hint="eastAsia"/>
          <w:color w:val="000000" w:themeColor="text1"/>
          <w:sz w:val="18"/>
        </w:rPr>
        <w:t>の</w:t>
      </w:r>
      <w:r w:rsidRPr="00831C63">
        <w:rPr>
          <w:rFonts w:ascii="ＭＳ 明朝" w:hAnsi="ＭＳ 明朝" w:hint="eastAsia"/>
          <w:color w:val="000000" w:themeColor="text1"/>
          <w:sz w:val="18"/>
        </w:rPr>
        <w:t>拡張の場合、上記添付書類の1、3、4、5</w:t>
      </w:r>
      <w:r w:rsidR="00F001C1" w:rsidRPr="00831C63">
        <w:rPr>
          <w:rFonts w:ascii="ＭＳ 明朝" w:hAnsi="ＭＳ 明朝" w:hint="eastAsia"/>
          <w:color w:val="000000" w:themeColor="text1"/>
          <w:sz w:val="18"/>
        </w:rPr>
        <w:t>を</w:t>
      </w:r>
      <w:r w:rsidRPr="00831C63">
        <w:rPr>
          <w:rFonts w:ascii="ＭＳ 明朝" w:hAnsi="ＭＳ 明朝" w:hint="eastAsia"/>
          <w:color w:val="000000" w:themeColor="text1"/>
          <w:sz w:val="18"/>
        </w:rPr>
        <w:t>添付</w:t>
      </w:r>
    </w:p>
    <w:p w:rsidR="00287340" w:rsidRPr="00831C63" w:rsidRDefault="00287340" w:rsidP="006762EA">
      <w:pPr>
        <w:spacing w:line="320" w:lineRule="exact"/>
        <w:ind w:firstLineChars="700" w:firstLine="1260"/>
        <w:rPr>
          <w:rFonts w:ascii="ＭＳ 明朝" w:hAnsi="ＭＳ 明朝"/>
          <w:color w:val="000000" w:themeColor="text1"/>
          <w:sz w:val="18"/>
        </w:rPr>
        <w:sectPr w:rsidR="00287340" w:rsidRPr="00831C63" w:rsidSect="00287340">
          <w:headerReference w:type="default" r:id="rId9"/>
          <w:pgSz w:w="11906" w:h="16838" w:code="9"/>
          <w:pgMar w:top="720" w:right="1701" w:bottom="902" w:left="1701" w:header="851" w:footer="992" w:gutter="0"/>
          <w:cols w:space="425"/>
          <w:docGrid w:type="lines" w:linePitch="362"/>
        </w:sectPr>
      </w:pPr>
      <w:r w:rsidRPr="00831C63">
        <w:rPr>
          <w:rFonts w:ascii="ＭＳ 明朝" w:hAnsi="ＭＳ 明朝" w:hint="eastAsia"/>
          <w:color w:val="000000" w:themeColor="text1"/>
          <w:sz w:val="18"/>
        </w:rPr>
        <w:t>※　住所・氏名の変更の場合は、別紙－３により「変更届」のみ提出すること</w:t>
      </w:r>
    </w:p>
    <w:p w:rsidR="003D548A" w:rsidRPr="00831C63" w:rsidRDefault="003D548A" w:rsidP="003D548A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lastRenderedPageBreak/>
        <w:t>様式Ｍ</w:t>
      </w:r>
      <w:r w:rsidR="00EA0098" w:rsidRPr="00831C63">
        <w:rPr>
          <w:rFonts w:ascii="ＭＳ 明朝" w:hAnsi="ＭＳ 明朝" w:hint="eastAsia"/>
          <w:color w:val="000000" w:themeColor="text1"/>
        </w:rPr>
        <w:t>１０</w:t>
      </w:r>
      <w:r w:rsidRPr="00831C63">
        <w:rPr>
          <w:rFonts w:ascii="ＭＳ 明朝" w:hAnsi="ＭＳ 明朝" w:hint="eastAsia"/>
          <w:color w:val="000000" w:themeColor="text1"/>
        </w:rPr>
        <w:t xml:space="preserve">　（技能認定基準１７</w:t>
      </w:r>
      <w:r w:rsidR="003D1A66" w:rsidRPr="00831C63">
        <w:rPr>
          <w:rFonts w:ascii="ＭＳ 明朝" w:hAnsi="ＭＳ 明朝" w:hint="eastAsia"/>
          <w:color w:val="000000" w:themeColor="text1"/>
        </w:rPr>
        <w:t>の</w:t>
      </w:r>
      <w:r w:rsidRPr="00831C63">
        <w:rPr>
          <w:rFonts w:ascii="ＭＳ 明朝" w:hAnsi="ＭＳ 明朝" w:hint="eastAsia"/>
          <w:color w:val="000000" w:themeColor="text1"/>
        </w:rPr>
        <w:t>（</w:t>
      </w:r>
      <w:r w:rsidR="002F6AF0" w:rsidRPr="00831C63">
        <w:rPr>
          <w:rFonts w:ascii="ＭＳ 明朝" w:hAnsi="ＭＳ 明朝" w:hint="eastAsia"/>
          <w:color w:val="000000" w:themeColor="text1"/>
        </w:rPr>
        <w:t>５</w:t>
      </w:r>
      <w:r w:rsidRPr="00831C63">
        <w:rPr>
          <w:rFonts w:ascii="ＭＳ 明朝" w:hAnsi="ＭＳ 明朝" w:hint="eastAsia"/>
          <w:color w:val="000000" w:themeColor="text1"/>
        </w:rPr>
        <w:t>））</w:t>
      </w:r>
    </w:p>
    <w:p w:rsidR="003D548A" w:rsidRPr="00831C63" w:rsidRDefault="003D548A" w:rsidP="003D548A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年　　　月　　　日</w:t>
      </w:r>
    </w:p>
    <w:p w:rsidR="003D548A" w:rsidRPr="00831C63" w:rsidRDefault="003D548A" w:rsidP="003D548A">
      <w:pPr>
        <w:spacing w:line="300" w:lineRule="exact"/>
        <w:rPr>
          <w:rFonts w:ascii="ＭＳ 明朝" w:hAnsi="ＭＳ 明朝"/>
          <w:color w:val="000000" w:themeColor="text1"/>
        </w:rPr>
      </w:pPr>
    </w:p>
    <w:p w:rsidR="003D548A" w:rsidRPr="00831C63" w:rsidRDefault="003D548A" w:rsidP="003D548A">
      <w:pPr>
        <w:spacing w:line="300" w:lineRule="exact"/>
        <w:ind w:leftChars="171" w:left="359" w:firstLine="1"/>
        <w:jc w:val="center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  <w:sz w:val="24"/>
          <w:szCs w:val="24"/>
        </w:rPr>
        <w:t>産業用マルチローターオペレーター指導員認定申請書</w:t>
      </w:r>
    </w:p>
    <w:p w:rsidR="003D548A" w:rsidRPr="00831C63" w:rsidRDefault="003D548A" w:rsidP="003D548A">
      <w:pPr>
        <w:spacing w:line="300" w:lineRule="exact"/>
        <w:rPr>
          <w:rFonts w:ascii="ＭＳ 明朝" w:hAnsi="ＭＳ 明朝"/>
          <w:color w:val="000000" w:themeColor="text1"/>
        </w:rPr>
      </w:pPr>
    </w:p>
    <w:p w:rsidR="003D548A" w:rsidRPr="00831C63" w:rsidRDefault="003D548A" w:rsidP="003D548A">
      <w:pPr>
        <w:spacing w:line="300" w:lineRule="exact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（一社）農林水産航空協会長　　殿</w:t>
      </w:r>
    </w:p>
    <w:p w:rsidR="00B62ACC" w:rsidRPr="00831C63" w:rsidRDefault="00B62ACC" w:rsidP="003D548A">
      <w:pPr>
        <w:spacing w:line="300" w:lineRule="exact"/>
        <w:rPr>
          <w:rFonts w:ascii="ＭＳ 明朝" w:hAnsi="ＭＳ 明朝"/>
          <w:color w:val="000000" w:themeColor="text1"/>
        </w:rPr>
      </w:pPr>
    </w:p>
    <w:p w:rsidR="00B756CB" w:rsidRPr="00831C63" w:rsidRDefault="00B756CB" w:rsidP="00B756CB">
      <w:pPr>
        <w:spacing w:line="300" w:lineRule="exact"/>
        <w:ind w:leftChars="2000" w:left="420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申請者住所</w:t>
      </w:r>
    </w:p>
    <w:p w:rsidR="00B756CB" w:rsidRPr="00831C63" w:rsidRDefault="00B756CB" w:rsidP="00B756CB">
      <w:pPr>
        <w:ind w:rightChars="-236" w:right="-496"/>
        <w:jc w:val="left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申請者名</w:t>
      </w:r>
      <w:r w:rsidRPr="00831C63">
        <w:rPr>
          <w:rFonts w:ascii="ＭＳ 明朝" w:hAnsi="ＭＳ 明朝" w:hint="eastAsia"/>
          <w:color w:val="000000" w:themeColor="text1"/>
          <w:sz w:val="18"/>
        </w:rPr>
        <w:t>（</w:t>
      </w:r>
      <w:r w:rsidR="004A2FF1" w:rsidRPr="00831C63">
        <w:rPr>
          <w:rFonts w:ascii="ＭＳ 明朝" w:hAnsi="ＭＳ 明朝" w:hint="eastAsia"/>
          <w:color w:val="000000" w:themeColor="text1"/>
          <w:sz w:val="18"/>
        </w:rPr>
        <w:t>機体</w:t>
      </w:r>
      <w:r w:rsidRPr="00831C63">
        <w:rPr>
          <w:rFonts w:ascii="ＭＳ 明朝" w:hAnsi="ＭＳ 明朝" w:hint="eastAsia"/>
          <w:color w:val="000000" w:themeColor="text1"/>
          <w:sz w:val="18"/>
        </w:rPr>
        <w:t>製造会社）</w:t>
      </w:r>
      <w:r w:rsidRPr="00831C63">
        <w:rPr>
          <w:rFonts w:ascii="ＭＳ 明朝" w:hAnsi="ＭＳ 明朝" w:hint="eastAsia"/>
          <w:color w:val="000000" w:themeColor="text1"/>
        </w:rPr>
        <w:t xml:space="preserve">　　　　　　　　㊞</w:t>
      </w:r>
    </w:p>
    <w:p w:rsidR="00B756CB" w:rsidRPr="00831C63" w:rsidRDefault="00B756CB" w:rsidP="00B756CB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教習施設名</w:t>
      </w:r>
    </w:p>
    <w:p w:rsidR="00B756CB" w:rsidRPr="00831C63" w:rsidRDefault="00B756CB" w:rsidP="00B756CB">
      <w:pPr>
        <w:ind w:rightChars="-321" w:right="-674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施設管理責任者名　　　　　　　　　　　㊞</w:t>
      </w:r>
    </w:p>
    <w:p w:rsidR="00B756CB" w:rsidRPr="00831C63" w:rsidRDefault="00B756CB" w:rsidP="00B756CB">
      <w:pPr>
        <w:rPr>
          <w:rFonts w:ascii="ＭＳ 明朝" w:hAnsi="ＭＳ 明朝"/>
          <w:color w:val="000000" w:themeColor="text1"/>
          <w:kern w:val="0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Pr="00831C63">
        <w:rPr>
          <w:rFonts w:ascii="ＭＳ 明朝" w:hAnsi="ＭＳ 明朝" w:hint="eastAsia"/>
          <w:color w:val="000000" w:themeColor="text1"/>
          <w:spacing w:val="35"/>
          <w:kern w:val="0"/>
          <w:fitText w:val="1050" w:id="1908655360"/>
        </w:rPr>
        <w:t>電話番</w:t>
      </w:r>
      <w:r w:rsidRPr="00831C63">
        <w:rPr>
          <w:rFonts w:ascii="ＭＳ 明朝" w:hAnsi="ＭＳ 明朝" w:hint="eastAsia"/>
          <w:color w:val="000000" w:themeColor="text1"/>
          <w:kern w:val="0"/>
          <w:fitText w:val="1050" w:id="1908655360"/>
        </w:rPr>
        <w:t>号</w:t>
      </w:r>
    </w:p>
    <w:p w:rsidR="00B756CB" w:rsidRPr="00831C63" w:rsidRDefault="00B756CB" w:rsidP="00B756CB">
      <w:pPr>
        <w:spacing w:line="400" w:lineRule="exact"/>
        <w:ind w:rightChars="-321" w:right="-674"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  <w:r w:rsidRPr="00831C63">
        <w:rPr>
          <w:rFonts w:ascii="ＭＳ 明朝" w:hAnsi="ＭＳ 明朝" w:hint="eastAsia"/>
          <w:color w:val="000000" w:themeColor="text1"/>
          <w:sz w:val="22"/>
          <w:szCs w:val="22"/>
        </w:rPr>
        <w:t>下記の者は、産業用マルチローター指導員操作に熟練した者であると認め</w:t>
      </w:r>
    </w:p>
    <w:p w:rsidR="00B756CB" w:rsidRPr="00831C63" w:rsidRDefault="00B756CB" w:rsidP="00B756CB">
      <w:pPr>
        <w:spacing w:line="400" w:lineRule="exact"/>
        <w:ind w:rightChars="-321" w:right="-674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31C63">
        <w:rPr>
          <w:rFonts w:ascii="ＭＳ 明朝" w:hAnsi="ＭＳ 明朝" w:hint="eastAsia"/>
          <w:color w:val="000000" w:themeColor="text1"/>
          <w:sz w:val="22"/>
          <w:szCs w:val="22"/>
        </w:rPr>
        <w:t>指導員として推薦します。</w:t>
      </w:r>
    </w:p>
    <w:p w:rsidR="003D548A" w:rsidRPr="00831C63" w:rsidRDefault="003D548A" w:rsidP="003D548A">
      <w:pPr>
        <w:spacing w:line="300" w:lineRule="exact"/>
        <w:jc w:val="center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記</w:t>
      </w:r>
    </w:p>
    <w:p w:rsidR="003D548A" w:rsidRPr="00831C63" w:rsidRDefault="003D548A" w:rsidP="003D548A">
      <w:pPr>
        <w:ind w:firstLineChars="400" w:firstLine="84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※整理番号</w:t>
      </w:r>
    </w:p>
    <w:tbl>
      <w:tblPr>
        <w:tblW w:w="867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1784"/>
        <w:gridCol w:w="3600"/>
        <w:gridCol w:w="2129"/>
      </w:tblGrid>
      <w:tr w:rsidR="00831C63" w:rsidRPr="00831C63" w:rsidTr="003630E6">
        <w:trPr>
          <w:trHeight w:val="419"/>
        </w:trPr>
        <w:tc>
          <w:tcPr>
            <w:tcW w:w="2946" w:type="dxa"/>
            <w:gridSpan w:val="3"/>
            <w:vAlign w:val="center"/>
          </w:tcPr>
          <w:p w:rsidR="003D548A" w:rsidRPr="00831C63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区　　　　　分</w:t>
            </w:r>
          </w:p>
        </w:tc>
        <w:tc>
          <w:tcPr>
            <w:tcW w:w="5729" w:type="dxa"/>
            <w:gridSpan w:val="2"/>
            <w:vAlign w:val="center"/>
          </w:tcPr>
          <w:p w:rsidR="003D548A" w:rsidRPr="00831C63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　　　　摘　　　　　　　　　要</w:t>
            </w:r>
          </w:p>
        </w:tc>
      </w:tr>
      <w:tr w:rsidR="00831C63" w:rsidRPr="00831C63" w:rsidTr="000F5CA4">
        <w:trPr>
          <w:trHeight w:val="359"/>
        </w:trPr>
        <w:tc>
          <w:tcPr>
            <w:tcW w:w="737" w:type="dxa"/>
            <w:vAlign w:val="center"/>
          </w:tcPr>
          <w:p w:rsidR="003D548A" w:rsidRPr="00831C63" w:rsidRDefault="003D548A" w:rsidP="003630E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209" w:type="dxa"/>
            <w:gridSpan w:val="2"/>
            <w:vAlign w:val="center"/>
          </w:tcPr>
          <w:p w:rsidR="003D548A" w:rsidRPr="00831C63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1139449600"/>
              </w:rPr>
              <w:t>認定証番</w:t>
            </w:r>
            <w:r w:rsidRPr="00831C63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1470" w:id="1139449600"/>
              </w:rPr>
              <w:t>号</w:t>
            </w:r>
          </w:p>
        </w:tc>
        <w:tc>
          <w:tcPr>
            <w:tcW w:w="5729" w:type="dxa"/>
            <w:gridSpan w:val="2"/>
            <w:vAlign w:val="center"/>
          </w:tcPr>
          <w:p w:rsidR="003D548A" w:rsidRPr="00831C63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　　　　　　－</w:t>
            </w:r>
          </w:p>
        </w:tc>
      </w:tr>
      <w:tr w:rsidR="00831C63" w:rsidRPr="00831C63" w:rsidTr="000F5CA4">
        <w:trPr>
          <w:trHeight w:val="421"/>
        </w:trPr>
        <w:tc>
          <w:tcPr>
            <w:tcW w:w="737" w:type="dxa"/>
            <w:vAlign w:val="center"/>
          </w:tcPr>
          <w:p w:rsidR="003D548A" w:rsidRPr="00831C63" w:rsidRDefault="003D548A" w:rsidP="003630E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:rsidR="003D548A" w:rsidRPr="00831C63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氏　名・性　別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:rsidR="003D548A" w:rsidRPr="00831C63" w:rsidRDefault="003D548A" w:rsidP="00C42673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831C6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　リ　ガ　ナ</w:t>
            </w:r>
          </w:p>
          <w:p w:rsidR="003D548A" w:rsidRPr="00831C63" w:rsidRDefault="003D548A" w:rsidP="00C42673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48A" w:rsidRPr="00831C63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□　男　□　女</w:t>
            </w:r>
          </w:p>
        </w:tc>
      </w:tr>
      <w:tr w:rsidR="00831C63" w:rsidRPr="00831C63" w:rsidTr="000F5CA4">
        <w:trPr>
          <w:trHeight w:val="401"/>
        </w:trPr>
        <w:tc>
          <w:tcPr>
            <w:tcW w:w="737" w:type="dxa"/>
            <w:vAlign w:val="center"/>
          </w:tcPr>
          <w:p w:rsidR="003D548A" w:rsidRPr="00831C63" w:rsidRDefault="003D548A" w:rsidP="003630E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209" w:type="dxa"/>
            <w:gridSpan w:val="2"/>
            <w:vAlign w:val="center"/>
          </w:tcPr>
          <w:p w:rsidR="003D548A" w:rsidRPr="00831C63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生　年　月　日</w:t>
            </w:r>
          </w:p>
        </w:tc>
        <w:tc>
          <w:tcPr>
            <w:tcW w:w="572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D548A" w:rsidRPr="00831C63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昭和・平成　　　　　　　年　　　　月　　　　日</w:t>
            </w:r>
          </w:p>
        </w:tc>
      </w:tr>
      <w:tr w:rsidR="00831C63" w:rsidRPr="00831C63" w:rsidTr="000F5CA4">
        <w:trPr>
          <w:trHeight w:val="406"/>
        </w:trPr>
        <w:tc>
          <w:tcPr>
            <w:tcW w:w="737" w:type="dxa"/>
            <w:vAlign w:val="center"/>
          </w:tcPr>
          <w:p w:rsidR="003D548A" w:rsidRPr="00831C63" w:rsidRDefault="003D548A" w:rsidP="003630E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209" w:type="dxa"/>
            <w:gridSpan w:val="2"/>
            <w:vAlign w:val="center"/>
          </w:tcPr>
          <w:p w:rsidR="003D548A" w:rsidRPr="00831C63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525"/>
                <w:kern w:val="0"/>
                <w:fitText w:val="1470" w:id="1139449601"/>
              </w:rPr>
              <w:t>住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470" w:id="1139449601"/>
              </w:rPr>
              <w:t>所</w:t>
            </w:r>
          </w:p>
        </w:tc>
        <w:tc>
          <w:tcPr>
            <w:tcW w:w="5729" w:type="dxa"/>
            <w:gridSpan w:val="2"/>
          </w:tcPr>
          <w:p w:rsidR="003D548A" w:rsidRPr="00831C63" w:rsidRDefault="003D548A" w:rsidP="007E3D0B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〒</w:t>
            </w:r>
          </w:p>
        </w:tc>
      </w:tr>
      <w:tr w:rsidR="00831C63" w:rsidRPr="00831C63" w:rsidTr="000F5CA4">
        <w:trPr>
          <w:trHeight w:val="369"/>
        </w:trPr>
        <w:tc>
          <w:tcPr>
            <w:tcW w:w="737" w:type="dxa"/>
            <w:vAlign w:val="center"/>
          </w:tcPr>
          <w:p w:rsidR="000F5CA4" w:rsidRPr="00831C63" w:rsidRDefault="000F5CA4" w:rsidP="000F5CA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209" w:type="dxa"/>
            <w:gridSpan w:val="2"/>
            <w:vAlign w:val="center"/>
          </w:tcPr>
          <w:p w:rsidR="000F5CA4" w:rsidRPr="00831C63" w:rsidRDefault="000F5CA4" w:rsidP="000F5CA4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470" w:id="1139449602"/>
              </w:rPr>
              <w:t>電話番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470" w:id="1139449602"/>
              </w:rPr>
              <w:t>号</w:t>
            </w:r>
          </w:p>
        </w:tc>
        <w:tc>
          <w:tcPr>
            <w:tcW w:w="5729" w:type="dxa"/>
            <w:gridSpan w:val="2"/>
            <w:vAlign w:val="center"/>
          </w:tcPr>
          <w:p w:rsidR="000F5CA4" w:rsidRPr="00831C63" w:rsidRDefault="000F5CA4" w:rsidP="000F5CA4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（　　　　　　）　　　　　　－</w:t>
            </w:r>
          </w:p>
        </w:tc>
      </w:tr>
      <w:tr w:rsidR="00831C63" w:rsidRPr="00831C63" w:rsidTr="000F5CA4">
        <w:trPr>
          <w:trHeight w:val="417"/>
        </w:trPr>
        <w:tc>
          <w:tcPr>
            <w:tcW w:w="737" w:type="dxa"/>
            <w:vAlign w:val="center"/>
          </w:tcPr>
          <w:p w:rsidR="003D548A" w:rsidRPr="00831C63" w:rsidRDefault="003D548A" w:rsidP="003630E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209" w:type="dxa"/>
            <w:gridSpan w:val="2"/>
            <w:vAlign w:val="center"/>
          </w:tcPr>
          <w:p w:rsidR="003D548A" w:rsidRPr="00831C63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139449603"/>
              </w:rPr>
              <w:t>所属（勤務先</w:t>
            </w:r>
            <w:r w:rsidRPr="00831C63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139449603"/>
              </w:rPr>
              <w:t>）</w:t>
            </w:r>
          </w:p>
        </w:tc>
        <w:tc>
          <w:tcPr>
            <w:tcW w:w="5729" w:type="dxa"/>
            <w:gridSpan w:val="2"/>
            <w:vAlign w:val="center"/>
          </w:tcPr>
          <w:p w:rsidR="003D548A" w:rsidRPr="00831C63" w:rsidRDefault="003D548A" w:rsidP="00C42673">
            <w:pPr>
              <w:ind w:rightChars="-218" w:right="-458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C63" w:rsidRPr="00831C63" w:rsidTr="000667FA">
        <w:trPr>
          <w:trHeight w:val="432"/>
        </w:trPr>
        <w:tc>
          <w:tcPr>
            <w:tcW w:w="737" w:type="dxa"/>
            <w:vAlign w:val="center"/>
          </w:tcPr>
          <w:p w:rsidR="000F5CA4" w:rsidRPr="00831C63" w:rsidRDefault="000F5CA4" w:rsidP="000C4CF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425" w:type="dxa"/>
            <w:vMerge w:val="restart"/>
            <w:vAlign w:val="center"/>
          </w:tcPr>
          <w:p w:rsidR="000F5CA4" w:rsidRPr="00831C63" w:rsidRDefault="000F5CA4" w:rsidP="000C4CF1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kern w:val="0"/>
              </w:rPr>
              <w:t>申請</w:t>
            </w:r>
          </w:p>
        </w:tc>
        <w:tc>
          <w:tcPr>
            <w:tcW w:w="1784" w:type="dxa"/>
            <w:vAlign w:val="center"/>
          </w:tcPr>
          <w:p w:rsidR="000F5CA4" w:rsidRPr="00831C63" w:rsidRDefault="000F5CA4" w:rsidP="000C4CF1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050" w:id="1908642560"/>
              </w:rPr>
              <w:t>操縦方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050" w:id="1908642560"/>
              </w:rPr>
              <w:t>式</w:t>
            </w:r>
          </w:p>
        </w:tc>
        <w:tc>
          <w:tcPr>
            <w:tcW w:w="5729" w:type="dxa"/>
            <w:gridSpan w:val="2"/>
            <w:vAlign w:val="center"/>
          </w:tcPr>
          <w:p w:rsidR="000F5CA4" w:rsidRPr="00831C63" w:rsidRDefault="000F5CA4" w:rsidP="000C4CF1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□　遠隔操作　　□　自動操縦</w:t>
            </w:r>
          </w:p>
        </w:tc>
      </w:tr>
      <w:tr w:rsidR="00831C63" w:rsidRPr="00831C63" w:rsidTr="000667FA">
        <w:trPr>
          <w:trHeight w:val="429"/>
        </w:trPr>
        <w:tc>
          <w:tcPr>
            <w:tcW w:w="737" w:type="dxa"/>
            <w:vAlign w:val="center"/>
          </w:tcPr>
          <w:p w:rsidR="000F5CA4" w:rsidRPr="00831C63" w:rsidRDefault="000F5CA4" w:rsidP="000C4CF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425" w:type="dxa"/>
            <w:vMerge/>
            <w:vAlign w:val="center"/>
          </w:tcPr>
          <w:p w:rsidR="000F5CA4" w:rsidRPr="00831C63" w:rsidRDefault="000F5CA4" w:rsidP="000C4CF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84" w:type="dxa"/>
            <w:vAlign w:val="center"/>
          </w:tcPr>
          <w:p w:rsidR="000F5CA4" w:rsidRPr="00831C63" w:rsidRDefault="000F5CA4" w:rsidP="000C4CF1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050" w:id="1908642816"/>
              </w:rPr>
              <w:t>技能区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050" w:id="1908642816"/>
              </w:rPr>
              <w:t>分</w:t>
            </w:r>
          </w:p>
        </w:tc>
        <w:tc>
          <w:tcPr>
            <w:tcW w:w="5729" w:type="dxa"/>
            <w:gridSpan w:val="2"/>
            <w:vAlign w:val="center"/>
          </w:tcPr>
          <w:p w:rsidR="000F5CA4" w:rsidRPr="00831C63" w:rsidRDefault="000F5CA4" w:rsidP="000C4CF1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□　前後進飛行　□　対面飛行</w:t>
            </w:r>
          </w:p>
        </w:tc>
      </w:tr>
      <w:tr w:rsidR="00831C63" w:rsidRPr="00831C63" w:rsidTr="000667FA">
        <w:trPr>
          <w:trHeight w:val="439"/>
        </w:trPr>
        <w:tc>
          <w:tcPr>
            <w:tcW w:w="737" w:type="dxa"/>
            <w:vAlign w:val="center"/>
          </w:tcPr>
          <w:p w:rsidR="000F5CA4" w:rsidRPr="00831C63" w:rsidRDefault="000F5CA4" w:rsidP="000C4CF1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425" w:type="dxa"/>
            <w:vMerge/>
            <w:vAlign w:val="center"/>
          </w:tcPr>
          <w:p w:rsidR="000F5CA4" w:rsidRPr="00831C63" w:rsidRDefault="000F5CA4" w:rsidP="000C4CF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84" w:type="dxa"/>
            <w:vAlign w:val="center"/>
          </w:tcPr>
          <w:p w:rsidR="000F5CA4" w:rsidRPr="00831C63" w:rsidRDefault="000F5CA4" w:rsidP="000C4CF1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050" w:id="1908642817"/>
              </w:rPr>
              <w:t>指導機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050" w:id="1908642817"/>
              </w:rPr>
              <w:t>種</w:t>
            </w:r>
          </w:p>
        </w:tc>
        <w:tc>
          <w:tcPr>
            <w:tcW w:w="5729" w:type="dxa"/>
            <w:gridSpan w:val="2"/>
            <w:vAlign w:val="center"/>
          </w:tcPr>
          <w:p w:rsidR="000F5CA4" w:rsidRPr="00831C63" w:rsidRDefault="000F5CA4" w:rsidP="000C4CF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C63" w:rsidRPr="00831C63" w:rsidTr="000F5CA4">
        <w:trPr>
          <w:trHeight w:val="421"/>
        </w:trPr>
        <w:tc>
          <w:tcPr>
            <w:tcW w:w="737" w:type="dxa"/>
            <w:vAlign w:val="center"/>
          </w:tcPr>
          <w:p w:rsidR="000F5CA4" w:rsidRPr="00831C63" w:rsidRDefault="000F5CA4" w:rsidP="000F5CA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2A2F7E"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2209" w:type="dxa"/>
            <w:gridSpan w:val="2"/>
            <w:vAlign w:val="center"/>
          </w:tcPr>
          <w:p w:rsidR="000F5CA4" w:rsidRPr="00831C63" w:rsidRDefault="000F5CA4" w:rsidP="000F5CA4">
            <w:pPr>
              <w:rPr>
                <w:color w:val="000000" w:themeColor="text1"/>
                <w:kern w:val="0"/>
              </w:rPr>
            </w:pPr>
            <w:r w:rsidRPr="00831C63">
              <w:rPr>
                <w:rFonts w:hint="eastAsia"/>
                <w:color w:val="000000" w:themeColor="text1"/>
                <w:spacing w:val="52"/>
                <w:kern w:val="0"/>
                <w:fitText w:val="1470" w:id="1908634371"/>
              </w:rPr>
              <w:t>既操作方</w:t>
            </w:r>
            <w:r w:rsidRPr="00831C63">
              <w:rPr>
                <w:rFonts w:hint="eastAsia"/>
                <w:color w:val="000000" w:themeColor="text1"/>
                <w:spacing w:val="2"/>
                <w:kern w:val="0"/>
                <w:fitText w:val="1470" w:id="1908634371"/>
              </w:rPr>
              <w:t>式</w:t>
            </w:r>
          </w:p>
        </w:tc>
        <w:tc>
          <w:tcPr>
            <w:tcW w:w="5729" w:type="dxa"/>
            <w:gridSpan w:val="2"/>
            <w:vAlign w:val="center"/>
          </w:tcPr>
          <w:p w:rsidR="000F5CA4" w:rsidRPr="00831C63" w:rsidRDefault="000F5CA4" w:rsidP="000F5CA4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□　遠隔操作　　□　自動操縦</w:t>
            </w:r>
          </w:p>
        </w:tc>
      </w:tr>
      <w:tr w:rsidR="00831C63" w:rsidRPr="00831C63" w:rsidTr="000F5CA4">
        <w:trPr>
          <w:trHeight w:val="412"/>
        </w:trPr>
        <w:tc>
          <w:tcPr>
            <w:tcW w:w="737" w:type="dxa"/>
            <w:vAlign w:val="center"/>
          </w:tcPr>
          <w:p w:rsidR="000F5CA4" w:rsidRPr="00831C63" w:rsidRDefault="002A2F7E" w:rsidP="000F5CA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１</w:t>
            </w:r>
          </w:p>
        </w:tc>
        <w:tc>
          <w:tcPr>
            <w:tcW w:w="2209" w:type="dxa"/>
            <w:gridSpan w:val="2"/>
            <w:vAlign w:val="center"/>
          </w:tcPr>
          <w:p w:rsidR="000F5CA4" w:rsidRPr="00831C63" w:rsidRDefault="000F5CA4" w:rsidP="000F5CA4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  <w:spacing w:val="52"/>
                <w:kern w:val="0"/>
                <w:fitText w:val="1470" w:id="1908634372"/>
              </w:rPr>
              <w:t>既技能区</w:t>
            </w:r>
            <w:r w:rsidRPr="00831C63">
              <w:rPr>
                <w:rFonts w:hint="eastAsia"/>
                <w:color w:val="000000" w:themeColor="text1"/>
                <w:spacing w:val="2"/>
                <w:kern w:val="0"/>
                <w:fitText w:val="1470" w:id="1908634372"/>
              </w:rPr>
              <w:t>分</w:t>
            </w:r>
          </w:p>
        </w:tc>
        <w:tc>
          <w:tcPr>
            <w:tcW w:w="5729" w:type="dxa"/>
            <w:gridSpan w:val="2"/>
            <w:vAlign w:val="center"/>
          </w:tcPr>
          <w:p w:rsidR="000F5CA4" w:rsidRPr="00831C63" w:rsidRDefault="000F5CA4" w:rsidP="000F5CA4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 xml:space="preserve">　□　前後進飛行　□　対面飛行</w:t>
            </w:r>
          </w:p>
        </w:tc>
      </w:tr>
      <w:tr w:rsidR="00831C63" w:rsidRPr="00831C63" w:rsidTr="000F5CA4">
        <w:trPr>
          <w:trHeight w:val="419"/>
        </w:trPr>
        <w:tc>
          <w:tcPr>
            <w:tcW w:w="737" w:type="dxa"/>
            <w:vAlign w:val="center"/>
          </w:tcPr>
          <w:p w:rsidR="000F5CA4" w:rsidRPr="00831C63" w:rsidRDefault="000F5CA4" w:rsidP="000F5CA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2A2F7E"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209" w:type="dxa"/>
            <w:gridSpan w:val="2"/>
            <w:vAlign w:val="center"/>
          </w:tcPr>
          <w:p w:rsidR="000F5CA4" w:rsidRPr="00831C63" w:rsidRDefault="000F5CA4" w:rsidP="000F5CA4">
            <w:pPr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  <w:spacing w:val="52"/>
                <w:kern w:val="0"/>
                <w:fitText w:val="1470" w:id="1908634373"/>
              </w:rPr>
              <w:t>既指導機</w:t>
            </w:r>
            <w:r w:rsidRPr="00831C63">
              <w:rPr>
                <w:rFonts w:hint="eastAsia"/>
                <w:color w:val="000000" w:themeColor="text1"/>
                <w:spacing w:val="2"/>
                <w:kern w:val="0"/>
                <w:fitText w:val="1470" w:id="1908634373"/>
              </w:rPr>
              <w:t>種</w:t>
            </w:r>
          </w:p>
        </w:tc>
        <w:tc>
          <w:tcPr>
            <w:tcW w:w="5729" w:type="dxa"/>
            <w:gridSpan w:val="2"/>
            <w:vAlign w:val="center"/>
          </w:tcPr>
          <w:p w:rsidR="000F5CA4" w:rsidRPr="00831C63" w:rsidRDefault="000F5CA4" w:rsidP="000F5CA4">
            <w:pPr>
              <w:rPr>
                <w:color w:val="000000" w:themeColor="text1"/>
              </w:rPr>
            </w:pPr>
          </w:p>
        </w:tc>
      </w:tr>
      <w:tr w:rsidR="00831C63" w:rsidRPr="00831C63" w:rsidTr="000F5CA4">
        <w:trPr>
          <w:trHeight w:val="419"/>
        </w:trPr>
        <w:tc>
          <w:tcPr>
            <w:tcW w:w="737" w:type="dxa"/>
            <w:vAlign w:val="center"/>
          </w:tcPr>
          <w:p w:rsidR="002A2F7E" w:rsidRPr="00831C63" w:rsidRDefault="002A2F7E" w:rsidP="002A2F7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３</w:t>
            </w:r>
          </w:p>
        </w:tc>
        <w:tc>
          <w:tcPr>
            <w:tcW w:w="2209" w:type="dxa"/>
            <w:gridSpan w:val="2"/>
            <w:vAlign w:val="center"/>
          </w:tcPr>
          <w:p w:rsidR="002A2F7E" w:rsidRPr="00831C63" w:rsidRDefault="002A2F7E" w:rsidP="002A2F7E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70" w:id="1139449606"/>
              </w:rPr>
              <w:t>事業実施経</w:t>
            </w:r>
            <w:r w:rsidRPr="00831C63">
              <w:rPr>
                <w:rFonts w:ascii="ＭＳ 明朝" w:hAnsi="ＭＳ 明朝" w:hint="eastAsia"/>
                <w:color w:val="000000" w:themeColor="text1"/>
                <w:kern w:val="0"/>
                <w:fitText w:val="1470" w:id="1139449606"/>
              </w:rPr>
              <w:t>歴</w:t>
            </w:r>
          </w:p>
        </w:tc>
        <w:tc>
          <w:tcPr>
            <w:tcW w:w="5729" w:type="dxa"/>
            <w:gridSpan w:val="2"/>
            <w:vAlign w:val="center"/>
          </w:tcPr>
          <w:p w:rsidR="002A2F7E" w:rsidRPr="00831C63" w:rsidRDefault="002A2F7E" w:rsidP="002A2F7E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約　　　　　　　時間</w:t>
            </w:r>
          </w:p>
        </w:tc>
      </w:tr>
      <w:tr w:rsidR="00831C63" w:rsidRPr="00831C63" w:rsidTr="0062661F">
        <w:trPr>
          <w:trHeight w:val="382"/>
        </w:trPr>
        <w:tc>
          <w:tcPr>
            <w:tcW w:w="737" w:type="dxa"/>
            <w:vAlign w:val="center"/>
          </w:tcPr>
          <w:p w:rsidR="000C4CF1" w:rsidRPr="00831C63" w:rsidRDefault="000C4CF1" w:rsidP="000C4CF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0F5CA4"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209" w:type="dxa"/>
            <w:gridSpan w:val="2"/>
            <w:vAlign w:val="center"/>
          </w:tcPr>
          <w:p w:rsidR="000C4CF1" w:rsidRPr="00831C63" w:rsidRDefault="000C4CF1" w:rsidP="000C4CF1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農薬士等の資格名称</w:t>
            </w:r>
          </w:p>
        </w:tc>
        <w:tc>
          <w:tcPr>
            <w:tcW w:w="5729" w:type="dxa"/>
            <w:gridSpan w:val="2"/>
          </w:tcPr>
          <w:p w:rsidR="000C4CF1" w:rsidRPr="00831C63" w:rsidRDefault="000C4CF1" w:rsidP="000C4CF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C63" w:rsidRPr="00831C63" w:rsidTr="0062661F">
        <w:trPr>
          <w:trHeight w:val="365"/>
        </w:trPr>
        <w:tc>
          <w:tcPr>
            <w:tcW w:w="737" w:type="dxa"/>
            <w:vAlign w:val="center"/>
          </w:tcPr>
          <w:p w:rsidR="000C4CF1" w:rsidRPr="00831C63" w:rsidRDefault="000C4CF1" w:rsidP="000C4CF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0F5CA4" w:rsidRPr="00831C63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209" w:type="dxa"/>
            <w:gridSpan w:val="2"/>
            <w:vAlign w:val="center"/>
          </w:tcPr>
          <w:p w:rsidR="000C4CF1" w:rsidRPr="00831C63" w:rsidRDefault="000C4CF1" w:rsidP="000C4CF1">
            <w:pPr>
              <w:rPr>
                <w:rFonts w:ascii="ＭＳ 明朝" w:hAnsi="ＭＳ 明朝"/>
                <w:color w:val="000000" w:themeColor="text1"/>
              </w:rPr>
            </w:pPr>
            <w:r w:rsidRPr="00831C63">
              <w:rPr>
                <w:rFonts w:ascii="ＭＳ 明朝" w:hAnsi="ＭＳ 明朝" w:hint="eastAsia"/>
                <w:color w:val="000000" w:themeColor="text1"/>
              </w:rPr>
              <w:t>その他特記事項</w:t>
            </w:r>
          </w:p>
        </w:tc>
        <w:tc>
          <w:tcPr>
            <w:tcW w:w="5729" w:type="dxa"/>
            <w:gridSpan w:val="2"/>
          </w:tcPr>
          <w:p w:rsidR="000C4CF1" w:rsidRPr="00831C63" w:rsidRDefault="000C4CF1" w:rsidP="000C4CF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3D548A" w:rsidRPr="00831C63" w:rsidRDefault="003D548A" w:rsidP="004849E8">
      <w:pPr>
        <w:spacing w:line="400" w:lineRule="exact"/>
        <w:ind w:rightChars="-321" w:right="-674"/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831C63">
        <w:rPr>
          <w:rFonts w:ascii="ＭＳ 明朝" w:hAnsi="ＭＳ 明朝" w:hint="eastAsia"/>
          <w:color w:val="000000" w:themeColor="text1"/>
          <w:sz w:val="18"/>
        </w:rPr>
        <w:t>添付書類　1.本人の写真１</w:t>
      </w:r>
      <w:r w:rsidR="000668FE" w:rsidRPr="00831C63">
        <w:rPr>
          <w:rFonts w:ascii="ＭＳ 明朝" w:hAnsi="ＭＳ 明朝" w:hint="eastAsia"/>
          <w:color w:val="000000" w:themeColor="text1"/>
          <w:sz w:val="18"/>
        </w:rPr>
        <w:t>枚</w:t>
      </w:r>
      <w:r w:rsidRPr="00831C63">
        <w:rPr>
          <w:rFonts w:ascii="ＭＳ 明朝" w:hAnsi="ＭＳ 明朝" w:hint="eastAsia"/>
          <w:color w:val="000000" w:themeColor="text1"/>
          <w:sz w:val="18"/>
        </w:rPr>
        <w:t>（鮮明であること、上半身、脱帽、</w:t>
      </w:r>
      <w:r w:rsidR="000668FE" w:rsidRPr="00831C63">
        <w:rPr>
          <w:rFonts w:ascii="ＭＳ 明朝" w:hAnsi="ＭＳ 明朝" w:hint="eastAsia"/>
          <w:color w:val="000000" w:themeColor="text1"/>
          <w:sz w:val="18"/>
        </w:rPr>
        <w:t>3㎝</w:t>
      </w:r>
      <w:r w:rsidRPr="00831C63">
        <w:rPr>
          <w:rFonts w:ascii="ＭＳ 明朝" w:hAnsi="ＭＳ 明朝" w:hint="eastAsia"/>
          <w:color w:val="000000" w:themeColor="text1"/>
          <w:sz w:val="18"/>
        </w:rPr>
        <w:t>×</w:t>
      </w:r>
      <w:r w:rsidR="000668FE" w:rsidRPr="00831C63">
        <w:rPr>
          <w:rFonts w:ascii="ＭＳ 明朝" w:hAnsi="ＭＳ 明朝" w:hint="eastAsia"/>
          <w:color w:val="000000" w:themeColor="text1"/>
          <w:sz w:val="18"/>
        </w:rPr>
        <w:t>2.5㎝</w:t>
      </w:r>
      <w:r w:rsidRPr="00831C63">
        <w:rPr>
          <w:rFonts w:ascii="ＭＳ 明朝" w:hAnsi="ＭＳ 明朝" w:hint="eastAsia"/>
          <w:color w:val="000000" w:themeColor="text1"/>
          <w:sz w:val="18"/>
        </w:rPr>
        <w:t>）</w:t>
      </w:r>
    </w:p>
    <w:p w:rsidR="003D548A" w:rsidRPr="00831C63" w:rsidRDefault="003D548A" w:rsidP="000F5CA4">
      <w:pPr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18"/>
        </w:rPr>
        <w:t xml:space="preserve">　　　　　　</w:t>
      </w:r>
      <w:r w:rsidR="000F5CA4" w:rsidRPr="00831C63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="00064819" w:rsidRPr="00831C63">
        <w:rPr>
          <w:rFonts w:ascii="ＭＳ 明朝" w:hAnsi="ＭＳ 明朝" w:hint="eastAsia"/>
          <w:color w:val="000000" w:themeColor="text1"/>
          <w:sz w:val="18"/>
        </w:rPr>
        <w:t xml:space="preserve"> </w:t>
      </w:r>
      <w:r w:rsidRPr="00831C63">
        <w:rPr>
          <w:rFonts w:ascii="ＭＳ 明朝" w:hAnsi="ＭＳ 明朝" w:hint="eastAsia"/>
          <w:color w:val="000000" w:themeColor="text1"/>
          <w:sz w:val="18"/>
        </w:rPr>
        <w:t>2.技能認定証　　3.別紙－１（認定者一覧）、別紙－２（写真台帳）添付</w:t>
      </w:r>
    </w:p>
    <w:p w:rsidR="00E579EA" w:rsidRPr="00831C63" w:rsidRDefault="00E579EA" w:rsidP="000F5CA4">
      <w:pPr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18"/>
        </w:rPr>
        <w:t xml:space="preserve">　　　　　　　</w:t>
      </w:r>
      <w:r w:rsidR="00064819" w:rsidRPr="00831C63">
        <w:rPr>
          <w:rFonts w:ascii="ＭＳ 明朝" w:hAnsi="ＭＳ 明朝" w:hint="eastAsia"/>
          <w:color w:val="000000" w:themeColor="text1"/>
          <w:sz w:val="18"/>
        </w:rPr>
        <w:t xml:space="preserve"> </w:t>
      </w:r>
      <w:r w:rsidRPr="00831C63">
        <w:rPr>
          <w:rFonts w:ascii="ＭＳ 明朝" w:hAnsi="ＭＳ 明朝" w:hint="eastAsia"/>
          <w:color w:val="000000" w:themeColor="text1"/>
          <w:sz w:val="18"/>
        </w:rPr>
        <w:t>4.申請者（</w:t>
      </w:r>
      <w:r w:rsidR="004A2FF1" w:rsidRPr="00831C63">
        <w:rPr>
          <w:rFonts w:ascii="ＭＳ 明朝" w:hAnsi="ＭＳ 明朝" w:hint="eastAsia"/>
          <w:color w:val="000000" w:themeColor="text1"/>
          <w:sz w:val="18"/>
        </w:rPr>
        <w:t>機体</w:t>
      </w:r>
      <w:r w:rsidRPr="00831C63">
        <w:rPr>
          <w:rFonts w:ascii="ＭＳ 明朝" w:hAnsi="ＭＳ 明朝" w:hint="eastAsia"/>
          <w:color w:val="000000" w:themeColor="text1"/>
          <w:sz w:val="18"/>
        </w:rPr>
        <w:t>製造会社）</w:t>
      </w:r>
      <w:r w:rsidR="00064819" w:rsidRPr="00831C63">
        <w:rPr>
          <w:rFonts w:ascii="ＭＳ 明朝" w:hAnsi="ＭＳ 明朝" w:hint="eastAsia"/>
          <w:color w:val="000000" w:themeColor="text1"/>
          <w:sz w:val="18"/>
        </w:rPr>
        <w:t>が発行する機体操縦熟練者を示す証（写し）</w:t>
      </w:r>
    </w:p>
    <w:p w:rsidR="00C30CB7" w:rsidRPr="00831C63" w:rsidRDefault="00C30CB7" w:rsidP="000F5CA4">
      <w:pPr>
        <w:rPr>
          <w:rFonts w:ascii="ＭＳ 明朝" w:hAnsi="ＭＳ 明朝"/>
          <w:color w:val="000000" w:themeColor="text1"/>
          <w:sz w:val="18"/>
        </w:rPr>
      </w:pPr>
      <w:r w:rsidRPr="00831C63">
        <w:rPr>
          <w:rFonts w:ascii="ＭＳ 明朝" w:hAnsi="ＭＳ 明朝" w:hint="eastAsia"/>
          <w:color w:val="000000" w:themeColor="text1"/>
          <w:sz w:val="18"/>
        </w:rPr>
        <w:t xml:space="preserve">　　　　　　　　並びに指導員飛行技能確認成績表（写し）</w:t>
      </w:r>
    </w:p>
    <w:p w:rsidR="004849E8" w:rsidRPr="00831C63" w:rsidRDefault="004849E8" w:rsidP="000F5CA4">
      <w:pPr>
        <w:rPr>
          <w:rFonts w:ascii="ＭＳ 明朝" w:hAnsi="ＭＳ 明朝"/>
          <w:color w:val="000000" w:themeColor="text1"/>
          <w:sz w:val="18"/>
        </w:rPr>
      </w:pPr>
    </w:p>
    <w:p w:rsidR="0047301D" w:rsidRPr="00831C63" w:rsidRDefault="003D548A" w:rsidP="003D548A">
      <w:pPr>
        <w:jc w:val="left"/>
        <w:rPr>
          <w:rFonts w:ascii="ＭＳ 明朝" w:hAnsi="ＭＳ 明朝"/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 </w:t>
      </w:r>
      <w:r w:rsidR="0047301D" w:rsidRPr="00831C63">
        <w:rPr>
          <w:rFonts w:ascii="ＭＳ 明朝" w:hAnsi="ＭＳ 明朝" w:hint="eastAsia"/>
          <w:color w:val="000000" w:themeColor="text1"/>
        </w:rPr>
        <w:t>様式</w:t>
      </w:r>
      <w:r w:rsidR="002D12FB" w:rsidRPr="00831C63">
        <w:rPr>
          <w:rFonts w:ascii="ＭＳ 明朝" w:hAnsi="ＭＳ 明朝" w:hint="eastAsia"/>
          <w:color w:val="000000" w:themeColor="text1"/>
        </w:rPr>
        <w:t>Ｍ</w:t>
      </w:r>
      <w:r w:rsidR="00EA0098" w:rsidRPr="00831C63">
        <w:rPr>
          <w:rFonts w:ascii="ＭＳ 明朝" w:hAnsi="ＭＳ 明朝" w:hint="eastAsia"/>
          <w:color w:val="000000" w:themeColor="text1"/>
        </w:rPr>
        <w:t>１１</w:t>
      </w:r>
      <w:r w:rsidR="0047301D" w:rsidRPr="00831C63">
        <w:rPr>
          <w:rFonts w:ascii="ＭＳ 明朝" w:hAnsi="ＭＳ 明朝" w:hint="eastAsia"/>
          <w:color w:val="000000" w:themeColor="text1"/>
        </w:rPr>
        <w:t>（技能認定基準</w:t>
      </w:r>
      <w:r w:rsidR="00670A0A" w:rsidRPr="00831C63">
        <w:rPr>
          <w:rFonts w:ascii="ＭＳ 明朝" w:hAnsi="ＭＳ 明朝" w:hint="eastAsia"/>
          <w:color w:val="000000" w:themeColor="text1"/>
        </w:rPr>
        <w:t>１</w:t>
      </w:r>
      <w:r w:rsidR="008C7780" w:rsidRPr="00831C63">
        <w:rPr>
          <w:rFonts w:ascii="ＭＳ 明朝" w:hAnsi="ＭＳ 明朝" w:hint="eastAsia"/>
          <w:color w:val="000000" w:themeColor="text1"/>
        </w:rPr>
        <w:t>９</w:t>
      </w:r>
      <w:r w:rsidR="0047301D" w:rsidRPr="00831C63">
        <w:rPr>
          <w:rFonts w:ascii="ＭＳ 明朝" w:hAnsi="ＭＳ 明朝" w:hint="eastAsia"/>
          <w:color w:val="000000" w:themeColor="text1"/>
        </w:rPr>
        <w:t>の（</w:t>
      </w:r>
      <w:r w:rsidR="00F91590" w:rsidRPr="00831C63">
        <w:rPr>
          <w:rFonts w:ascii="ＭＳ 明朝" w:hAnsi="ＭＳ 明朝" w:hint="eastAsia"/>
          <w:color w:val="000000" w:themeColor="text1"/>
        </w:rPr>
        <w:t>４</w:t>
      </w:r>
      <w:r w:rsidR="0047301D" w:rsidRPr="00831C63">
        <w:rPr>
          <w:rFonts w:ascii="ＭＳ 明朝" w:hAnsi="ＭＳ 明朝" w:hint="eastAsia"/>
          <w:color w:val="000000" w:themeColor="text1"/>
        </w:rPr>
        <w:t>））</w:t>
      </w:r>
    </w:p>
    <w:p w:rsidR="0047301D" w:rsidRPr="00831C63" w:rsidRDefault="0047301D" w:rsidP="0047301D">
      <w:pPr>
        <w:jc w:val="right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年　　　月　　　日</w:t>
      </w:r>
    </w:p>
    <w:p w:rsidR="002B2E57" w:rsidRPr="00831C63" w:rsidRDefault="002B2E57" w:rsidP="0047301D">
      <w:pPr>
        <w:jc w:val="right"/>
        <w:rPr>
          <w:rFonts w:ascii="ＭＳ 明朝" w:hAnsi="ＭＳ 明朝"/>
          <w:color w:val="000000" w:themeColor="text1"/>
        </w:rPr>
      </w:pPr>
    </w:p>
    <w:p w:rsidR="002D12FB" w:rsidRPr="00831C63" w:rsidRDefault="0047301D" w:rsidP="0047301D">
      <w:pPr>
        <w:jc w:val="center"/>
        <w:rPr>
          <w:color w:val="000000" w:themeColor="text1"/>
          <w:sz w:val="24"/>
          <w:szCs w:val="24"/>
        </w:rPr>
      </w:pPr>
      <w:r w:rsidRPr="00831C63">
        <w:rPr>
          <w:rFonts w:hint="eastAsia"/>
          <w:color w:val="000000" w:themeColor="text1"/>
          <w:sz w:val="24"/>
          <w:szCs w:val="24"/>
        </w:rPr>
        <w:t xml:space="preserve">平成　</w:t>
      </w:r>
      <w:r w:rsidR="0017326A" w:rsidRPr="00831C63">
        <w:rPr>
          <w:rFonts w:hint="eastAsia"/>
          <w:color w:val="000000" w:themeColor="text1"/>
          <w:sz w:val="24"/>
          <w:szCs w:val="24"/>
        </w:rPr>
        <w:t xml:space="preserve">　</w:t>
      </w:r>
      <w:r w:rsidRPr="00831C63">
        <w:rPr>
          <w:rFonts w:hint="eastAsia"/>
          <w:color w:val="000000" w:themeColor="text1"/>
          <w:sz w:val="24"/>
          <w:szCs w:val="24"/>
        </w:rPr>
        <w:t>年度　産業用</w:t>
      </w:r>
      <w:r w:rsidR="002D12FB" w:rsidRPr="00831C63">
        <w:rPr>
          <w:rFonts w:hint="eastAsia"/>
          <w:color w:val="000000" w:themeColor="text1"/>
          <w:sz w:val="24"/>
          <w:szCs w:val="24"/>
        </w:rPr>
        <w:t>マルチローター</w:t>
      </w:r>
      <w:r w:rsidRPr="00831C63">
        <w:rPr>
          <w:rFonts w:hint="eastAsia"/>
          <w:color w:val="000000" w:themeColor="text1"/>
          <w:sz w:val="24"/>
          <w:szCs w:val="24"/>
        </w:rPr>
        <w:t>オペレーター指導員更新研修</w:t>
      </w:r>
    </w:p>
    <w:p w:rsidR="0047301D" w:rsidRPr="00831C63" w:rsidRDefault="0047301D" w:rsidP="0047301D">
      <w:pPr>
        <w:jc w:val="center"/>
        <w:rPr>
          <w:color w:val="000000" w:themeColor="text1"/>
          <w:sz w:val="24"/>
          <w:szCs w:val="24"/>
        </w:rPr>
      </w:pPr>
      <w:r w:rsidRPr="00831C63">
        <w:rPr>
          <w:rFonts w:hint="eastAsia"/>
          <w:color w:val="000000" w:themeColor="text1"/>
          <w:sz w:val="24"/>
          <w:szCs w:val="24"/>
        </w:rPr>
        <w:t>受講申込書</w:t>
      </w:r>
    </w:p>
    <w:p w:rsidR="0047301D" w:rsidRPr="00831C63" w:rsidRDefault="0047301D" w:rsidP="0047301D">
      <w:pPr>
        <w:rPr>
          <w:color w:val="000000" w:themeColor="text1"/>
        </w:rPr>
      </w:pPr>
    </w:p>
    <w:p w:rsidR="00D5197B" w:rsidRPr="00831C63" w:rsidRDefault="00D5197B" w:rsidP="0047301D">
      <w:pPr>
        <w:rPr>
          <w:color w:val="000000" w:themeColor="text1"/>
        </w:rPr>
      </w:pPr>
    </w:p>
    <w:p w:rsidR="0047301D" w:rsidRPr="00831C63" w:rsidRDefault="0047301D" w:rsidP="0047301D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>（</w:t>
      </w:r>
      <w:r w:rsidR="002D12FB" w:rsidRPr="00831C63">
        <w:rPr>
          <w:rFonts w:hint="eastAsia"/>
          <w:color w:val="000000" w:themeColor="text1"/>
        </w:rPr>
        <w:t>一</w:t>
      </w:r>
      <w:r w:rsidRPr="00831C63">
        <w:rPr>
          <w:rFonts w:hint="eastAsia"/>
          <w:color w:val="000000" w:themeColor="text1"/>
        </w:rPr>
        <w:t>社）農林水産航空協会長</w:t>
      </w:r>
      <w:r w:rsidR="00D137E0" w:rsidRPr="00831C63">
        <w:rPr>
          <w:rFonts w:hint="eastAsia"/>
          <w:color w:val="000000" w:themeColor="text1"/>
        </w:rPr>
        <w:t xml:space="preserve">　</w:t>
      </w:r>
      <w:r w:rsidRPr="00831C63">
        <w:rPr>
          <w:rFonts w:hint="eastAsia"/>
          <w:color w:val="000000" w:themeColor="text1"/>
        </w:rPr>
        <w:t xml:space="preserve">　殿</w:t>
      </w:r>
    </w:p>
    <w:p w:rsidR="00D5197B" w:rsidRPr="00831C63" w:rsidRDefault="00D5197B" w:rsidP="0047301D">
      <w:pPr>
        <w:rPr>
          <w:color w:val="000000" w:themeColor="text1"/>
        </w:rPr>
      </w:pPr>
    </w:p>
    <w:p w:rsidR="00670A0A" w:rsidRPr="00831C63" w:rsidRDefault="00670A0A" w:rsidP="00670A0A">
      <w:pPr>
        <w:ind w:leftChars="1714" w:left="3599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住　　　所</w:t>
      </w:r>
    </w:p>
    <w:p w:rsidR="0047301D" w:rsidRPr="00831C63" w:rsidRDefault="0047301D" w:rsidP="0047301D">
      <w:pPr>
        <w:ind w:leftChars="1714" w:left="3599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教習施設名　　　　　　　　　　　　</w:t>
      </w:r>
    </w:p>
    <w:p w:rsidR="0047301D" w:rsidRPr="00831C63" w:rsidRDefault="0047301D" w:rsidP="0047301D">
      <w:pPr>
        <w:ind w:leftChars="1714" w:left="3599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</w:t>
      </w:r>
      <w:r w:rsidR="00C35EB3" w:rsidRPr="00831C63">
        <w:rPr>
          <w:rFonts w:hint="eastAsia"/>
          <w:color w:val="000000" w:themeColor="text1"/>
        </w:rPr>
        <w:t xml:space="preserve">　</w:t>
      </w:r>
      <w:r w:rsidR="004E448F" w:rsidRPr="00831C63">
        <w:rPr>
          <w:rFonts w:hint="eastAsia"/>
          <w:color w:val="000000" w:themeColor="text1"/>
        </w:rPr>
        <w:t xml:space="preserve">　　　</w:t>
      </w:r>
      <w:r w:rsidRPr="00831C63">
        <w:rPr>
          <w:rFonts w:hint="eastAsia"/>
          <w:color w:val="000000" w:themeColor="text1"/>
        </w:rPr>
        <w:t xml:space="preserve">施設管理責任者名　　　　　　　　　</w:t>
      </w:r>
      <w:r w:rsidR="00431B47" w:rsidRPr="00831C63">
        <w:rPr>
          <w:rFonts w:hint="eastAsia"/>
          <w:color w:val="000000" w:themeColor="text1"/>
        </w:rPr>
        <w:t>㊞</w:t>
      </w:r>
    </w:p>
    <w:p w:rsidR="008A0873" w:rsidRPr="00831C63" w:rsidRDefault="008A0873" w:rsidP="008A0873">
      <w:pPr>
        <w:ind w:leftChars="1714" w:left="3599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</w:t>
      </w:r>
      <w:r w:rsidRPr="00831C63">
        <w:rPr>
          <w:rFonts w:hint="eastAsia"/>
          <w:color w:val="000000" w:themeColor="text1"/>
          <w:spacing w:val="35"/>
          <w:kern w:val="0"/>
          <w:fitText w:val="1050" w:id="-598548736"/>
        </w:rPr>
        <w:t>電話番</w:t>
      </w:r>
      <w:r w:rsidRPr="00831C63">
        <w:rPr>
          <w:rFonts w:hint="eastAsia"/>
          <w:color w:val="000000" w:themeColor="text1"/>
          <w:kern w:val="0"/>
          <w:fitText w:val="1050" w:id="-598548736"/>
        </w:rPr>
        <w:t>号</w:t>
      </w:r>
    </w:p>
    <w:p w:rsidR="0047301D" w:rsidRPr="00831C63" w:rsidRDefault="0047301D" w:rsidP="0047301D">
      <w:pPr>
        <w:jc w:val="center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</w:t>
      </w:r>
    </w:p>
    <w:p w:rsidR="008C7780" w:rsidRPr="00831C63" w:rsidRDefault="008C7780" w:rsidP="0047301D">
      <w:pPr>
        <w:jc w:val="center"/>
        <w:rPr>
          <w:color w:val="000000" w:themeColor="text1"/>
        </w:rPr>
      </w:pPr>
    </w:p>
    <w:p w:rsidR="007E3D0B" w:rsidRPr="00831C63" w:rsidRDefault="008A0873" w:rsidP="00A75C39">
      <w:pPr>
        <w:ind w:firstLineChars="200" w:firstLine="420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>産業用</w:t>
      </w:r>
      <w:r w:rsidR="002D12FB" w:rsidRPr="00831C63">
        <w:rPr>
          <w:rFonts w:hint="eastAsia"/>
          <w:color w:val="000000" w:themeColor="text1"/>
          <w:sz w:val="22"/>
          <w:szCs w:val="22"/>
        </w:rPr>
        <w:t>マルチローター</w:t>
      </w:r>
      <w:r w:rsidRPr="00831C63">
        <w:rPr>
          <w:rFonts w:hint="eastAsia"/>
          <w:color w:val="000000" w:themeColor="text1"/>
        </w:rPr>
        <w:t>オペレーター指導員更新研修受講</w:t>
      </w:r>
      <w:r w:rsidR="00443A06" w:rsidRPr="00831C63">
        <w:rPr>
          <w:rFonts w:hint="eastAsia"/>
          <w:color w:val="000000" w:themeColor="text1"/>
        </w:rPr>
        <w:t>申請</w:t>
      </w:r>
      <w:r w:rsidR="00CA2E62" w:rsidRPr="00831C63">
        <w:rPr>
          <w:rFonts w:hint="eastAsia"/>
          <w:color w:val="000000" w:themeColor="text1"/>
        </w:rPr>
        <w:t>者</w:t>
      </w:r>
      <w:r w:rsidR="00DF2FFF" w:rsidRPr="00831C63">
        <w:rPr>
          <w:rFonts w:hint="eastAsia"/>
          <w:color w:val="000000" w:themeColor="text1"/>
        </w:rPr>
        <w:t>の</w:t>
      </w:r>
      <w:r w:rsidR="00443A06" w:rsidRPr="00831C63">
        <w:rPr>
          <w:rFonts w:hint="eastAsia"/>
          <w:color w:val="000000" w:themeColor="text1"/>
        </w:rPr>
        <w:t>関係書類を添えて</w:t>
      </w:r>
    </w:p>
    <w:p w:rsidR="008A0873" w:rsidRPr="00831C63" w:rsidRDefault="00443A06" w:rsidP="007E3D0B">
      <w:pPr>
        <w:ind w:firstLineChars="100" w:firstLine="210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>提出します</w:t>
      </w:r>
      <w:r w:rsidR="008A0873" w:rsidRPr="00831C63">
        <w:rPr>
          <w:rFonts w:hint="eastAsia"/>
          <w:color w:val="000000" w:themeColor="text1"/>
        </w:rPr>
        <w:t>。</w:t>
      </w:r>
    </w:p>
    <w:p w:rsidR="008A0873" w:rsidRPr="00831C63" w:rsidRDefault="008A0873" w:rsidP="008C7780">
      <w:pPr>
        <w:jc w:val="left"/>
        <w:rPr>
          <w:color w:val="000000" w:themeColor="text1"/>
        </w:rPr>
      </w:pPr>
    </w:p>
    <w:p w:rsidR="00D5197B" w:rsidRPr="00831C63" w:rsidRDefault="00D5197B" w:rsidP="008C7780">
      <w:pPr>
        <w:jc w:val="left"/>
        <w:rPr>
          <w:color w:val="000000" w:themeColor="text1"/>
        </w:rPr>
      </w:pPr>
    </w:p>
    <w:p w:rsidR="00443A06" w:rsidRPr="00831C63" w:rsidRDefault="00443A06" w:rsidP="008C7780">
      <w:pPr>
        <w:jc w:val="left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</w:t>
      </w:r>
      <w:r w:rsidR="00941D33" w:rsidRPr="00831C63">
        <w:rPr>
          <w:rFonts w:hint="eastAsia"/>
          <w:color w:val="000000" w:themeColor="text1"/>
        </w:rPr>
        <w:t xml:space="preserve">　　</w:t>
      </w:r>
      <w:r w:rsidR="00D5197B" w:rsidRPr="00831C63">
        <w:rPr>
          <w:rFonts w:hint="eastAsia"/>
          <w:color w:val="000000" w:themeColor="text1"/>
        </w:rPr>
        <w:t>添付</w:t>
      </w:r>
      <w:r w:rsidRPr="00831C63">
        <w:rPr>
          <w:rFonts w:hint="eastAsia"/>
          <w:color w:val="000000" w:themeColor="text1"/>
        </w:rPr>
        <w:t>書類</w:t>
      </w:r>
    </w:p>
    <w:p w:rsidR="00443A06" w:rsidRPr="00831C63" w:rsidRDefault="00443A06" w:rsidP="00941D33">
      <w:pPr>
        <w:ind w:firstLineChars="500" w:firstLine="1050"/>
        <w:jc w:val="left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1.</w:t>
      </w:r>
      <w:r w:rsidR="002A043F" w:rsidRPr="00831C63">
        <w:rPr>
          <w:rFonts w:ascii="ＭＳ 明朝" w:hAnsi="ＭＳ 明朝" w:hint="eastAsia"/>
          <w:color w:val="000000" w:themeColor="text1"/>
        </w:rPr>
        <w:t>指導員</w:t>
      </w:r>
      <w:r w:rsidRPr="00831C63">
        <w:rPr>
          <w:rFonts w:ascii="ＭＳ 明朝" w:hAnsi="ＭＳ 明朝" w:hint="eastAsia"/>
          <w:color w:val="000000" w:themeColor="text1"/>
        </w:rPr>
        <w:t>認定証</w:t>
      </w:r>
    </w:p>
    <w:p w:rsidR="00A53D54" w:rsidRPr="00831C63" w:rsidRDefault="00443A06" w:rsidP="00941D33">
      <w:pPr>
        <w:ind w:firstLineChars="500" w:firstLine="105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2.</w:t>
      </w:r>
      <w:r w:rsidR="00A53D54" w:rsidRPr="00831C63">
        <w:rPr>
          <w:rFonts w:ascii="ＭＳ 明朝" w:hAnsi="ＭＳ 明朝" w:hint="eastAsia"/>
          <w:color w:val="000000" w:themeColor="text1"/>
        </w:rPr>
        <w:t>別紙</w:t>
      </w:r>
      <w:r w:rsidR="002A043F" w:rsidRPr="00831C63">
        <w:rPr>
          <w:rFonts w:ascii="ＭＳ 明朝" w:hAnsi="ＭＳ 明朝" w:hint="eastAsia"/>
          <w:color w:val="000000" w:themeColor="text1"/>
        </w:rPr>
        <w:t>－</w:t>
      </w:r>
      <w:r w:rsidR="00A53D54" w:rsidRPr="00831C63">
        <w:rPr>
          <w:rFonts w:ascii="ＭＳ 明朝" w:hAnsi="ＭＳ 明朝" w:hint="eastAsia"/>
          <w:color w:val="000000" w:themeColor="text1"/>
        </w:rPr>
        <w:t>１（認定者一覧）、別紙</w:t>
      </w:r>
      <w:r w:rsidR="002A043F" w:rsidRPr="00831C63">
        <w:rPr>
          <w:rFonts w:ascii="ＭＳ 明朝" w:hAnsi="ＭＳ 明朝" w:hint="eastAsia"/>
          <w:color w:val="000000" w:themeColor="text1"/>
        </w:rPr>
        <w:t>－</w:t>
      </w:r>
      <w:r w:rsidR="00A53D54" w:rsidRPr="00831C63">
        <w:rPr>
          <w:rFonts w:ascii="ＭＳ 明朝" w:hAnsi="ＭＳ 明朝" w:hint="eastAsia"/>
          <w:color w:val="000000" w:themeColor="text1"/>
        </w:rPr>
        <w:t>２（写真台帳）添付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  <w:sectPr w:rsidR="0047301D" w:rsidRPr="00831C63" w:rsidSect="003630E6">
          <w:pgSz w:w="11906" w:h="16838" w:code="9"/>
          <w:pgMar w:top="1440" w:right="1558" w:bottom="1701" w:left="1560" w:header="851" w:footer="992" w:gutter="0"/>
          <w:cols w:space="425"/>
          <w:docGrid w:type="lines" w:linePitch="360"/>
        </w:sectPr>
      </w:pP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lastRenderedPageBreak/>
        <w:t>様式</w:t>
      </w:r>
      <w:r w:rsidR="002D12FB" w:rsidRPr="00831C63">
        <w:rPr>
          <w:rFonts w:ascii="ＭＳ 明朝" w:hAnsi="ＭＳ 明朝" w:hint="eastAsia"/>
          <w:color w:val="000000" w:themeColor="text1"/>
        </w:rPr>
        <w:t>Ｍ</w:t>
      </w:r>
      <w:r w:rsidR="00EA0098" w:rsidRPr="00831C63">
        <w:rPr>
          <w:rFonts w:ascii="ＭＳ 明朝" w:hAnsi="ＭＳ 明朝" w:hint="eastAsia"/>
          <w:color w:val="000000" w:themeColor="text1"/>
        </w:rPr>
        <w:t>１２</w:t>
      </w:r>
      <w:r w:rsidRPr="00831C63">
        <w:rPr>
          <w:rFonts w:ascii="ＭＳ 明朝" w:hAnsi="ＭＳ 明朝" w:hint="eastAsia"/>
          <w:color w:val="000000" w:themeColor="text1"/>
        </w:rPr>
        <w:t xml:space="preserve">　（技能認定基準</w:t>
      </w:r>
      <w:r w:rsidR="008052BA" w:rsidRPr="00831C63">
        <w:rPr>
          <w:rFonts w:ascii="ＭＳ 明朝" w:hAnsi="ＭＳ 明朝" w:hint="eastAsia"/>
          <w:color w:val="000000" w:themeColor="text1"/>
        </w:rPr>
        <w:t>２</w:t>
      </w:r>
      <w:r w:rsidRPr="00831C63">
        <w:rPr>
          <w:rFonts w:ascii="ＭＳ 明朝" w:hAnsi="ＭＳ 明朝" w:hint="eastAsia"/>
          <w:color w:val="000000" w:themeColor="text1"/>
        </w:rPr>
        <w:t>１の（１））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年　　　月　　　日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31C63">
        <w:rPr>
          <w:rFonts w:ascii="ＭＳ 明朝" w:hAnsi="ＭＳ 明朝" w:hint="eastAsia"/>
          <w:color w:val="000000" w:themeColor="text1"/>
          <w:sz w:val="24"/>
          <w:szCs w:val="24"/>
        </w:rPr>
        <w:t>産業用</w:t>
      </w:r>
      <w:r w:rsidR="002D12FB" w:rsidRPr="00831C63">
        <w:rPr>
          <w:rFonts w:hint="eastAsia"/>
          <w:color w:val="000000" w:themeColor="text1"/>
          <w:sz w:val="24"/>
          <w:szCs w:val="24"/>
        </w:rPr>
        <w:t>マルチローター</w:t>
      </w:r>
      <w:r w:rsidRPr="00831C63">
        <w:rPr>
          <w:rFonts w:ascii="ＭＳ 明朝" w:hAnsi="ＭＳ 明朝" w:hint="eastAsia"/>
          <w:color w:val="000000" w:themeColor="text1"/>
          <w:sz w:val="24"/>
          <w:szCs w:val="24"/>
        </w:rPr>
        <w:t>オペレーター指導員認定証返還届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>（</w:t>
      </w:r>
      <w:r w:rsidR="002D12FB" w:rsidRPr="00831C63">
        <w:rPr>
          <w:rFonts w:hint="eastAsia"/>
          <w:color w:val="000000" w:themeColor="text1"/>
        </w:rPr>
        <w:t>一</w:t>
      </w:r>
      <w:r w:rsidRPr="00831C63">
        <w:rPr>
          <w:rFonts w:hint="eastAsia"/>
          <w:color w:val="000000" w:themeColor="text1"/>
        </w:rPr>
        <w:t>社）農林水産航空協会長</w:t>
      </w:r>
      <w:r w:rsidR="00D137E0" w:rsidRPr="00831C63">
        <w:rPr>
          <w:rFonts w:hint="eastAsia"/>
          <w:color w:val="000000" w:themeColor="text1"/>
        </w:rPr>
        <w:t xml:space="preserve">　</w:t>
      </w:r>
      <w:r w:rsidRPr="00831C63">
        <w:rPr>
          <w:rFonts w:hint="eastAsia"/>
          <w:color w:val="000000" w:themeColor="text1"/>
        </w:rPr>
        <w:t xml:space="preserve">　殿</w:t>
      </w:r>
    </w:p>
    <w:p w:rsidR="004D7BB7" w:rsidRPr="00831C63" w:rsidRDefault="004D7BB7" w:rsidP="0047301D">
      <w:pPr>
        <w:rPr>
          <w:color w:val="000000" w:themeColor="text1"/>
        </w:rPr>
      </w:pPr>
    </w:p>
    <w:p w:rsidR="004D7BB7" w:rsidRPr="00831C63" w:rsidRDefault="004D7BB7" w:rsidP="004D7BB7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　　　　　　　　　　　　　　　認定証番号</w:t>
      </w:r>
    </w:p>
    <w:p w:rsidR="0047301D" w:rsidRPr="00831C63" w:rsidRDefault="0047301D" w:rsidP="0047301D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　　　　　　　　　　　　　　　指導員氏名　　　　　　　　　　　　　㊞</w:t>
      </w:r>
    </w:p>
    <w:p w:rsidR="004D7BB7" w:rsidRPr="00831C63" w:rsidRDefault="004D7BB7" w:rsidP="004D7BB7">
      <w:pPr>
        <w:spacing w:line="240" w:lineRule="exact"/>
        <w:rPr>
          <w:color w:val="000000" w:themeColor="text1"/>
        </w:rPr>
      </w:pPr>
    </w:p>
    <w:p w:rsidR="003C2C71" w:rsidRPr="00831C63" w:rsidRDefault="003C2C71" w:rsidP="003C2C71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　　　　　　　　　　　　　　　住　　　所</w:t>
      </w:r>
    </w:p>
    <w:p w:rsidR="0047301D" w:rsidRPr="00831C63" w:rsidRDefault="0047301D" w:rsidP="0047301D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　　　　　　　　　　　　　　　教習施設名</w:t>
      </w:r>
    </w:p>
    <w:p w:rsidR="0047301D" w:rsidRPr="00831C63" w:rsidRDefault="0047301D" w:rsidP="0047301D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　　　　　　　　　　　　　　　　　　施設管理責任者名　　　　　　　　　　㊞</w:t>
      </w:r>
    </w:p>
    <w:p w:rsidR="0047301D" w:rsidRPr="00831C63" w:rsidRDefault="00774B44" w:rsidP="0047301D">
      <w:pPr>
        <w:rPr>
          <w:color w:val="000000" w:themeColor="text1"/>
          <w:kern w:val="0"/>
        </w:rPr>
      </w:pPr>
      <w:r w:rsidRPr="00831C63">
        <w:rPr>
          <w:rFonts w:hint="eastAsia"/>
          <w:color w:val="000000" w:themeColor="text1"/>
        </w:rPr>
        <w:t xml:space="preserve">　　　　　　　　　　　　　　　　　　　　　</w:t>
      </w:r>
      <w:r w:rsidRPr="00831C63">
        <w:rPr>
          <w:rFonts w:hint="eastAsia"/>
          <w:color w:val="000000" w:themeColor="text1"/>
          <w:spacing w:val="35"/>
          <w:kern w:val="0"/>
          <w:fitText w:val="1050" w:id="-598547968"/>
        </w:rPr>
        <w:t>電話番</w:t>
      </w:r>
      <w:r w:rsidRPr="00831C63">
        <w:rPr>
          <w:rFonts w:hint="eastAsia"/>
          <w:color w:val="000000" w:themeColor="text1"/>
          <w:kern w:val="0"/>
          <w:fitText w:val="1050" w:id="-598547968"/>
        </w:rPr>
        <w:t>号</w:t>
      </w:r>
    </w:p>
    <w:p w:rsidR="00774B44" w:rsidRPr="00831C63" w:rsidRDefault="00774B44" w:rsidP="0047301D">
      <w:pPr>
        <w:rPr>
          <w:color w:val="000000" w:themeColor="text1"/>
        </w:rPr>
      </w:pPr>
    </w:p>
    <w:p w:rsidR="00F3580C" w:rsidRPr="00831C63" w:rsidRDefault="0047301D" w:rsidP="00F3580C">
      <w:pPr>
        <w:ind w:left="420" w:hangingChars="200" w:hanging="420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私は、下記の理由で、産業用</w:t>
      </w:r>
      <w:r w:rsidR="002D12FB" w:rsidRPr="00831C63">
        <w:rPr>
          <w:rFonts w:hint="eastAsia"/>
          <w:color w:val="000000" w:themeColor="text1"/>
        </w:rPr>
        <w:t>マルチローター</w:t>
      </w:r>
      <w:r w:rsidRPr="00831C63">
        <w:rPr>
          <w:rFonts w:hint="eastAsia"/>
          <w:color w:val="000000" w:themeColor="text1"/>
        </w:rPr>
        <w:t>オペレーター指導員として従事しないので、</w:t>
      </w:r>
    </w:p>
    <w:p w:rsidR="0047301D" w:rsidRPr="00831C63" w:rsidRDefault="0047301D" w:rsidP="00F3580C">
      <w:pPr>
        <w:ind w:firstLineChars="100" w:firstLine="210"/>
        <w:rPr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指導員認定証を返還いたします。</w:t>
      </w:r>
    </w:p>
    <w:p w:rsidR="0047301D" w:rsidRPr="00831C63" w:rsidRDefault="0047301D" w:rsidP="004D7BB7">
      <w:pPr>
        <w:spacing w:line="240" w:lineRule="exact"/>
        <w:ind w:leftChars="200" w:left="420"/>
        <w:rPr>
          <w:color w:val="000000" w:themeColor="text1"/>
        </w:rPr>
      </w:pPr>
    </w:p>
    <w:p w:rsidR="0047301D" w:rsidRPr="00831C63" w:rsidRDefault="0047301D" w:rsidP="0047301D">
      <w:pPr>
        <w:pStyle w:val="a3"/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>記</w:t>
      </w:r>
    </w:p>
    <w:p w:rsidR="0047301D" w:rsidRPr="00831C63" w:rsidRDefault="0047301D" w:rsidP="004D7BB7">
      <w:pPr>
        <w:pStyle w:val="a4"/>
        <w:spacing w:line="240" w:lineRule="exact"/>
        <w:ind w:right="839"/>
        <w:jc w:val="both"/>
        <w:rPr>
          <w:color w:val="000000" w:themeColor="text1"/>
        </w:rPr>
      </w:pP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1.理</w:t>
      </w:r>
      <w:r w:rsidR="00670A0A" w:rsidRPr="00831C63">
        <w:rPr>
          <w:rFonts w:ascii="ＭＳ 明朝" w:hAnsi="ＭＳ 明朝" w:hint="eastAsia"/>
          <w:color w:val="000000" w:themeColor="text1"/>
        </w:rPr>
        <w:t xml:space="preserve">　　　</w:t>
      </w:r>
      <w:r w:rsidRPr="00831C63">
        <w:rPr>
          <w:rFonts w:ascii="ＭＳ 明朝" w:hAnsi="ＭＳ 明朝" w:hint="eastAsia"/>
          <w:color w:val="000000" w:themeColor="text1"/>
        </w:rPr>
        <w:t xml:space="preserve">由　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2.今後の方向(該当に○印)</w:t>
      </w:r>
    </w:p>
    <w:p w:rsidR="004D7BB7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①オペレーターとして従事</w:t>
      </w:r>
      <w:bookmarkStart w:id="0" w:name="_GoBack"/>
      <w:bookmarkEnd w:id="0"/>
    </w:p>
    <w:p w:rsidR="0047301D" w:rsidRPr="00831C63" w:rsidRDefault="004D7BB7" w:rsidP="004D7BB7">
      <w:pPr>
        <w:spacing w:line="240" w:lineRule="exact"/>
        <w:ind w:firstLineChars="400" w:firstLine="840"/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>（様式</w:t>
      </w:r>
      <w:r w:rsidR="006814F3" w:rsidRPr="00831C63">
        <w:rPr>
          <w:rFonts w:ascii="ＭＳ 明朝" w:hAnsi="ＭＳ 明朝" w:hint="eastAsia"/>
          <w:color w:val="000000" w:themeColor="text1"/>
        </w:rPr>
        <w:t>Ｍ</w:t>
      </w:r>
      <w:r w:rsidRPr="00831C63">
        <w:rPr>
          <w:rFonts w:ascii="ＭＳ 明朝" w:hAnsi="ＭＳ 明朝" w:hint="eastAsia"/>
          <w:color w:val="000000" w:themeColor="text1"/>
        </w:rPr>
        <w:t>３「産業用</w:t>
      </w:r>
      <w:r w:rsidR="003D1050" w:rsidRPr="00831C63">
        <w:rPr>
          <w:rFonts w:ascii="ＭＳ 明朝" w:hAnsi="ＭＳ 明朝" w:hint="eastAsia"/>
          <w:color w:val="000000" w:themeColor="text1"/>
        </w:rPr>
        <w:t>マルチローター</w:t>
      </w:r>
      <w:r w:rsidRPr="00831C63">
        <w:rPr>
          <w:rFonts w:ascii="ＭＳ 明朝" w:hAnsi="ＭＳ 明朝" w:hint="eastAsia"/>
          <w:color w:val="000000" w:themeColor="text1"/>
        </w:rPr>
        <w:t>オペレーター技能認定証変更申請書」添付）</w:t>
      </w:r>
      <w:r w:rsidR="0047301D" w:rsidRPr="00831C63">
        <w:rPr>
          <w:rFonts w:ascii="ＭＳ 明朝" w:hAnsi="ＭＳ 明朝" w:hint="eastAsia"/>
          <w:color w:val="000000" w:themeColor="text1"/>
        </w:rPr>
        <w:t xml:space="preserve">　</w:t>
      </w:r>
    </w:p>
    <w:p w:rsidR="0047301D" w:rsidRPr="00831C63" w:rsidRDefault="0047301D" w:rsidP="0047301D">
      <w:pPr>
        <w:rPr>
          <w:rFonts w:ascii="ＭＳ 明朝" w:hAnsi="ＭＳ 明朝"/>
          <w:color w:val="000000" w:themeColor="text1"/>
        </w:rPr>
      </w:pPr>
      <w:r w:rsidRPr="00831C63">
        <w:rPr>
          <w:rFonts w:ascii="ＭＳ 明朝" w:hAnsi="ＭＳ 明朝" w:hint="eastAsia"/>
          <w:color w:val="000000" w:themeColor="text1"/>
        </w:rPr>
        <w:t xml:space="preserve">　　　②従事しない（資格登録抹消に</w:t>
      </w:r>
      <w:r w:rsidR="004F77A9" w:rsidRPr="00831C63">
        <w:rPr>
          <w:rFonts w:ascii="ＭＳ 明朝" w:hAnsi="ＭＳ 明朝" w:hint="eastAsia"/>
          <w:color w:val="000000" w:themeColor="text1"/>
        </w:rPr>
        <w:t>異存</w:t>
      </w:r>
      <w:r w:rsidRPr="00831C63">
        <w:rPr>
          <w:rFonts w:ascii="ＭＳ 明朝" w:hAnsi="ＭＳ 明朝" w:hint="eastAsia"/>
          <w:color w:val="000000" w:themeColor="text1"/>
        </w:rPr>
        <w:t>がない）</w:t>
      </w:r>
    </w:p>
    <w:p w:rsidR="0047301D" w:rsidRPr="00831C63" w:rsidRDefault="0047301D" w:rsidP="0047301D">
      <w:pPr>
        <w:rPr>
          <w:color w:val="000000" w:themeColor="text1"/>
        </w:rPr>
      </w:pPr>
      <w:r w:rsidRPr="00831C63">
        <w:rPr>
          <w:rFonts w:hint="eastAsia"/>
          <w:color w:val="000000" w:themeColor="text1"/>
        </w:rPr>
        <w:t xml:space="preserve">　　　③その他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0"/>
      </w:tblGrid>
      <w:tr w:rsidR="00942914" w:rsidRPr="00831C63">
        <w:trPr>
          <w:trHeight w:val="2880"/>
        </w:trPr>
        <w:tc>
          <w:tcPr>
            <w:tcW w:w="7380" w:type="dxa"/>
          </w:tcPr>
          <w:p w:rsidR="0047301D" w:rsidRPr="00831C63" w:rsidRDefault="0047301D" w:rsidP="00774B44">
            <w:pPr>
              <w:spacing w:line="400" w:lineRule="exact"/>
              <w:ind w:firstLineChars="100" w:firstLine="210"/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>※認定証貼付欄</w:t>
            </w:r>
          </w:p>
          <w:p w:rsidR="0047301D" w:rsidRPr="00831C63" w:rsidRDefault="0047301D" w:rsidP="00774B44">
            <w:pPr>
              <w:spacing w:line="400" w:lineRule="exact"/>
              <w:rPr>
                <w:color w:val="000000" w:themeColor="text1"/>
              </w:rPr>
            </w:pPr>
            <w:r w:rsidRPr="00831C63">
              <w:rPr>
                <w:rFonts w:hint="eastAsia"/>
                <w:color w:val="000000" w:themeColor="text1"/>
              </w:rPr>
              <w:t xml:space="preserve">　（認定証が無い場合は、その理由）</w:t>
            </w:r>
          </w:p>
          <w:p w:rsidR="0047301D" w:rsidRPr="00831C63" w:rsidRDefault="0047301D" w:rsidP="001E1DCB">
            <w:pPr>
              <w:rPr>
                <w:color w:val="000000" w:themeColor="text1"/>
              </w:rPr>
            </w:pPr>
          </w:p>
          <w:p w:rsidR="0047301D" w:rsidRPr="00831C63" w:rsidRDefault="0047301D" w:rsidP="001E1DCB">
            <w:pPr>
              <w:rPr>
                <w:color w:val="000000" w:themeColor="text1"/>
              </w:rPr>
            </w:pPr>
          </w:p>
          <w:p w:rsidR="0047301D" w:rsidRPr="00831C63" w:rsidRDefault="0047301D" w:rsidP="001E1DCB">
            <w:pPr>
              <w:rPr>
                <w:color w:val="000000" w:themeColor="text1"/>
              </w:rPr>
            </w:pPr>
          </w:p>
          <w:p w:rsidR="0047301D" w:rsidRPr="00831C63" w:rsidRDefault="0047301D" w:rsidP="001E1DCB">
            <w:pPr>
              <w:rPr>
                <w:color w:val="000000" w:themeColor="text1"/>
              </w:rPr>
            </w:pPr>
          </w:p>
          <w:p w:rsidR="0047301D" w:rsidRPr="00831C63" w:rsidRDefault="0047301D" w:rsidP="001E1DCB">
            <w:pPr>
              <w:rPr>
                <w:color w:val="000000" w:themeColor="text1"/>
              </w:rPr>
            </w:pPr>
          </w:p>
          <w:p w:rsidR="0047301D" w:rsidRPr="00831C63" w:rsidRDefault="0047301D" w:rsidP="001E1DCB">
            <w:pPr>
              <w:rPr>
                <w:color w:val="000000" w:themeColor="text1"/>
              </w:rPr>
            </w:pPr>
          </w:p>
          <w:p w:rsidR="0047301D" w:rsidRPr="00831C63" w:rsidRDefault="0047301D" w:rsidP="001E1DCB">
            <w:pPr>
              <w:rPr>
                <w:color w:val="000000" w:themeColor="text1"/>
              </w:rPr>
            </w:pPr>
          </w:p>
          <w:p w:rsidR="0047301D" w:rsidRPr="00831C63" w:rsidRDefault="0047301D" w:rsidP="001E1DCB">
            <w:pPr>
              <w:rPr>
                <w:color w:val="000000" w:themeColor="text1"/>
              </w:rPr>
            </w:pPr>
          </w:p>
          <w:p w:rsidR="0047301D" w:rsidRPr="00831C63" w:rsidRDefault="0047301D" w:rsidP="001E1DCB">
            <w:pPr>
              <w:rPr>
                <w:color w:val="000000" w:themeColor="text1"/>
              </w:rPr>
            </w:pPr>
          </w:p>
        </w:tc>
      </w:tr>
    </w:tbl>
    <w:p w:rsidR="00C61780" w:rsidRPr="00831C63" w:rsidRDefault="00C61780" w:rsidP="004F0231">
      <w:pPr>
        <w:spacing w:line="360" w:lineRule="exact"/>
        <w:rPr>
          <w:color w:val="000000" w:themeColor="text1"/>
        </w:rPr>
      </w:pPr>
    </w:p>
    <w:sectPr w:rsidR="00C61780" w:rsidRPr="00831C63" w:rsidSect="00D57BF8">
      <w:pgSz w:w="11906" w:h="16838" w:code="9"/>
      <w:pgMar w:top="1440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FD1" w:rsidRDefault="00250FD1">
      <w:r>
        <w:separator/>
      </w:r>
    </w:p>
  </w:endnote>
  <w:endnote w:type="continuationSeparator" w:id="0">
    <w:p w:rsidR="00250FD1" w:rsidRDefault="0025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FD1" w:rsidRDefault="00250FD1">
      <w:r>
        <w:separator/>
      </w:r>
    </w:p>
  </w:footnote>
  <w:footnote w:type="continuationSeparator" w:id="0">
    <w:p w:rsidR="00250FD1" w:rsidRDefault="0025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CB7" w:rsidRPr="00C61780" w:rsidRDefault="00C30CB7" w:rsidP="00AF5374">
    <w:pPr>
      <w:pStyle w:val="a7"/>
      <w:jc w:val="right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CB7" w:rsidRPr="00C61780" w:rsidRDefault="00C30CB7" w:rsidP="00AF5374">
    <w:pPr>
      <w:pStyle w:val="a7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6EC2"/>
    <w:multiLevelType w:val="hybridMultilevel"/>
    <w:tmpl w:val="16E2569E"/>
    <w:lvl w:ilvl="0" w:tplc="2BC6B3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59476C"/>
    <w:multiLevelType w:val="hybridMultilevel"/>
    <w:tmpl w:val="60842726"/>
    <w:lvl w:ilvl="0" w:tplc="B546BD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FC30C4"/>
    <w:multiLevelType w:val="hybridMultilevel"/>
    <w:tmpl w:val="66B2584E"/>
    <w:lvl w:ilvl="0" w:tplc="79E0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CA7F40"/>
    <w:multiLevelType w:val="hybridMultilevel"/>
    <w:tmpl w:val="E1AE6406"/>
    <w:lvl w:ilvl="0" w:tplc="8820A3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FD71A7"/>
    <w:multiLevelType w:val="hybridMultilevel"/>
    <w:tmpl w:val="D7E4034E"/>
    <w:lvl w:ilvl="0" w:tplc="446C4D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9F521E"/>
    <w:multiLevelType w:val="hybridMultilevel"/>
    <w:tmpl w:val="635E6F6C"/>
    <w:lvl w:ilvl="0" w:tplc="1D62B7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E00AA3"/>
    <w:multiLevelType w:val="hybridMultilevel"/>
    <w:tmpl w:val="D81EABD2"/>
    <w:lvl w:ilvl="0" w:tplc="3592B41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167C87"/>
    <w:multiLevelType w:val="hybridMultilevel"/>
    <w:tmpl w:val="8A7C5D20"/>
    <w:lvl w:ilvl="0" w:tplc="1F82087A">
      <w:start w:val="3"/>
      <w:numFmt w:val="bullet"/>
      <w:lvlText w:val="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8" w15:restartNumberingAfterBreak="0">
    <w:nsid w:val="7240566A"/>
    <w:multiLevelType w:val="hybridMultilevel"/>
    <w:tmpl w:val="3DF2EE3A"/>
    <w:lvl w:ilvl="0" w:tplc="9A8C78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DB72B0"/>
    <w:multiLevelType w:val="hybridMultilevel"/>
    <w:tmpl w:val="32DA1D80"/>
    <w:lvl w:ilvl="0" w:tplc="CBC6F4E8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59133B"/>
    <w:multiLevelType w:val="hybridMultilevel"/>
    <w:tmpl w:val="8E8AD06E"/>
    <w:lvl w:ilvl="0" w:tplc="8F1EDB1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3B"/>
    <w:rsid w:val="00001992"/>
    <w:rsid w:val="000067C6"/>
    <w:rsid w:val="000068E6"/>
    <w:rsid w:val="00006B6B"/>
    <w:rsid w:val="00007725"/>
    <w:rsid w:val="00007E1B"/>
    <w:rsid w:val="00011BE8"/>
    <w:rsid w:val="00013CC7"/>
    <w:rsid w:val="00015082"/>
    <w:rsid w:val="000152F9"/>
    <w:rsid w:val="00020D29"/>
    <w:rsid w:val="00022153"/>
    <w:rsid w:val="0002349E"/>
    <w:rsid w:val="00031940"/>
    <w:rsid w:val="0003406C"/>
    <w:rsid w:val="0003605A"/>
    <w:rsid w:val="00041B36"/>
    <w:rsid w:val="000423A5"/>
    <w:rsid w:val="00047D8B"/>
    <w:rsid w:val="00047ECF"/>
    <w:rsid w:val="00052F51"/>
    <w:rsid w:val="00053495"/>
    <w:rsid w:val="000542CA"/>
    <w:rsid w:val="000570FA"/>
    <w:rsid w:val="000578DE"/>
    <w:rsid w:val="000578F3"/>
    <w:rsid w:val="0006059A"/>
    <w:rsid w:val="0006243E"/>
    <w:rsid w:val="0006274E"/>
    <w:rsid w:val="0006284A"/>
    <w:rsid w:val="00063601"/>
    <w:rsid w:val="00063C52"/>
    <w:rsid w:val="00064819"/>
    <w:rsid w:val="00065A39"/>
    <w:rsid w:val="000667FA"/>
    <w:rsid w:val="000668FE"/>
    <w:rsid w:val="0006713C"/>
    <w:rsid w:val="00067C59"/>
    <w:rsid w:val="00074FC3"/>
    <w:rsid w:val="000755BE"/>
    <w:rsid w:val="00075F0F"/>
    <w:rsid w:val="000766A6"/>
    <w:rsid w:val="00080AFB"/>
    <w:rsid w:val="0008796D"/>
    <w:rsid w:val="000879AE"/>
    <w:rsid w:val="00090D7F"/>
    <w:rsid w:val="00090E65"/>
    <w:rsid w:val="00094F73"/>
    <w:rsid w:val="000A021B"/>
    <w:rsid w:val="000A3A65"/>
    <w:rsid w:val="000B3BC8"/>
    <w:rsid w:val="000B4116"/>
    <w:rsid w:val="000B47B1"/>
    <w:rsid w:val="000B5D9D"/>
    <w:rsid w:val="000B78F5"/>
    <w:rsid w:val="000C1DC7"/>
    <w:rsid w:val="000C4640"/>
    <w:rsid w:val="000C4CF1"/>
    <w:rsid w:val="000D4CD2"/>
    <w:rsid w:val="000D6314"/>
    <w:rsid w:val="000D652A"/>
    <w:rsid w:val="000E081E"/>
    <w:rsid w:val="000E160C"/>
    <w:rsid w:val="000E27DE"/>
    <w:rsid w:val="000E2A6C"/>
    <w:rsid w:val="000E3BAB"/>
    <w:rsid w:val="000E5405"/>
    <w:rsid w:val="000E6F71"/>
    <w:rsid w:val="000E70B1"/>
    <w:rsid w:val="000F188B"/>
    <w:rsid w:val="000F4015"/>
    <w:rsid w:val="000F44CF"/>
    <w:rsid w:val="000F5CA4"/>
    <w:rsid w:val="000F5E05"/>
    <w:rsid w:val="000F7CB2"/>
    <w:rsid w:val="001004F7"/>
    <w:rsid w:val="00105DD9"/>
    <w:rsid w:val="001060D8"/>
    <w:rsid w:val="00107E92"/>
    <w:rsid w:val="001104D6"/>
    <w:rsid w:val="00111856"/>
    <w:rsid w:val="00125A63"/>
    <w:rsid w:val="00126380"/>
    <w:rsid w:val="001306E9"/>
    <w:rsid w:val="00130B3B"/>
    <w:rsid w:val="00131640"/>
    <w:rsid w:val="00132FFB"/>
    <w:rsid w:val="00136259"/>
    <w:rsid w:val="0014084F"/>
    <w:rsid w:val="0014171A"/>
    <w:rsid w:val="00146053"/>
    <w:rsid w:val="0014798E"/>
    <w:rsid w:val="00150299"/>
    <w:rsid w:val="00156747"/>
    <w:rsid w:val="00163B14"/>
    <w:rsid w:val="001659F8"/>
    <w:rsid w:val="00167205"/>
    <w:rsid w:val="00167F82"/>
    <w:rsid w:val="0017326A"/>
    <w:rsid w:val="001736A7"/>
    <w:rsid w:val="00175260"/>
    <w:rsid w:val="00175377"/>
    <w:rsid w:val="001767A1"/>
    <w:rsid w:val="001774A5"/>
    <w:rsid w:val="001804A8"/>
    <w:rsid w:val="001807B4"/>
    <w:rsid w:val="0018152B"/>
    <w:rsid w:val="00181EC9"/>
    <w:rsid w:val="00183734"/>
    <w:rsid w:val="00183B4F"/>
    <w:rsid w:val="00184364"/>
    <w:rsid w:val="001867C1"/>
    <w:rsid w:val="0018757C"/>
    <w:rsid w:val="00187C08"/>
    <w:rsid w:val="00190669"/>
    <w:rsid w:val="0019186B"/>
    <w:rsid w:val="001959DD"/>
    <w:rsid w:val="00196E8B"/>
    <w:rsid w:val="0019740A"/>
    <w:rsid w:val="001A2D65"/>
    <w:rsid w:val="001A5951"/>
    <w:rsid w:val="001A6A6D"/>
    <w:rsid w:val="001B0CBD"/>
    <w:rsid w:val="001B15A7"/>
    <w:rsid w:val="001B3C8F"/>
    <w:rsid w:val="001B484C"/>
    <w:rsid w:val="001B57ED"/>
    <w:rsid w:val="001C21A8"/>
    <w:rsid w:val="001C43A7"/>
    <w:rsid w:val="001C5446"/>
    <w:rsid w:val="001C7A38"/>
    <w:rsid w:val="001E115B"/>
    <w:rsid w:val="001E1DCB"/>
    <w:rsid w:val="001E4C3D"/>
    <w:rsid w:val="001E534A"/>
    <w:rsid w:val="001E7BA3"/>
    <w:rsid w:val="001F0FD9"/>
    <w:rsid w:val="001F1491"/>
    <w:rsid w:val="001F2EA0"/>
    <w:rsid w:val="001F3B3E"/>
    <w:rsid w:val="001F58B8"/>
    <w:rsid w:val="001F61CC"/>
    <w:rsid w:val="001F6F45"/>
    <w:rsid w:val="001F79EC"/>
    <w:rsid w:val="001F7B45"/>
    <w:rsid w:val="001F7C44"/>
    <w:rsid w:val="00210AE5"/>
    <w:rsid w:val="0021223B"/>
    <w:rsid w:val="0021475F"/>
    <w:rsid w:val="00216292"/>
    <w:rsid w:val="002168EF"/>
    <w:rsid w:val="0021733D"/>
    <w:rsid w:val="00220CAC"/>
    <w:rsid w:val="0022382A"/>
    <w:rsid w:val="002259AA"/>
    <w:rsid w:val="00230305"/>
    <w:rsid w:val="002307FC"/>
    <w:rsid w:val="00231F37"/>
    <w:rsid w:val="00234D48"/>
    <w:rsid w:val="002409E2"/>
    <w:rsid w:val="00241BB2"/>
    <w:rsid w:val="00241BD6"/>
    <w:rsid w:val="00242BBB"/>
    <w:rsid w:val="002441BA"/>
    <w:rsid w:val="0024592A"/>
    <w:rsid w:val="0024736C"/>
    <w:rsid w:val="002473EF"/>
    <w:rsid w:val="00250A0A"/>
    <w:rsid w:val="00250C87"/>
    <w:rsid w:val="00250FD1"/>
    <w:rsid w:val="002513B2"/>
    <w:rsid w:val="0025190F"/>
    <w:rsid w:val="0025195F"/>
    <w:rsid w:val="002532D8"/>
    <w:rsid w:val="0026645D"/>
    <w:rsid w:val="00271549"/>
    <w:rsid w:val="0027312C"/>
    <w:rsid w:val="0027408E"/>
    <w:rsid w:val="00276D90"/>
    <w:rsid w:val="002856E6"/>
    <w:rsid w:val="00287340"/>
    <w:rsid w:val="00292324"/>
    <w:rsid w:val="00293A99"/>
    <w:rsid w:val="0029432B"/>
    <w:rsid w:val="002943A6"/>
    <w:rsid w:val="002A043F"/>
    <w:rsid w:val="002A09B8"/>
    <w:rsid w:val="002A22FF"/>
    <w:rsid w:val="002A2F7E"/>
    <w:rsid w:val="002A3833"/>
    <w:rsid w:val="002A4F53"/>
    <w:rsid w:val="002A5CD1"/>
    <w:rsid w:val="002A69F5"/>
    <w:rsid w:val="002A7258"/>
    <w:rsid w:val="002B0BCF"/>
    <w:rsid w:val="002B14D4"/>
    <w:rsid w:val="002B2E57"/>
    <w:rsid w:val="002B3C05"/>
    <w:rsid w:val="002B3DBC"/>
    <w:rsid w:val="002B3EE7"/>
    <w:rsid w:val="002B47B9"/>
    <w:rsid w:val="002C1B81"/>
    <w:rsid w:val="002C2202"/>
    <w:rsid w:val="002C28D5"/>
    <w:rsid w:val="002C2D20"/>
    <w:rsid w:val="002C3978"/>
    <w:rsid w:val="002C483A"/>
    <w:rsid w:val="002D12FB"/>
    <w:rsid w:val="002D6776"/>
    <w:rsid w:val="002E1FA0"/>
    <w:rsid w:val="002E2534"/>
    <w:rsid w:val="002E395F"/>
    <w:rsid w:val="002E46AC"/>
    <w:rsid w:val="002E76E1"/>
    <w:rsid w:val="002F058F"/>
    <w:rsid w:val="002F1D92"/>
    <w:rsid w:val="002F360F"/>
    <w:rsid w:val="002F3CE9"/>
    <w:rsid w:val="002F4917"/>
    <w:rsid w:val="002F6503"/>
    <w:rsid w:val="002F695D"/>
    <w:rsid w:val="002F6AF0"/>
    <w:rsid w:val="0030463E"/>
    <w:rsid w:val="00306251"/>
    <w:rsid w:val="0030794D"/>
    <w:rsid w:val="00317AFA"/>
    <w:rsid w:val="003219EB"/>
    <w:rsid w:val="0032396B"/>
    <w:rsid w:val="00325C98"/>
    <w:rsid w:val="00330A2B"/>
    <w:rsid w:val="003351BC"/>
    <w:rsid w:val="003372C8"/>
    <w:rsid w:val="00340752"/>
    <w:rsid w:val="0034237D"/>
    <w:rsid w:val="00343A57"/>
    <w:rsid w:val="003523B2"/>
    <w:rsid w:val="00352931"/>
    <w:rsid w:val="00354F86"/>
    <w:rsid w:val="0035637A"/>
    <w:rsid w:val="003578EC"/>
    <w:rsid w:val="0036195F"/>
    <w:rsid w:val="003630E6"/>
    <w:rsid w:val="003633F4"/>
    <w:rsid w:val="0036429E"/>
    <w:rsid w:val="003645FC"/>
    <w:rsid w:val="00375997"/>
    <w:rsid w:val="00382943"/>
    <w:rsid w:val="003839DD"/>
    <w:rsid w:val="00396B41"/>
    <w:rsid w:val="003A0816"/>
    <w:rsid w:val="003A25DA"/>
    <w:rsid w:val="003A312A"/>
    <w:rsid w:val="003A3F2C"/>
    <w:rsid w:val="003B1D82"/>
    <w:rsid w:val="003B34C5"/>
    <w:rsid w:val="003B3A45"/>
    <w:rsid w:val="003B43E3"/>
    <w:rsid w:val="003C21D2"/>
    <w:rsid w:val="003C2927"/>
    <w:rsid w:val="003C2C71"/>
    <w:rsid w:val="003C3606"/>
    <w:rsid w:val="003C659E"/>
    <w:rsid w:val="003C7470"/>
    <w:rsid w:val="003C78E0"/>
    <w:rsid w:val="003C7A5F"/>
    <w:rsid w:val="003D0380"/>
    <w:rsid w:val="003D1050"/>
    <w:rsid w:val="003D1A66"/>
    <w:rsid w:val="003D3339"/>
    <w:rsid w:val="003D41EB"/>
    <w:rsid w:val="003D548A"/>
    <w:rsid w:val="003E0544"/>
    <w:rsid w:val="003E11E4"/>
    <w:rsid w:val="003E32FF"/>
    <w:rsid w:val="003E3986"/>
    <w:rsid w:val="003E4C1C"/>
    <w:rsid w:val="003E62E7"/>
    <w:rsid w:val="003E6A23"/>
    <w:rsid w:val="003E776B"/>
    <w:rsid w:val="003F25BA"/>
    <w:rsid w:val="003F28AE"/>
    <w:rsid w:val="003F2B88"/>
    <w:rsid w:val="003F40C5"/>
    <w:rsid w:val="00403207"/>
    <w:rsid w:val="00406FF8"/>
    <w:rsid w:val="00410BD1"/>
    <w:rsid w:val="00411213"/>
    <w:rsid w:val="00411995"/>
    <w:rsid w:val="00414BB8"/>
    <w:rsid w:val="00414D4C"/>
    <w:rsid w:val="00415109"/>
    <w:rsid w:val="004165FE"/>
    <w:rsid w:val="004209FC"/>
    <w:rsid w:val="004212F6"/>
    <w:rsid w:val="004216A9"/>
    <w:rsid w:val="004236C6"/>
    <w:rsid w:val="004245C2"/>
    <w:rsid w:val="00427FB8"/>
    <w:rsid w:val="00431B47"/>
    <w:rsid w:val="004331EB"/>
    <w:rsid w:val="004339D7"/>
    <w:rsid w:val="00433FD5"/>
    <w:rsid w:val="004354B6"/>
    <w:rsid w:val="00436DB3"/>
    <w:rsid w:val="004373BC"/>
    <w:rsid w:val="00441348"/>
    <w:rsid w:val="004427C6"/>
    <w:rsid w:val="00443A06"/>
    <w:rsid w:val="00445524"/>
    <w:rsid w:val="00445C59"/>
    <w:rsid w:val="004464F1"/>
    <w:rsid w:val="00450B44"/>
    <w:rsid w:val="00453C49"/>
    <w:rsid w:val="00457C5F"/>
    <w:rsid w:val="00463BC0"/>
    <w:rsid w:val="004706E9"/>
    <w:rsid w:val="00471AC5"/>
    <w:rsid w:val="00472C52"/>
    <w:rsid w:val="0047301D"/>
    <w:rsid w:val="00474CB6"/>
    <w:rsid w:val="00482657"/>
    <w:rsid w:val="004834AD"/>
    <w:rsid w:val="004849E8"/>
    <w:rsid w:val="004960CC"/>
    <w:rsid w:val="0049627A"/>
    <w:rsid w:val="004A20DC"/>
    <w:rsid w:val="004A2FF1"/>
    <w:rsid w:val="004A3852"/>
    <w:rsid w:val="004A4A35"/>
    <w:rsid w:val="004A4C6A"/>
    <w:rsid w:val="004A6BAA"/>
    <w:rsid w:val="004A73DF"/>
    <w:rsid w:val="004B0E89"/>
    <w:rsid w:val="004B1778"/>
    <w:rsid w:val="004B3D9F"/>
    <w:rsid w:val="004B4E8B"/>
    <w:rsid w:val="004B7778"/>
    <w:rsid w:val="004C0925"/>
    <w:rsid w:val="004C290B"/>
    <w:rsid w:val="004C378C"/>
    <w:rsid w:val="004C47AC"/>
    <w:rsid w:val="004D1044"/>
    <w:rsid w:val="004D45BF"/>
    <w:rsid w:val="004D4FB2"/>
    <w:rsid w:val="004D5998"/>
    <w:rsid w:val="004D73C0"/>
    <w:rsid w:val="004D7BB7"/>
    <w:rsid w:val="004E0096"/>
    <w:rsid w:val="004E04E1"/>
    <w:rsid w:val="004E3160"/>
    <w:rsid w:val="004E4224"/>
    <w:rsid w:val="004E448F"/>
    <w:rsid w:val="004F0231"/>
    <w:rsid w:val="004F0F87"/>
    <w:rsid w:val="004F2BD9"/>
    <w:rsid w:val="004F2F31"/>
    <w:rsid w:val="004F77A9"/>
    <w:rsid w:val="0050492E"/>
    <w:rsid w:val="00505A3F"/>
    <w:rsid w:val="00505DCE"/>
    <w:rsid w:val="00506763"/>
    <w:rsid w:val="005069C6"/>
    <w:rsid w:val="00506F22"/>
    <w:rsid w:val="00507ABA"/>
    <w:rsid w:val="005112DC"/>
    <w:rsid w:val="00511DDC"/>
    <w:rsid w:val="005125F5"/>
    <w:rsid w:val="0052187A"/>
    <w:rsid w:val="005220E6"/>
    <w:rsid w:val="00522428"/>
    <w:rsid w:val="005224F4"/>
    <w:rsid w:val="0052567A"/>
    <w:rsid w:val="00530578"/>
    <w:rsid w:val="005312F2"/>
    <w:rsid w:val="005331DD"/>
    <w:rsid w:val="005338A4"/>
    <w:rsid w:val="0053519A"/>
    <w:rsid w:val="00540BDB"/>
    <w:rsid w:val="0054135B"/>
    <w:rsid w:val="00541EC1"/>
    <w:rsid w:val="0054698E"/>
    <w:rsid w:val="00550012"/>
    <w:rsid w:val="00551575"/>
    <w:rsid w:val="00552A42"/>
    <w:rsid w:val="00563236"/>
    <w:rsid w:val="005666C9"/>
    <w:rsid w:val="0056692F"/>
    <w:rsid w:val="00570EC6"/>
    <w:rsid w:val="00571AE8"/>
    <w:rsid w:val="00573B22"/>
    <w:rsid w:val="00574104"/>
    <w:rsid w:val="00574DFC"/>
    <w:rsid w:val="00575556"/>
    <w:rsid w:val="005800F4"/>
    <w:rsid w:val="00590A3B"/>
    <w:rsid w:val="00591EF3"/>
    <w:rsid w:val="00592585"/>
    <w:rsid w:val="00594613"/>
    <w:rsid w:val="0059649C"/>
    <w:rsid w:val="005979E1"/>
    <w:rsid w:val="005A1047"/>
    <w:rsid w:val="005A34EA"/>
    <w:rsid w:val="005A4B8C"/>
    <w:rsid w:val="005A79D6"/>
    <w:rsid w:val="005B1594"/>
    <w:rsid w:val="005B412B"/>
    <w:rsid w:val="005B6780"/>
    <w:rsid w:val="005C45F9"/>
    <w:rsid w:val="005C5D08"/>
    <w:rsid w:val="005C7290"/>
    <w:rsid w:val="005D1A93"/>
    <w:rsid w:val="005D2737"/>
    <w:rsid w:val="005D29FB"/>
    <w:rsid w:val="005D5786"/>
    <w:rsid w:val="005D7F11"/>
    <w:rsid w:val="005E015B"/>
    <w:rsid w:val="005E4550"/>
    <w:rsid w:val="005E651C"/>
    <w:rsid w:val="005F2F71"/>
    <w:rsid w:val="005F43CE"/>
    <w:rsid w:val="005F6E83"/>
    <w:rsid w:val="005F7F37"/>
    <w:rsid w:val="00601D1B"/>
    <w:rsid w:val="00601DC5"/>
    <w:rsid w:val="00603909"/>
    <w:rsid w:val="00606B19"/>
    <w:rsid w:val="00610957"/>
    <w:rsid w:val="006155A8"/>
    <w:rsid w:val="0062019C"/>
    <w:rsid w:val="00624BCD"/>
    <w:rsid w:val="0062661F"/>
    <w:rsid w:val="00631C8B"/>
    <w:rsid w:val="0063448D"/>
    <w:rsid w:val="006354B2"/>
    <w:rsid w:val="00636DCE"/>
    <w:rsid w:val="006431A2"/>
    <w:rsid w:val="0064368F"/>
    <w:rsid w:val="00645F39"/>
    <w:rsid w:val="006462D3"/>
    <w:rsid w:val="00651BF5"/>
    <w:rsid w:val="006606B3"/>
    <w:rsid w:val="00663602"/>
    <w:rsid w:val="00663CCD"/>
    <w:rsid w:val="00666EE2"/>
    <w:rsid w:val="00670752"/>
    <w:rsid w:val="00670A0A"/>
    <w:rsid w:val="00674FB3"/>
    <w:rsid w:val="006762EA"/>
    <w:rsid w:val="00677D76"/>
    <w:rsid w:val="00680C14"/>
    <w:rsid w:val="006813D3"/>
    <w:rsid w:val="006814F3"/>
    <w:rsid w:val="00683369"/>
    <w:rsid w:val="00684647"/>
    <w:rsid w:val="00685C73"/>
    <w:rsid w:val="00690E9F"/>
    <w:rsid w:val="00691DFE"/>
    <w:rsid w:val="00692A44"/>
    <w:rsid w:val="00694A6C"/>
    <w:rsid w:val="006A1510"/>
    <w:rsid w:val="006A2C87"/>
    <w:rsid w:val="006A3C5C"/>
    <w:rsid w:val="006B1EF5"/>
    <w:rsid w:val="006B3293"/>
    <w:rsid w:val="006B3D0F"/>
    <w:rsid w:val="006B57FB"/>
    <w:rsid w:val="006B7ABD"/>
    <w:rsid w:val="006C2F77"/>
    <w:rsid w:val="006C39D0"/>
    <w:rsid w:val="006C6081"/>
    <w:rsid w:val="006C7AD9"/>
    <w:rsid w:val="006D50BE"/>
    <w:rsid w:val="006D748C"/>
    <w:rsid w:val="006E02DD"/>
    <w:rsid w:val="006E2EFF"/>
    <w:rsid w:val="006E6529"/>
    <w:rsid w:val="006E683B"/>
    <w:rsid w:val="006F081E"/>
    <w:rsid w:val="006F41C9"/>
    <w:rsid w:val="006F5C6B"/>
    <w:rsid w:val="00701EA5"/>
    <w:rsid w:val="00707518"/>
    <w:rsid w:val="007076D4"/>
    <w:rsid w:val="00707D17"/>
    <w:rsid w:val="00711E5A"/>
    <w:rsid w:val="00711F11"/>
    <w:rsid w:val="007123E3"/>
    <w:rsid w:val="00713D7C"/>
    <w:rsid w:val="0071444B"/>
    <w:rsid w:val="00714EA3"/>
    <w:rsid w:val="007159B2"/>
    <w:rsid w:val="00720242"/>
    <w:rsid w:val="0072401F"/>
    <w:rsid w:val="007274C5"/>
    <w:rsid w:val="00732366"/>
    <w:rsid w:val="0073298F"/>
    <w:rsid w:val="00740CB2"/>
    <w:rsid w:val="00740E9D"/>
    <w:rsid w:val="00742A0D"/>
    <w:rsid w:val="00743945"/>
    <w:rsid w:val="00744DDE"/>
    <w:rsid w:val="007453C8"/>
    <w:rsid w:val="00751103"/>
    <w:rsid w:val="007529EA"/>
    <w:rsid w:val="0075591F"/>
    <w:rsid w:val="0075708E"/>
    <w:rsid w:val="00761307"/>
    <w:rsid w:val="00761887"/>
    <w:rsid w:val="00762034"/>
    <w:rsid w:val="007622C3"/>
    <w:rsid w:val="00762DDF"/>
    <w:rsid w:val="007703E7"/>
    <w:rsid w:val="007716A2"/>
    <w:rsid w:val="00774B44"/>
    <w:rsid w:val="00774D5A"/>
    <w:rsid w:val="0077555D"/>
    <w:rsid w:val="00775A82"/>
    <w:rsid w:val="00782123"/>
    <w:rsid w:val="0078252A"/>
    <w:rsid w:val="00783512"/>
    <w:rsid w:val="00783A6D"/>
    <w:rsid w:val="0078421C"/>
    <w:rsid w:val="00784764"/>
    <w:rsid w:val="0078537D"/>
    <w:rsid w:val="0078573E"/>
    <w:rsid w:val="0078593A"/>
    <w:rsid w:val="00787210"/>
    <w:rsid w:val="00797555"/>
    <w:rsid w:val="00797A31"/>
    <w:rsid w:val="007A07F9"/>
    <w:rsid w:val="007A1547"/>
    <w:rsid w:val="007A1C26"/>
    <w:rsid w:val="007A3737"/>
    <w:rsid w:val="007A6893"/>
    <w:rsid w:val="007B1B8A"/>
    <w:rsid w:val="007B25FC"/>
    <w:rsid w:val="007C2996"/>
    <w:rsid w:val="007C3139"/>
    <w:rsid w:val="007C5EAB"/>
    <w:rsid w:val="007C64BB"/>
    <w:rsid w:val="007C68A4"/>
    <w:rsid w:val="007C7FFA"/>
    <w:rsid w:val="007D1055"/>
    <w:rsid w:val="007E0B21"/>
    <w:rsid w:val="007E1C31"/>
    <w:rsid w:val="007E3D0B"/>
    <w:rsid w:val="007E49B5"/>
    <w:rsid w:val="007E5E94"/>
    <w:rsid w:val="007F06E7"/>
    <w:rsid w:val="007F2A09"/>
    <w:rsid w:val="007F386D"/>
    <w:rsid w:val="007F4454"/>
    <w:rsid w:val="007F7669"/>
    <w:rsid w:val="00800281"/>
    <w:rsid w:val="00803128"/>
    <w:rsid w:val="008052BA"/>
    <w:rsid w:val="00810ACF"/>
    <w:rsid w:val="0081287F"/>
    <w:rsid w:val="0081629B"/>
    <w:rsid w:val="00821020"/>
    <w:rsid w:val="00822812"/>
    <w:rsid w:val="008312BC"/>
    <w:rsid w:val="008314DE"/>
    <w:rsid w:val="00831A44"/>
    <w:rsid w:val="00831C63"/>
    <w:rsid w:val="00837678"/>
    <w:rsid w:val="00841554"/>
    <w:rsid w:val="008443C4"/>
    <w:rsid w:val="00850D7B"/>
    <w:rsid w:val="008519D7"/>
    <w:rsid w:val="00854E16"/>
    <w:rsid w:val="00856467"/>
    <w:rsid w:val="00856828"/>
    <w:rsid w:val="00861764"/>
    <w:rsid w:val="0086179E"/>
    <w:rsid w:val="00865B81"/>
    <w:rsid w:val="00873944"/>
    <w:rsid w:val="0087397E"/>
    <w:rsid w:val="008744DE"/>
    <w:rsid w:val="00874E21"/>
    <w:rsid w:val="00875159"/>
    <w:rsid w:val="0087749B"/>
    <w:rsid w:val="008776C8"/>
    <w:rsid w:val="00880628"/>
    <w:rsid w:val="00881087"/>
    <w:rsid w:val="00881A79"/>
    <w:rsid w:val="008820CA"/>
    <w:rsid w:val="008904A4"/>
    <w:rsid w:val="00892B0D"/>
    <w:rsid w:val="00896C8D"/>
    <w:rsid w:val="008977C6"/>
    <w:rsid w:val="008A0873"/>
    <w:rsid w:val="008A3604"/>
    <w:rsid w:val="008A3A03"/>
    <w:rsid w:val="008A7AC3"/>
    <w:rsid w:val="008B49F4"/>
    <w:rsid w:val="008C40C8"/>
    <w:rsid w:val="008C4D35"/>
    <w:rsid w:val="008C62E6"/>
    <w:rsid w:val="008C7010"/>
    <w:rsid w:val="008C7780"/>
    <w:rsid w:val="008D0606"/>
    <w:rsid w:val="008D065A"/>
    <w:rsid w:val="008D3B41"/>
    <w:rsid w:val="008D58C4"/>
    <w:rsid w:val="008D5C2D"/>
    <w:rsid w:val="008D6275"/>
    <w:rsid w:val="008D6E76"/>
    <w:rsid w:val="008D7872"/>
    <w:rsid w:val="008E0CC5"/>
    <w:rsid w:val="008E0DCB"/>
    <w:rsid w:val="008E0DEB"/>
    <w:rsid w:val="008E2EA9"/>
    <w:rsid w:val="008E7298"/>
    <w:rsid w:val="008F0540"/>
    <w:rsid w:val="008F10B5"/>
    <w:rsid w:val="008F2965"/>
    <w:rsid w:val="00902A51"/>
    <w:rsid w:val="00903425"/>
    <w:rsid w:val="00905008"/>
    <w:rsid w:val="0090579E"/>
    <w:rsid w:val="00905E36"/>
    <w:rsid w:val="00906899"/>
    <w:rsid w:val="009075C2"/>
    <w:rsid w:val="0091029C"/>
    <w:rsid w:val="00910961"/>
    <w:rsid w:val="0091170F"/>
    <w:rsid w:val="009132AC"/>
    <w:rsid w:val="0091352C"/>
    <w:rsid w:val="009145BA"/>
    <w:rsid w:val="00914D6A"/>
    <w:rsid w:val="00921D83"/>
    <w:rsid w:val="0092233A"/>
    <w:rsid w:val="009245EE"/>
    <w:rsid w:val="0093073B"/>
    <w:rsid w:val="009309F6"/>
    <w:rsid w:val="0093180F"/>
    <w:rsid w:val="00932453"/>
    <w:rsid w:val="00933F27"/>
    <w:rsid w:val="00934EEC"/>
    <w:rsid w:val="00935252"/>
    <w:rsid w:val="009355F9"/>
    <w:rsid w:val="00937381"/>
    <w:rsid w:val="00940FC5"/>
    <w:rsid w:val="0094155C"/>
    <w:rsid w:val="00941D33"/>
    <w:rsid w:val="0094284F"/>
    <w:rsid w:val="00942914"/>
    <w:rsid w:val="009451F6"/>
    <w:rsid w:val="009453F7"/>
    <w:rsid w:val="00945CA2"/>
    <w:rsid w:val="00945F44"/>
    <w:rsid w:val="00947F89"/>
    <w:rsid w:val="00950113"/>
    <w:rsid w:val="00950EBD"/>
    <w:rsid w:val="009525F4"/>
    <w:rsid w:val="009532A6"/>
    <w:rsid w:val="0095577E"/>
    <w:rsid w:val="00967890"/>
    <w:rsid w:val="0096793F"/>
    <w:rsid w:val="00971BCF"/>
    <w:rsid w:val="00972E46"/>
    <w:rsid w:val="009737B2"/>
    <w:rsid w:val="009750AC"/>
    <w:rsid w:val="009766A9"/>
    <w:rsid w:val="00985815"/>
    <w:rsid w:val="00986AEB"/>
    <w:rsid w:val="00990C2F"/>
    <w:rsid w:val="009913D7"/>
    <w:rsid w:val="00993AAD"/>
    <w:rsid w:val="00994753"/>
    <w:rsid w:val="00996C6B"/>
    <w:rsid w:val="00996F35"/>
    <w:rsid w:val="009A466D"/>
    <w:rsid w:val="009A489C"/>
    <w:rsid w:val="009A4BF9"/>
    <w:rsid w:val="009A593E"/>
    <w:rsid w:val="009A5E3B"/>
    <w:rsid w:val="009A71F7"/>
    <w:rsid w:val="009A7425"/>
    <w:rsid w:val="009B17E2"/>
    <w:rsid w:val="009C1953"/>
    <w:rsid w:val="009C3397"/>
    <w:rsid w:val="009C7159"/>
    <w:rsid w:val="009D1605"/>
    <w:rsid w:val="009E3497"/>
    <w:rsid w:val="009E7382"/>
    <w:rsid w:val="009E75CE"/>
    <w:rsid w:val="009F04E7"/>
    <w:rsid w:val="009F1193"/>
    <w:rsid w:val="009F1ED8"/>
    <w:rsid w:val="00A04BC0"/>
    <w:rsid w:val="00A04E30"/>
    <w:rsid w:val="00A1226A"/>
    <w:rsid w:val="00A159F6"/>
    <w:rsid w:val="00A15F52"/>
    <w:rsid w:val="00A17C49"/>
    <w:rsid w:val="00A21CAE"/>
    <w:rsid w:val="00A22D35"/>
    <w:rsid w:val="00A23169"/>
    <w:rsid w:val="00A253E9"/>
    <w:rsid w:val="00A2667A"/>
    <w:rsid w:val="00A35589"/>
    <w:rsid w:val="00A35F5B"/>
    <w:rsid w:val="00A368CD"/>
    <w:rsid w:val="00A37AF6"/>
    <w:rsid w:val="00A403E1"/>
    <w:rsid w:val="00A405AC"/>
    <w:rsid w:val="00A4173A"/>
    <w:rsid w:val="00A43EF0"/>
    <w:rsid w:val="00A44FB9"/>
    <w:rsid w:val="00A457DA"/>
    <w:rsid w:val="00A52726"/>
    <w:rsid w:val="00A53D54"/>
    <w:rsid w:val="00A53D85"/>
    <w:rsid w:val="00A559DC"/>
    <w:rsid w:val="00A57141"/>
    <w:rsid w:val="00A57171"/>
    <w:rsid w:val="00A606F1"/>
    <w:rsid w:val="00A7183B"/>
    <w:rsid w:val="00A75B2E"/>
    <w:rsid w:val="00A75C39"/>
    <w:rsid w:val="00A77F78"/>
    <w:rsid w:val="00A86534"/>
    <w:rsid w:val="00A870D6"/>
    <w:rsid w:val="00A9075C"/>
    <w:rsid w:val="00A90B1E"/>
    <w:rsid w:val="00A90B58"/>
    <w:rsid w:val="00A91F2F"/>
    <w:rsid w:val="00A955C9"/>
    <w:rsid w:val="00A95973"/>
    <w:rsid w:val="00A969A3"/>
    <w:rsid w:val="00A96B0B"/>
    <w:rsid w:val="00AA0762"/>
    <w:rsid w:val="00AA1156"/>
    <w:rsid w:val="00AA131A"/>
    <w:rsid w:val="00AA22F9"/>
    <w:rsid w:val="00AA25E5"/>
    <w:rsid w:val="00AA5488"/>
    <w:rsid w:val="00AA68D5"/>
    <w:rsid w:val="00AB016C"/>
    <w:rsid w:val="00AB3D09"/>
    <w:rsid w:val="00AB7084"/>
    <w:rsid w:val="00AB7A97"/>
    <w:rsid w:val="00AC065B"/>
    <w:rsid w:val="00AC1E32"/>
    <w:rsid w:val="00AC5A72"/>
    <w:rsid w:val="00AD125D"/>
    <w:rsid w:val="00AD2627"/>
    <w:rsid w:val="00AD581A"/>
    <w:rsid w:val="00AD5C4F"/>
    <w:rsid w:val="00AD73AE"/>
    <w:rsid w:val="00AE170B"/>
    <w:rsid w:val="00AE1CD6"/>
    <w:rsid w:val="00AE37CF"/>
    <w:rsid w:val="00AE421D"/>
    <w:rsid w:val="00AE7AB5"/>
    <w:rsid w:val="00AF0881"/>
    <w:rsid w:val="00AF0A04"/>
    <w:rsid w:val="00AF226A"/>
    <w:rsid w:val="00AF5374"/>
    <w:rsid w:val="00AF6B7C"/>
    <w:rsid w:val="00AF6E91"/>
    <w:rsid w:val="00AF75E8"/>
    <w:rsid w:val="00B005F7"/>
    <w:rsid w:val="00B01974"/>
    <w:rsid w:val="00B021AF"/>
    <w:rsid w:val="00B03D8F"/>
    <w:rsid w:val="00B04EEE"/>
    <w:rsid w:val="00B05DEE"/>
    <w:rsid w:val="00B10717"/>
    <w:rsid w:val="00B15E2D"/>
    <w:rsid w:val="00B161C7"/>
    <w:rsid w:val="00B222F7"/>
    <w:rsid w:val="00B22B52"/>
    <w:rsid w:val="00B23C3A"/>
    <w:rsid w:val="00B24466"/>
    <w:rsid w:val="00B248C6"/>
    <w:rsid w:val="00B26FA2"/>
    <w:rsid w:val="00B275A0"/>
    <w:rsid w:val="00B277DF"/>
    <w:rsid w:val="00B3234D"/>
    <w:rsid w:val="00B42605"/>
    <w:rsid w:val="00B43196"/>
    <w:rsid w:val="00B46D7E"/>
    <w:rsid w:val="00B47D9D"/>
    <w:rsid w:val="00B51186"/>
    <w:rsid w:val="00B522F1"/>
    <w:rsid w:val="00B5346C"/>
    <w:rsid w:val="00B5478C"/>
    <w:rsid w:val="00B55F33"/>
    <w:rsid w:val="00B6223B"/>
    <w:rsid w:val="00B62ACC"/>
    <w:rsid w:val="00B639A1"/>
    <w:rsid w:val="00B65FA3"/>
    <w:rsid w:val="00B75285"/>
    <w:rsid w:val="00B756CB"/>
    <w:rsid w:val="00B75D98"/>
    <w:rsid w:val="00B76515"/>
    <w:rsid w:val="00B76B03"/>
    <w:rsid w:val="00B76BAB"/>
    <w:rsid w:val="00B83917"/>
    <w:rsid w:val="00B840D2"/>
    <w:rsid w:val="00B85E88"/>
    <w:rsid w:val="00B90DB7"/>
    <w:rsid w:val="00B91D22"/>
    <w:rsid w:val="00B96926"/>
    <w:rsid w:val="00BA066C"/>
    <w:rsid w:val="00BA1366"/>
    <w:rsid w:val="00BA3DAF"/>
    <w:rsid w:val="00BA67B1"/>
    <w:rsid w:val="00BA7061"/>
    <w:rsid w:val="00BA7499"/>
    <w:rsid w:val="00BB0CB5"/>
    <w:rsid w:val="00BB1015"/>
    <w:rsid w:val="00BB599F"/>
    <w:rsid w:val="00BB5DA1"/>
    <w:rsid w:val="00BB63C1"/>
    <w:rsid w:val="00BC0AC9"/>
    <w:rsid w:val="00BC15D9"/>
    <w:rsid w:val="00BC5146"/>
    <w:rsid w:val="00BC5756"/>
    <w:rsid w:val="00BC64C1"/>
    <w:rsid w:val="00BD6BE2"/>
    <w:rsid w:val="00BE0E27"/>
    <w:rsid w:val="00BE285A"/>
    <w:rsid w:val="00BF264E"/>
    <w:rsid w:val="00BF4E51"/>
    <w:rsid w:val="00BF621D"/>
    <w:rsid w:val="00C021A3"/>
    <w:rsid w:val="00C030BF"/>
    <w:rsid w:val="00C051CE"/>
    <w:rsid w:val="00C070FC"/>
    <w:rsid w:val="00C07759"/>
    <w:rsid w:val="00C11872"/>
    <w:rsid w:val="00C11BAB"/>
    <w:rsid w:val="00C1288B"/>
    <w:rsid w:val="00C12D2C"/>
    <w:rsid w:val="00C174FA"/>
    <w:rsid w:val="00C20958"/>
    <w:rsid w:val="00C21547"/>
    <w:rsid w:val="00C23A26"/>
    <w:rsid w:val="00C27712"/>
    <w:rsid w:val="00C30CB7"/>
    <w:rsid w:val="00C338F0"/>
    <w:rsid w:val="00C35EB3"/>
    <w:rsid w:val="00C37083"/>
    <w:rsid w:val="00C373BE"/>
    <w:rsid w:val="00C425CA"/>
    <w:rsid w:val="00C42673"/>
    <w:rsid w:val="00C4271C"/>
    <w:rsid w:val="00C44EEC"/>
    <w:rsid w:val="00C47734"/>
    <w:rsid w:val="00C501D0"/>
    <w:rsid w:val="00C5231C"/>
    <w:rsid w:val="00C569EE"/>
    <w:rsid w:val="00C604CB"/>
    <w:rsid w:val="00C61780"/>
    <w:rsid w:val="00C64A03"/>
    <w:rsid w:val="00C6549F"/>
    <w:rsid w:val="00C66541"/>
    <w:rsid w:val="00C668C6"/>
    <w:rsid w:val="00C71603"/>
    <w:rsid w:val="00C72CC7"/>
    <w:rsid w:val="00C73A77"/>
    <w:rsid w:val="00C8224B"/>
    <w:rsid w:val="00C877AB"/>
    <w:rsid w:val="00C903EE"/>
    <w:rsid w:val="00C91CCF"/>
    <w:rsid w:val="00C9239B"/>
    <w:rsid w:val="00C96C0C"/>
    <w:rsid w:val="00C97DD5"/>
    <w:rsid w:val="00CA0343"/>
    <w:rsid w:val="00CA2E62"/>
    <w:rsid w:val="00CA30CF"/>
    <w:rsid w:val="00CA4A5E"/>
    <w:rsid w:val="00CA4DA3"/>
    <w:rsid w:val="00CA5043"/>
    <w:rsid w:val="00CA5EC4"/>
    <w:rsid w:val="00CA669A"/>
    <w:rsid w:val="00CA6782"/>
    <w:rsid w:val="00CB01DD"/>
    <w:rsid w:val="00CB2839"/>
    <w:rsid w:val="00CB66B0"/>
    <w:rsid w:val="00CB6AF8"/>
    <w:rsid w:val="00CB6D18"/>
    <w:rsid w:val="00CC02EE"/>
    <w:rsid w:val="00CC13CE"/>
    <w:rsid w:val="00CC3951"/>
    <w:rsid w:val="00CC6171"/>
    <w:rsid w:val="00CD073A"/>
    <w:rsid w:val="00CD4682"/>
    <w:rsid w:val="00CD65F9"/>
    <w:rsid w:val="00CD7191"/>
    <w:rsid w:val="00CE2344"/>
    <w:rsid w:val="00CE275C"/>
    <w:rsid w:val="00CE367D"/>
    <w:rsid w:val="00CE4614"/>
    <w:rsid w:val="00CE5661"/>
    <w:rsid w:val="00CF14A5"/>
    <w:rsid w:val="00CF1C7B"/>
    <w:rsid w:val="00CF1CCD"/>
    <w:rsid w:val="00CF2AF2"/>
    <w:rsid w:val="00CF364E"/>
    <w:rsid w:val="00CF5D1C"/>
    <w:rsid w:val="00CF5FE8"/>
    <w:rsid w:val="00CF692F"/>
    <w:rsid w:val="00D04ADE"/>
    <w:rsid w:val="00D05EFF"/>
    <w:rsid w:val="00D06085"/>
    <w:rsid w:val="00D0635C"/>
    <w:rsid w:val="00D06BB1"/>
    <w:rsid w:val="00D07B62"/>
    <w:rsid w:val="00D10E9C"/>
    <w:rsid w:val="00D137E0"/>
    <w:rsid w:val="00D14590"/>
    <w:rsid w:val="00D145A9"/>
    <w:rsid w:val="00D14916"/>
    <w:rsid w:val="00D14B54"/>
    <w:rsid w:val="00D205AF"/>
    <w:rsid w:val="00D21650"/>
    <w:rsid w:val="00D21798"/>
    <w:rsid w:val="00D23B72"/>
    <w:rsid w:val="00D24C5B"/>
    <w:rsid w:val="00D274C9"/>
    <w:rsid w:val="00D30266"/>
    <w:rsid w:val="00D36514"/>
    <w:rsid w:val="00D376F9"/>
    <w:rsid w:val="00D41FFC"/>
    <w:rsid w:val="00D51547"/>
    <w:rsid w:val="00D5197B"/>
    <w:rsid w:val="00D57BF8"/>
    <w:rsid w:val="00D63EA8"/>
    <w:rsid w:val="00D64A62"/>
    <w:rsid w:val="00D701C3"/>
    <w:rsid w:val="00D73AFC"/>
    <w:rsid w:val="00D73D8E"/>
    <w:rsid w:val="00D744B1"/>
    <w:rsid w:val="00D7476E"/>
    <w:rsid w:val="00D8162C"/>
    <w:rsid w:val="00D81B9A"/>
    <w:rsid w:val="00D8313B"/>
    <w:rsid w:val="00D94DBA"/>
    <w:rsid w:val="00D95BC0"/>
    <w:rsid w:val="00D96AB6"/>
    <w:rsid w:val="00D97176"/>
    <w:rsid w:val="00DA043E"/>
    <w:rsid w:val="00DA1F00"/>
    <w:rsid w:val="00DA29AD"/>
    <w:rsid w:val="00DB2668"/>
    <w:rsid w:val="00DB3BE8"/>
    <w:rsid w:val="00DB3DDC"/>
    <w:rsid w:val="00DB5A9D"/>
    <w:rsid w:val="00DC1245"/>
    <w:rsid w:val="00DC1550"/>
    <w:rsid w:val="00DC7CC2"/>
    <w:rsid w:val="00DD2507"/>
    <w:rsid w:val="00DD353B"/>
    <w:rsid w:val="00DD3AF6"/>
    <w:rsid w:val="00DD3E38"/>
    <w:rsid w:val="00DD4750"/>
    <w:rsid w:val="00DD566B"/>
    <w:rsid w:val="00DD721A"/>
    <w:rsid w:val="00DD7BAA"/>
    <w:rsid w:val="00DE1269"/>
    <w:rsid w:val="00DE17F8"/>
    <w:rsid w:val="00DE4993"/>
    <w:rsid w:val="00DF0343"/>
    <w:rsid w:val="00DF2018"/>
    <w:rsid w:val="00DF2E7D"/>
    <w:rsid w:val="00DF2F70"/>
    <w:rsid w:val="00DF2FFF"/>
    <w:rsid w:val="00DF6C43"/>
    <w:rsid w:val="00E014D0"/>
    <w:rsid w:val="00E041E6"/>
    <w:rsid w:val="00E07536"/>
    <w:rsid w:val="00E10177"/>
    <w:rsid w:val="00E10A59"/>
    <w:rsid w:val="00E10DF1"/>
    <w:rsid w:val="00E12FEB"/>
    <w:rsid w:val="00E21328"/>
    <w:rsid w:val="00E213CC"/>
    <w:rsid w:val="00E227B1"/>
    <w:rsid w:val="00E266C9"/>
    <w:rsid w:val="00E268EF"/>
    <w:rsid w:val="00E27CD5"/>
    <w:rsid w:val="00E31350"/>
    <w:rsid w:val="00E32189"/>
    <w:rsid w:val="00E34A63"/>
    <w:rsid w:val="00E34B88"/>
    <w:rsid w:val="00E35D43"/>
    <w:rsid w:val="00E444AE"/>
    <w:rsid w:val="00E50A27"/>
    <w:rsid w:val="00E511C2"/>
    <w:rsid w:val="00E52CDD"/>
    <w:rsid w:val="00E56505"/>
    <w:rsid w:val="00E579EA"/>
    <w:rsid w:val="00E636A9"/>
    <w:rsid w:val="00E676F3"/>
    <w:rsid w:val="00E721A9"/>
    <w:rsid w:val="00E77BA5"/>
    <w:rsid w:val="00E80B5E"/>
    <w:rsid w:val="00E840DC"/>
    <w:rsid w:val="00E855C2"/>
    <w:rsid w:val="00E87D4B"/>
    <w:rsid w:val="00E902BE"/>
    <w:rsid w:val="00E90F4D"/>
    <w:rsid w:val="00E93E29"/>
    <w:rsid w:val="00E95F6B"/>
    <w:rsid w:val="00E974C5"/>
    <w:rsid w:val="00E97877"/>
    <w:rsid w:val="00EA0098"/>
    <w:rsid w:val="00EA3878"/>
    <w:rsid w:val="00EA4645"/>
    <w:rsid w:val="00EA5D60"/>
    <w:rsid w:val="00EA7662"/>
    <w:rsid w:val="00EB6632"/>
    <w:rsid w:val="00EB75ED"/>
    <w:rsid w:val="00EC213E"/>
    <w:rsid w:val="00EC3833"/>
    <w:rsid w:val="00EC5579"/>
    <w:rsid w:val="00EC7560"/>
    <w:rsid w:val="00ED3789"/>
    <w:rsid w:val="00ED687B"/>
    <w:rsid w:val="00ED7D2E"/>
    <w:rsid w:val="00EE14AB"/>
    <w:rsid w:val="00EE1538"/>
    <w:rsid w:val="00EE17EC"/>
    <w:rsid w:val="00EE4BD0"/>
    <w:rsid w:val="00EE7646"/>
    <w:rsid w:val="00EF0325"/>
    <w:rsid w:val="00EF1583"/>
    <w:rsid w:val="00EF2AA8"/>
    <w:rsid w:val="00EF3F4E"/>
    <w:rsid w:val="00EF72DB"/>
    <w:rsid w:val="00EF7A3B"/>
    <w:rsid w:val="00EF7A3F"/>
    <w:rsid w:val="00F001C1"/>
    <w:rsid w:val="00F023E2"/>
    <w:rsid w:val="00F0580C"/>
    <w:rsid w:val="00F11430"/>
    <w:rsid w:val="00F115CF"/>
    <w:rsid w:val="00F12387"/>
    <w:rsid w:val="00F149EC"/>
    <w:rsid w:val="00F1655A"/>
    <w:rsid w:val="00F167C5"/>
    <w:rsid w:val="00F17B7D"/>
    <w:rsid w:val="00F20944"/>
    <w:rsid w:val="00F23C24"/>
    <w:rsid w:val="00F279E9"/>
    <w:rsid w:val="00F27F96"/>
    <w:rsid w:val="00F3580C"/>
    <w:rsid w:val="00F40547"/>
    <w:rsid w:val="00F41F30"/>
    <w:rsid w:val="00F4352E"/>
    <w:rsid w:val="00F43DC7"/>
    <w:rsid w:val="00F44973"/>
    <w:rsid w:val="00F50558"/>
    <w:rsid w:val="00F505DC"/>
    <w:rsid w:val="00F515F8"/>
    <w:rsid w:val="00F526ED"/>
    <w:rsid w:val="00F52AB7"/>
    <w:rsid w:val="00F53E4E"/>
    <w:rsid w:val="00F56A36"/>
    <w:rsid w:val="00F57430"/>
    <w:rsid w:val="00F63774"/>
    <w:rsid w:val="00F70C0F"/>
    <w:rsid w:val="00F71E5D"/>
    <w:rsid w:val="00F73A12"/>
    <w:rsid w:val="00F73FAD"/>
    <w:rsid w:val="00F755D1"/>
    <w:rsid w:val="00F77D4C"/>
    <w:rsid w:val="00F85619"/>
    <w:rsid w:val="00F86AD6"/>
    <w:rsid w:val="00F91590"/>
    <w:rsid w:val="00F93E6B"/>
    <w:rsid w:val="00F9455E"/>
    <w:rsid w:val="00F96770"/>
    <w:rsid w:val="00F97113"/>
    <w:rsid w:val="00FA32DC"/>
    <w:rsid w:val="00FA74B4"/>
    <w:rsid w:val="00FB4187"/>
    <w:rsid w:val="00FB51A3"/>
    <w:rsid w:val="00FB633E"/>
    <w:rsid w:val="00FC0761"/>
    <w:rsid w:val="00FC0FC9"/>
    <w:rsid w:val="00FC1D90"/>
    <w:rsid w:val="00FC44C6"/>
    <w:rsid w:val="00FC7F91"/>
    <w:rsid w:val="00FD08D2"/>
    <w:rsid w:val="00FD27DD"/>
    <w:rsid w:val="00FD4BE9"/>
    <w:rsid w:val="00FD6495"/>
    <w:rsid w:val="00FE1E56"/>
    <w:rsid w:val="00FE5580"/>
    <w:rsid w:val="00FE57B2"/>
    <w:rsid w:val="00FE5E8C"/>
    <w:rsid w:val="00FE7C40"/>
    <w:rsid w:val="00FF0001"/>
    <w:rsid w:val="00FF384A"/>
    <w:rsid w:val="00FF3ECA"/>
    <w:rsid w:val="00FF54B8"/>
    <w:rsid w:val="00FF576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6E18F1-B844-4620-B1A4-78633416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A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F1ED8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9F1ED8"/>
    <w:pPr>
      <w:jc w:val="right"/>
    </w:pPr>
    <w:rPr>
      <w:rFonts w:ascii="ＭＳ 明朝" w:hAnsi="ＭＳ 明朝"/>
    </w:rPr>
  </w:style>
  <w:style w:type="paragraph" w:styleId="a5">
    <w:name w:val="Balloon Text"/>
    <w:basedOn w:val="a"/>
    <w:semiHidden/>
    <w:rsid w:val="009E3497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F22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604C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604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A3DAF"/>
  </w:style>
  <w:style w:type="paragraph" w:customStyle="1" w:styleId="TableParagraph">
    <w:name w:val="Table Paragraph"/>
    <w:basedOn w:val="a"/>
    <w:uiPriority w:val="1"/>
    <w:qFormat/>
    <w:rsid w:val="00E266C9"/>
    <w:pPr>
      <w:autoSpaceDE w:val="0"/>
      <w:autoSpaceDN w:val="0"/>
      <w:ind w:left="103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6732-EF5D-48BE-BD25-36CDE4C9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75</Words>
  <Characters>4016</Characters>
  <Application>Microsoft Office Word</Application>
  <DocSecurity>0</DocSecurity>
  <Lines>669</Lines>
  <Paragraphs>79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産業用無人ヘリコプターオペレーター技運用要領）</vt:lpstr>
      <vt:lpstr>様式（産業用無人ヘリコプターオペレーター技運用要領）</vt:lpstr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産業用無人ヘリコプターオペレーター技運用要領）</dc:title>
  <dc:subject/>
  <dc:creator>農林水産航空協会</dc:creator>
  <cp:keywords/>
  <cp:lastModifiedBy>nsk-g4-1</cp:lastModifiedBy>
  <cp:revision>9</cp:revision>
  <cp:lastPrinted>2019-06-28T01:34:00Z</cp:lastPrinted>
  <dcterms:created xsi:type="dcterms:W3CDTF">2019-06-26T04:58:00Z</dcterms:created>
  <dcterms:modified xsi:type="dcterms:W3CDTF">2019-07-01T06:01:00Z</dcterms:modified>
</cp:coreProperties>
</file>